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D23" w:rsidRPr="00BB2413" w:rsidRDefault="00042D23" w:rsidP="00CC72CA">
      <w:pPr>
        <w:pStyle w:val="Heading1"/>
        <w:ind w:right="-24"/>
        <w:jc w:val="center"/>
        <w:rPr>
          <w:color w:val="000000"/>
        </w:rPr>
      </w:pPr>
      <w:r w:rsidRPr="00BB2413">
        <w:rPr>
          <w:color w:val="000000"/>
        </w:rPr>
        <w:t xml:space="preserve">EXPLANATORY </w:t>
      </w:r>
      <w:r w:rsidR="00F000AA">
        <w:rPr>
          <w:color w:val="000000"/>
        </w:rPr>
        <w:t>STATEMENT</w:t>
      </w:r>
    </w:p>
    <w:p w:rsidR="00042D23" w:rsidRPr="00BB2413" w:rsidRDefault="00042D23" w:rsidP="00CC72CA">
      <w:pPr>
        <w:ind w:right="-24"/>
        <w:rPr>
          <w:color w:val="000000"/>
        </w:rPr>
      </w:pPr>
    </w:p>
    <w:p w:rsidR="00042D23" w:rsidRPr="00BB2413" w:rsidRDefault="00042D23" w:rsidP="00CC72CA">
      <w:pPr>
        <w:ind w:right="-24"/>
        <w:rPr>
          <w:color w:val="000000"/>
        </w:rPr>
      </w:pPr>
    </w:p>
    <w:p w:rsidR="00042D23" w:rsidRPr="00BB2413" w:rsidRDefault="00AF3D1B" w:rsidP="00AF3D1B">
      <w:pPr>
        <w:ind w:right="-24"/>
        <w:jc w:val="center"/>
        <w:rPr>
          <w:color w:val="000000"/>
          <w:u w:val="single"/>
        </w:rPr>
      </w:pPr>
      <w:r>
        <w:rPr>
          <w:color w:val="000000"/>
          <w:u w:val="single"/>
        </w:rPr>
        <w:t xml:space="preserve">Select Legislative Instrument </w:t>
      </w:r>
      <w:r w:rsidR="00042D23" w:rsidRPr="00BB2413">
        <w:rPr>
          <w:color w:val="000000"/>
          <w:u w:val="single"/>
        </w:rPr>
        <w:t>No.</w:t>
      </w:r>
      <w:r w:rsidR="009B7362">
        <w:rPr>
          <w:color w:val="000000"/>
          <w:u w:val="single"/>
        </w:rPr>
        <w:t xml:space="preserve"> </w:t>
      </w:r>
      <w:r w:rsidR="007A3CB9">
        <w:rPr>
          <w:color w:val="000000"/>
          <w:u w:val="single"/>
        </w:rPr>
        <w:t>73</w:t>
      </w:r>
      <w:r>
        <w:rPr>
          <w:iCs/>
          <w:u w:val="single"/>
        </w:rPr>
        <w:t xml:space="preserve">, </w:t>
      </w:r>
      <w:r w:rsidR="00042D23" w:rsidRPr="00BB2413">
        <w:rPr>
          <w:color w:val="000000"/>
          <w:u w:val="single"/>
        </w:rPr>
        <w:t>201</w:t>
      </w:r>
      <w:r w:rsidR="00D55D27">
        <w:rPr>
          <w:color w:val="000000"/>
          <w:u w:val="single"/>
        </w:rPr>
        <w:t>5</w:t>
      </w:r>
    </w:p>
    <w:p w:rsidR="00042D23" w:rsidRPr="00BB2413" w:rsidRDefault="00042D23" w:rsidP="00CC72CA">
      <w:pPr>
        <w:ind w:right="-24"/>
        <w:rPr>
          <w:color w:val="000000"/>
        </w:rPr>
      </w:pPr>
    </w:p>
    <w:p w:rsidR="00042D23" w:rsidRDefault="00042D23" w:rsidP="00AF3D1B">
      <w:pPr>
        <w:ind w:left="851" w:right="-24" w:hanging="851"/>
        <w:jc w:val="center"/>
        <w:rPr>
          <w:i/>
          <w:iCs/>
          <w:color w:val="000000"/>
        </w:rPr>
      </w:pPr>
      <w:r w:rsidRPr="00BB2413">
        <w:rPr>
          <w:i/>
          <w:iCs/>
          <w:color w:val="000000"/>
        </w:rPr>
        <w:t>Australian Radiation Protection and Nuclear Safety Act 1998</w:t>
      </w:r>
    </w:p>
    <w:p w:rsidR="00AF3D1B" w:rsidRDefault="00AF3D1B" w:rsidP="00AF3D1B">
      <w:pPr>
        <w:ind w:left="851" w:right="-24" w:hanging="851"/>
        <w:jc w:val="center"/>
        <w:rPr>
          <w:i/>
          <w:iCs/>
          <w:color w:val="000000"/>
        </w:rPr>
      </w:pPr>
    </w:p>
    <w:p w:rsidR="00AF3D1B" w:rsidRDefault="00AF3D1B" w:rsidP="00AF3D1B">
      <w:pPr>
        <w:ind w:left="851" w:right="-24" w:hanging="851"/>
        <w:jc w:val="center"/>
        <w:rPr>
          <w:i/>
          <w:iCs/>
          <w:color w:val="000000"/>
        </w:rPr>
      </w:pPr>
      <w:r w:rsidRPr="00AF3D1B">
        <w:rPr>
          <w:i/>
          <w:iCs/>
          <w:color w:val="000000"/>
        </w:rPr>
        <w:t>Australian Radiation Protection and Nuclear Safety Regulations 1999</w:t>
      </w:r>
    </w:p>
    <w:p w:rsidR="00CF76F2" w:rsidRDefault="00CF76F2" w:rsidP="00CC72CA">
      <w:pPr>
        <w:ind w:left="851" w:right="-24" w:hanging="851"/>
        <w:rPr>
          <w:i/>
          <w:iCs/>
          <w:color w:val="000000"/>
        </w:rPr>
      </w:pPr>
    </w:p>
    <w:p w:rsidR="00042D23" w:rsidRPr="00EF220C" w:rsidRDefault="00EF220C" w:rsidP="00AF3D1B">
      <w:pPr>
        <w:ind w:left="1134" w:right="-24" w:hanging="1134"/>
        <w:jc w:val="center"/>
        <w:rPr>
          <w:i/>
          <w:iCs/>
          <w:color w:val="000000"/>
        </w:rPr>
      </w:pPr>
      <w:r w:rsidRPr="00EF220C">
        <w:rPr>
          <w:i/>
          <w:iCs/>
        </w:rPr>
        <w:t>Australian Radiation Protection and Nuclear Safety Amendment (201</w:t>
      </w:r>
      <w:r w:rsidR="00D55D27">
        <w:rPr>
          <w:i/>
          <w:iCs/>
        </w:rPr>
        <w:t>5</w:t>
      </w:r>
      <w:r w:rsidRPr="00EF220C">
        <w:rPr>
          <w:i/>
          <w:iCs/>
        </w:rPr>
        <w:t xml:space="preserve"> Measures No.</w:t>
      </w:r>
      <w:r>
        <w:rPr>
          <w:i/>
          <w:iCs/>
        </w:rPr>
        <w:t> </w:t>
      </w:r>
      <w:r w:rsidR="00E211BF">
        <w:rPr>
          <w:i/>
          <w:iCs/>
        </w:rPr>
        <w:t>1</w:t>
      </w:r>
      <w:r w:rsidRPr="00EF220C">
        <w:rPr>
          <w:i/>
          <w:iCs/>
        </w:rPr>
        <w:t>) Regulation 201</w:t>
      </w:r>
      <w:r w:rsidR="00D55D27">
        <w:rPr>
          <w:i/>
          <w:iCs/>
        </w:rPr>
        <w:t>5</w:t>
      </w:r>
    </w:p>
    <w:p w:rsidR="00042D23" w:rsidRPr="00BB2413" w:rsidRDefault="00042D23" w:rsidP="00CC72CA">
      <w:pPr>
        <w:pStyle w:val="BlockText"/>
        <w:ind w:left="851" w:right="-24" w:firstLine="0"/>
        <w:rPr>
          <w:color w:val="000000"/>
        </w:rPr>
      </w:pPr>
    </w:p>
    <w:p w:rsidR="00042D23" w:rsidRPr="00BB2413" w:rsidRDefault="00042D23" w:rsidP="00CC72CA">
      <w:pPr>
        <w:ind w:right="-24"/>
        <w:rPr>
          <w:spacing w:val="-2"/>
        </w:rPr>
      </w:pPr>
      <w:r w:rsidRPr="00BB2413">
        <w:rPr>
          <w:spacing w:val="-2"/>
        </w:rPr>
        <w:t>S</w:t>
      </w:r>
      <w:r w:rsidR="005338DD" w:rsidRPr="00BB2413">
        <w:rPr>
          <w:spacing w:val="-2"/>
        </w:rPr>
        <w:t>ubs</w:t>
      </w:r>
      <w:r w:rsidRPr="00BB2413">
        <w:rPr>
          <w:spacing w:val="-2"/>
        </w:rPr>
        <w:t xml:space="preserve">ection 85(1) of </w:t>
      </w:r>
      <w:r w:rsidRPr="00BB2413">
        <w:rPr>
          <w:i/>
          <w:iCs/>
          <w:color w:val="000000"/>
          <w:spacing w:val="-2"/>
        </w:rPr>
        <w:t>Australian Radiation Protection and Nuclear Safety Act 1998</w:t>
      </w:r>
      <w:r w:rsidRPr="00BB2413">
        <w:rPr>
          <w:color w:val="000000"/>
          <w:spacing w:val="-2"/>
        </w:rPr>
        <w:t xml:space="preserve"> (the Act) </w:t>
      </w:r>
      <w:r w:rsidRPr="00BB2413">
        <w:rPr>
          <w:spacing w:val="-2"/>
        </w:rPr>
        <w:t>provides that the Governor</w:t>
      </w:r>
      <w:r w:rsidRPr="00BB2413">
        <w:rPr>
          <w:spacing w:val="-2"/>
        </w:rPr>
        <w:noBreakHyphen/>
        <w:t xml:space="preserve">General may make regulations </w:t>
      </w:r>
      <w:r w:rsidR="005338DD" w:rsidRPr="00BB2413">
        <w:rPr>
          <w:spacing w:val="-2"/>
        </w:rPr>
        <w:t>prescribing matters</w:t>
      </w:r>
      <w:r w:rsidR="002072AD" w:rsidRPr="00BB2413">
        <w:rPr>
          <w:spacing w:val="-2"/>
        </w:rPr>
        <w:t xml:space="preserve"> </w:t>
      </w:r>
      <w:r w:rsidRPr="00BB2413">
        <w:rPr>
          <w:spacing w:val="-2"/>
        </w:rPr>
        <w:t>required or permitted by the Act to be prescribed; or necessary or convenient to be prescribed for carrying out or giving effect to the Act.</w:t>
      </w:r>
    </w:p>
    <w:p w:rsidR="00042D23" w:rsidRPr="00BB2413" w:rsidRDefault="00042D23" w:rsidP="00CC72CA">
      <w:pPr>
        <w:ind w:right="-24"/>
      </w:pPr>
    </w:p>
    <w:p w:rsidR="00BF165E" w:rsidRPr="00737A2B" w:rsidRDefault="00BF165E" w:rsidP="00BF165E">
      <w:pPr>
        <w:ind w:right="-24"/>
        <w:rPr>
          <w:color w:val="000000"/>
          <w:spacing w:val="-2"/>
        </w:rPr>
      </w:pPr>
      <w:r w:rsidRPr="00737A2B">
        <w:rPr>
          <w:color w:val="000000"/>
          <w:spacing w:val="-2"/>
        </w:rPr>
        <w:t xml:space="preserve">Under the Act, a ‘controlled person’ is prohibited from undertaking certain conduct in relation to a ‘controlled facility’ unless that person is authorised to do so by a facility licence.  A ‘controlled person’ is a Commonwealth </w:t>
      </w:r>
      <w:r w:rsidR="00BB62A5">
        <w:rPr>
          <w:color w:val="000000"/>
          <w:spacing w:val="-2"/>
        </w:rPr>
        <w:t>entity</w:t>
      </w:r>
      <w:r w:rsidR="008B2E58">
        <w:rPr>
          <w:color w:val="000000"/>
          <w:spacing w:val="-2"/>
        </w:rPr>
        <w:t xml:space="preserve"> or a</w:t>
      </w:r>
      <w:r w:rsidR="00BB62A5">
        <w:rPr>
          <w:color w:val="000000"/>
          <w:spacing w:val="-2"/>
        </w:rPr>
        <w:t xml:space="preserve"> Commonwealth contractor. </w:t>
      </w:r>
      <w:r w:rsidRPr="00737A2B">
        <w:rPr>
          <w:color w:val="000000"/>
          <w:spacing w:val="-2"/>
        </w:rPr>
        <w:t>The types of conduct that are prohibited include the construction or operation of a controlled facility and the decommissioning of a controlled facility.  A controlled facility is defined as either a nuclear installation or a prescribed radiation facility.</w:t>
      </w:r>
    </w:p>
    <w:p w:rsidR="00BF165E" w:rsidRDefault="00BF165E" w:rsidP="00BF165E">
      <w:pPr>
        <w:ind w:right="-24"/>
        <w:rPr>
          <w:color w:val="000000"/>
        </w:rPr>
      </w:pPr>
    </w:p>
    <w:p w:rsidR="00BF165E" w:rsidRPr="00BB2413" w:rsidRDefault="00BF165E" w:rsidP="00BF165E">
      <w:pPr>
        <w:ind w:right="-24"/>
        <w:rPr>
          <w:color w:val="000000"/>
        </w:rPr>
      </w:pPr>
      <w:r w:rsidRPr="00BB2413">
        <w:rPr>
          <w:color w:val="000000"/>
        </w:rPr>
        <w:t>The Act also provides that a controlled person is prohibited from undertaking dealings with controlled material or controlled apparatus (collectively referred to as ‘sources’) unless that person is authorised to do so by a source licence.  To ‘deal with’ a source includes to possess or control the source; use or operate the source or dispose of the source.</w:t>
      </w:r>
      <w:r>
        <w:rPr>
          <w:color w:val="000000"/>
        </w:rPr>
        <w:t xml:space="preserve"> An example of a controlled material is Technetium-99, which is commonly used in nuclear medicine and an example of a controlled apparatus is an X-ray machine.</w:t>
      </w:r>
    </w:p>
    <w:p w:rsidR="00BF165E" w:rsidRDefault="00BF165E" w:rsidP="00CC72CA">
      <w:pPr>
        <w:ind w:right="-24"/>
      </w:pPr>
    </w:p>
    <w:p w:rsidR="00BF165E" w:rsidRPr="00737A2B" w:rsidRDefault="00BF165E" w:rsidP="00BF165E">
      <w:pPr>
        <w:ind w:right="-24"/>
        <w:rPr>
          <w:color w:val="000000"/>
        </w:rPr>
      </w:pPr>
      <w:r w:rsidRPr="00737A2B">
        <w:rPr>
          <w:color w:val="000000"/>
        </w:rPr>
        <w:t xml:space="preserve">Subsection 32(1) of the Act provides that the </w:t>
      </w:r>
      <w:r w:rsidR="00C5234A" w:rsidRPr="00BB2413">
        <w:t>Chief Executive Officer (CEO)</w:t>
      </w:r>
      <w:r w:rsidR="00C5234A">
        <w:t xml:space="preserve"> of ARPANSA </w:t>
      </w:r>
      <w:r w:rsidRPr="00737A2B">
        <w:rPr>
          <w:color w:val="000000"/>
        </w:rPr>
        <w:t xml:space="preserve">may issue a facility licence to a controlled person authorising that controlled person to undertake an otherwise prohibited action.  </w:t>
      </w:r>
      <w:r w:rsidR="008B2E58">
        <w:rPr>
          <w:color w:val="000000"/>
        </w:rPr>
        <w:t>Under s</w:t>
      </w:r>
      <w:r w:rsidRPr="00737A2B">
        <w:rPr>
          <w:color w:val="000000"/>
        </w:rPr>
        <w:t xml:space="preserve">ubsection </w:t>
      </w:r>
      <w:r>
        <w:rPr>
          <w:color w:val="000000"/>
        </w:rPr>
        <w:t>3</w:t>
      </w:r>
      <w:r w:rsidR="008B2E58">
        <w:rPr>
          <w:color w:val="000000"/>
        </w:rPr>
        <w:t xml:space="preserve">3(1), </w:t>
      </w:r>
      <w:r w:rsidRPr="00737A2B">
        <w:rPr>
          <w:color w:val="000000"/>
        </w:rPr>
        <w:t>the CEO may issue a source licence to a controlled person authorising that controlled person to deal with a controlled apparatus or a controlled material.</w:t>
      </w:r>
    </w:p>
    <w:p w:rsidR="00BF165E" w:rsidRDefault="00BF165E" w:rsidP="00CC72CA">
      <w:pPr>
        <w:ind w:right="-24"/>
      </w:pPr>
    </w:p>
    <w:p w:rsidR="00BF165E" w:rsidRPr="00BB2413" w:rsidRDefault="00BF165E" w:rsidP="00BF165E">
      <w:pPr>
        <w:ind w:right="-24"/>
      </w:pPr>
      <w:r w:rsidRPr="00BB2413">
        <w:rPr>
          <w:color w:val="000000"/>
        </w:rPr>
        <w:t xml:space="preserve">Under </w:t>
      </w:r>
      <w:r>
        <w:rPr>
          <w:color w:val="000000"/>
        </w:rPr>
        <w:t xml:space="preserve">section 34 of </w:t>
      </w:r>
      <w:r w:rsidRPr="00BB2413">
        <w:rPr>
          <w:color w:val="000000"/>
        </w:rPr>
        <w:t xml:space="preserve">the Act, an application for a facility or source licence must be in a form approved by the CEO and accompanied by such application fee as is prescribed in the </w:t>
      </w:r>
      <w:r w:rsidR="00C7659D" w:rsidRPr="00BB2413">
        <w:rPr>
          <w:rStyle w:val="normalchar1"/>
          <w:i/>
          <w:iCs/>
        </w:rPr>
        <w:t xml:space="preserve">Australian Radiation Protection and Nuclear Safety Regulations 1999 </w:t>
      </w:r>
      <w:r w:rsidR="00C7659D" w:rsidRPr="00BB2413">
        <w:rPr>
          <w:rStyle w:val="normalchar1"/>
          <w:iCs/>
        </w:rPr>
        <w:t xml:space="preserve">(the </w:t>
      </w:r>
      <w:proofErr w:type="spellStart"/>
      <w:r w:rsidR="00C7659D">
        <w:rPr>
          <w:rStyle w:val="normalchar1"/>
          <w:iCs/>
        </w:rPr>
        <w:t>ARPANS</w:t>
      </w:r>
      <w:proofErr w:type="spellEnd"/>
      <w:r w:rsidR="00C7659D">
        <w:rPr>
          <w:rStyle w:val="normalchar1"/>
          <w:iCs/>
        </w:rPr>
        <w:t xml:space="preserve"> </w:t>
      </w:r>
      <w:r w:rsidR="00C7659D" w:rsidRPr="00BB2413">
        <w:rPr>
          <w:rStyle w:val="normalchar1"/>
          <w:iCs/>
        </w:rPr>
        <w:t>Regulations)</w:t>
      </w:r>
      <w:r w:rsidRPr="00BB2413">
        <w:rPr>
          <w:color w:val="000000"/>
        </w:rPr>
        <w:t xml:space="preserve">.  The fees are listed in </w:t>
      </w:r>
      <w:r w:rsidRPr="00BB2413">
        <w:t xml:space="preserve">Schedule </w:t>
      </w:r>
      <w:proofErr w:type="spellStart"/>
      <w:r w:rsidRPr="00BB2413">
        <w:t>3A</w:t>
      </w:r>
      <w:proofErr w:type="spellEnd"/>
      <w:r w:rsidRPr="00BB2413">
        <w:t xml:space="preserve"> (for nuclear installations), Schedule </w:t>
      </w:r>
      <w:proofErr w:type="spellStart"/>
      <w:r w:rsidRPr="00BB2413">
        <w:t>3B</w:t>
      </w:r>
      <w:proofErr w:type="spellEnd"/>
      <w:r w:rsidRPr="00BB2413">
        <w:t xml:space="preserve"> (for prescribed radiation facilities), and Schedule </w:t>
      </w:r>
      <w:proofErr w:type="spellStart"/>
      <w:r w:rsidRPr="00BB2413">
        <w:t>3C</w:t>
      </w:r>
      <w:proofErr w:type="spellEnd"/>
      <w:r w:rsidRPr="00BB2413">
        <w:t xml:space="preserve"> (</w:t>
      </w:r>
      <w:r w:rsidR="00D63CF0">
        <w:t>for material and apparatus</w:t>
      </w:r>
      <w:r w:rsidRPr="00BB2413">
        <w:t xml:space="preserve">) </w:t>
      </w:r>
      <w:r w:rsidR="000A3799">
        <w:t xml:space="preserve">to the </w:t>
      </w:r>
      <w:proofErr w:type="spellStart"/>
      <w:r w:rsidR="00C7659D">
        <w:t>ARPANS</w:t>
      </w:r>
      <w:proofErr w:type="spellEnd"/>
      <w:r w:rsidR="00C7659D">
        <w:t xml:space="preserve"> </w:t>
      </w:r>
      <w:r w:rsidR="000A3799">
        <w:t>Regulations</w:t>
      </w:r>
      <w:r w:rsidRPr="00BB2413">
        <w:t>.</w:t>
      </w:r>
    </w:p>
    <w:p w:rsidR="00BF165E" w:rsidRDefault="00BF165E" w:rsidP="00CC72CA">
      <w:pPr>
        <w:ind w:right="-24"/>
      </w:pPr>
    </w:p>
    <w:p w:rsidR="00F866E8" w:rsidRPr="0081291A" w:rsidRDefault="00BD1597" w:rsidP="00CC72CA">
      <w:pPr>
        <w:ind w:right="-24"/>
        <w:rPr>
          <w:spacing w:val="-2"/>
        </w:rPr>
      </w:pPr>
      <w:r w:rsidRPr="0081291A">
        <w:rPr>
          <w:spacing w:val="-2"/>
        </w:rPr>
        <w:t xml:space="preserve">The </w:t>
      </w:r>
      <w:r w:rsidR="000A3799" w:rsidRPr="0081291A">
        <w:rPr>
          <w:spacing w:val="-2"/>
        </w:rPr>
        <w:t>R</w:t>
      </w:r>
      <w:r w:rsidR="00042D23" w:rsidRPr="0081291A">
        <w:rPr>
          <w:spacing w:val="-2"/>
        </w:rPr>
        <w:t>egulation amend</w:t>
      </w:r>
      <w:r w:rsidR="00D63CF0" w:rsidRPr="0081291A">
        <w:rPr>
          <w:spacing w:val="-2"/>
        </w:rPr>
        <w:t>s</w:t>
      </w:r>
      <w:r w:rsidR="00042D23" w:rsidRPr="0081291A">
        <w:rPr>
          <w:spacing w:val="-2"/>
        </w:rPr>
        <w:t xml:space="preserve"> the </w:t>
      </w:r>
      <w:proofErr w:type="spellStart"/>
      <w:r w:rsidR="00C7659D" w:rsidRPr="0081291A">
        <w:rPr>
          <w:spacing w:val="-2"/>
        </w:rPr>
        <w:t>ARPANS</w:t>
      </w:r>
      <w:proofErr w:type="spellEnd"/>
      <w:r w:rsidR="00C7659D" w:rsidRPr="0081291A">
        <w:rPr>
          <w:spacing w:val="-2"/>
        </w:rPr>
        <w:t xml:space="preserve"> </w:t>
      </w:r>
      <w:r w:rsidR="00854C57" w:rsidRPr="0081291A">
        <w:rPr>
          <w:rStyle w:val="normalchar1"/>
          <w:iCs/>
          <w:spacing w:val="-2"/>
        </w:rPr>
        <w:t xml:space="preserve">Regulations </w:t>
      </w:r>
      <w:r w:rsidR="00042D23" w:rsidRPr="0081291A">
        <w:rPr>
          <w:spacing w:val="-2"/>
        </w:rPr>
        <w:t xml:space="preserve">to </w:t>
      </w:r>
      <w:r w:rsidR="0051217F" w:rsidRPr="0081291A">
        <w:rPr>
          <w:spacing w:val="-2"/>
        </w:rPr>
        <w:t xml:space="preserve">increase </w:t>
      </w:r>
      <w:r w:rsidR="00042D23" w:rsidRPr="0081291A">
        <w:rPr>
          <w:spacing w:val="-2"/>
        </w:rPr>
        <w:t>the licence application fees</w:t>
      </w:r>
      <w:r w:rsidR="006C7DF6" w:rsidRPr="0081291A">
        <w:rPr>
          <w:spacing w:val="-2"/>
        </w:rPr>
        <w:t xml:space="preserve"> </w:t>
      </w:r>
      <w:r w:rsidR="00437546" w:rsidRPr="0081291A">
        <w:rPr>
          <w:spacing w:val="-2"/>
        </w:rPr>
        <w:t xml:space="preserve">collected </w:t>
      </w:r>
      <w:r w:rsidR="00042D23" w:rsidRPr="0081291A">
        <w:rPr>
          <w:spacing w:val="-2"/>
        </w:rPr>
        <w:t>by the CEO</w:t>
      </w:r>
      <w:r w:rsidR="00C5234A" w:rsidRPr="0081291A">
        <w:rPr>
          <w:spacing w:val="-2"/>
        </w:rPr>
        <w:t xml:space="preserve"> </w:t>
      </w:r>
      <w:r w:rsidR="00042D23" w:rsidRPr="0081291A">
        <w:rPr>
          <w:spacing w:val="-2"/>
        </w:rPr>
        <w:t xml:space="preserve">by </w:t>
      </w:r>
      <w:r w:rsidR="00437546" w:rsidRPr="0081291A">
        <w:rPr>
          <w:spacing w:val="-2"/>
        </w:rPr>
        <w:t>2.</w:t>
      </w:r>
      <w:r w:rsidR="00D55D27" w:rsidRPr="0081291A">
        <w:rPr>
          <w:spacing w:val="-2"/>
        </w:rPr>
        <w:t>7</w:t>
      </w:r>
      <w:r w:rsidR="00437546" w:rsidRPr="0081291A">
        <w:rPr>
          <w:spacing w:val="-2"/>
        </w:rPr>
        <w:t xml:space="preserve"> </w:t>
      </w:r>
      <w:r w:rsidR="00042D23" w:rsidRPr="0081291A">
        <w:rPr>
          <w:spacing w:val="-2"/>
        </w:rPr>
        <w:t>per cent</w:t>
      </w:r>
      <w:r w:rsidR="003A2B95" w:rsidRPr="0081291A">
        <w:rPr>
          <w:spacing w:val="-2"/>
        </w:rPr>
        <w:t xml:space="preserve"> on 1</w:t>
      </w:r>
      <w:r w:rsidR="00C905E1" w:rsidRPr="0081291A">
        <w:rPr>
          <w:spacing w:val="-2"/>
        </w:rPr>
        <w:t> </w:t>
      </w:r>
      <w:r w:rsidR="003A2B95" w:rsidRPr="0081291A">
        <w:rPr>
          <w:spacing w:val="-2"/>
        </w:rPr>
        <w:t>July 201</w:t>
      </w:r>
      <w:r w:rsidR="00D55D27" w:rsidRPr="0081291A">
        <w:rPr>
          <w:spacing w:val="-2"/>
        </w:rPr>
        <w:t>5</w:t>
      </w:r>
      <w:r w:rsidR="00042D23" w:rsidRPr="0081291A">
        <w:rPr>
          <w:spacing w:val="-2"/>
        </w:rPr>
        <w:t xml:space="preserve">. </w:t>
      </w:r>
      <w:r w:rsidR="0081291A" w:rsidRPr="0081291A">
        <w:rPr>
          <w:spacing w:val="-2"/>
        </w:rPr>
        <w:t xml:space="preserve">  </w:t>
      </w:r>
      <w:r w:rsidR="00D32F0D" w:rsidRPr="0081291A">
        <w:rPr>
          <w:spacing w:val="-2"/>
        </w:rPr>
        <w:t xml:space="preserve">The increase is to adjust </w:t>
      </w:r>
      <w:r w:rsidR="0081291A" w:rsidRPr="0081291A">
        <w:rPr>
          <w:spacing w:val="-2"/>
        </w:rPr>
        <w:t xml:space="preserve">for </w:t>
      </w:r>
      <w:r w:rsidR="00D32F0D" w:rsidRPr="0081291A">
        <w:rPr>
          <w:spacing w:val="-2"/>
        </w:rPr>
        <w:t>increased labour costs</w:t>
      </w:r>
      <w:r w:rsidR="0081291A" w:rsidRPr="0081291A">
        <w:rPr>
          <w:spacing w:val="-2"/>
        </w:rPr>
        <w:t xml:space="preserve"> and </w:t>
      </w:r>
      <w:r w:rsidR="00D32F0D" w:rsidRPr="0081291A">
        <w:rPr>
          <w:spacing w:val="-2"/>
        </w:rPr>
        <w:t xml:space="preserve">is in line with the </w:t>
      </w:r>
      <w:r w:rsidR="00854C57" w:rsidRPr="0081291A">
        <w:rPr>
          <w:spacing w:val="-2"/>
        </w:rPr>
        <w:t xml:space="preserve">Australian Bureau of Statistics’ </w:t>
      </w:r>
      <w:r w:rsidR="006C7DF6" w:rsidRPr="0081291A">
        <w:rPr>
          <w:spacing w:val="-2"/>
        </w:rPr>
        <w:t xml:space="preserve">Wage </w:t>
      </w:r>
      <w:r w:rsidR="00D32F0D" w:rsidRPr="0081291A">
        <w:rPr>
          <w:spacing w:val="-2"/>
        </w:rPr>
        <w:t xml:space="preserve">Price Index </w:t>
      </w:r>
      <w:r w:rsidR="00854C57" w:rsidRPr="0081291A">
        <w:rPr>
          <w:spacing w:val="-2"/>
        </w:rPr>
        <w:t xml:space="preserve">(excluding bonuses) as at </w:t>
      </w:r>
      <w:r w:rsidR="00D32F0D" w:rsidRPr="0081291A">
        <w:rPr>
          <w:spacing w:val="-2"/>
        </w:rPr>
        <w:t>30 September 201</w:t>
      </w:r>
      <w:r w:rsidR="00D55D27" w:rsidRPr="0081291A">
        <w:rPr>
          <w:spacing w:val="-2"/>
        </w:rPr>
        <w:t>4</w:t>
      </w:r>
      <w:r w:rsidR="00D32F0D" w:rsidRPr="0081291A">
        <w:rPr>
          <w:spacing w:val="-2"/>
        </w:rPr>
        <w:t>.</w:t>
      </w:r>
      <w:r w:rsidR="00433C4D" w:rsidRPr="0081291A">
        <w:rPr>
          <w:spacing w:val="-2"/>
        </w:rPr>
        <w:t xml:space="preserve">  The licence application fees were last </w:t>
      </w:r>
      <w:r w:rsidR="005E4988" w:rsidRPr="0081291A">
        <w:rPr>
          <w:spacing w:val="-2"/>
        </w:rPr>
        <w:t>adjusted</w:t>
      </w:r>
      <w:r w:rsidR="00433C4D" w:rsidRPr="0081291A">
        <w:rPr>
          <w:spacing w:val="-2"/>
        </w:rPr>
        <w:t xml:space="preserve"> </w:t>
      </w:r>
      <w:r w:rsidR="006C7DF6" w:rsidRPr="0081291A">
        <w:rPr>
          <w:spacing w:val="-2"/>
        </w:rPr>
        <w:t xml:space="preserve">on 1 </w:t>
      </w:r>
      <w:r w:rsidR="00417D28" w:rsidRPr="0081291A">
        <w:rPr>
          <w:spacing w:val="-2"/>
        </w:rPr>
        <w:t>July</w:t>
      </w:r>
      <w:r w:rsidR="00433C4D" w:rsidRPr="0081291A">
        <w:rPr>
          <w:spacing w:val="-2"/>
        </w:rPr>
        <w:t xml:space="preserve"> 201</w:t>
      </w:r>
      <w:r w:rsidR="00D55D27" w:rsidRPr="0081291A">
        <w:rPr>
          <w:spacing w:val="-2"/>
        </w:rPr>
        <w:t>4</w:t>
      </w:r>
      <w:r w:rsidR="00433C4D" w:rsidRPr="0081291A">
        <w:rPr>
          <w:spacing w:val="-2"/>
        </w:rPr>
        <w:t>.</w:t>
      </w:r>
    </w:p>
    <w:p w:rsidR="00FA3B33" w:rsidRPr="00BB2413" w:rsidRDefault="00FA3B33" w:rsidP="00CC72CA">
      <w:pPr>
        <w:ind w:right="-24"/>
      </w:pPr>
    </w:p>
    <w:p w:rsidR="00CE2D50" w:rsidRDefault="00B40900" w:rsidP="00CC72CA">
      <w:pPr>
        <w:ind w:right="-24"/>
      </w:pPr>
      <w:r w:rsidRPr="00BB2413">
        <w:t xml:space="preserve">The </w:t>
      </w:r>
      <w:r w:rsidR="00D63CF0">
        <w:t>R</w:t>
      </w:r>
      <w:r w:rsidRPr="00BB2413">
        <w:t xml:space="preserve">egulation </w:t>
      </w:r>
      <w:r w:rsidR="00117F42">
        <w:t xml:space="preserve">also </w:t>
      </w:r>
      <w:r w:rsidR="00CE2D50">
        <w:t>make</w:t>
      </w:r>
      <w:r w:rsidR="00D63CF0">
        <w:t>s</w:t>
      </w:r>
      <w:r w:rsidR="00CE2D50">
        <w:t xml:space="preserve"> other minor ame</w:t>
      </w:r>
      <w:r w:rsidR="009712C1">
        <w:t xml:space="preserve">ndments to update references, </w:t>
      </w:r>
      <w:r w:rsidR="00CE2D50">
        <w:t>correct certain errors and omissions</w:t>
      </w:r>
      <w:r w:rsidR="00483DB5">
        <w:t xml:space="preserve"> and improve the drafting </w:t>
      </w:r>
      <w:r w:rsidR="00B35307">
        <w:t>of the provisions</w:t>
      </w:r>
      <w:r w:rsidR="00D55D27">
        <w:t>.</w:t>
      </w:r>
    </w:p>
    <w:p w:rsidR="00CE2D50" w:rsidRDefault="00CE2D50" w:rsidP="00CC72CA">
      <w:pPr>
        <w:ind w:right="-24"/>
      </w:pPr>
    </w:p>
    <w:p w:rsidR="000A3799" w:rsidRPr="000A3799" w:rsidRDefault="000A3799" w:rsidP="00CC72CA">
      <w:pPr>
        <w:ind w:right="-24"/>
      </w:pPr>
      <w:r>
        <w:t xml:space="preserve">The Regulation is being brought forward concurrently with the </w:t>
      </w:r>
      <w:r w:rsidRPr="00EF220C">
        <w:rPr>
          <w:i/>
          <w:iCs/>
        </w:rPr>
        <w:t xml:space="preserve">Australian Radiation Protection and Nuclear Safety </w:t>
      </w:r>
      <w:r>
        <w:rPr>
          <w:i/>
          <w:iCs/>
        </w:rPr>
        <w:t xml:space="preserve">(Licence Charges) </w:t>
      </w:r>
      <w:r w:rsidRPr="00EF220C">
        <w:rPr>
          <w:i/>
          <w:iCs/>
        </w:rPr>
        <w:t>Amendment (201</w:t>
      </w:r>
      <w:r w:rsidR="003B07B7">
        <w:rPr>
          <w:i/>
          <w:iCs/>
        </w:rPr>
        <w:t>5</w:t>
      </w:r>
      <w:r w:rsidRPr="00EF220C">
        <w:rPr>
          <w:i/>
          <w:iCs/>
        </w:rPr>
        <w:t xml:space="preserve"> Measures No.</w:t>
      </w:r>
      <w:r>
        <w:rPr>
          <w:i/>
          <w:iCs/>
        </w:rPr>
        <w:t> </w:t>
      </w:r>
      <w:r w:rsidR="00E211BF">
        <w:rPr>
          <w:i/>
          <w:iCs/>
        </w:rPr>
        <w:t>1</w:t>
      </w:r>
      <w:r w:rsidRPr="00EF220C">
        <w:rPr>
          <w:i/>
          <w:iCs/>
        </w:rPr>
        <w:t>) Regulation 201</w:t>
      </w:r>
      <w:r w:rsidR="003B07B7">
        <w:rPr>
          <w:i/>
          <w:iCs/>
        </w:rPr>
        <w:t>5</w:t>
      </w:r>
      <w:r>
        <w:rPr>
          <w:iCs/>
        </w:rPr>
        <w:t>.</w:t>
      </w:r>
    </w:p>
    <w:p w:rsidR="000A3799" w:rsidRDefault="000A3799" w:rsidP="00CC72CA">
      <w:pPr>
        <w:ind w:right="-24"/>
      </w:pPr>
    </w:p>
    <w:p w:rsidR="00042D23" w:rsidRDefault="003E3B12" w:rsidP="00CC72CA">
      <w:pPr>
        <w:ind w:right="-24"/>
      </w:pPr>
      <w:r>
        <w:t>Details of the R</w:t>
      </w:r>
      <w:r w:rsidR="00042D23" w:rsidRPr="00BB2413">
        <w:t xml:space="preserve">egulation are </w:t>
      </w:r>
      <w:r w:rsidR="00BB2413" w:rsidRPr="00BB2413">
        <w:t xml:space="preserve">set out </w:t>
      </w:r>
      <w:r w:rsidR="00042D23" w:rsidRPr="00BB2413">
        <w:t xml:space="preserve">in the </w:t>
      </w:r>
      <w:r w:rsidR="00042D23" w:rsidRPr="00BB2413">
        <w:rPr>
          <w:u w:val="single"/>
        </w:rPr>
        <w:t>Attachment</w:t>
      </w:r>
      <w:r w:rsidR="00042D23" w:rsidRPr="00BB2413">
        <w:t>.</w:t>
      </w:r>
    </w:p>
    <w:p w:rsidR="00D63CF0" w:rsidRDefault="00D63CF0" w:rsidP="00CC72CA">
      <w:pPr>
        <w:ind w:right="-24"/>
      </w:pPr>
    </w:p>
    <w:p w:rsidR="00042D23" w:rsidRPr="00BB2413" w:rsidRDefault="005E4988" w:rsidP="00CC72CA">
      <w:pPr>
        <w:ind w:right="-24"/>
        <w:rPr>
          <w:color w:val="000000"/>
        </w:rPr>
      </w:pPr>
      <w:r w:rsidRPr="00BB2413">
        <w:rPr>
          <w:color w:val="000000"/>
        </w:rPr>
        <w:t xml:space="preserve">The </w:t>
      </w:r>
      <w:r w:rsidR="00042D23" w:rsidRPr="00BB2413">
        <w:rPr>
          <w:color w:val="000000"/>
        </w:rPr>
        <w:t>Act do</w:t>
      </w:r>
      <w:r w:rsidR="00CE2D50">
        <w:rPr>
          <w:color w:val="000000"/>
        </w:rPr>
        <w:t>es</w:t>
      </w:r>
      <w:r w:rsidRPr="00BB2413">
        <w:rPr>
          <w:color w:val="000000"/>
        </w:rPr>
        <w:t xml:space="preserve"> </w:t>
      </w:r>
      <w:r w:rsidR="00042D23" w:rsidRPr="00BB2413">
        <w:rPr>
          <w:color w:val="000000"/>
        </w:rPr>
        <w:t>not</w:t>
      </w:r>
      <w:r w:rsidR="00042D23" w:rsidRPr="00BB2413">
        <w:rPr>
          <w:i/>
          <w:iCs/>
          <w:color w:val="000000"/>
        </w:rPr>
        <w:t xml:space="preserve"> </w:t>
      </w:r>
      <w:r w:rsidR="00042D23" w:rsidRPr="00BB2413">
        <w:rPr>
          <w:color w:val="000000"/>
        </w:rPr>
        <w:t xml:space="preserve">specify any condition that needs to be met before the power </w:t>
      </w:r>
      <w:r w:rsidR="003E3B12">
        <w:rPr>
          <w:color w:val="000000"/>
        </w:rPr>
        <w:t>to make the R</w:t>
      </w:r>
      <w:r w:rsidR="00417D28" w:rsidRPr="00BB2413">
        <w:rPr>
          <w:color w:val="000000"/>
        </w:rPr>
        <w:t>egulation</w:t>
      </w:r>
      <w:r w:rsidR="00042D23" w:rsidRPr="00BB2413">
        <w:rPr>
          <w:color w:val="000000"/>
        </w:rPr>
        <w:t xml:space="preserve"> may be exercised.</w:t>
      </w:r>
    </w:p>
    <w:p w:rsidR="00042D23" w:rsidRPr="00BB2413" w:rsidRDefault="00042D23" w:rsidP="00CC72CA">
      <w:pPr>
        <w:ind w:right="-24"/>
        <w:rPr>
          <w:color w:val="000000"/>
        </w:rPr>
      </w:pPr>
    </w:p>
    <w:p w:rsidR="00042D23" w:rsidRPr="00483E2A" w:rsidRDefault="003E3B12" w:rsidP="00CC72CA">
      <w:pPr>
        <w:pStyle w:val="BlockText"/>
        <w:ind w:left="0" w:right="-24" w:firstLine="0"/>
        <w:rPr>
          <w:i/>
          <w:iCs/>
          <w:spacing w:val="-2"/>
        </w:rPr>
      </w:pPr>
      <w:r w:rsidRPr="00483E2A">
        <w:rPr>
          <w:spacing w:val="-2"/>
        </w:rPr>
        <w:t>The R</w:t>
      </w:r>
      <w:r w:rsidR="00042D23" w:rsidRPr="00483E2A">
        <w:rPr>
          <w:spacing w:val="-2"/>
        </w:rPr>
        <w:t xml:space="preserve">egulation </w:t>
      </w:r>
      <w:r w:rsidR="000958C3" w:rsidRPr="00483E2A">
        <w:rPr>
          <w:spacing w:val="-2"/>
        </w:rPr>
        <w:t xml:space="preserve">is </w:t>
      </w:r>
      <w:r w:rsidR="00042D23" w:rsidRPr="00483E2A">
        <w:rPr>
          <w:spacing w:val="-2"/>
        </w:rPr>
        <w:t xml:space="preserve">a legislative instrument for the purposes of the </w:t>
      </w:r>
      <w:r w:rsidR="00042D23" w:rsidRPr="00483E2A">
        <w:rPr>
          <w:i/>
          <w:iCs/>
          <w:spacing w:val="-2"/>
        </w:rPr>
        <w:t>Legislative Instruments Act 2003.</w:t>
      </w:r>
    </w:p>
    <w:p w:rsidR="00042D23" w:rsidRPr="00BB2413" w:rsidRDefault="00042D23" w:rsidP="00CC72CA">
      <w:pPr>
        <w:pStyle w:val="BlockText"/>
        <w:ind w:left="0" w:right="-24" w:firstLine="0"/>
      </w:pPr>
    </w:p>
    <w:p w:rsidR="00042D23" w:rsidRPr="00BB2413" w:rsidRDefault="003E3B12" w:rsidP="00CC72CA">
      <w:pPr>
        <w:pStyle w:val="BlockText"/>
        <w:ind w:left="0" w:right="-24" w:firstLine="0"/>
        <w:rPr>
          <w:i/>
          <w:iCs/>
        </w:rPr>
      </w:pPr>
      <w:r>
        <w:t>The R</w:t>
      </w:r>
      <w:r w:rsidR="00042D23" w:rsidRPr="00BB2413">
        <w:t>egulation commence</w:t>
      </w:r>
      <w:r w:rsidR="000958C3">
        <w:t>s</w:t>
      </w:r>
      <w:r w:rsidR="00042D23" w:rsidRPr="00BB2413">
        <w:t xml:space="preserve"> on </w:t>
      </w:r>
      <w:r w:rsidR="00945DF5" w:rsidRPr="00BB2413">
        <w:t>1 July 201</w:t>
      </w:r>
      <w:r w:rsidR="003B07B7">
        <w:t>5</w:t>
      </w:r>
      <w:r w:rsidR="00042D23" w:rsidRPr="00BB2413">
        <w:t>.</w:t>
      </w:r>
    </w:p>
    <w:p w:rsidR="00042D23" w:rsidRPr="00367598" w:rsidRDefault="00042D23" w:rsidP="00CC72CA">
      <w:pPr>
        <w:pStyle w:val="BlockText"/>
        <w:ind w:left="0" w:right="-24" w:firstLine="0"/>
        <w:rPr>
          <w:iCs/>
        </w:rPr>
      </w:pPr>
    </w:p>
    <w:p w:rsidR="00367598" w:rsidRPr="00D63CF0" w:rsidRDefault="00367598" w:rsidP="00367598">
      <w:pPr>
        <w:ind w:right="-24"/>
        <w:rPr>
          <w:i/>
        </w:rPr>
      </w:pPr>
      <w:r w:rsidRPr="00D63CF0">
        <w:rPr>
          <w:i/>
        </w:rPr>
        <w:t>Consultation</w:t>
      </w:r>
    </w:p>
    <w:p w:rsidR="00367598" w:rsidRDefault="00367598" w:rsidP="00367598">
      <w:pPr>
        <w:ind w:right="-24"/>
      </w:pPr>
    </w:p>
    <w:p w:rsidR="00367598" w:rsidRPr="00D123D8" w:rsidRDefault="00367598" w:rsidP="00367598">
      <w:pPr>
        <w:rPr>
          <w:spacing w:val="-2"/>
        </w:rPr>
      </w:pPr>
      <w:r w:rsidRPr="00D123D8">
        <w:rPr>
          <w:spacing w:val="-2"/>
        </w:rPr>
        <w:t>The Office of Best Practice Regulation (</w:t>
      </w:r>
      <w:proofErr w:type="spellStart"/>
      <w:r w:rsidRPr="00D123D8">
        <w:rPr>
          <w:spacing w:val="-2"/>
        </w:rPr>
        <w:t>OBPR</w:t>
      </w:r>
      <w:proofErr w:type="spellEnd"/>
      <w:r w:rsidRPr="00D123D8">
        <w:rPr>
          <w:spacing w:val="-2"/>
        </w:rPr>
        <w:t>) has exempted ARPANSA from the need to prepare a regulatory impact statement for the Regulation (</w:t>
      </w:r>
      <w:proofErr w:type="spellStart"/>
      <w:r w:rsidRPr="00D123D8">
        <w:rPr>
          <w:spacing w:val="-2"/>
        </w:rPr>
        <w:t>OBPR</w:t>
      </w:r>
      <w:proofErr w:type="spellEnd"/>
      <w:r w:rsidRPr="00D123D8">
        <w:rPr>
          <w:spacing w:val="-2"/>
        </w:rPr>
        <w:t xml:space="preserve"> ID</w:t>
      </w:r>
      <w:r w:rsidRPr="00D123D8">
        <w:rPr>
          <w:b/>
          <w:bCs/>
          <w:spacing w:val="-2"/>
        </w:rPr>
        <w:t xml:space="preserve">: </w:t>
      </w:r>
      <w:r w:rsidRPr="00D123D8">
        <w:rPr>
          <w:bCs/>
          <w:spacing w:val="-2"/>
        </w:rPr>
        <w:t xml:space="preserve">18079) as the amendments are either minor or machinery in nature or the </w:t>
      </w:r>
      <w:r w:rsidRPr="00D123D8">
        <w:rPr>
          <w:spacing w:val="-2"/>
        </w:rPr>
        <w:t xml:space="preserve">impact on businesses and not for profit sector is low to nil.  This is because, with the exception of the publicly-listed </w:t>
      </w:r>
      <w:proofErr w:type="spellStart"/>
      <w:r w:rsidRPr="00D123D8">
        <w:rPr>
          <w:spacing w:val="-2"/>
        </w:rPr>
        <w:t>SILEX</w:t>
      </w:r>
      <w:proofErr w:type="spellEnd"/>
      <w:r w:rsidRPr="00D123D8">
        <w:rPr>
          <w:spacing w:val="-2"/>
        </w:rPr>
        <w:t xml:space="preserve"> Ltd, which is in a prescribed Commonwealth place, ARPANSA regulates only Commonwealth government departments and entities and therefore any impact on competition is unlikely</w:t>
      </w:r>
      <w:r w:rsidRPr="00D123D8">
        <w:rPr>
          <w:bCs/>
          <w:spacing w:val="-2"/>
        </w:rPr>
        <w:t xml:space="preserve">.  </w:t>
      </w:r>
      <w:r w:rsidRPr="00D123D8">
        <w:rPr>
          <w:spacing w:val="-2"/>
        </w:rPr>
        <w:t xml:space="preserve">No consultation was undertaken for the indexation increase by 2.7% and for the other minor changes to correct and update the Regulations as, under section 18 of the </w:t>
      </w:r>
      <w:r w:rsidRPr="00D123D8">
        <w:rPr>
          <w:i/>
          <w:spacing w:val="-2"/>
        </w:rPr>
        <w:t>Legislative Instruments Act 2003</w:t>
      </w:r>
      <w:r w:rsidRPr="00D123D8">
        <w:rPr>
          <w:spacing w:val="-2"/>
        </w:rPr>
        <w:t>, consultation is unnecessary or inappropriate where amendments are minor or machinery in nature.</w:t>
      </w:r>
    </w:p>
    <w:p w:rsidR="00367598" w:rsidRPr="00BB2413" w:rsidRDefault="00367598" w:rsidP="00367598">
      <w:pPr>
        <w:ind w:right="-24"/>
      </w:pPr>
    </w:p>
    <w:p w:rsidR="00042D23" w:rsidRPr="00BB2413" w:rsidRDefault="00042D23" w:rsidP="00CC72CA">
      <w:pPr>
        <w:ind w:right="-24"/>
        <w:rPr>
          <w:color w:val="000000"/>
        </w:rPr>
      </w:pPr>
    </w:p>
    <w:p w:rsidR="00042D23" w:rsidRPr="00BB2413" w:rsidRDefault="00042D23" w:rsidP="00CC72CA">
      <w:pPr>
        <w:ind w:left="5670" w:right="-24" w:hanging="1134"/>
        <w:rPr>
          <w:i/>
          <w:iCs/>
          <w:color w:val="000000"/>
        </w:rPr>
      </w:pPr>
      <w:r w:rsidRPr="00BB2413">
        <w:rPr>
          <w:color w:val="000000"/>
          <w:u w:val="single"/>
        </w:rPr>
        <w:t>Authority:</w:t>
      </w:r>
      <w:r w:rsidRPr="00BB2413">
        <w:rPr>
          <w:color w:val="000000"/>
        </w:rPr>
        <w:tab/>
        <w:t>S</w:t>
      </w:r>
      <w:r w:rsidR="00F866E8" w:rsidRPr="00BB2413">
        <w:rPr>
          <w:color w:val="000000"/>
        </w:rPr>
        <w:t>ubs</w:t>
      </w:r>
      <w:r w:rsidRPr="00BB2413">
        <w:rPr>
          <w:color w:val="000000"/>
        </w:rPr>
        <w:t>ection 85</w:t>
      </w:r>
      <w:r w:rsidR="00F866E8" w:rsidRPr="00BB2413">
        <w:rPr>
          <w:color w:val="000000"/>
        </w:rPr>
        <w:t>(1)</w:t>
      </w:r>
      <w:r w:rsidRPr="00BB2413">
        <w:rPr>
          <w:color w:val="000000"/>
        </w:rPr>
        <w:t xml:space="preserve"> of the </w:t>
      </w:r>
      <w:r w:rsidRPr="00BB2413">
        <w:rPr>
          <w:i/>
          <w:iCs/>
          <w:color w:val="000000"/>
        </w:rPr>
        <w:t>Australian Radiation Protection and Nuclear Safety Act 1998</w:t>
      </w:r>
    </w:p>
    <w:p w:rsidR="00042D23" w:rsidRDefault="00042D23" w:rsidP="00CC72CA">
      <w:pPr>
        <w:ind w:right="-24"/>
      </w:pPr>
    </w:p>
    <w:p w:rsidR="00737A2B" w:rsidRDefault="00737A2B">
      <w:r>
        <w:br w:type="page"/>
      </w:r>
    </w:p>
    <w:p w:rsidR="00CC72CA" w:rsidRDefault="00CC72CA" w:rsidP="00CC72CA">
      <w:pPr>
        <w:ind w:right="-24"/>
        <w:jc w:val="right"/>
        <w:rPr>
          <w:b/>
          <w:u w:val="single"/>
        </w:rPr>
      </w:pPr>
    </w:p>
    <w:p w:rsidR="00042D23" w:rsidRPr="00BB2413" w:rsidRDefault="00042D23" w:rsidP="00CC72CA">
      <w:pPr>
        <w:ind w:right="-24"/>
        <w:jc w:val="right"/>
        <w:rPr>
          <w:b/>
          <w:u w:val="single"/>
        </w:rPr>
      </w:pPr>
      <w:r w:rsidRPr="00BB2413">
        <w:rPr>
          <w:b/>
          <w:u w:val="single"/>
        </w:rPr>
        <w:t>ATTACHMENT</w:t>
      </w:r>
    </w:p>
    <w:p w:rsidR="00042D23" w:rsidRPr="00BB2413" w:rsidRDefault="00042D23" w:rsidP="00CC72CA">
      <w:pPr>
        <w:ind w:right="-24"/>
      </w:pPr>
    </w:p>
    <w:p w:rsidR="00042D23" w:rsidRPr="00BB2413" w:rsidRDefault="00042D23" w:rsidP="00CC72CA">
      <w:pPr>
        <w:ind w:right="-24"/>
      </w:pPr>
    </w:p>
    <w:p w:rsidR="00042D23" w:rsidRPr="00E86063" w:rsidRDefault="00042D23" w:rsidP="00CC72CA">
      <w:pPr>
        <w:ind w:right="-24"/>
        <w:rPr>
          <w:b/>
          <w:bCs/>
          <w:u w:val="single"/>
        </w:rPr>
      </w:pPr>
      <w:r w:rsidRPr="00E86063">
        <w:rPr>
          <w:b/>
          <w:bCs/>
          <w:u w:val="single"/>
        </w:rPr>
        <w:t xml:space="preserve">Details of the </w:t>
      </w:r>
      <w:r w:rsidR="00430C8D" w:rsidRPr="00430C8D">
        <w:rPr>
          <w:b/>
          <w:bCs/>
          <w:i/>
          <w:iCs/>
          <w:u w:val="single"/>
        </w:rPr>
        <w:t>Australian Radiation Protection and Nuclear Safety Amendment (201</w:t>
      </w:r>
      <w:r w:rsidR="003B07B7">
        <w:rPr>
          <w:b/>
          <w:bCs/>
          <w:i/>
          <w:iCs/>
          <w:u w:val="single"/>
        </w:rPr>
        <w:t>5</w:t>
      </w:r>
      <w:r w:rsidR="00430C8D" w:rsidRPr="00430C8D">
        <w:rPr>
          <w:b/>
          <w:bCs/>
          <w:i/>
          <w:iCs/>
          <w:u w:val="single"/>
        </w:rPr>
        <w:t xml:space="preserve"> Measures No. 1) Regulation 201</w:t>
      </w:r>
      <w:r w:rsidR="003B07B7">
        <w:rPr>
          <w:b/>
          <w:bCs/>
          <w:i/>
          <w:iCs/>
          <w:u w:val="single"/>
        </w:rPr>
        <w:t>5</w:t>
      </w:r>
    </w:p>
    <w:p w:rsidR="00042D23" w:rsidRPr="00BB2413" w:rsidRDefault="00042D23" w:rsidP="00CC72CA">
      <w:pPr>
        <w:ind w:right="-24"/>
      </w:pPr>
    </w:p>
    <w:p w:rsidR="00042D23" w:rsidRPr="00BB2413" w:rsidRDefault="00417D28" w:rsidP="00CC72CA">
      <w:pPr>
        <w:ind w:right="-24"/>
        <w:rPr>
          <w:b/>
        </w:rPr>
      </w:pPr>
      <w:r w:rsidRPr="00BB2413">
        <w:rPr>
          <w:b/>
        </w:rPr>
        <w:t>Section</w:t>
      </w:r>
      <w:r w:rsidR="00042D23" w:rsidRPr="00BB2413">
        <w:rPr>
          <w:b/>
        </w:rPr>
        <w:t xml:space="preserve"> 1 – Name of </w:t>
      </w:r>
      <w:r w:rsidR="00572644" w:rsidRPr="00BB2413">
        <w:rPr>
          <w:b/>
        </w:rPr>
        <w:t>r</w:t>
      </w:r>
      <w:r w:rsidRPr="00BB2413">
        <w:rPr>
          <w:b/>
        </w:rPr>
        <w:t>egulation</w:t>
      </w:r>
    </w:p>
    <w:p w:rsidR="00042D23" w:rsidRPr="00BB2413" w:rsidRDefault="00042D23" w:rsidP="00CC72CA">
      <w:pPr>
        <w:ind w:right="-24"/>
      </w:pPr>
    </w:p>
    <w:p w:rsidR="00042D23" w:rsidRPr="00BB2413" w:rsidRDefault="00042D23" w:rsidP="00CC72CA">
      <w:pPr>
        <w:ind w:right="-24"/>
      </w:pPr>
      <w:r w:rsidRPr="00BB2413">
        <w:t xml:space="preserve">This </w:t>
      </w:r>
      <w:r w:rsidR="00417D28" w:rsidRPr="00BB2413">
        <w:t>section</w:t>
      </w:r>
      <w:r w:rsidRPr="00BB2413">
        <w:t xml:space="preserve"> </w:t>
      </w:r>
      <w:r w:rsidR="00572644" w:rsidRPr="00BB2413">
        <w:t>provide</w:t>
      </w:r>
      <w:r w:rsidR="00483E2A">
        <w:t>s</w:t>
      </w:r>
      <w:r w:rsidR="00572644" w:rsidRPr="00BB2413">
        <w:t xml:space="preserve"> that the </w:t>
      </w:r>
      <w:r w:rsidR="00113797" w:rsidRPr="00BB2413">
        <w:t>name</w:t>
      </w:r>
      <w:r w:rsidR="00572644" w:rsidRPr="00BB2413">
        <w:t xml:space="preserve"> of the r</w:t>
      </w:r>
      <w:r w:rsidRPr="00BB2413">
        <w:t xml:space="preserve">egulation is the </w:t>
      </w:r>
      <w:r w:rsidR="00430C8D" w:rsidRPr="00430C8D">
        <w:rPr>
          <w:bCs/>
          <w:i/>
          <w:iCs/>
        </w:rPr>
        <w:t>Australian Radiation Protection and Nuclear Safety Amendment (201</w:t>
      </w:r>
      <w:r w:rsidR="00E211BF">
        <w:rPr>
          <w:bCs/>
          <w:i/>
          <w:iCs/>
        </w:rPr>
        <w:t>5</w:t>
      </w:r>
      <w:r w:rsidR="00430C8D" w:rsidRPr="00430C8D">
        <w:rPr>
          <w:bCs/>
          <w:i/>
          <w:iCs/>
        </w:rPr>
        <w:t xml:space="preserve"> Measures No. 1) Regulation 201</w:t>
      </w:r>
      <w:r w:rsidR="00E211BF">
        <w:rPr>
          <w:bCs/>
          <w:i/>
          <w:iCs/>
        </w:rPr>
        <w:t>5</w:t>
      </w:r>
      <w:r w:rsidR="00DA22A5" w:rsidRPr="00BB2413">
        <w:rPr>
          <w:i/>
          <w:iCs/>
        </w:rPr>
        <w:t>.</w:t>
      </w:r>
    </w:p>
    <w:p w:rsidR="00042D23" w:rsidRPr="00BB2413" w:rsidRDefault="00042D23" w:rsidP="00CC72CA">
      <w:pPr>
        <w:ind w:right="-24"/>
      </w:pPr>
    </w:p>
    <w:p w:rsidR="00042D23" w:rsidRPr="00BB2413" w:rsidRDefault="00417D28" w:rsidP="00CC72CA">
      <w:pPr>
        <w:ind w:right="-24"/>
        <w:rPr>
          <w:b/>
        </w:rPr>
      </w:pPr>
      <w:r w:rsidRPr="00BB2413">
        <w:rPr>
          <w:b/>
        </w:rPr>
        <w:t>Section</w:t>
      </w:r>
      <w:r w:rsidR="00042D23" w:rsidRPr="00BB2413">
        <w:rPr>
          <w:b/>
        </w:rPr>
        <w:t xml:space="preserve"> 2 – Commencement</w:t>
      </w:r>
    </w:p>
    <w:p w:rsidR="00042D23" w:rsidRPr="00BB2413" w:rsidRDefault="00042D23" w:rsidP="00CC72CA">
      <w:pPr>
        <w:ind w:right="-24"/>
      </w:pPr>
    </w:p>
    <w:p w:rsidR="00042D23" w:rsidRPr="00BB2413" w:rsidRDefault="00042D23" w:rsidP="00CC72CA">
      <w:pPr>
        <w:ind w:right="-24"/>
      </w:pPr>
      <w:r w:rsidRPr="00BB2413">
        <w:t xml:space="preserve">This </w:t>
      </w:r>
      <w:r w:rsidR="00417D28" w:rsidRPr="00BB2413">
        <w:t>section</w:t>
      </w:r>
      <w:r w:rsidR="00572644" w:rsidRPr="00BB2413">
        <w:t xml:space="preserve"> provide</w:t>
      </w:r>
      <w:r w:rsidR="00483E2A">
        <w:t>s</w:t>
      </w:r>
      <w:r w:rsidR="00572644" w:rsidRPr="00BB2413">
        <w:t xml:space="preserve"> for the r</w:t>
      </w:r>
      <w:r w:rsidRPr="00BB2413">
        <w:t xml:space="preserve">egulation to commence on </w:t>
      </w:r>
      <w:r w:rsidR="00945DF5" w:rsidRPr="00BB2413">
        <w:t>1 July 201</w:t>
      </w:r>
      <w:r w:rsidR="00E211BF">
        <w:t>5</w:t>
      </w:r>
      <w:r w:rsidRPr="00BB2413">
        <w:t>.</w:t>
      </w:r>
    </w:p>
    <w:p w:rsidR="00042D23" w:rsidRPr="00BB2413" w:rsidRDefault="00042D23" w:rsidP="00CC72CA">
      <w:pPr>
        <w:ind w:right="-24"/>
      </w:pPr>
    </w:p>
    <w:p w:rsidR="00113797" w:rsidRPr="00BB2413" w:rsidRDefault="00113797" w:rsidP="00CC72CA">
      <w:pPr>
        <w:ind w:right="-24"/>
        <w:rPr>
          <w:b/>
        </w:rPr>
      </w:pPr>
      <w:r w:rsidRPr="00BB2413">
        <w:rPr>
          <w:b/>
        </w:rPr>
        <w:t>Section 3</w:t>
      </w:r>
      <w:r w:rsidR="00BB2413">
        <w:rPr>
          <w:b/>
        </w:rPr>
        <w:t xml:space="preserve"> – A</w:t>
      </w:r>
      <w:r w:rsidRPr="00BB2413">
        <w:rPr>
          <w:b/>
        </w:rPr>
        <w:t>uthority</w:t>
      </w:r>
    </w:p>
    <w:p w:rsidR="00113797" w:rsidRPr="00BB2413" w:rsidRDefault="00113797" w:rsidP="00CC72CA">
      <w:pPr>
        <w:ind w:right="-24"/>
      </w:pPr>
    </w:p>
    <w:p w:rsidR="00113797" w:rsidRPr="00BB2413" w:rsidRDefault="00113797" w:rsidP="00CC72CA">
      <w:pPr>
        <w:ind w:right="-24"/>
      </w:pPr>
      <w:r w:rsidRPr="00BB2413">
        <w:t>This section provide</w:t>
      </w:r>
      <w:r w:rsidR="00483E2A">
        <w:t>s</w:t>
      </w:r>
      <w:r w:rsidRPr="00BB2413">
        <w:t xml:space="preserve"> that </w:t>
      </w:r>
      <w:r w:rsidR="005632B0" w:rsidRPr="00BB2413">
        <w:t xml:space="preserve">the regulation is made under the </w:t>
      </w:r>
      <w:r w:rsidR="005632B0" w:rsidRPr="00BB2413">
        <w:rPr>
          <w:i/>
        </w:rPr>
        <w:t>Australian Radiation Protection and Nuclear Safety Act 1998</w:t>
      </w:r>
      <w:r w:rsidR="005632B0" w:rsidRPr="00BB2413">
        <w:t>.</w:t>
      </w:r>
    </w:p>
    <w:p w:rsidR="00113797" w:rsidRPr="00BB2413" w:rsidRDefault="00113797" w:rsidP="00CC72CA">
      <w:pPr>
        <w:ind w:right="-24"/>
      </w:pPr>
    </w:p>
    <w:p w:rsidR="005632B0" w:rsidRPr="00BB2413" w:rsidRDefault="00417D28" w:rsidP="00CC72CA">
      <w:pPr>
        <w:ind w:right="-24"/>
        <w:rPr>
          <w:b/>
        </w:rPr>
      </w:pPr>
      <w:r w:rsidRPr="00BB2413">
        <w:rPr>
          <w:b/>
        </w:rPr>
        <w:t>Section</w:t>
      </w:r>
      <w:r w:rsidR="00042D23" w:rsidRPr="00BB2413">
        <w:rPr>
          <w:b/>
        </w:rPr>
        <w:t xml:space="preserve"> </w:t>
      </w:r>
      <w:r w:rsidR="005632B0" w:rsidRPr="00BB2413">
        <w:rPr>
          <w:b/>
        </w:rPr>
        <w:t>4</w:t>
      </w:r>
      <w:r w:rsidR="00042D23" w:rsidRPr="00BB2413">
        <w:rPr>
          <w:b/>
        </w:rPr>
        <w:t xml:space="preserve"> – </w:t>
      </w:r>
      <w:r w:rsidR="005632B0" w:rsidRPr="00BB2413">
        <w:rPr>
          <w:b/>
        </w:rPr>
        <w:t>Schedules(s)</w:t>
      </w:r>
    </w:p>
    <w:p w:rsidR="005632B0" w:rsidRPr="00BB2413" w:rsidRDefault="005632B0" w:rsidP="00CC72CA">
      <w:pPr>
        <w:ind w:right="-24"/>
      </w:pPr>
    </w:p>
    <w:p w:rsidR="00273CCB" w:rsidRPr="00BB2413" w:rsidRDefault="00042D23" w:rsidP="00CC72CA">
      <w:pPr>
        <w:ind w:right="-24"/>
      </w:pPr>
      <w:r w:rsidRPr="00BB2413">
        <w:t xml:space="preserve">This </w:t>
      </w:r>
      <w:r w:rsidR="00417D28" w:rsidRPr="00BB2413">
        <w:t>section</w:t>
      </w:r>
      <w:r w:rsidRPr="00BB2413">
        <w:t xml:space="preserve"> provide</w:t>
      </w:r>
      <w:r w:rsidR="00483E2A">
        <w:t>s</w:t>
      </w:r>
      <w:r w:rsidRPr="00BB2413">
        <w:t xml:space="preserve"> that </w:t>
      </w:r>
      <w:r w:rsidR="00E211BF">
        <w:t>e</w:t>
      </w:r>
      <w:r w:rsidR="00E211BF" w:rsidRPr="00E211BF">
        <w:t>ach instrument that is specified in a Schedule to this instrument is amended or repealed as set out in the applicable items in the Schedule concerned, and any other item in a Schedule to this instrument has effect according to its terms.</w:t>
      </w:r>
    </w:p>
    <w:p w:rsidR="007D487C" w:rsidRPr="00BB2413" w:rsidRDefault="007D487C" w:rsidP="00CC72CA">
      <w:pPr>
        <w:ind w:right="-24"/>
      </w:pPr>
    </w:p>
    <w:p w:rsidR="00042D23" w:rsidRDefault="00042D23" w:rsidP="00CC72CA">
      <w:pPr>
        <w:ind w:right="-24"/>
        <w:rPr>
          <w:b/>
        </w:rPr>
      </w:pPr>
      <w:r w:rsidRPr="00BB2413">
        <w:rPr>
          <w:b/>
        </w:rPr>
        <w:t xml:space="preserve">Schedule </w:t>
      </w:r>
      <w:r w:rsidR="005632B0" w:rsidRPr="00BB2413">
        <w:rPr>
          <w:b/>
        </w:rPr>
        <w:t>1</w:t>
      </w:r>
      <w:r w:rsidRPr="00BB2413">
        <w:rPr>
          <w:b/>
        </w:rPr>
        <w:t>–</w:t>
      </w:r>
      <w:r w:rsidR="005632B0" w:rsidRPr="00BB2413">
        <w:rPr>
          <w:b/>
        </w:rPr>
        <w:t>–</w:t>
      </w:r>
      <w:r w:rsidR="008A2B09" w:rsidRPr="00BB2413">
        <w:rPr>
          <w:b/>
        </w:rPr>
        <w:t>Amendment</w:t>
      </w:r>
      <w:r w:rsidR="005632B0" w:rsidRPr="00BB2413">
        <w:rPr>
          <w:b/>
        </w:rPr>
        <w:t>s</w:t>
      </w:r>
    </w:p>
    <w:p w:rsidR="009F5DAC" w:rsidRDefault="009F5DAC" w:rsidP="00CC72CA">
      <w:pPr>
        <w:ind w:right="-24"/>
        <w:rPr>
          <w:b/>
        </w:rPr>
      </w:pPr>
    </w:p>
    <w:p w:rsidR="009F5DAC" w:rsidRDefault="009F5DAC" w:rsidP="00CC72CA">
      <w:pPr>
        <w:ind w:right="-24"/>
        <w:rPr>
          <w:b/>
        </w:rPr>
      </w:pPr>
      <w:r>
        <w:rPr>
          <w:b/>
        </w:rPr>
        <w:t>Part 1</w:t>
      </w:r>
      <w:r w:rsidRPr="00BB2413">
        <w:rPr>
          <w:b/>
        </w:rPr>
        <w:t>––</w:t>
      </w:r>
      <w:r>
        <w:rPr>
          <w:b/>
        </w:rPr>
        <w:t>Amendment of fees</w:t>
      </w:r>
    </w:p>
    <w:p w:rsidR="009F5DAC" w:rsidRDefault="009F5DAC" w:rsidP="00CC72CA">
      <w:pPr>
        <w:ind w:right="-24"/>
      </w:pPr>
    </w:p>
    <w:p w:rsidR="00922DBC" w:rsidRPr="00922DBC" w:rsidRDefault="00922DBC" w:rsidP="00CC72CA">
      <w:pPr>
        <w:ind w:right="-24"/>
        <w:rPr>
          <w:i/>
        </w:rPr>
      </w:pPr>
      <w:r>
        <w:rPr>
          <w:i/>
        </w:rPr>
        <w:t>Australian Radiation Protection and Nuclear Safety Regulations 1999</w:t>
      </w:r>
    </w:p>
    <w:p w:rsidR="00922DBC" w:rsidRDefault="00922DBC" w:rsidP="00CC72CA">
      <w:pPr>
        <w:ind w:right="-24"/>
      </w:pPr>
    </w:p>
    <w:p w:rsidR="009F5DAC" w:rsidRDefault="009F5DAC" w:rsidP="00CC72CA">
      <w:pPr>
        <w:ind w:right="-24"/>
        <w:rPr>
          <w:u w:val="single"/>
        </w:rPr>
      </w:pPr>
      <w:r>
        <w:rPr>
          <w:u w:val="single"/>
        </w:rPr>
        <w:t xml:space="preserve">Item [1]  </w:t>
      </w:r>
      <w:r w:rsidRPr="009F5DAC">
        <w:rPr>
          <w:u w:val="single"/>
        </w:rPr>
        <w:t xml:space="preserve">Amendments of listed provisions––Schedule </w:t>
      </w:r>
      <w:proofErr w:type="spellStart"/>
      <w:r w:rsidRPr="009F5DAC">
        <w:rPr>
          <w:u w:val="single"/>
        </w:rPr>
        <w:t>3A</w:t>
      </w:r>
      <w:proofErr w:type="spellEnd"/>
    </w:p>
    <w:p w:rsidR="001E26CB" w:rsidRDefault="001E26CB" w:rsidP="00CC72CA">
      <w:pPr>
        <w:ind w:right="-24"/>
        <w:rPr>
          <w:u w:val="single"/>
        </w:rPr>
      </w:pPr>
    </w:p>
    <w:p w:rsidR="001E26CB" w:rsidRPr="00BB2413" w:rsidRDefault="001E26CB" w:rsidP="001E26CB">
      <w:pPr>
        <w:ind w:right="-24"/>
      </w:pPr>
      <w:r>
        <w:t xml:space="preserve">Schedule </w:t>
      </w:r>
      <w:proofErr w:type="spellStart"/>
      <w:r>
        <w:t>3A</w:t>
      </w:r>
      <w:proofErr w:type="spellEnd"/>
      <w:r>
        <w:t xml:space="preserve"> lists the fees that must accompany an application for a facility licence for particular activities in relation to certain nuclear installations.  </w:t>
      </w:r>
      <w:r w:rsidRPr="00BB2413">
        <w:t xml:space="preserve">The amendments increase the application fees in </w:t>
      </w:r>
      <w:r w:rsidR="005D5D3F">
        <w:t xml:space="preserve">the table in </w:t>
      </w:r>
      <w:r w:rsidRPr="00BB2413">
        <w:t xml:space="preserve">Schedule </w:t>
      </w:r>
      <w:proofErr w:type="spellStart"/>
      <w:r w:rsidRPr="00BB2413">
        <w:t>3A</w:t>
      </w:r>
      <w:proofErr w:type="spellEnd"/>
      <w:r>
        <w:t xml:space="preserve"> by 2.7 per cent </w:t>
      </w:r>
      <w:r w:rsidRPr="00BB2413">
        <w:t>as follows:</w:t>
      </w:r>
    </w:p>
    <w:p w:rsidR="001E26CB" w:rsidRPr="00BB2413" w:rsidRDefault="001E26CB" w:rsidP="001E26CB">
      <w:pPr>
        <w:ind w:right="-24"/>
      </w:pPr>
    </w:p>
    <w:tbl>
      <w:tblPr>
        <w:tblW w:w="4943" w:type="pct"/>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1276"/>
        <w:gridCol w:w="6779"/>
        <w:gridCol w:w="1384"/>
      </w:tblGrid>
      <w:tr w:rsidR="001E26CB" w:rsidRPr="00BB2413" w:rsidTr="001E26CB">
        <w:trPr>
          <w:cantSplit/>
          <w:tblHeader/>
        </w:trPr>
        <w:tc>
          <w:tcPr>
            <w:tcW w:w="676" w:type="pct"/>
            <w:shd w:val="clear" w:color="auto" w:fill="EEECE1" w:themeFill="background2"/>
          </w:tcPr>
          <w:p w:rsidR="001E26CB" w:rsidRPr="00BB2413" w:rsidRDefault="001E26CB" w:rsidP="001E26CB">
            <w:pPr>
              <w:ind w:left="-38" w:right="-24"/>
              <w:jc w:val="center"/>
            </w:pPr>
            <w:r>
              <w:t xml:space="preserve">Table </w:t>
            </w:r>
            <w:r w:rsidRPr="00BB2413">
              <w:t>Item</w:t>
            </w:r>
          </w:p>
        </w:tc>
        <w:tc>
          <w:tcPr>
            <w:tcW w:w="3591" w:type="pct"/>
            <w:shd w:val="clear" w:color="auto" w:fill="EEECE1" w:themeFill="background2"/>
          </w:tcPr>
          <w:p w:rsidR="001E26CB" w:rsidRPr="00BB2413" w:rsidRDefault="001E26CB" w:rsidP="001E26CB">
            <w:pPr>
              <w:autoSpaceDE w:val="0"/>
              <w:autoSpaceDN w:val="0"/>
              <w:adjustRightInd w:val="0"/>
              <w:ind w:right="-24"/>
              <w:jc w:val="center"/>
            </w:pPr>
            <w:r w:rsidRPr="00BB2413">
              <w:t>Thing authorised to be done by licence</w:t>
            </w:r>
          </w:p>
        </w:tc>
        <w:tc>
          <w:tcPr>
            <w:tcW w:w="733" w:type="pct"/>
            <w:shd w:val="clear" w:color="auto" w:fill="EEECE1" w:themeFill="background2"/>
          </w:tcPr>
          <w:p w:rsidR="001E26CB" w:rsidRPr="00BB2413" w:rsidRDefault="001E26CB" w:rsidP="001E26CB">
            <w:pPr>
              <w:ind w:right="-24"/>
              <w:jc w:val="center"/>
            </w:pPr>
            <w:r w:rsidRPr="00BB2413">
              <w:t>Fees ($)</w:t>
            </w:r>
          </w:p>
        </w:tc>
      </w:tr>
      <w:tr w:rsidR="001E26CB" w:rsidRPr="00BB2413" w:rsidTr="001E26CB">
        <w:trPr>
          <w:cantSplit/>
        </w:trPr>
        <w:tc>
          <w:tcPr>
            <w:tcW w:w="676" w:type="pct"/>
          </w:tcPr>
          <w:p w:rsidR="001E26CB" w:rsidRPr="00BB2413" w:rsidRDefault="001E26CB" w:rsidP="001E26CB">
            <w:pPr>
              <w:numPr>
                <w:ilvl w:val="0"/>
                <w:numId w:val="18"/>
              </w:numPr>
              <w:ind w:left="0" w:right="-24" w:firstLine="0"/>
              <w:jc w:val="center"/>
            </w:pPr>
          </w:p>
        </w:tc>
        <w:tc>
          <w:tcPr>
            <w:tcW w:w="3591" w:type="pct"/>
          </w:tcPr>
          <w:p w:rsidR="001E26CB" w:rsidRPr="00BB2413" w:rsidRDefault="001E26CB" w:rsidP="001E26CB">
            <w:pPr>
              <w:autoSpaceDE w:val="0"/>
              <w:autoSpaceDN w:val="0"/>
              <w:adjustRightInd w:val="0"/>
              <w:ind w:right="-24"/>
            </w:pPr>
            <w:r w:rsidRPr="00BB2413">
              <w:t>Preparing a site for a controlled facility, being a nuclear reactor that is designed for research or production of nuclear materials for industrial or medical use (including critical and subcritical assemblies) and to have maximum thermal power of less than 1 megawatt</w:t>
            </w:r>
          </w:p>
        </w:tc>
        <w:tc>
          <w:tcPr>
            <w:tcW w:w="733" w:type="pct"/>
          </w:tcPr>
          <w:p w:rsidR="001E26CB" w:rsidRPr="00BB2413" w:rsidRDefault="006D1A68" w:rsidP="001E26CB">
            <w:pPr>
              <w:ind w:right="-24"/>
            </w:pPr>
            <w:r>
              <w:t>27 285 to 28 </w:t>
            </w:r>
            <w:r w:rsidR="001E26CB">
              <w:t>021</w:t>
            </w:r>
          </w:p>
        </w:tc>
      </w:tr>
      <w:tr w:rsidR="001E26CB" w:rsidRPr="00BB2413" w:rsidTr="001E26CB">
        <w:trPr>
          <w:cantSplit/>
        </w:trPr>
        <w:tc>
          <w:tcPr>
            <w:tcW w:w="676" w:type="pct"/>
          </w:tcPr>
          <w:p w:rsidR="001E26CB" w:rsidRPr="00BB2413" w:rsidRDefault="001E26CB" w:rsidP="001E26CB">
            <w:pPr>
              <w:numPr>
                <w:ilvl w:val="0"/>
                <w:numId w:val="18"/>
              </w:numPr>
              <w:ind w:left="0" w:right="-24" w:firstLine="0"/>
              <w:jc w:val="center"/>
            </w:pPr>
          </w:p>
        </w:tc>
        <w:tc>
          <w:tcPr>
            <w:tcW w:w="3591" w:type="pct"/>
          </w:tcPr>
          <w:p w:rsidR="001E26CB" w:rsidRPr="00BB2413" w:rsidRDefault="001E26CB" w:rsidP="001E26CB">
            <w:pPr>
              <w:autoSpaceDE w:val="0"/>
              <w:autoSpaceDN w:val="0"/>
              <w:adjustRightInd w:val="0"/>
              <w:ind w:right="-24"/>
            </w:pPr>
            <w:r w:rsidRPr="00BB2413">
              <w:t>Constructing a controlled facility, being a nuclear reactor that is designed for research or production of nuclear materials for industrial or medical use (including critical and subcritical assemblies) and to have maximum thermal power of less than 1 megawatt</w:t>
            </w:r>
          </w:p>
        </w:tc>
        <w:tc>
          <w:tcPr>
            <w:tcW w:w="733" w:type="pct"/>
          </w:tcPr>
          <w:p w:rsidR="001E26CB" w:rsidRPr="00BB2413" w:rsidRDefault="001E26CB" w:rsidP="006D1A68">
            <w:pPr>
              <w:ind w:right="-24"/>
            </w:pPr>
            <w:r>
              <w:t>170</w:t>
            </w:r>
            <w:r w:rsidR="006D1A68">
              <w:t> 531 to 175 </w:t>
            </w:r>
            <w:r>
              <w:t>135</w:t>
            </w:r>
          </w:p>
        </w:tc>
      </w:tr>
      <w:tr w:rsidR="001E26CB" w:rsidRPr="00BB2413" w:rsidTr="001E26CB">
        <w:trPr>
          <w:cantSplit/>
        </w:trPr>
        <w:tc>
          <w:tcPr>
            <w:tcW w:w="676" w:type="pct"/>
          </w:tcPr>
          <w:p w:rsidR="001E26CB" w:rsidRPr="00BB2413" w:rsidRDefault="001E26CB" w:rsidP="001E26CB">
            <w:pPr>
              <w:numPr>
                <w:ilvl w:val="0"/>
                <w:numId w:val="18"/>
              </w:numPr>
              <w:ind w:left="0" w:right="-24" w:firstLine="0"/>
              <w:jc w:val="center"/>
            </w:pPr>
          </w:p>
        </w:tc>
        <w:tc>
          <w:tcPr>
            <w:tcW w:w="3591" w:type="pct"/>
          </w:tcPr>
          <w:p w:rsidR="001E26CB" w:rsidRPr="00BB2413" w:rsidRDefault="001E26CB" w:rsidP="001E26CB">
            <w:pPr>
              <w:autoSpaceDE w:val="0"/>
              <w:autoSpaceDN w:val="0"/>
              <w:adjustRightInd w:val="0"/>
              <w:ind w:right="-24"/>
            </w:pPr>
            <w:r w:rsidRPr="00BB2413">
              <w:t>Possessing or controlling a controlled facility, being a nuclear reactor for research or production of nuclear materials for industrial or medical use (including critical and subcritical assemblies) and with maximum thermal power of less than 1 megawatt</w:t>
            </w:r>
          </w:p>
        </w:tc>
        <w:tc>
          <w:tcPr>
            <w:tcW w:w="733" w:type="pct"/>
          </w:tcPr>
          <w:p w:rsidR="001E26CB" w:rsidRPr="00BB2413" w:rsidRDefault="001E26CB" w:rsidP="006D1A68">
            <w:pPr>
              <w:ind w:right="-24"/>
            </w:pPr>
            <w:r>
              <w:t>136</w:t>
            </w:r>
            <w:r w:rsidR="006D1A68">
              <w:t> </w:t>
            </w:r>
            <w:r>
              <w:t>426 to 140</w:t>
            </w:r>
            <w:r w:rsidR="006D1A68">
              <w:t> </w:t>
            </w:r>
            <w:r>
              <w:t>109</w:t>
            </w:r>
          </w:p>
        </w:tc>
      </w:tr>
      <w:tr w:rsidR="001E26CB" w:rsidRPr="00BB2413" w:rsidTr="001E26CB">
        <w:trPr>
          <w:cantSplit/>
        </w:trPr>
        <w:tc>
          <w:tcPr>
            <w:tcW w:w="676" w:type="pct"/>
          </w:tcPr>
          <w:p w:rsidR="001E26CB" w:rsidRPr="00BB2413" w:rsidRDefault="001E26CB" w:rsidP="001E26CB">
            <w:pPr>
              <w:numPr>
                <w:ilvl w:val="0"/>
                <w:numId w:val="18"/>
              </w:numPr>
              <w:ind w:left="0" w:right="-24" w:firstLine="0"/>
              <w:jc w:val="center"/>
            </w:pPr>
          </w:p>
        </w:tc>
        <w:tc>
          <w:tcPr>
            <w:tcW w:w="3591" w:type="pct"/>
          </w:tcPr>
          <w:p w:rsidR="001E26CB" w:rsidRPr="00BB2413" w:rsidRDefault="001E26CB" w:rsidP="001E26CB">
            <w:pPr>
              <w:autoSpaceDE w:val="0"/>
              <w:autoSpaceDN w:val="0"/>
              <w:adjustRightInd w:val="0"/>
              <w:ind w:right="-24"/>
            </w:pPr>
            <w:r w:rsidRPr="00BB2413">
              <w:t>Operating a controlled facility, being a nuclear reactor for research or production of nuclear materials for industrial or medical use (including critical and subcritical assemblies) and with maximum thermal power of less than 1 megawatt</w:t>
            </w:r>
          </w:p>
        </w:tc>
        <w:tc>
          <w:tcPr>
            <w:tcW w:w="733" w:type="pct"/>
          </w:tcPr>
          <w:p w:rsidR="001E26CB" w:rsidRPr="00BB2413" w:rsidRDefault="006D1A68" w:rsidP="001E26CB">
            <w:pPr>
              <w:ind w:right="-24"/>
            </w:pPr>
            <w:r>
              <w:t>68 212 to 70 </w:t>
            </w:r>
            <w:r w:rsidR="001E26CB">
              <w:t>053</w:t>
            </w:r>
          </w:p>
        </w:tc>
      </w:tr>
      <w:tr w:rsidR="001E26CB" w:rsidRPr="00BB2413" w:rsidTr="001E26CB">
        <w:trPr>
          <w:cantSplit/>
        </w:trPr>
        <w:tc>
          <w:tcPr>
            <w:tcW w:w="676" w:type="pct"/>
          </w:tcPr>
          <w:p w:rsidR="001E26CB" w:rsidRPr="00BB2413" w:rsidRDefault="001E26CB" w:rsidP="001E26CB">
            <w:pPr>
              <w:numPr>
                <w:ilvl w:val="0"/>
                <w:numId w:val="18"/>
              </w:numPr>
              <w:ind w:left="0" w:right="-24" w:firstLine="0"/>
              <w:jc w:val="center"/>
            </w:pPr>
          </w:p>
        </w:tc>
        <w:tc>
          <w:tcPr>
            <w:tcW w:w="3591" w:type="pct"/>
          </w:tcPr>
          <w:p w:rsidR="001E26CB" w:rsidRPr="00BB2413" w:rsidRDefault="001E26CB" w:rsidP="001E26CB">
            <w:pPr>
              <w:autoSpaceDE w:val="0"/>
              <w:autoSpaceDN w:val="0"/>
              <w:adjustRightInd w:val="0"/>
              <w:ind w:right="-24"/>
            </w:pPr>
            <w:r w:rsidRPr="00BB2413">
              <w:t>De-commissioning, disposing of or abandoning a controlled facility, being a nuclear reactor that was used for research or production of nuclear materials for industrial or medical use (including critical and subcritical assemblies) and had maximum thermal power of less than 1 megawatt</w:t>
            </w:r>
            <w:bookmarkStart w:id="0" w:name="_GoBack"/>
            <w:bookmarkEnd w:id="0"/>
          </w:p>
        </w:tc>
        <w:tc>
          <w:tcPr>
            <w:tcW w:w="733" w:type="pct"/>
          </w:tcPr>
          <w:p w:rsidR="001E26CB" w:rsidRPr="00BB2413" w:rsidRDefault="006D1A68" w:rsidP="001E26CB">
            <w:pPr>
              <w:ind w:right="-24"/>
            </w:pPr>
            <w:r>
              <w:t>68 212 to 70 </w:t>
            </w:r>
            <w:r w:rsidR="001E26CB">
              <w:t>053</w:t>
            </w:r>
          </w:p>
        </w:tc>
      </w:tr>
      <w:tr w:rsidR="001E26CB" w:rsidRPr="00BB2413" w:rsidTr="001E26CB">
        <w:trPr>
          <w:cantSplit/>
        </w:trPr>
        <w:tc>
          <w:tcPr>
            <w:tcW w:w="676" w:type="pct"/>
          </w:tcPr>
          <w:p w:rsidR="001E26CB" w:rsidRPr="00BB2413" w:rsidRDefault="001E26CB" w:rsidP="001E26CB">
            <w:pPr>
              <w:numPr>
                <w:ilvl w:val="0"/>
                <w:numId w:val="18"/>
              </w:numPr>
              <w:ind w:left="0" w:right="-24" w:firstLine="0"/>
              <w:jc w:val="center"/>
            </w:pPr>
          </w:p>
        </w:tc>
        <w:tc>
          <w:tcPr>
            <w:tcW w:w="3591" w:type="pct"/>
          </w:tcPr>
          <w:p w:rsidR="001E26CB" w:rsidRPr="00BB2413" w:rsidRDefault="001E26CB" w:rsidP="001E26CB">
            <w:pPr>
              <w:autoSpaceDE w:val="0"/>
              <w:autoSpaceDN w:val="0"/>
              <w:adjustRightInd w:val="0"/>
              <w:ind w:right="-24"/>
            </w:pPr>
            <w:r w:rsidRPr="00BB2413">
              <w:t>Preparing a site for a controlled facility, being a nuclear reactor that is designed for research or production of nuclear materials for industrial or medical use (including critical and subcritical assemblies) and to have maximum thermal power of 1 megawatt or more</w:t>
            </w:r>
          </w:p>
        </w:tc>
        <w:tc>
          <w:tcPr>
            <w:tcW w:w="733" w:type="pct"/>
          </w:tcPr>
          <w:p w:rsidR="001E26CB" w:rsidRPr="00BB2413" w:rsidRDefault="001E26CB" w:rsidP="006D1A68">
            <w:pPr>
              <w:ind w:right="-24"/>
            </w:pPr>
            <w:r>
              <w:t>136</w:t>
            </w:r>
            <w:r w:rsidR="006D1A68">
              <w:t> </w:t>
            </w:r>
            <w:r>
              <w:t>426 to 140</w:t>
            </w:r>
            <w:r w:rsidR="006D1A68">
              <w:t> </w:t>
            </w:r>
            <w:r>
              <w:t>109</w:t>
            </w:r>
          </w:p>
        </w:tc>
      </w:tr>
      <w:tr w:rsidR="001E26CB" w:rsidRPr="00BB2413" w:rsidTr="001E26CB">
        <w:trPr>
          <w:cantSplit/>
        </w:trPr>
        <w:tc>
          <w:tcPr>
            <w:tcW w:w="676" w:type="pct"/>
          </w:tcPr>
          <w:p w:rsidR="001E26CB" w:rsidRPr="00BB2413" w:rsidRDefault="001E26CB" w:rsidP="001E26CB">
            <w:pPr>
              <w:numPr>
                <w:ilvl w:val="0"/>
                <w:numId w:val="18"/>
              </w:numPr>
              <w:ind w:left="0" w:right="-24" w:firstLine="0"/>
              <w:jc w:val="center"/>
            </w:pPr>
          </w:p>
        </w:tc>
        <w:tc>
          <w:tcPr>
            <w:tcW w:w="3591" w:type="pct"/>
          </w:tcPr>
          <w:p w:rsidR="001E26CB" w:rsidRPr="00BB2413" w:rsidRDefault="001E26CB" w:rsidP="001E26CB">
            <w:pPr>
              <w:autoSpaceDE w:val="0"/>
              <w:autoSpaceDN w:val="0"/>
              <w:adjustRightInd w:val="0"/>
              <w:ind w:right="-24"/>
            </w:pPr>
            <w:r w:rsidRPr="00BB2413">
              <w:t>Constructing a controlled facility, being a nuclear reactor that is designed for research or production of nuclear materials for industrial or medical use (including critical and subcritical assemblies) and to have maximum thermal power of 1 megawatt or more</w:t>
            </w:r>
          </w:p>
        </w:tc>
        <w:tc>
          <w:tcPr>
            <w:tcW w:w="733" w:type="pct"/>
          </w:tcPr>
          <w:p w:rsidR="001E26CB" w:rsidRPr="00BB2413" w:rsidRDefault="001E26CB" w:rsidP="006D1A68">
            <w:pPr>
              <w:ind w:right="-24"/>
            </w:pPr>
            <w:r>
              <w:t>545</w:t>
            </w:r>
            <w:r w:rsidR="006D1A68">
              <w:t> </w:t>
            </w:r>
            <w:r>
              <w:t xml:space="preserve">701 to </w:t>
            </w:r>
            <w:r w:rsidRPr="001E26CB">
              <w:t>560 434</w:t>
            </w:r>
          </w:p>
        </w:tc>
      </w:tr>
      <w:tr w:rsidR="001E26CB" w:rsidRPr="00BB2413" w:rsidTr="001E26CB">
        <w:trPr>
          <w:cantSplit/>
        </w:trPr>
        <w:tc>
          <w:tcPr>
            <w:tcW w:w="676" w:type="pct"/>
          </w:tcPr>
          <w:p w:rsidR="001E26CB" w:rsidRPr="00BB2413" w:rsidRDefault="001E26CB" w:rsidP="001E26CB">
            <w:pPr>
              <w:numPr>
                <w:ilvl w:val="0"/>
                <w:numId w:val="18"/>
              </w:numPr>
              <w:ind w:left="0" w:right="-24" w:firstLine="0"/>
              <w:jc w:val="center"/>
            </w:pPr>
          </w:p>
        </w:tc>
        <w:tc>
          <w:tcPr>
            <w:tcW w:w="3591" w:type="pct"/>
          </w:tcPr>
          <w:p w:rsidR="001E26CB" w:rsidRPr="00BB2413" w:rsidRDefault="001E26CB" w:rsidP="001E26CB">
            <w:pPr>
              <w:autoSpaceDE w:val="0"/>
              <w:autoSpaceDN w:val="0"/>
              <w:adjustRightInd w:val="0"/>
              <w:ind w:right="-24"/>
            </w:pPr>
            <w:r w:rsidRPr="00BB2413">
              <w:t>Possessing or controlling a controlled facility, being a nuclear reactor for research or production of nuclear materials for industrial or medical use (including critical and subcritical assemblies) and with maximum thermal power of 1 megawatt or more</w:t>
            </w:r>
          </w:p>
        </w:tc>
        <w:tc>
          <w:tcPr>
            <w:tcW w:w="733" w:type="pct"/>
          </w:tcPr>
          <w:p w:rsidR="001E26CB" w:rsidRPr="00BB2413" w:rsidRDefault="006D1A68" w:rsidP="001E26CB">
            <w:pPr>
              <w:ind w:right="-24"/>
            </w:pPr>
            <w:r>
              <w:t>136 426 to 140 </w:t>
            </w:r>
            <w:r w:rsidR="001E26CB">
              <w:t>109</w:t>
            </w:r>
          </w:p>
        </w:tc>
      </w:tr>
      <w:tr w:rsidR="001E26CB" w:rsidRPr="00BB2413" w:rsidTr="001E26CB">
        <w:trPr>
          <w:cantSplit/>
        </w:trPr>
        <w:tc>
          <w:tcPr>
            <w:tcW w:w="676" w:type="pct"/>
          </w:tcPr>
          <w:p w:rsidR="001E26CB" w:rsidRPr="00BB2413" w:rsidRDefault="001E26CB" w:rsidP="001E26CB">
            <w:pPr>
              <w:numPr>
                <w:ilvl w:val="0"/>
                <w:numId w:val="18"/>
              </w:numPr>
              <w:ind w:left="0" w:right="-24" w:firstLine="0"/>
              <w:jc w:val="center"/>
            </w:pPr>
          </w:p>
        </w:tc>
        <w:tc>
          <w:tcPr>
            <w:tcW w:w="3591" w:type="pct"/>
          </w:tcPr>
          <w:p w:rsidR="001E26CB" w:rsidRPr="00BB2413" w:rsidRDefault="001E26CB" w:rsidP="001E26CB">
            <w:pPr>
              <w:autoSpaceDE w:val="0"/>
              <w:autoSpaceDN w:val="0"/>
              <w:adjustRightInd w:val="0"/>
              <w:ind w:right="-24"/>
            </w:pPr>
            <w:r w:rsidRPr="00BB2413">
              <w:t>Operating a controlled facility, being a nuclear reactor for research or production of nuclear materials for industrial or medical use (including critical and subcritical assemblies) and with maximum thermal power of 1 megawatt or more</w:t>
            </w:r>
          </w:p>
        </w:tc>
        <w:tc>
          <w:tcPr>
            <w:tcW w:w="733" w:type="pct"/>
            <w:shd w:val="clear" w:color="auto" w:fill="auto"/>
          </w:tcPr>
          <w:p w:rsidR="001E26CB" w:rsidRPr="00F8064A" w:rsidRDefault="006D1A68" w:rsidP="001E26CB">
            <w:pPr>
              <w:ind w:right="-24"/>
            </w:pPr>
            <w:r>
              <w:t>584 </w:t>
            </w:r>
            <w:r w:rsidR="001E26CB" w:rsidRPr="00F8064A">
              <w:t>681</w:t>
            </w:r>
            <w:r w:rsidR="001E26CB">
              <w:t xml:space="preserve"> to </w:t>
            </w:r>
            <w:r>
              <w:t>600 </w:t>
            </w:r>
            <w:r w:rsidR="00133161">
              <w:t>467</w:t>
            </w:r>
          </w:p>
        </w:tc>
      </w:tr>
      <w:tr w:rsidR="001E26CB" w:rsidRPr="00BB2413" w:rsidTr="001E26CB">
        <w:trPr>
          <w:cantSplit/>
        </w:trPr>
        <w:tc>
          <w:tcPr>
            <w:tcW w:w="676" w:type="pct"/>
          </w:tcPr>
          <w:p w:rsidR="001E26CB" w:rsidRPr="00BB2413" w:rsidRDefault="001E26CB" w:rsidP="001E26CB">
            <w:pPr>
              <w:numPr>
                <w:ilvl w:val="0"/>
                <w:numId w:val="18"/>
              </w:numPr>
              <w:ind w:left="0" w:right="-24" w:firstLine="0"/>
              <w:jc w:val="center"/>
            </w:pPr>
          </w:p>
        </w:tc>
        <w:tc>
          <w:tcPr>
            <w:tcW w:w="3591" w:type="pct"/>
          </w:tcPr>
          <w:p w:rsidR="001E26CB" w:rsidRPr="00BB2413" w:rsidRDefault="001E26CB" w:rsidP="001E26CB">
            <w:pPr>
              <w:autoSpaceDE w:val="0"/>
              <w:autoSpaceDN w:val="0"/>
              <w:adjustRightInd w:val="0"/>
              <w:ind w:right="-24"/>
            </w:pPr>
            <w:r w:rsidRPr="00BB2413">
              <w:t>De-commissioning, disposing of or abandoning a controlled facility, being a nuclear reactor that was used for research or production of nuclear materials for industrial or medical use (including critical and subcritical assemblies) and had maximum thermal power of 1 megawatt or more</w:t>
            </w:r>
          </w:p>
        </w:tc>
        <w:tc>
          <w:tcPr>
            <w:tcW w:w="733" w:type="pct"/>
          </w:tcPr>
          <w:p w:rsidR="001E26CB" w:rsidRPr="00BB2413" w:rsidRDefault="001E26CB" w:rsidP="006D1A68">
            <w:pPr>
              <w:ind w:right="-24"/>
            </w:pPr>
            <w:r>
              <w:t>136</w:t>
            </w:r>
            <w:r w:rsidR="006D1A68">
              <w:t> </w:t>
            </w:r>
            <w:r>
              <w:t>426 to</w:t>
            </w:r>
            <w:r w:rsidR="00133161">
              <w:t xml:space="preserve"> 140</w:t>
            </w:r>
            <w:r w:rsidR="006D1A68">
              <w:t> </w:t>
            </w:r>
            <w:r w:rsidR="00133161">
              <w:t>109</w:t>
            </w:r>
          </w:p>
        </w:tc>
      </w:tr>
      <w:tr w:rsidR="001E26CB" w:rsidRPr="00BB2413" w:rsidTr="001E26CB">
        <w:trPr>
          <w:cantSplit/>
        </w:trPr>
        <w:tc>
          <w:tcPr>
            <w:tcW w:w="676" w:type="pct"/>
          </w:tcPr>
          <w:p w:rsidR="001E26CB" w:rsidRPr="00BB2413" w:rsidRDefault="001E26CB" w:rsidP="001E26CB">
            <w:pPr>
              <w:numPr>
                <w:ilvl w:val="0"/>
                <w:numId w:val="18"/>
              </w:numPr>
              <w:ind w:left="0" w:right="-24" w:firstLine="0"/>
              <w:jc w:val="center"/>
            </w:pPr>
          </w:p>
        </w:tc>
        <w:tc>
          <w:tcPr>
            <w:tcW w:w="3591" w:type="pct"/>
          </w:tcPr>
          <w:p w:rsidR="001E26CB" w:rsidRPr="00BB2413" w:rsidRDefault="001E26CB" w:rsidP="001E26CB">
            <w:pPr>
              <w:autoSpaceDE w:val="0"/>
              <w:autoSpaceDN w:val="0"/>
              <w:adjustRightInd w:val="0"/>
              <w:ind w:right="-24"/>
            </w:pPr>
            <w:r w:rsidRPr="00BB2413">
              <w:t>Preparing a site for a controlled facility, being a plant for preparing or storing fuel for use in a nuclear reactor of a kind mentioned in any of items 1 to 9 above</w:t>
            </w:r>
          </w:p>
        </w:tc>
        <w:tc>
          <w:tcPr>
            <w:tcW w:w="733" w:type="pct"/>
          </w:tcPr>
          <w:p w:rsidR="001E26CB" w:rsidRPr="00BB2413" w:rsidRDefault="001E26CB" w:rsidP="006D1A68">
            <w:pPr>
              <w:ind w:right="-24"/>
            </w:pPr>
            <w:r>
              <w:t>13</w:t>
            </w:r>
            <w:r w:rsidR="006D1A68">
              <w:t> </w:t>
            </w:r>
            <w:r>
              <w:t>642 to</w:t>
            </w:r>
            <w:r w:rsidR="00133161">
              <w:t xml:space="preserve"> 14</w:t>
            </w:r>
            <w:r w:rsidR="006D1A68">
              <w:t> </w:t>
            </w:r>
            <w:r w:rsidR="00133161">
              <w:t>010</w:t>
            </w:r>
          </w:p>
        </w:tc>
      </w:tr>
      <w:tr w:rsidR="001E26CB" w:rsidRPr="00BB2413" w:rsidTr="001E26CB">
        <w:trPr>
          <w:cantSplit/>
        </w:trPr>
        <w:tc>
          <w:tcPr>
            <w:tcW w:w="676" w:type="pct"/>
          </w:tcPr>
          <w:p w:rsidR="001E26CB" w:rsidRPr="00BB2413" w:rsidRDefault="001E26CB" w:rsidP="001E26CB">
            <w:pPr>
              <w:numPr>
                <w:ilvl w:val="0"/>
                <w:numId w:val="18"/>
              </w:numPr>
              <w:ind w:left="0" w:right="-24" w:firstLine="0"/>
              <w:jc w:val="center"/>
            </w:pPr>
          </w:p>
        </w:tc>
        <w:tc>
          <w:tcPr>
            <w:tcW w:w="3591" w:type="pct"/>
          </w:tcPr>
          <w:p w:rsidR="001E26CB" w:rsidRPr="00BB2413" w:rsidRDefault="001E26CB" w:rsidP="001E26CB">
            <w:pPr>
              <w:autoSpaceDE w:val="0"/>
              <w:autoSpaceDN w:val="0"/>
              <w:adjustRightInd w:val="0"/>
              <w:ind w:right="-24"/>
            </w:pPr>
            <w:r w:rsidRPr="00BB2413">
              <w:t>Constructing a controlled facility, being a plant for preparing or storing fuel for use in a nuclear reactor of a kind mentioned in any of items 1 to 9 above</w:t>
            </w:r>
          </w:p>
        </w:tc>
        <w:tc>
          <w:tcPr>
            <w:tcW w:w="733" w:type="pct"/>
          </w:tcPr>
          <w:p w:rsidR="001E26CB" w:rsidRPr="00BB2413" w:rsidRDefault="006D1A68" w:rsidP="001E26CB">
            <w:pPr>
              <w:ind w:right="-24"/>
            </w:pPr>
            <w:r>
              <w:t>61 </w:t>
            </w:r>
            <w:r w:rsidR="001E26CB">
              <w:t>390 to</w:t>
            </w:r>
            <w:r>
              <w:t xml:space="preserve"> 63 </w:t>
            </w:r>
            <w:r w:rsidR="00133161">
              <w:t>047</w:t>
            </w:r>
          </w:p>
        </w:tc>
      </w:tr>
      <w:tr w:rsidR="001E26CB" w:rsidRPr="00BB2413" w:rsidTr="001E26CB">
        <w:trPr>
          <w:cantSplit/>
        </w:trPr>
        <w:tc>
          <w:tcPr>
            <w:tcW w:w="676" w:type="pct"/>
          </w:tcPr>
          <w:p w:rsidR="001E26CB" w:rsidRPr="00BB2413" w:rsidRDefault="001E26CB" w:rsidP="001E26CB">
            <w:pPr>
              <w:numPr>
                <w:ilvl w:val="0"/>
                <w:numId w:val="18"/>
              </w:numPr>
              <w:ind w:left="0" w:right="-24" w:firstLine="0"/>
              <w:jc w:val="center"/>
            </w:pPr>
          </w:p>
        </w:tc>
        <w:tc>
          <w:tcPr>
            <w:tcW w:w="3591" w:type="pct"/>
          </w:tcPr>
          <w:p w:rsidR="001E26CB" w:rsidRPr="00BB2413" w:rsidRDefault="001E26CB" w:rsidP="001E26CB">
            <w:pPr>
              <w:autoSpaceDE w:val="0"/>
              <w:autoSpaceDN w:val="0"/>
              <w:adjustRightInd w:val="0"/>
              <w:ind w:right="-24"/>
            </w:pPr>
            <w:r w:rsidRPr="00BB2413">
              <w:t>Possessing or controlling a controlled facility, being a plant for preparing or storing fuel for use in a nuclear reactor of a kind mentioned in any of items 1 to 9 above</w:t>
            </w:r>
          </w:p>
        </w:tc>
        <w:tc>
          <w:tcPr>
            <w:tcW w:w="733" w:type="pct"/>
          </w:tcPr>
          <w:p w:rsidR="001E26CB" w:rsidRPr="00BB2413" w:rsidRDefault="006D1A68" w:rsidP="001E26CB">
            <w:pPr>
              <w:ind w:right="-24"/>
            </w:pPr>
            <w:r>
              <w:t>13 </w:t>
            </w:r>
            <w:r w:rsidR="001E26CB">
              <w:t>642 to</w:t>
            </w:r>
            <w:r>
              <w:t xml:space="preserve"> 14 </w:t>
            </w:r>
            <w:r w:rsidR="00133161">
              <w:t>010</w:t>
            </w:r>
          </w:p>
        </w:tc>
      </w:tr>
      <w:tr w:rsidR="001E26CB" w:rsidRPr="00BB2413" w:rsidTr="001E26CB">
        <w:trPr>
          <w:cantSplit/>
        </w:trPr>
        <w:tc>
          <w:tcPr>
            <w:tcW w:w="676" w:type="pct"/>
          </w:tcPr>
          <w:p w:rsidR="001E26CB" w:rsidRPr="00BB2413" w:rsidRDefault="001E26CB" w:rsidP="001E26CB">
            <w:pPr>
              <w:numPr>
                <w:ilvl w:val="0"/>
                <w:numId w:val="18"/>
              </w:numPr>
              <w:ind w:left="0" w:right="-24" w:firstLine="0"/>
              <w:jc w:val="center"/>
            </w:pPr>
          </w:p>
        </w:tc>
        <w:tc>
          <w:tcPr>
            <w:tcW w:w="3591" w:type="pct"/>
          </w:tcPr>
          <w:p w:rsidR="001E26CB" w:rsidRPr="00BB2413" w:rsidRDefault="001E26CB" w:rsidP="001E26CB">
            <w:pPr>
              <w:autoSpaceDE w:val="0"/>
              <w:autoSpaceDN w:val="0"/>
              <w:adjustRightInd w:val="0"/>
              <w:ind w:right="-24"/>
            </w:pPr>
            <w:r w:rsidRPr="00BB2413">
              <w:t>Operating a controlled facility, being a plant for preparing or storing fuel for use in a nuclear reactor of a kind mentioned in any of items 1 to 9 above</w:t>
            </w:r>
          </w:p>
        </w:tc>
        <w:tc>
          <w:tcPr>
            <w:tcW w:w="733" w:type="pct"/>
          </w:tcPr>
          <w:p w:rsidR="001E26CB" w:rsidRPr="00BB2413" w:rsidRDefault="006D1A68" w:rsidP="001E26CB">
            <w:pPr>
              <w:ind w:right="-24"/>
            </w:pPr>
            <w:r>
              <w:t>61 </w:t>
            </w:r>
            <w:r w:rsidR="001E26CB">
              <w:t>390 to</w:t>
            </w:r>
            <w:r>
              <w:t xml:space="preserve"> 63 </w:t>
            </w:r>
            <w:r w:rsidR="00133161">
              <w:t>047</w:t>
            </w:r>
          </w:p>
        </w:tc>
      </w:tr>
      <w:tr w:rsidR="001E26CB" w:rsidRPr="00BB2413" w:rsidTr="001E26CB">
        <w:trPr>
          <w:cantSplit/>
        </w:trPr>
        <w:tc>
          <w:tcPr>
            <w:tcW w:w="676" w:type="pct"/>
          </w:tcPr>
          <w:p w:rsidR="001E26CB" w:rsidRPr="00BB2413" w:rsidRDefault="001E26CB" w:rsidP="001E26CB">
            <w:pPr>
              <w:numPr>
                <w:ilvl w:val="0"/>
                <w:numId w:val="18"/>
              </w:numPr>
              <w:ind w:left="0" w:right="-24" w:firstLine="0"/>
              <w:jc w:val="center"/>
            </w:pPr>
          </w:p>
        </w:tc>
        <w:tc>
          <w:tcPr>
            <w:tcW w:w="3591" w:type="pct"/>
          </w:tcPr>
          <w:p w:rsidR="001E26CB" w:rsidRPr="00BB2413" w:rsidRDefault="001E26CB" w:rsidP="001E26CB">
            <w:pPr>
              <w:autoSpaceDE w:val="0"/>
              <w:autoSpaceDN w:val="0"/>
              <w:adjustRightInd w:val="0"/>
              <w:ind w:right="-24"/>
            </w:pPr>
            <w:r w:rsidRPr="00BB2413">
              <w:t>De-commissioning, disposing of or abandoning a controlled facility, being a plant that was used for preparing or storing fuel for use in a nuclear reactor of a kind mentioned in any of items 1 to 9 above</w:t>
            </w:r>
          </w:p>
        </w:tc>
        <w:tc>
          <w:tcPr>
            <w:tcW w:w="733" w:type="pct"/>
          </w:tcPr>
          <w:p w:rsidR="001E26CB" w:rsidRPr="00BB2413" w:rsidRDefault="001E26CB" w:rsidP="00922DBC">
            <w:pPr>
              <w:ind w:right="-24"/>
            </w:pPr>
            <w:r>
              <w:t>27</w:t>
            </w:r>
            <w:r w:rsidR="006D1A68">
              <w:t> </w:t>
            </w:r>
            <w:r>
              <w:t>285 to</w:t>
            </w:r>
            <w:r w:rsidR="00795EE0">
              <w:t xml:space="preserve"> 28</w:t>
            </w:r>
            <w:r w:rsidR="00922DBC">
              <w:t> </w:t>
            </w:r>
            <w:r w:rsidR="00795EE0">
              <w:t>021</w:t>
            </w:r>
          </w:p>
        </w:tc>
      </w:tr>
      <w:tr w:rsidR="001E26CB" w:rsidRPr="00BB2413" w:rsidTr="001E26CB">
        <w:trPr>
          <w:cantSplit/>
        </w:trPr>
        <w:tc>
          <w:tcPr>
            <w:tcW w:w="676" w:type="pct"/>
          </w:tcPr>
          <w:p w:rsidR="001E26CB" w:rsidRPr="00BB2413" w:rsidRDefault="001E26CB" w:rsidP="001E26CB">
            <w:pPr>
              <w:numPr>
                <w:ilvl w:val="0"/>
                <w:numId w:val="18"/>
              </w:numPr>
              <w:ind w:left="0" w:right="-24" w:firstLine="0"/>
              <w:jc w:val="center"/>
            </w:pPr>
          </w:p>
        </w:tc>
        <w:tc>
          <w:tcPr>
            <w:tcW w:w="3591" w:type="pct"/>
          </w:tcPr>
          <w:p w:rsidR="001E26CB" w:rsidRPr="00BB2413" w:rsidRDefault="001E26CB" w:rsidP="001E26CB">
            <w:pPr>
              <w:autoSpaceDE w:val="0"/>
              <w:autoSpaceDN w:val="0"/>
              <w:adjustRightInd w:val="0"/>
              <w:ind w:right="-24"/>
            </w:pPr>
            <w:r w:rsidRPr="00BB2413">
              <w:t>Preparing a site for a controlled facility, being: (a) a nuclear waste storage facility that is designed to contain controlled materials with an activity that is greater than the applicable activity level prescribed by regulation 7; or (b) a nuclear waste disposal facility that is designed to contain controlled materials with an activity that is greater than the applicable activity level prescribed by regulation 8</w:t>
            </w:r>
          </w:p>
        </w:tc>
        <w:tc>
          <w:tcPr>
            <w:tcW w:w="733" w:type="pct"/>
          </w:tcPr>
          <w:p w:rsidR="001E26CB" w:rsidRPr="00BB2413" w:rsidRDefault="001E26CB" w:rsidP="00922DBC">
            <w:pPr>
              <w:ind w:right="-24"/>
            </w:pPr>
            <w:r>
              <w:t>324</w:t>
            </w:r>
            <w:r w:rsidR="00922DBC">
              <w:t> </w:t>
            </w:r>
            <w:r>
              <w:t>823 to</w:t>
            </w:r>
            <w:r w:rsidR="00795EE0">
              <w:t xml:space="preserve"> 333</w:t>
            </w:r>
            <w:r w:rsidR="00922DBC">
              <w:t> </w:t>
            </w:r>
            <w:r w:rsidR="00795EE0">
              <w:t>593</w:t>
            </w:r>
          </w:p>
        </w:tc>
      </w:tr>
      <w:tr w:rsidR="001E26CB" w:rsidRPr="00BB2413" w:rsidTr="001E26CB">
        <w:trPr>
          <w:cantSplit/>
        </w:trPr>
        <w:tc>
          <w:tcPr>
            <w:tcW w:w="676" w:type="pct"/>
          </w:tcPr>
          <w:p w:rsidR="001E26CB" w:rsidRPr="00BB2413" w:rsidRDefault="001E26CB" w:rsidP="001E26CB">
            <w:pPr>
              <w:numPr>
                <w:ilvl w:val="0"/>
                <w:numId w:val="18"/>
              </w:numPr>
              <w:ind w:left="0" w:right="-24" w:firstLine="0"/>
              <w:jc w:val="center"/>
            </w:pPr>
          </w:p>
        </w:tc>
        <w:tc>
          <w:tcPr>
            <w:tcW w:w="3591" w:type="pct"/>
          </w:tcPr>
          <w:p w:rsidR="001E26CB" w:rsidRPr="00BB2413" w:rsidRDefault="001E26CB" w:rsidP="001E26CB">
            <w:pPr>
              <w:autoSpaceDE w:val="0"/>
              <w:autoSpaceDN w:val="0"/>
              <w:adjustRightInd w:val="0"/>
              <w:ind w:right="-24"/>
            </w:pPr>
            <w:r w:rsidRPr="00BB2413">
              <w:t>Constructing a controlled facility, being: (a) a nuclear waste storage facility that is designed to contain controlled materials with an activity that is greater than the applicable activity level prescribed by regulation 7; or (b) a nuclear waste disposal facility that is designed to contain controlled materials with an activity that is greater than the applicable activity level prescribed by regulation 8</w:t>
            </w:r>
          </w:p>
        </w:tc>
        <w:tc>
          <w:tcPr>
            <w:tcW w:w="733" w:type="pct"/>
          </w:tcPr>
          <w:p w:rsidR="001E26CB" w:rsidRPr="00BB2413" w:rsidRDefault="00922DBC" w:rsidP="001E26CB">
            <w:pPr>
              <w:ind w:right="-24"/>
            </w:pPr>
            <w:r>
              <w:t>389 </w:t>
            </w:r>
            <w:r w:rsidR="001E26CB">
              <w:t>787 to</w:t>
            </w:r>
            <w:r>
              <w:t xml:space="preserve"> 400 </w:t>
            </w:r>
            <w:r w:rsidR="00795EE0">
              <w:t>311</w:t>
            </w:r>
          </w:p>
        </w:tc>
      </w:tr>
      <w:tr w:rsidR="001E26CB" w:rsidRPr="00BB2413" w:rsidTr="001E26CB">
        <w:trPr>
          <w:cantSplit/>
        </w:trPr>
        <w:tc>
          <w:tcPr>
            <w:tcW w:w="676" w:type="pct"/>
          </w:tcPr>
          <w:p w:rsidR="001E26CB" w:rsidRPr="00BB2413" w:rsidRDefault="001E26CB" w:rsidP="001E26CB">
            <w:pPr>
              <w:numPr>
                <w:ilvl w:val="0"/>
                <w:numId w:val="18"/>
              </w:numPr>
              <w:ind w:left="0" w:right="-24" w:firstLine="0"/>
              <w:jc w:val="center"/>
            </w:pPr>
          </w:p>
        </w:tc>
        <w:tc>
          <w:tcPr>
            <w:tcW w:w="3591" w:type="pct"/>
          </w:tcPr>
          <w:p w:rsidR="001E26CB" w:rsidRPr="00BB2413" w:rsidRDefault="001E26CB" w:rsidP="001E26CB">
            <w:pPr>
              <w:autoSpaceDE w:val="0"/>
              <w:autoSpaceDN w:val="0"/>
              <w:adjustRightInd w:val="0"/>
              <w:ind w:right="-24"/>
            </w:pPr>
            <w:r w:rsidRPr="00BB2413">
              <w:t>Possessing or controlling a controlled facility, being: (a) a nuclear waste storage facility that contains controlled materials with an activity that is greater than the applicable activity level prescribed by regulation 7; or (b) a nuclear waste disposal facility that contains controlled materials with an activity that is greater than the applicable activity level prescribed by regulation 8</w:t>
            </w:r>
          </w:p>
        </w:tc>
        <w:tc>
          <w:tcPr>
            <w:tcW w:w="733" w:type="pct"/>
          </w:tcPr>
          <w:p w:rsidR="001E26CB" w:rsidRPr="00BB2413" w:rsidRDefault="00922DBC" w:rsidP="001E26CB">
            <w:pPr>
              <w:ind w:right="-24"/>
            </w:pPr>
            <w:r w:rsidRPr="00922DBC">
              <w:t>13</w:t>
            </w:r>
            <w:r>
              <w:t> </w:t>
            </w:r>
            <w:r w:rsidR="001E26CB" w:rsidRPr="00922DBC">
              <w:t>642</w:t>
            </w:r>
            <w:r w:rsidR="001E26CB">
              <w:t xml:space="preserve"> to</w:t>
            </w:r>
            <w:r>
              <w:t xml:space="preserve"> 14 </w:t>
            </w:r>
            <w:r w:rsidR="00795EE0">
              <w:t>010</w:t>
            </w:r>
          </w:p>
        </w:tc>
      </w:tr>
      <w:tr w:rsidR="001E26CB" w:rsidRPr="00BB2413" w:rsidTr="001E26CB">
        <w:trPr>
          <w:cantSplit/>
        </w:trPr>
        <w:tc>
          <w:tcPr>
            <w:tcW w:w="676" w:type="pct"/>
          </w:tcPr>
          <w:p w:rsidR="001E26CB" w:rsidRPr="00BB2413" w:rsidRDefault="001E26CB" w:rsidP="001E26CB">
            <w:pPr>
              <w:numPr>
                <w:ilvl w:val="0"/>
                <w:numId w:val="18"/>
              </w:numPr>
              <w:ind w:left="0" w:right="-24" w:firstLine="0"/>
              <w:jc w:val="center"/>
            </w:pPr>
          </w:p>
        </w:tc>
        <w:tc>
          <w:tcPr>
            <w:tcW w:w="3591" w:type="pct"/>
          </w:tcPr>
          <w:p w:rsidR="001E26CB" w:rsidRPr="00BB2413" w:rsidRDefault="001E26CB" w:rsidP="001E26CB">
            <w:pPr>
              <w:autoSpaceDE w:val="0"/>
              <w:autoSpaceDN w:val="0"/>
              <w:adjustRightInd w:val="0"/>
              <w:ind w:right="-24"/>
            </w:pPr>
            <w:r w:rsidRPr="00BB2413">
              <w:t>Operating a controlled facility, being: (a) a nuclear waste storage facility that contains controlled materials with an activity that is greater than the applicable activity level prescribed by regulation 7; or (b) a nuclear waste disposal facility that contains controlled materials with an activity that is greater than the applicable activity level prescribed by regulation 8</w:t>
            </w:r>
          </w:p>
        </w:tc>
        <w:tc>
          <w:tcPr>
            <w:tcW w:w="733" w:type="pct"/>
          </w:tcPr>
          <w:p w:rsidR="001E26CB" w:rsidRPr="00BB2413" w:rsidRDefault="00922DBC" w:rsidP="001E26CB">
            <w:pPr>
              <w:ind w:right="-24"/>
            </w:pPr>
            <w:r>
              <w:t>204 </w:t>
            </w:r>
            <w:r w:rsidR="001E26CB">
              <w:t>638 to</w:t>
            </w:r>
            <w:r>
              <w:t xml:space="preserve"> 210 </w:t>
            </w:r>
            <w:r w:rsidR="00795EE0">
              <w:t>163</w:t>
            </w:r>
          </w:p>
        </w:tc>
      </w:tr>
      <w:tr w:rsidR="001E26CB" w:rsidRPr="00BB2413" w:rsidTr="001E26CB">
        <w:trPr>
          <w:cantSplit/>
        </w:trPr>
        <w:tc>
          <w:tcPr>
            <w:tcW w:w="676" w:type="pct"/>
          </w:tcPr>
          <w:p w:rsidR="001E26CB" w:rsidRPr="00BB2413" w:rsidRDefault="001E26CB" w:rsidP="001E26CB">
            <w:pPr>
              <w:numPr>
                <w:ilvl w:val="0"/>
                <w:numId w:val="18"/>
              </w:numPr>
              <w:ind w:left="0" w:right="-24" w:firstLine="0"/>
              <w:jc w:val="center"/>
            </w:pPr>
          </w:p>
        </w:tc>
        <w:tc>
          <w:tcPr>
            <w:tcW w:w="3591" w:type="pct"/>
          </w:tcPr>
          <w:p w:rsidR="001E26CB" w:rsidRPr="00BB2413" w:rsidRDefault="001E26CB" w:rsidP="001E26CB">
            <w:pPr>
              <w:autoSpaceDE w:val="0"/>
              <w:autoSpaceDN w:val="0"/>
              <w:adjustRightInd w:val="0"/>
              <w:ind w:right="-24"/>
            </w:pPr>
            <w:r w:rsidRPr="00BB2413">
              <w:t>De-commissioning, disposing of or abandoning a controlled facility, being: (a) a nuclear waste storage facility that formerly contained controlled materials with an activity that was greater than the applicable activity level prescribed by regulation 7; or (b) a nuclear waste disposal facility that formerly contained controlled materials with an activity that was greater than the applicable activity level prescribed by regulation 8</w:t>
            </w:r>
          </w:p>
        </w:tc>
        <w:tc>
          <w:tcPr>
            <w:tcW w:w="733" w:type="pct"/>
          </w:tcPr>
          <w:p w:rsidR="001E26CB" w:rsidRPr="00BB2413" w:rsidRDefault="00922DBC" w:rsidP="001E26CB">
            <w:pPr>
              <w:ind w:right="-24"/>
            </w:pPr>
            <w:r>
              <w:t>27 </w:t>
            </w:r>
            <w:r w:rsidR="001E26CB">
              <w:t>285 to</w:t>
            </w:r>
            <w:r>
              <w:t xml:space="preserve"> 28 </w:t>
            </w:r>
            <w:r w:rsidR="00795EE0">
              <w:t>021</w:t>
            </w:r>
          </w:p>
        </w:tc>
      </w:tr>
      <w:tr w:rsidR="001E26CB" w:rsidRPr="00BB2413" w:rsidTr="001E26CB">
        <w:trPr>
          <w:cantSplit/>
        </w:trPr>
        <w:tc>
          <w:tcPr>
            <w:tcW w:w="676" w:type="pct"/>
          </w:tcPr>
          <w:p w:rsidR="001E26CB" w:rsidRPr="00BB2413" w:rsidRDefault="001E26CB" w:rsidP="001E26CB">
            <w:pPr>
              <w:numPr>
                <w:ilvl w:val="0"/>
                <w:numId w:val="18"/>
              </w:numPr>
              <w:ind w:left="0" w:right="-24" w:firstLine="0"/>
              <w:jc w:val="center"/>
            </w:pPr>
          </w:p>
        </w:tc>
        <w:tc>
          <w:tcPr>
            <w:tcW w:w="3591" w:type="pct"/>
          </w:tcPr>
          <w:p w:rsidR="001E26CB" w:rsidRPr="00BB2413" w:rsidRDefault="001E26CB" w:rsidP="001E26CB">
            <w:pPr>
              <w:autoSpaceDE w:val="0"/>
              <w:autoSpaceDN w:val="0"/>
              <w:adjustRightInd w:val="0"/>
              <w:ind w:right="-24"/>
            </w:pPr>
            <w:r w:rsidRPr="00BB2413">
              <w:t>Preparing a site for a controlled facility, being a facility to produce radioisotopes, that is designed to contain controlled materials with an activity that is greater than the applicable activity level prescribed by regulation 11</w:t>
            </w:r>
          </w:p>
        </w:tc>
        <w:tc>
          <w:tcPr>
            <w:tcW w:w="733" w:type="pct"/>
          </w:tcPr>
          <w:p w:rsidR="001E26CB" w:rsidRPr="00BB2413" w:rsidRDefault="00922DBC" w:rsidP="001E26CB">
            <w:pPr>
              <w:ind w:right="-24"/>
            </w:pPr>
            <w:r>
              <w:t>68 </w:t>
            </w:r>
            <w:r w:rsidR="001E26CB">
              <w:t>212 to</w:t>
            </w:r>
            <w:r>
              <w:t xml:space="preserve"> 70 </w:t>
            </w:r>
            <w:r w:rsidR="00795EE0">
              <w:t>053</w:t>
            </w:r>
          </w:p>
        </w:tc>
      </w:tr>
      <w:tr w:rsidR="001E26CB" w:rsidRPr="00BB2413" w:rsidTr="001E26CB">
        <w:trPr>
          <w:cantSplit/>
        </w:trPr>
        <w:tc>
          <w:tcPr>
            <w:tcW w:w="676" w:type="pct"/>
          </w:tcPr>
          <w:p w:rsidR="001E26CB" w:rsidRPr="00BB2413" w:rsidRDefault="001E26CB" w:rsidP="001E26CB">
            <w:pPr>
              <w:numPr>
                <w:ilvl w:val="0"/>
                <w:numId w:val="18"/>
              </w:numPr>
              <w:ind w:left="0" w:right="-24" w:firstLine="0"/>
              <w:jc w:val="center"/>
            </w:pPr>
          </w:p>
        </w:tc>
        <w:tc>
          <w:tcPr>
            <w:tcW w:w="3591" w:type="pct"/>
          </w:tcPr>
          <w:p w:rsidR="001E26CB" w:rsidRPr="00BB2413" w:rsidRDefault="001E26CB" w:rsidP="001E26CB">
            <w:pPr>
              <w:autoSpaceDE w:val="0"/>
              <w:autoSpaceDN w:val="0"/>
              <w:adjustRightInd w:val="0"/>
              <w:ind w:right="-24"/>
            </w:pPr>
            <w:r w:rsidRPr="00BB2413">
              <w:t>Constructing a controlled facility, being a facility to produce radioisotopes, that is designed to contain controlled materials with an activity that is greater than the applicable activity level prescribed by regulation 11</w:t>
            </w:r>
          </w:p>
        </w:tc>
        <w:tc>
          <w:tcPr>
            <w:tcW w:w="733" w:type="pct"/>
          </w:tcPr>
          <w:p w:rsidR="001E26CB" w:rsidRPr="00BB2413" w:rsidRDefault="00922DBC" w:rsidP="001E26CB">
            <w:pPr>
              <w:ind w:right="-24"/>
            </w:pPr>
            <w:r>
              <w:t>136 </w:t>
            </w:r>
            <w:r w:rsidR="001E26CB">
              <w:t>426 to</w:t>
            </w:r>
            <w:r>
              <w:t xml:space="preserve"> 140 </w:t>
            </w:r>
            <w:r w:rsidR="00EF4BF7">
              <w:t>109</w:t>
            </w:r>
          </w:p>
        </w:tc>
      </w:tr>
      <w:tr w:rsidR="001E26CB" w:rsidRPr="00BB2413" w:rsidTr="001E26CB">
        <w:trPr>
          <w:cantSplit/>
        </w:trPr>
        <w:tc>
          <w:tcPr>
            <w:tcW w:w="676" w:type="pct"/>
          </w:tcPr>
          <w:p w:rsidR="001E26CB" w:rsidRPr="00BB2413" w:rsidRDefault="001E26CB" w:rsidP="001E26CB">
            <w:pPr>
              <w:numPr>
                <w:ilvl w:val="0"/>
                <w:numId w:val="18"/>
              </w:numPr>
              <w:ind w:left="0" w:right="-24" w:firstLine="0"/>
              <w:jc w:val="center"/>
            </w:pPr>
          </w:p>
        </w:tc>
        <w:tc>
          <w:tcPr>
            <w:tcW w:w="3591" w:type="pct"/>
          </w:tcPr>
          <w:p w:rsidR="001E26CB" w:rsidRPr="00BB2413" w:rsidRDefault="001E26CB" w:rsidP="001E26CB">
            <w:pPr>
              <w:autoSpaceDE w:val="0"/>
              <w:autoSpaceDN w:val="0"/>
              <w:adjustRightInd w:val="0"/>
              <w:ind w:right="-24"/>
            </w:pPr>
            <w:r w:rsidRPr="00BB2413">
              <w:t>Possessing or controlling a controlled facility, being a facility producing radioisotopes and containing controlled materials with an activity that is greater than the applicable activity level prescribed by regulation 11</w:t>
            </w:r>
          </w:p>
        </w:tc>
        <w:tc>
          <w:tcPr>
            <w:tcW w:w="733" w:type="pct"/>
          </w:tcPr>
          <w:p w:rsidR="001E26CB" w:rsidRPr="00BB2413" w:rsidRDefault="00922DBC" w:rsidP="001E26CB">
            <w:pPr>
              <w:ind w:right="-24"/>
            </w:pPr>
            <w:r>
              <w:t>13 </w:t>
            </w:r>
            <w:r w:rsidR="001E26CB">
              <w:t>642 to</w:t>
            </w:r>
            <w:r>
              <w:t xml:space="preserve"> 14 </w:t>
            </w:r>
            <w:r w:rsidR="00EF4BF7">
              <w:t>010</w:t>
            </w:r>
          </w:p>
        </w:tc>
      </w:tr>
      <w:tr w:rsidR="001E26CB" w:rsidRPr="00BB2413" w:rsidTr="001E26CB">
        <w:trPr>
          <w:cantSplit/>
        </w:trPr>
        <w:tc>
          <w:tcPr>
            <w:tcW w:w="676" w:type="pct"/>
          </w:tcPr>
          <w:p w:rsidR="001E26CB" w:rsidRPr="00BB2413" w:rsidRDefault="001E26CB" w:rsidP="001E26CB">
            <w:pPr>
              <w:numPr>
                <w:ilvl w:val="0"/>
                <w:numId w:val="18"/>
              </w:numPr>
              <w:ind w:left="0" w:right="-24" w:firstLine="0"/>
              <w:jc w:val="center"/>
            </w:pPr>
          </w:p>
        </w:tc>
        <w:tc>
          <w:tcPr>
            <w:tcW w:w="3591" w:type="pct"/>
          </w:tcPr>
          <w:p w:rsidR="001E26CB" w:rsidRPr="00BB2413" w:rsidRDefault="001E26CB" w:rsidP="001E26CB">
            <w:pPr>
              <w:autoSpaceDE w:val="0"/>
              <w:autoSpaceDN w:val="0"/>
              <w:adjustRightInd w:val="0"/>
              <w:ind w:right="-24"/>
            </w:pPr>
            <w:r w:rsidRPr="00BB2413">
              <w:t>Operating a controlled facility, being a facility producing radioisotopes and containing controlled materials with an activity that is greater than the applicable activity level prescribed by regulation 11</w:t>
            </w:r>
          </w:p>
        </w:tc>
        <w:tc>
          <w:tcPr>
            <w:tcW w:w="733" w:type="pct"/>
          </w:tcPr>
          <w:p w:rsidR="001E26CB" w:rsidRPr="00BB2413" w:rsidRDefault="00922DBC" w:rsidP="001E26CB">
            <w:pPr>
              <w:ind w:right="-24"/>
            </w:pPr>
            <w:r>
              <w:t>122 </w:t>
            </w:r>
            <w:r w:rsidR="001E26CB">
              <w:t>783 to</w:t>
            </w:r>
            <w:r>
              <w:t xml:space="preserve"> 126 </w:t>
            </w:r>
            <w:r w:rsidR="00EF4BF7">
              <w:t>098</w:t>
            </w:r>
          </w:p>
        </w:tc>
      </w:tr>
      <w:tr w:rsidR="001E26CB" w:rsidRPr="00BB2413" w:rsidTr="001E26CB">
        <w:trPr>
          <w:cantSplit/>
        </w:trPr>
        <w:tc>
          <w:tcPr>
            <w:tcW w:w="676" w:type="pct"/>
          </w:tcPr>
          <w:p w:rsidR="001E26CB" w:rsidRPr="00BB2413" w:rsidRDefault="001E26CB" w:rsidP="001E26CB">
            <w:pPr>
              <w:numPr>
                <w:ilvl w:val="0"/>
                <w:numId w:val="18"/>
              </w:numPr>
              <w:ind w:left="0" w:right="-24" w:firstLine="0"/>
              <w:jc w:val="center"/>
            </w:pPr>
          </w:p>
        </w:tc>
        <w:tc>
          <w:tcPr>
            <w:tcW w:w="3591" w:type="pct"/>
          </w:tcPr>
          <w:p w:rsidR="001E26CB" w:rsidRPr="00BB2413" w:rsidRDefault="001E26CB" w:rsidP="001E26CB">
            <w:pPr>
              <w:autoSpaceDE w:val="0"/>
              <w:autoSpaceDN w:val="0"/>
              <w:adjustRightInd w:val="0"/>
              <w:ind w:right="-24"/>
            </w:pPr>
            <w:r w:rsidRPr="00BB2413">
              <w:t>De-commissioning, disposing of, or abandoning a controlled facility, being a facility that formerly produced radioisotopes and contained controlled materials with an activity that was greater than the applicable activity level prescribed by regulation 11</w:t>
            </w:r>
          </w:p>
        </w:tc>
        <w:tc>
          <w:tcPr>
            <w:tcW w:w="733" w:type="pct"/>
          </w:tcPr>
          <w:p w:rsidR="001E26CB" w:rsidRPr="00BB2413" w:rsidRDefault="00922DBC" w:rsidP="001E26CB">
            <w:pPr>
              <w:ind w:right="-24"/>
            </w:pPr>
            <w:r>
              <w:t>27 </w:t>
            </w:r>
            <w:r w:rsidR="001E26CB">
              <w:t xml:space="preserve">285 to </w:t>
            </w:r>
            <w:r>
              <w:t>28 </w:t>
            </w:r>
            <w:r w:rsidR="00EF4BF7">
              <w:t>021</w:t>
            </w:r>
          </w:p>
        </w:tc>
      </w:tr>
    </w:tbl>
    <w:p w:rsidR="001E26CB" w:rsidRPr="009F5DAC" w:rsidRDefault="001E26CB" w:rsidP="00CC72CA">
      <w:pPr>
        <w:ind w:right="-24"/>
      </w:pPr>
    </w:p>
    <w:p w:rsidR="00042D23" w:rsidRPr="00BB2413" w:rsidRDefault="00EF4BF7" w:rsidP="00CC72CA">
      <w:pPr>
        <w:ind w:right="-24"/>
      </w:pPr>
      <w:r>
        <w:rPr>
          <w:u w:val="single"/>
        </w:rPr>
        <w:t xml:space="preserve">Item [2]  </w:t>
      </w:r>
      <w:r w:rsidRPr="009F5DAC">
        <w:rPr>
          <w:u w:val="single"/>
        </w:rPr>
        <w:t>Amendments of listed provisions––</w:t>
      </w:r>
      <w:r>
        <w:rPr>
          <w:u w:val="single"/>
        </w:rPr>
        <w:t xml:space="preserve">Part 1 of </w:t>
      </w:r>
      <w:r w:rsidRPr="009F5DAC">
        <w:rPr>
          <w:u w:val="single"/>
        </w:rPr>
        <w:t xml:space="preserve">Schedule </w:t>
      </w:r>
      <w:proofErr w:type="spellStart"/>
      <w:r w:rsidRPr="009F5DAC">
        <w:rPr>
          <w:u w:val="single"/>
        </w:rPr>
        <w:t>3</w:t>
      </w:r>
      <w:r>
        <w:rPr>
          <w:u w:val="single"/>
        </w:rPr>
        <w:t>B</w:t>
      </w:r>
      <w:proofErr w:type="spellEnd"/>
    </w:p>
    <w:p w:rsidR="005632B0" w:rsidRDefault="005632B0" w:rsidP="00CC72CA">
      <w:pPr>
        <w:ind w:right="-24"/>
      </w:pPr>
    </w:p>
    <w:p w:rsidR="00682098" w:rsidRPr="00BB2413" w:rsidRDefault="00682098" w:rsidP="00682098">
      <w:pPr>
        <w:ind w:right="-24"/>
      </w:pPr>
      <w:r>
        <w:t xml:space="preserve">Part 1 of Schedule </w:t>
      </w:r>
      <w:proofErr w:type="spellStart"/>
      <w:r>
        <w:t>3B</w:t>
      </w:r>
      <w:proofErr w:type="spellEnd"/>
      <w:r>
        <w:t xml:space="preserve"> lists the fees that must accompany an application for a facility licence for particular kinds of prescribed radiation facilities.  </w:t>
      </w:r>
      <w:r w:rsidRPr="00BB2413">
        <w:t xml:space="preserve">The amendments increase the application fees in </w:t>
      </w:r>
      <w:r w:rsidR="005D5D3F">
        <w:t xml:space="preserve">the table in </w:t>
      </w:r>
      <w:r>
        <w:t xml:space="preserve">Part 1 of </w:t>
      </w:r>
      <w:r w:rsidRPr="00BB2413">
        <w:t xml:space="preserve">Schedule </w:t>
      </w:r>
      <w:proofErr w:type="spellStart"/>
      <w:r w:rsidRPr="00BB2413">
        <w:t>3</w:t>
      </w:r>
      <w:r>
        <w:t>B</w:t>
      </w:r>
      <w:proofErr w:type="spellEnd"/>
      <w:r>
        <w:t xml:space="preserve"> by 2.7 per cent </w:t>
      </w:r>
      <w:r w:rsidRPr="00BB2413">
        <w:t>as follows:</w:t>
      </w:r>
    </w:p>
    <w:p w:rsidR="00682098" w:rsidRDefault="00682098" w:rsidP="00682098">
      <w:pPr>
        <w:ind w:right="-24"/>
      </w:pP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1276"/>
        <w:gridCol w:w="6859"/>
        <w:gridCol w:w="1305"/>
      </w:tblGrid>
      <w:tr w:rsidR="00682098" w:rsidRPr="00BB2413" w:rsidTr="006B4EBB">
        <w:trPr>
          <w:cantSplit/>
          <w:tblHeader/>
        </w:trPr>
        <w:tc>
          <w:tcPr>
            <w:tcW w:w="1276" w:type="dxa"/>
            <w:shd w:val="clear" w:color="auto" w:fill="EEECE1" w:themeFill="background2"/>
          </w:tcPr>
          <w:p w:rsidR="00682098" w:rsidRPr="00BB2413" w:rsidRDefault="00682098" w:rsidP="006B4EBB">
            <w:pPr>
              <w:keepNext/>
              <w:keepLines/>
              <w:ind w:right="-24"/>
              <w:jc w:val="center"/>
            </w:pPr>
            <w:r>
              <w:t xml:space="preserve">Table </w:t>
            </w:r>
            <w:r w:rsidRPr="00BB2413">
              <w:t>Item</w:t>
            </w:r>
          </w:p>
        </w:tc>
        <w:tc>
          <w:tcPr>
            <w:tcW w:w="6859" w:type="dxa"/>
            <w:shd w:val="clear" w:color="auto" w:fill="EEECE1" w:themeFill="background2"/>
          </w:tcPr>
          <w:p w:rsidR="00682098" w:rsidRPr="00BB2413" w:rsidRDefault="00682098" w:rsidP="006B4EBB">
            <w:pPr>
              <w:keepNext/>
              <w:keepLines/>
              <w:ind w:right="-24"/>
              <w:jc w:val="center"/>
            </w:pPr>
            <w:r w:rsidRPr="00BB2413">
              <w:t>Kind of prescribed radiation facility</w:t>
            </w:r>
          </w:p>
        </w:tc>
        <w:tc>
          <w:tcPr>
            <w:tcW w:w="1305" w:type="dxa"/>
            <w:shd w:val="clear" w:color="auto" w:fill="EEECE1" w:themeFill="background2"/>
          </w:tcPr>
          <w:p w:rsidR="00682098" w:rsidRPr="00BB2413" w:rsidRDefault="00682098" w:rsidP="006B4EBB">
            <w:pPr>
              <w:keepNext/>
              <w:keepLines/>
              <w:ind w:right="-24"/>
              <w:jc w:val="center"/>
            </w:pPr>
            <w:r w:rsidRPr="00BB2413">
              <w:t>Fees ($)</w:t>
            </w:r>
          </w:p>
        </w:tc>
      </w:tr>
      <w:tr w:rsidR="00682098" w:rsidRPr="00BB2413" w:rsidTr="006B4EBB">
        <w:trPr>
          <w:cantSplit/>
        </w:trPr>
        <w:tc>
          <w:tcPr>
            <w:tcW w:w="1276" w:type="dxa"/>
          </w:tcPr>
          <w:p w:rsidR="00682098" w:rsidRPr="00BB2413" w:rsidRDefault="00682098" w:rsidP="006B4EBB">
            <w:pPr>
              <w:keepNext/>
              <w:numPr>
                <w:ilvl w:val="0"/>
                <w:numId w:val="19"/>
              </w:numPr>
              <w:ind w:left="0" w:right="-24" w:firstLine="0"/>
            </w:pPr>
          </w:p>
        </w:tc>
        <w:tc>
          <w:tcPr>
            <w:tcW w:w="6859" w:type="dxa"/>
          </w:tcPr>
          <w:p w:rsidR="00682098" w:rsidRPr="00BB2413" w:rsidRDefault="00682098" w:rsidP="006B4EBB">
            <w:pPr>
              <w:keepNext/>
              <w:ind w:right="-24"/>
            </w:pPr>
            <w:r w:rsidRPr="00BB2413">
              <w:t>Particle accelerator with a beam energy of more than 1 mega electron volt (MeV)</w:t>
            </w:r>
          </w:p>
        </w:tc>
        <w:tc>
          <w:tcPr>
            <w:tcW w:w="1305" w:type="dxa"/>
          </w:tcPr>
          <w:p w:rsidR="00682098" w:rsidRPr="00BB2413" w:rsidRDefault="006D1A68" w:rsidP="006B4EBB">
            <w:pPr>
              <w:keepNext/>
              <w:ind w:right="-24"/>
            </w:pPr>
            <w:r>
              <w:t>12 278 to 12 </w:t>
            </w:r>
            <w:r w:rsidR="00682098">
              <w:t>609</w:t>
            </w:r>
          </w:p>
        </w:tc>
      </w:tr>
      <w:tr w:rsidR="006D1A68" w:rsidRPr="00BB2413" w:rsidTr="006B4EBB">
        <w:trPr>
          <w:cantSplit/>
        </w:trPr>
        <w:tc>
          <w:tcPr>
            <w:tcW w:w="1276" w:type="dxa"/>
          </w:tcPr>
          <w:p w:rsidR="006D1A68" w:rsidRPr="00BB2413" w:rsidRDefault="006D1A68" w:rsidP="006B4EBB">
            <w:pPr>
              <w:numPr>
                <w:ilvl w:val="0"/>
                <w:numId w:val="19"/>
              </w:numPr>
              <w:ind w:left="0" w:right="-24" w:firstLine="0"/>
            </w:pPr>
          </w:p>
        </w:tc>
        <w:tc>
          <w:tcPr>
            <w:tcW w:w="6859" w:type="dxa"/>
          </w:tcPr>
          <w:p w:rsidR="006D1A68" w:rsidRPr="00BB2413" w:rsidRDefault="006D1A68" w:rsidP="006B4EBB">
            <w:pPr>
              <w:ind w:right="-24"/>
            </w:pPr>
            <w:r w:rsidRPr="00BB2413">
              <w:t>Particle accelerator capable of producing neutrons</w:t>
            </w:r>
          </w:p>
        </w:tc>
        <w:tc>
          <w:tcPr>
            <w:tcW w:w="1305" w:type="dxa"/>
          </w:tcPr>
          <w:p w:rsidR="006D1A68" w:rsidRPr="00BB2413" w:rsidRDefault="006D1A68" w:rsidP="00922DBC">
            <w:pPr>
              <w:keepNext/>
              <w:ind w:right="-24"/>
            </w:pPr>
            <w:r>
              <w:t>12 278 to 12 609</w:t>
            </w:r>
          </w:p>
        </w:tc>
      </w:tr>
      <w:tr w:rsidR="006D1A68" w:rsidRPr="00BB2413" w:rsidTr="006B4EBB">
        <w:trPr>
          <w:cantSplit/>
        </w:trPr>
        <w:tc>
          <w:tcPr>
            <w:tcW w:w="1276" w:type="dxa"/>
          </w:tcPr>
          <w:p w:rsidR="006D1A68" w:rsidRPr="00BB2413" w:rsidRDefault="006D1A68" w:rsidP="006B4EBB">
            <w:pPr>
              <w:numPr>
                <w:ilvl w:val="0"/>
                <w:numId w:val="19"/>
              </w:numPr>
              <w:ind w:left="0" w:right="-24" w:firstLine="0"/>
            </w:pPr>
          </w:p>
        </w:tc>
        <w:tc>
          <w:tcPr>
            <w:tcW w:w="6859" w:type="dxa"/>
          </w:tcPr>
          <w:p w:rsidR="006D1A68" w:rsidRPr="00BB2413" w:rsidRDefault="006D1A68" w:rsidP="006B4EBB">
            <w:pPr>
              <w:ind w:right="-24"/>
            </w:pPr>
            <w:r w:rsidRPr="00BB2413">
              <w:t>Irradiator containing more than 10</w:t>
            </w:r>
            <w:r w:rsidRPr="00BB2413">
              <w:rPr>
                <w:vertAlign w:val="superscript"/>
              </w:rPr>
              <w:t>15</w:t>
            </w:r>
            <w:r w:rsidRPr="00BB2413">
              <w:t xml:space="preserve"> </w:t>
            </w:r>
            <w:proofErr w:type="spellStart"/>
            <w:r w:rsidRPr="00BB2413">
              <w:t>becquerel</w:t>
            </w:r>
            <w:proofErr w:type="spellEnd"/>
            <w:r w:rsidRPr="00BB2413">
              <w:t xml:space="preserve"> (</w:t>
            </w:r>
            <w:proofErr w:type="spellStart"/>
            <w:r w:rsidRPr="00BB2413">
              <w:t>Bq</w:t>
            </w:r>
            <w:proofErr w:type="spellEnd"/>
            <w:r w:rsidRPr="00BB2413">
              <w:t>) of a controlled material</w:t>
            </w:r>
          </w:p>
        </w:tc>
        <w:tc>
          <w:tcPr>
            <w:tcW w:w="1305" w:type="dxa"/>
          </w:tcPr>
          <w:p w:rsidR="006D1A68" w:rsidRPr="00BB2413" w:rsidRDefault="006D1A68" w:rsidP="00922DBC">
            <w:pPr>
              <w:keepNext/>
              <w:ind w:right="-24"/>
            </w:pPr>
            <w:r>
              <w:t>12 278 to 12 609</w:t>
            </w:r>
          </w:p>
        </w:tc>
      </w:tr>
      <w:tr w:rsidR="006D1A68" w:rsidRPr="00BB2413" w:rsidTr="006B4EBB">
        <w:trPr>
          <w:cantSplit/>
        </w:trPr>
        <w:tc>
          <w:tcPr>
            <w:tcW w:w="1276" w:type="dxa"/>
          </w:tcPr>
          <w:p w:rsidR="006D1A68" w:rsidRPr="00BB2413" w:rsidRDefault="006D1A68" w:rsidP="006B4EBB">
            <w:pPr>
              <w:numPr>
                <w:ilvl w:val="0"/>
                <w:numId w:val="19"/>
              </w:numPr>
              <w:ind w:left="0" w:right="-24" w:firstLine="0"/>
            </w:pPr>
          </w:p>
        </w:tc>
        <w:tc>
          <w:tcPr>
            <w:tcW w:w="6859" w:type="dxa"/>
          </w:tcPr>
          <w:p w:rsidR="006D1A68" w:rsidRPr="00BB2413" w:rsidRDefault="006D1A68" w:rsidP="006B4EBB">
            <w:pPr>
              <w:ind w:right="-24"/>
            </w:pPr>
            <w:r w:rsidRPr="00BB2413">
              <w:t>Irradiator containing more than 10</w:t>
            </w:r>
            <w:r w:rsidRPr="00BB2413">
              <w:rPr>
                <w:vertAlign w:val="superscript"/>
              </w:rPr>
              <w:t>13</w:t>
            </w:r>
            <w:r w:rsidRPr="00BB2413">
              <w:t xml:space="preserve"> </w:t>
            </w:r>
            <w:proofErr w:type="spellStart"/>
            <w:r w:rsidRPr="00BB2413">
              <w:t>Bq</w:t>
            </w:r>
            <w:proofErr w:type="spellEnd"/>
            <w:r w:rsidRPr="00BB2413">
              <w:t xml:space="preserve"> of a controlled material but not including shielding as an integral part of its construction</w:t>
            </w:r>
          </w:p>
        </w:tc>
        <w:tc>
          <w:tcPr>
            <w:tcW w:w="1305" w:type="dxa"/>
          </w:tcPr>
          <w:p w:rsidR="006D1A68" w:rsidRPr="00BB2413" w:rsidRDefault="006D1A68" w:rsidP="00922DBC">
            <w:pPr>
              <w:keepNext/>
              <w:ind w:right="-24"/>
            </w:pPr>
            <w:r>
              <w:t>12 278 to 12 609</w:t>
            </w:r>
          </w:p>
        </w:tc>
      </w:tr>
      <w:tr w:rsidR="006D1A68" w:rsidRPr="00BB2413" w:rsidTr="006B4EBB">
        <w:trPr>
          <w:cantSplit/>
        </w:trPr>
        <w:tc>
          <w:tcPr>
            <w:tcW w:w="1276" w:type="dxa"/>
          </w:tcPr>
          <w:p w:rsidR="006D1A68" w:rsidRPr="00BB2413" w:rsidRDefault="006D1A68" w:rsidP="006B4EBB">
            <w:pPr>
              <w:numPr>
                <w:ilvl w:val="0"/>
                <w:numId w:val="19"/>
              </w:numPr>
              <w:ind w:left="0" w:right="-24" w:firstLine="0"/>
            </w:pPr>
          </w:p>
        </w:tc>
        <w:tc>
          <w:tcPr>
            <w:tcW w:w="6859" w:type="dxa"/>
          </w:tcPr>
          <w:p w:rsidR="006D1A68" w:rsidRPr="00BB2413" w:rsidRDefault="006D1A68" w:rsidP="006B4EBB">
            <w:pPr>
              <w:ind w:right="-24"/>
            </w:pPr>
            <w:r w:rsidRPr="00BB2413">
              <w:t>Irradiator containing more than 10</w:t>
            </w:r>
            <w:r w:rsidRPr="00BB2413">
              <w:rPr>
                <w:vertAlign w:val="superscript"/>
              </w:rPr>
              <w:t>13</w:t>
            </w:r>
            <w:r w:rsidRPr="00BB2413">
              <w:t xml:space="preserve"> </w:t>
            </w:r>
            <w:proofErr w:type="spellStart"/>
            <w:r w:rsidRPr="00BB2413">
              <w:t>Bq</w:t>
            </w:r>
            <w:proofErr w:type="spellEnd"/>
            <w:r w:rsidRPr="00BB2413">
              <w:t xml:space="preserve"> of a controlled material and including shielding as an integral part of its construction, but the shielding does not prevent a person from being exposed to the source</w:t>
            </w:r>
          </w:p>
        </w:tc>
        <w:tc>
          <w:tcPr>
            <w:tcW w:w="1305" w:type="dxa"/>
          </w:tcPr>
          <w:p w:rsidR="006D1A68" w:rsidRPr="00BB2413" w:rsidRDefault="006D1A68" w:rsidP="00922DBC">
            <w:pPr>
              <w:keepNext/>
              <w:ind w:right="-24"/>
            </w:pPr>
            <w:r>
              <w:t>12 278 to 12 609</w:t>
            </w:r>
          </w:p>
        </w:tc>
      </w:tr>
      <w:tr w:rsidR="006D1A68" w:rsidRPr="00BB2413" w:rsidTr="006B4EBB">
        <w:trPr>
          <w:cantSplit/>
        </w:trPr>
        <w:tc>
          <w:tcPr>
            <w:tcW w:w="1276" w:type="dxa"/>
          </w:tcPr>
          <w:p w:rsidR="006D1A68" w:rsidRPr="00BB2413" w:rsidRDefault="006D1A68" w:rsidP="006B4EBB">
            <w:pPr>
              <w:numPr>
                <w:ilvl w:val="0"/>
                <w:numId w:val="19"/>
              </w:numPr>
              <w:ind w:left="0" w:right="-24" w:firstLine="0"/>
            </w:pPr>
          </w:p>
        </w:tc>
        <w:tc>
          <w:tcPr>
            <w:tcW w:w="6859" w:type="dxa"/>
          </w:tcPr>
          <w:p w:rsidR="006D1A68" w:rsidRPr="00BB2413" w:rsidRDefault="006D1A68" w:rsidP="006B4EBB">
            <w:pPr>
              <w:ind w:right="-24"/>
            </w:pPr>
            <w:r w:rsidRPr="00BB2413">
              <w:t>Irradiator containing more than 10</w:t>
            </w:r>
            <w:r w:rsidRPr="00BB2413">
              <w:rPr>
                <w:vertAlign w:val="superscript"/>
              </w:rPr>
              <w:t>13</w:t>
            </w:r>
            <w:r w:rsidRPr="00BB2413">
              <w:t xml:space="preserve"> </w:t>
            </w:r>
            <w:proofErr w:type="spellStart"/>
            <w:r w:rsidRPr="00BB2413">
              <w:t>Bq</w:t>
            </w:r>
            <w:proofErr w:type="spellEnd"/>
            <w:r w:rsidRPr="00BB2413">
              <w:t xml:space="preserve"> of a controlled material and including shielding as an integral part of its construction, and with a source that is not inside the shielding during the operation of the irradiator</w:t>
            </w:r>
          </w:p>
        </w:tc>
        <w:tc>
          <w:tcPr>
            <w:tcW w:w="1305" w:type="dxa"/>
          </w:tcPr>
          <w:p w:rsidR="006D1A68" w:rsidRPr="00BB2413" w:rsidRDefault="006D1A68" w:rsidP="00922DBC">
            <w:pPr>
              <w:keepNext/>
              <w:ind w:right="-24"/>
            </w:pPr>
            <w:r>
              <w:t>12 278 to 12 609</w:t>
            </w:r>
          </w:p>
        </w:tc>
      </w:tr>
      <w:tr w:rsidR="00682098" w:rsidRPr="00BB2413" w:rsidTr="006B4EBB">
        <w:trPr>
          <w:cantSplit/>
        </w:trPr>
        <w:tc>
          <w:tcPr>
            <w:tcW w:w="1276" w:type="dxa"/>
          </w:tcPr>
          <w:p w:rsidR="00682098" w:rsidRPr="00BB2413" w:rsidRDefault="00682098" w:rsidP="006B4EBB">
            <w:pPr>
              <w:numPr>
                <w:ilvl w:val="0"/>
                <w:numId w:val="19"/>
              </w:numPr>
              <w:ind w:left="0" w:right="-24" w:firstLine="0"/>
            </w:pPr>
          </w:p>
        </w:tc>
        <w:tc>
          <w:tcPr>
            <w:tcW w:w="6859" w:type="dxa"/>
          </w:tcPr>
          <w:p w:rsidR="002414F6" w:rsidRDefault="002414F6" w:rsidP="002414F6">
            <w:pPr>
              <w:ind w:right="-24"/>
            </w:pPr>
            <w:r>
              <w:t>Facility for the production, processing, use, storage, management or disposal of:</w:t>
            </w:r>
          </w:p>
          <w:p w:rsidR="002414F6" w:rsidRDefault="002414F6" w:rsidP="002414F6">
            <w:pPr>
              <w:ind w:right="-24"/>
            </w:pPr>
            <w:r>
              <w:t>(a) unsealed sources for which the result worked out using the steps mentioned in subregulation 6(2) is greater than 10</w:t>
            </w:r>
            <w:r w:rsidRPr="008E3021">
              <w:rPr>
                <w:vertAlign w:val="superscript"/>
              </w:rPr>
              <w:t>6</w:t>
            </w:r>
            <w:r>
              <w:t>; or</w:t>
            </w:r>
          </w:p>
          <w:p w:rsidR="00682098" w:rsidRPr="00BB2413" w:rsidRDefault="002414F6" w:rsidP="002414F6">
            <w:pPr>
              <w:ind w:right="-24"/>
            </w:pPr>
            <w:r>
              <w:t>(b) sealed sources for which the result worked out using the steps mentioned in subregulation 6(2) is greater than 10</w:t>
            </w:r>
            <w:r w:rsidRPr="008E3021">
              <w:rPr>
                <w:vertAlign w:val="superscript"/>
              </w:rPr>
              <w:t>9</w:t>
            </w:r>
          </w:p>
        </w:tc>
        <w:tc>
          <w:tcPr>
            <w:tcW w:w="1305" w:type="dxa"/>
          </w:tcPr>
          <w:p w:rsidR="00682098" w:rsidRDefault="006D1A68" w:rsidP="006B4EBB">
            <w:pPr>
              <w:keepNext/>
              <w:ind w:right="-24"/>
            </w:pPr>
            <w:r>
              <w:t>24 </w:t>
            </w:r>
            <w:r w:rsidR="002414F6">
              <w:t>557 to</w:t>
            </w:r>
            <w:r>
              <w:t xml:space="preserve"> 25 </w:t>
            </w:r>
            <w:r w:rsidR="002414F6">
              <w:t>220</w:t>
            </w:r>
          </w:p>
        </w:tc>
      </w:tr>
    </w:tbl>
    <w:p w:rsidR="00682098" w:rsidRDefault="00682098" w:rsidP="00CC72CA">
      <w:pPr>
        <w:ind w:right="-24"/>
      </w:pPr>
    </w:p>
    <w:p w:rsidR="00682098" w:rsidRDefault="000E5736" w:rsidP="006C6DBB">
      <w:pPr>
        <w:keepNext/>
        <w:ind w:right="-23"/>
      </w:pPr>
      <w:r>
        <w:rPr>
          <w:u w:val="single"/>
        </w:rPr>
        <w:t xml:space="preserve">Item [3]  </w:t>
      </w:r>
      <w:r w:rsidRPr="009F5DAC">
        <w:rPr>
          <w:u w:val="single"/>
        </w:rPr>
        <w:t>Amendments of listed provisions––</w:t>
      </w:r>
      <w:r>
        <w:rPr>
          <w:u w:val="single"/>
        </w:rPr>
        <w:t xml:space="preserve">Part 2 of </w:t>
      </w:r>
      <w:r w:rsidRPr="009F5DAC">
        <w:rPr>
          <w:u w:val="single"/>
        </w:rPr>
        <w:t xml:space="preserve">Schedule </w:t>
      </w:r>
      <w:proofErr w:type="spellStart"/>
      <w:r w:rsidRPr="009F5DAC">
        <w:rPr>
          <w:u w:val="single"/>
        </w:rPr>
        <w:t>3</w:t>
      </w:r>
      <w:r>
        <w:rPr>
          <w:u w:val="single"/>
        </w:rPr>
        <w:t>B</w:t>
      </w:r>
      <w:proofErr w:type="spellEnd"/>
    </w:p>
    <w:p w:rsidR="000E5736" w:rsidRDefault="000E5736" w:rsidP="006C6DBB">
      <w:pPr>
        <w:keepNext/>
        <w:ind w:right="-23"/>
      </w:pPr>
    </w:p>
    <w:p w:rsidR="000E5736" w:rsidRPr="00BB2413" w:rsidRDefault="000E5736" w:rsidP="006C6DBB">
      <w:pPr>
        <w:keepNext/>
        <w:ind w:right="-23"/>
      </w:pPr>
      <w:r>
        <w:t xml:space="preserve">Part 2 of Schedule </w:t>
      </w:r>
      <w:proofErr w:type="spellStart"/>
      <w:r>
        <w:t>3B</w:t>
      </w:r>
      <w:proofErr w:type="spellEnd"/>
      <w:r>
        <w:t xml:space="preserve"> lists the fees that must accompany an application for a facility licence for particular activities in relation to certain prescribed radiation facilities.  </w:t>
      </w:r>
      <w:r w:rsidRPr="00BB2413">
        <w:t>The</w:t>
      </w:r>
      <w:r w:rsidR="000D00D7">
        <w:t xml:space="preserve"> </w:t>
      </w:r>
      <w:r w:rsidRPr="00BB2413">
        <w:t>amendments increase the application fees in</w:t>
      </w:r>
      <w:r w:rsidR="005D5D3F">
        <w:t xml:space="preserve"> the table in </w:t>
      </w:r>
      <w:r>
        <w:t xml:space="preserve">Part 2 of </w:t>
      </w:r>
      <w:r w:rsidRPr="00BB2413">
        <w:t xml:space="preserve">Schedule </w:t>
      </w:r>
      <w:proofErr w:type="spellStart"/>
      <w:r w:rsidRPr="00BB2413">
        <w:t>3</w:t>
      </w:r>
      <w:r>
        <w:t>B</w:t>
      </w:r>
      <w:proofErr w:type="spellEnd"/>
      <w:r>
        <w:t xml:space="preserve"> by 2.</w:t>
      </w:r>
      <w:r w:rsidR="006B4EBB">
        <w:t>7</w:t>
      </w:r>
      <w:r w:rsidR="005D5D3F">
        <w:t> </w:t>
      </w:r>
      <w:r>
        <w:t xml:space="preserve">per cent </w:t>
      </w:r>
      <w:r w:rsidRPr="00BB2413">
        <w:t>as follows:</w:t>
      </w:r>
    </w:p>
    <w:p w:rsidR="000E5736" w:rsidRDefault="000E5736" w:rsidP="006C6DBB">
      <w:pPr>
        <w:keepNext/>
        <w:ind w:right="-23"/>
      </w:pP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1276"/>
        <w:gridCol w:w="6856"/>
        <w:gridCol w:w="1308"/>
      </w:tblGrid>
      <w:tr w:rsidR="000E5736" w:rsidRPr="00BB2413" w:rsidTr="00254BA6">
        <w:trPr>
          <w:cantSplit/>
          <w:tblHeader/>
        </w:trPr>
        <w:tc>
          <w:tcPr>
            <w:tcW w:w="1276" w:type="dxa"/>
            <w:shd w:val="clear" w:color="auto" w:fill="EEECE1" w:themeFill="background2"/>
          </w:tcPr>
          <w:p w:rsidR="000E5736" w:rsidRPr="00BB2413" w:rsidRDefault="000E5736" w:rsidP="006C6DBB">
            <w:pPr>
              <w:keepNext/>
              <w:ind w:right="-23"/>
            </w:pPr>
            <w:r>
              <w:t xml:space="preserve">Table </w:t>
            </w:r>
            <w:r w:rsidRPr="00BB2413">
              <w:t>Item</w:t>
            </w:r>
          </w:p>
        </w:tc>
        <w:tc>
          <w:tcPr>
            <w:tcW w:w="6856" w:type="dxa"/>
            <w:shd w:val="clear" w:color="auto" w:fill="EEECE1" w:themeFill="background2"/>
          </w:tcPr>
          <w:p w:rsidR="000E5736" w:rsidRPr="00BB2413" w:rsidRDefault="000E5736" w:rsidP="006C6DBB">
            <w:pPr>
              <w:keepNext/>
              <w:ind w:right="-23"/>
              <w:jc w:val="center"/>
            </w:pPr>
            <w:r w:rsidRPr="00BB2413">
              <w:t>Thing authorised to be done by licence</w:t>
            </w:r>
          </w:p>
        </w:tc>
        <w:tc>
          <w:tcPr>
            <w:tcW w:w="1308" w:type="dxa"/>
            <w:shd w:val="clear" w:color="auto" w:fill="EEECE1" w:themeFill="background2"/>
          </w:tcPr>
          <w:p w:rsidR="000E5736" w:rsidRPr="00BB2413" w:rsidRDefault="000E5736" w:rsidP="006C6DBB">
            <w:pPr>
              <w:keepNext/>
              <w:ind w:right="-23"/>
              <w:jc w:val="center"/>
            </w:pPr>
            <w:r w:rsidRPr="00BB2413">
              <w:t>Fee ($)</w:t>
            </w:r>
          </w:p>
        </w:tc>
      </w:tr>
      <w:tr w:rsidR="000E5736" w:rsidRPr="00BB2413" w:rsidTr="006B4EBB">
        <w:trPr>
          <w:cantSplit/>
        </w:trPr>
        <w:tc>
          <w:tcPr>
            <w:tcW w:w="1276" w:type="dxa"/>
          </w:tcPr>
          <w:p w:rsidR="000E5736" w:rsidRPr="00BB2413" w:rsidRDefault="000E5736" w:rsidP="006B4EBB">
            <w:pPr>
              <w:numPr>
                <w:ilvl w:val="0"/>
                <w:numId w:val="20"/>
              </w:numPr>
              <w:ind w:left="0" w:right="-24" w:firstLine="0"/>
            </w:pPr>
          </w:p>
        </w:tc>
        <w:tc>
          <w:tcPr>
            <w:tcW w:w="6856" w:type="dxa"/>
          </w:tcPr>
          <w:p w:rsidR="000E5736" w:rsidRPr="00BB2413" w:rsidRDefault="000E5736" w:rsidP="006B4EBB">
            <w:pPr>
              <w:ind w:right="-24"/>
              <w:jc w:val="both"/>
            </w:pPr>
            <w:r w:rsidRPr="00BB2413">
              <w:t>De-commissioning a controlled facility, being a prescribed radiation facility that was formerly used as a nuclear or atomic weapon test site</w:t>
            </w:r>
          </w:p>
        </w:tc>
        <w:tc>
          <w:tcPr>
            <w:tcW w:w="1308" w:type="dxa"/>
          </w:tcPr>
          <w:p w:rsidR="000E5736" w:rsidRPr="00BB2413" w:rsidRDefault="006D1A68" w:rsidP="006B4EBB">
            <w:pPr>
              <w:ind w:right="-24"/>
            </w:pPr>
            <w:r>
              <w:t>40 </w:t>
            </w:r>
            <w:r w:rsidR="000E5736">
              <w:t>927</w:t>
            </w:r>
            <w:r>
              <w:t xml:space="preserve"> to 42 </w:t>
            </w:r>
            <w:r w:rsidR="006B4EBB">
              <w:t>032</w:t>
            </w:r>
          </w:p>
        </w:tc>
      </w:tr>
      <w:tr w:rsidR="000E5736" w:rsidRPr="00BB2413" w:rsidTr="006B4EBB">
        <w:trPr>
          <w:cantSplit/>
        </w:trPr>
        <w:tc>
          <w:tcPr>
            <w:tcW w:w="1276" w:type="dxa"/>
          </w:tcPr>
          <w:p w:rsidR="000E5736" w:rsidRPr="00BB2413" w:rsidRDefault="000E5736" w:rsidP="006B4EBB">
            <w:pPr>
              <w:numPr>
                <w:ilvl w:val="0"/>
                <w:numId w:val="20"/>
              </w:numPr>
              <w:ind w:left="0" w:right="-24" w:firstLine="0"/>
            </w:pPr>
          </w:p>
        </w:tc>
        <w:tc>
          <w:tcPr>
            <w:tcW w:w="6856" w:type="dxa"/>
          </w:tcPr>
          <w:p w:rsidR="000E5736" w:rsidRPr="00BB2413" w:rsidRDefault="000E5736" w:rsidP="006B4EBB">
            <w:pPr>
              <w:ind w:right="-24"/>
              <w:jc w:val="both"/>
            </w:pPr>
            <w:r w:rsidRPr="00BB2413">
              <w:t>Disposing of or abandoning a controlled facility, being a prescribed radiation facility that was formerly used as a nuclear or atomic weapon test site</w:t>
            </w:r>
          </w:p>
        </w:tc>
        <w:tc>
          <w:tcPr>
            <w:tcW w:w="1308" w:type="dxa"/>
          </w:tcPr>
          <w:p w:rsidR="000E5736" w:rsidRPr="00BB2413" w:rsidRDefault="006D1A68" w:rsidP="006B4EBB">
            <w:pPr>
              <w:ind w:right="-24"/>
            </w:pPr>
            <w:r>
              <w:t>27 </w:t>
            </w:r>
            <w:r w:rsidR="000E5736">
              <w:t>285</w:t>
            </w:r>
            <w:r>
              <w:t xml:space="preserve"> to 28 </w:t>
            </w:r>
            <w:r w:rsidR="006B4EBB">
              <w:t>021</w:t>
            </w:r>
          </w:p>
        </w:tc>
      </w:tr>
      <w:tr w:rsidR="006B4EBB" w:rsidRPr="00BB2413" w:rsidTr="006B4EBB">
        <w:trPr>
          <w:cantSplit/>
        </w:trPr>
        <w:tc>
          <w:tcPr>
            <w:tcW w:w="1276" w:type="dxa"/>
          </w:tcPr>
          <w:p w:rsidR="006B4EBB" w:rsidRPr="00BB2413" w:rsidRDefault="006B4EBB" w:rsidP="006B4EBB">
            <w:pPr>
              <w:numPr>
                <w:ilvl w:val="0"/>
                <w:numId w:val="20"/>
              </w:numPr>
              <w:ind w:left="0" w:right="-24" w:firstLine="0"/>
            </w:pPr>
          </w:p>
        </w:tc>
        <w:tc>
          <w:tcPr>
            <w:tcW w:w="6856" w:type="dxa"/>
          </w:tcPr>
          <w:p w:rsidR="006B4EBB" w:rsidRPr="00BB2413" w:rsidRDefault="006B4EBB" w:rsidP="006B4EBB">
            <w:pPr>
              <w:ind w:right="-24"/>
              <w:jc w:val="both"/>
            </w:pPr>
            <w:r w:rsidRPr="00BB2413">
              <w:t>De-commissioning a controlled facility, being a prescribed radiation facility that was formerly used for the mining, processing, use, storage, management or disposal of radioactive ores</w:t>
            </w:r>
          </w:p>
        </w:tc>
        <w:tc>
          <w:tcPr>
            <w:tcW w:w="1308" w:type="dxa"/>
          </w:tcPr>
          <w:p w:rsidR="006B4EBB" w:rsidRPr="00BB2413" w:rsidRDefault="006D1A68" w:rsidP="006B4EBB">
            <w:pPr>
              <w:ind w:right="-24"/>
            </w:pPr>
            <w:r>
              <w:t>40 927 to 42 </w:t>
            </w:r>
            <w:r w:rsidR="006B4EBB">
              <w:t>032</w:t>
            </w:r>
          </w:p>
        </w:tc>
      </w:tr>
      <w:tr w:rsidR="006B4EBB" w:rsidRPr="00BB2413" w:rsidTr="006B4EBB">
        <w:trPr>
          <w:cantSplit/>
        </w:trPr>
        <w:tc>
          <w:tcPr>
            <w:tcW w:w="1276" w:type="dxa"/>
          </w:tcPr>
          <w:p w:rsidR="006B4EBB" w:rsidRPr="00BB2413" w:rsidRDefault="006B4EBB" w:rsidP="006B4EBB">
            <w:pPr>
              <w:numPr>
                <w:ilvl w:val="0"/>
                <w:numId w:val="20"/>
              </w:numPr>
              <w:ind w:left="0" w:right="-24" w:firstLine="0"/>
            </w:pPr>
          </w:p>
        </w:tc>
        <w:tc>
          <w:tcPr>
            <w:tcW w:w="6856" w:type="dxa"/>
          </w:tcPr>
          <w:p w:rsidR="006B4EBB" w:rsidRPr="00BB2413" w:rsidRDefault="006B4EBB" w:rsidP="006B4EBB">
            <w:pPr>
              <w:ind w:right="-24"/>
              <w:jc w:val="both"/>
            </w:pPr>
            <w:r w:rsidRPr="00BB2413">
              <w:t>Disposing of or abandoning a controlled facility, being a prescribed radiation facility that was formerly used for the mining, processing, use, storage, management or disposal of radioactive ores</w:t>
            </w:r>
          </w:p>
        </w:tc>
        <w:tc>
          <w:tcPr>
            <w:tcW w:w="1308" w:type="dxa"/>
          </w:tcPr>
          <w:p w:rsidR="006B4EBB" w:rsidRPr="00BB2413" w:rsidRDefault="006D1A68" w:rsidP="006B4EBB">
            <w:pPr>
              <w:ind w:right="-24"/>
            </w:pPr>
            <w:r>
              <w:t>27 285 to 28 </w:t>
            </w:r>
            <w:r w:rsidR="006B4EBB">
              <w:t>021</w:t>
            </w:r>
          </w:p>
        </w:tc>
      </w:tr>
    </w:tbl>
    <w:p w:rsidR="000E5736" w:rsidRDefault="000E5736" w:rsidP="00CC72CA">
      <w:pPr>
        <w:ind w:right="-24"/>
      </w:pPr>
    </w:p>
    <w:p w:rsidR="000E5736" w:rsidRDefault="009E4000" w:rsidP="00CC72CA">
      <w:pPr>
        <w:ind w:right="-24"/>
      </w:pPr>
      <w:r>
        <w:rPr>
          <w:u w:val="single"/>
        </w:rPr>
        <w:t xml:space="preserve">Item [4]  </w:t>
      </w:r>
      <w:r w:rsidRPr="009F5DAC">
        <w:rPr>
          <w:u w:val="single"/>
        </w:rPr>
        <w:t>Amendments of listed provisions––</w:t>
      </w:r>
      <w:r>
        <w:rPr>
          <w:u w:val="single"/>
        </w:rPr>
        <w:t xml:space="preserve">Part 2 of </w:t>
      </w:r>
      <w:r w:rsidRPr="009F5DAC">
        <w:rPr>
          <w:u w:val="single"/>
        </w:rPr>
        <w:t xml:space="preserve">Schedule </w:t>
      </w:r>
      <w:proofErr w:type="spellStart"/>
      <w:r w:rsidRPr="009F5DAC">
        <w:rPr>
          <w:u w:val="single"/>
        </w:rPr>
        <w:t>3</w:t>
      </w:r>
      <w:r>
        <w:rPr>
          <w:u w:val="single"/>
        </w:rPr>
        <w:t>C</w:t>
      </w:r>
      <w:proofErr w:type="spellEnd"/>
    </w:p>
    <w:p w:rsidR="009E4000" w:rsidRDefault="009E4000" w:rsidP="00CC72CA">
      <w:pPr>
        <w:ind w:right="-24"/>
      </w:pPr>
    </w:p>
    <w:p w:rsidR="009E4000" w:rsidRPr="00BB2413" w:rsidRDefault="009E4000" w:rsidP="009E4000">
      <w:pPr>
        <w:ind w:right="-24"/>
      </w:pPr>
      <w:r>
        <w:t xml:space="preserve">Part 2 of Schedule </w:t>
      </w:r>
      <w:proofErr w:type="spellStart"/>
      <w:r>
        <w:t>3C</w:t>
      </w:r>
      <w:proofErr w:type="spellEnd"/>
      <w:r>
        <w:t xml:space="preserve"> lists the application fees that must accompany an application for a source licence to deal with particular kinds of controlled apparatus or controlled material.  </w:t>
      </w:r>
      <w:r w:rsidRPr="00BB2413">
        <w:t>For purposes of source licence application fees, controlled material and controlled apparatus have been divided into three groups, namely Group 1, Group 2 and Group 3, in ascending order of risk to people and the environment.</w:t>
      </w:r>
      <w:r>
        <w:t xml:space="preserve">  </w:t>
      </w:r>
      <w:r w:rsidRPr="00BB2413">
        <w:t>The</w:t>
      </w:r>
      <w:r w:rsidR="000D00D7">
        <w:t xml:space="preserve"> </w:t>
      </w:r>
      <w:r w:rsidRPr="00BB2413">
        <w:t>amendments increase the</w:t>
      </w:r>
      <w:r>
        <w:t xml:space="preserve"> application fees in </w:t>
      </w:r>
      <w:r w:rsidR="005D5D3F">
        <w:t xml:space="preserve">the table in </w:t>
      </w:r>
      <w:r>
        <w:t>Part</w:t>
      </w:r>
      <w:r w:rsidRPr="00BB2413">
        <w:t xml:space="preserve"> 2 of Schedule </w:t>
      </w:r>
      <w:proofErr w:type="spellStart"/>
      <w:r w:rsidRPr="00BB2413">
        <w:t>3</w:t>
      </w:r>
      <w:r>
        <w:t>C</w:t>
      </w:r>
      <w:proofErr w:type="spellEnd"/>
      <w:r w:rsidRPr="00BB2413">
        <w:t xml:space="preserve"> </w:t>
      </w:r>
      <w:r>
        <w:t xml:space="preserve">by 2.7 per cent </w:t>
      </w:r>
      <w:r w:rsidRPr="00BB2413">
        <w:t>as follows:</w:t>
      </w:r>
    </w:p>
    <w:p w:rsidR="009E4000" w:rsidRDefault="009E4000" w:rsidP="009E4000">
      <w:pPr>
        <w:ind w:right="-24"/>
      </w:pP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1418"/>
        <w:gridCol w:w="5932"/>
        <w:gridCol w:w="2090"/>
      </w:tblGrid>
      <w:tr w:rsidR="009E4000" w:rsidRPr="00BB2413" w:rsidTr="009E4000">
        <w:trPr>
          <w:cantSplit/>
          <w:tblHeader/>
        </w:trPr>
        <w:tc>
          <w:tcPr>
            <w:tcW w:w="1418" w:type="dxa"/>
            <w:shd w:val="clear" w:color="auto" w:fill="EEECE1" w:themeFill="background2"/>
          </w:tcPr>
          <w:p w:rsidR="009E4000" w:rsidRPr="00BB2413" w:rsidRDefault="009E4000" w:rsidP="009E4000">
            <w:pPr>
              <w:ind w:right="-24"/>
              <w:jc w:val="center"/>
            </w:pPr>
            <w:bookmarkStart w:id="1" w:name="OLE_LINK1"/>
            <w:bookmarkStart w:id="2" w:name="OLE_LINK2"/>
            <w:r>
              <w:t xml:space="preserve">Table </w:t>
            </w:r>
            <w:r w:rsidRPr="00BB2413">
              <w:t>Item</w:t>
            </w:r>
          </w:p>
        </w:tc>
        <w:tc>
          <w:tcPr>
            <w:tcW w:w="5932" w:type="dxa"/>
            <w:shd w:val="clear" w:color="auto" w:fill="EEECE1" w:themeFill="background2"/>
          </w:tcPr>
          <w:p w:rsidR="009E4000" w:rsidRPr="00BB2413" w:rsidRDefault="009E4000" w:rsidP="009E4000">
            <w:pPr>
              <w:ind w:right="-24"/>
            </w:pPr>
            <w:r w:rsidRPr="00BB2413">
              <w:t xml:space="preserve">Number of controlled apparatus or controlled materials in the same location to be dealt with under </w:t>
            </w:r>
            <w:r>
              <w:t xml:space="preserve">the </w:t>
            </w:r>
            <w:r w:rsidRPr="00BB2413">
              <w:t>application</w:t>
            </w:r>
          </w:p>
        </w:tc>
        <w:tc>
          <w:tcPr>
            <w:tcW w:w="2090" w:type="dxa"/>
            <w:shd w:val="clear" w:color="auto" w:fill="EEECE1" w:themeFill="background2"/>
          </w:tcPr>
          <w:p w:rsidR="009E4000" w:rsidRPr="00BB2413" w:rsidRDefault="009E4000" w:rsidP="009E4000">
            <w:pPr>
              <w:ind w:right="-24"/>
              <w:jc w:val="center"/>
            </w:pPr>
            <w:r w:rsidRPr="00BB2413">
              <w:t>Fees ($)</w:t>
            </w:r>
          </w:p>
        </w:tc>
      </w:tr>
      <w:tr w:rsidR="009E4000" w:rsidRPr="00BB2413" w:rsidTr="009E4000">
        <w:trPr>
          <w:cantSplit/>
        </w:trPr>
        <w:tc>
          <w:tcPr>
            <w:tcW w:w="1418" w:type="dxa"/>
          </w:tcPr>
          <w:p w:rsidR="009E4000" w:rsidRPr="00BB2413" w:rsidRDefault="009E4000" w:rsidP="009E4000">
            <w:pPr>
              <w:numPr>
                <w:ilvl w:val="0"/>
                <w:numId w:val="21"/>
              </w:numPr>
              <w:ind w:left="0" w:right="-24" w:firstLine="0"/>
            </w:pPr>
          </w:p>
        </w:tc>
        <w:tc>
          <w:tcPr>
            <w:tcW w:w="5932" w:type="dxa"/>
          </w:tcPr>
          <w:p w:rsidR="009E4000" w:rsidRPr="00BB2413" w:rsidRDefault="009E4000" w:rsidP="009E4000">
            <w:pPr>
              <w:ind w:right="-24"/>
              <w:jc w:val="both"/>
            </w:pPr>
            <w:r w:rsidRPr="00BB2413">
              <w:t>For less than 4 controlled apparatus or controlled materials from:</w:t>
            </w:r>
          </w:p>
          <w:p w:rsidR="009E4000" w:rsidRPr="00BB2413" w:rsidRDefault="009E4000" w:rsidP="009E4000">
            <w:pPr>
              <w:ind w:right="-24"/>
              <w:jc w:val="both"/>
            </w:pPr>
            <w:r w:rsidRPr="00BB2413">
              <w:t>(a) Group 1</w:t>
            </w:r>
          </w:p>
          <w:p w:rsidR="009E4000" w:rsidRPr="00BB2413" w:rsidRDefault="009E4000" w:rsidP="009E4000">
            <w:pPr>
              <w:ind w:right="-24"/>
              <w:jc w:val="both"/>
            </w:pPr>
            <w:r w:rsidRPr="00BB2413">
              <w:t>(b) Group 2</w:t>
            </w:r>
          </w:p>
          <w:p w:rsidR="009E4000" w:rsidRPr="00BB2413" w:rsidRDefault="009E4000" w:rsidP="009E4000">
            <w:pPr>
              <w:ind w:right="-24"/>
              <w:jc w:val="both"/>
            </w:pPr>
            <w:r w:rsidRPr="00BB2413">
              <w:t>(c) Group 3</w:t>
            </w:r>
          </w:p>
        </w:tc>
        <w:tc>
          <w:tcPr>
            <w:tcW w:w="2090" w:type="dxa"/>
          </w:tcPr>
          <w:p w:rsidR="009E4000" w:rsidRPr="00BB2413" w:rsidRDefault="009E4000" w:rsidP="009E4000">
            <w:pPr>
              <w:ind w:right="-24"/>
            </w:pPr>
          </w:p>
          <w:p w:rsidR="009E4000" w:rsidRPr="00BB2413" w:rsidRDefault="009E4000" w:rsidP="009E4000">
            <w:pPr>
              <w:ind w:right="-24"/>
            </w:pPr>
            <w:r>
              <w:t>682 to 700</w:t>
            </w:r>
          </w:p>
          <w:p w:rsidR="009E4000" w:rsidRPr="00BB2413" w:rsidRDefault="009E4000" w:rsidP="009E4000">
            <w:pPr>
              <w:ind w:right="-24"/>
            </w:pPr>
            <w:r>
              <w:t>2 728 to 2 801</w:t>
            </w:r>
          </w:p>
          <w:p w:rsidR="009E4000" w:rsidRPr="00BB2413" w:rsidRDefault="009E4000" w:rsidP="009E4000">
            <w:pPr>
              <w:ind w:right="-24"/>
            </w:pPr>
            <w:r>
              <w:t>8 185 8 405</w:t>
            </w:r>
          </w:p>
        </w:tc>
      </w:tr>
      <w:tr w:rsidR="009E4000" w:rsidRPr="00BB2413" w:rsidTr="009E4000">
        <w:trPr>
          <w:cantSplit/>
        </w:trPr>
        <w:tc>
          <w:tcPr>
            <w:tcW w:w="1418" w:type="dxa"/>
          </w:tcPr>
          <w:p w:rsidR="009E4000" w:rsidRPr="00BB2413" w:rsidRDefault="009E4000" w:rsidP="009E4000">
            <w:pPr>
              <w:numPr>
                <w:ilvl w:val="0"/>
                <w:numId w:val="21"/>
              </w:numPr>
              <w:ind w:left="0" w:right="-24" w:firstLine="0"/>
            </w:pPr>
          </w:p>
        </w:tc>
        <w:tc>
          <w:tcPr>
            <w:tcW w:w="5932" w:type="dxa"/>
          </w:tcPr>
          <w:p w:rsidR="009E4000" w:rsidRPr="00BB2413" w:rsidRDefault="009E4000" w:rsidP="009E4000">
            <w:pPr>
              <w:ind w:right="-24"/>
              <w:jc w:val="both"/>
            </w:pPr>
            <w:r w:rsidRPr="00BB2413">
              <w:t>For more than 3, but less than 11, controlled apparatus or controlled materials from:</w:t>
            </w:r>
          </w:p>
          <w:p w:rsidR="009E4000" w:rsidRPr="00BB2413" w:rsidRDefault="009E4000" w:rsidP="009E4000">
            <w:pPr>
              <w:ind w:right="-24"/>
              <w:jc w:val="both"/>
            </w:pPr>
            <w:r w:rsidRPr="00BB2413">
              <w:t>(a) Group 1</w:t>
            </w:r>
          </w:p>
          <w:p w:rsidR="009E4000" w:rsidRPr="00BB2413" w:rsidRDefault="009E4000" w:rsidP="009E4000">
            <w:pPr>
              <w:ind w:right="-24"/>
              <w:jc w:val="both"/>
            </w:pPr>
            <w:r w:rsidRPr="00BB2413">
              <w:t>(b) Group 2</w:t>
            </w:r>
          </w:p>
          <w:p w:rsidR="009E4000" w:rsidRPr="00BB2413" w:rsidRDefault="009E4000" w:rsidP="009E4000">
            <w:pPr>
              <w:ind w:right="-24"/>
              <w:jc w:val="both"/>
            </w:pPr>
            <w:r w:rsidRPr="00BB2413">
              <w:t>(c) Group 3</w:t>
            </w:r>
          </w:p>
        </w:tc>
        <w:tc>
          <w:tcPr>
            <w:tcW w:w="2090" w:type="dxa"/>
          </w:tcPr>
          <w:p w:rsidR="009E4000" w:rsidRPr="00BB2413" w:rsidRDefault="009E4000" w:rsidP="009E4000">
            <w:pPr>
              <w:ind w:right="-24"/>
            </w:pPr>
          </w:p>
          <w:p w:rsidR="009E4000" w:rsidRPr="00BB2413" w:rsidRDefault="009E4000" w:rsidP="009E4000">
            <w:pPr>
              <w:ind w:right="-24"/>
            </w:pPr>
          </w:p>
          <w:p w:rsidR="009E4000" w:rsidRPr="00BB2413" w:rsidRDefault="009E4000" w:rsidP="009E4000">
            <w:pPr>
              <w:ind w:right="-24"/>
            </w:pPr>
            <w:r>
              <w:t>1 772 to 1 819</w:t>
            </w:r>
          </w:p>
          <w:p w:rsidR="009E4000" w:rsidRPr="00BB2413" w:rsidRDefault="009E4000" w:rsidP="009E4000">
            <w:pPr>
              <w:ind w:right="-24"/>
            </w:pPr>
            <w:r>
              <w:t>5 457 to 5 604</w:t>
            </w:r>
          </w:p>
          <w:p w:rsidR="009E4000" w:rsidRPr="00BB2413" w:rsidRDefault="009E4000" w:rsidP="009E4000">
            <w:pPr>
              <w:ind w:right="-24"/>
            </w:pPr>
            <w:r>
              <w:t>16 370</w:t>
            </w:r>
            <w:r w:rsidR="005318A1">
              <w:t xml:space="preserve"> to 16 811</w:t>
            </w:r>
          </w:p>
        </w:tc>
      </w:tr>
      <w:tr w:rsidR="009E4000" w:rsidRPr="00BB2413" w:rsidTr="009E4000">
        <w:trPr>
          <w:cantSplit/>
        </w:trPr>
        <w:tc>
          <w:tcPr>
            <w:tcW w:w="1418" w:type="dxa"/>
          </w:tcPr>
          <w:p w:rsidR="009E4000" w:rsidRPr="00BB2413" w:rsidRDefault="009E4000" w:rsidP="009E4000">
            <w:pPr>
              <w:numPr>
                <w:ilvl w:val="0"/>
                <w:numId w:val="21"/>
              </w:numPr>
              <w:ind w:left="0" w:right="-24" w:firstLine="0"/>
            </w:pPr>
          </w:p>
        </w:tc>
        <w:tc>
          <w:tcPr>
            <w:tcW w:w="5932" w:type="dxa"/>
          </w:tcPr>
          <w:p w:rsidR="009E4000" w:rsidRPr="00BB2413" w:rsidRDefault="009E4000" w:rsidP="009E4000">
            <w:pPr>
              <w:ind w:right="-24"/>
              <w:jc w:val="both"/>
            </w:pPr>
            <w:r w:rsidRPr="00BB2413">
              <w:t>For 11 or more controlled apparatus or controlled materials from:</w:t>
            </w:r>
          </w:p>
          <w:p w:rsidR="009E4000" w:rsidRPr="00BB2413" w:rsidRDefault="009E4000" w:rsidP="009E4000">
            <w:pPr>
              <w:ind w:right="-24"/>
              <w:jc w:val="both"/>
            </w:pPr>
            <w:r w:rsidRPr="00BB2413">
              <w:t>(a) Group 1</w:t>
            </w:r>
          </w:p>
          <w:p w:rsidR="009E4000" w:rsidRPr="00BB2413" w:rsidRDefault="009E4000" w:rsidP="009E4000">
            <w:pPr>
              <w:ind w:right="-24"/>
              <w:jc w:val="both"/>
            </w:pPr>
            <w:r w:rsidRPr="00BB2413">
              <w:t>(b) Group 2</w:t>
            </w:r>
          </w:p>
          <w:p w:rsidR="009E4000" w:rsidRPr="00BB2413" w:rsidRDefault="009E4000" w:rsidP="009E4000">
            <w:pPr>
              <w:ind w:right="-24"/>
              <w:jc w:val="both"/>
            </w:pPr>
            <w:r w:rsidRPr="00BB2413">
              <w:t>(c) Group 3</w:t>
            </w:r>
          </w:p>
        </w:tc>
        <w:tc>
          <w:tcPr>
            <w:tcW w:w="2090" w:type="dxa"/>
          </w:tcPr>
          <w:p w:rsidR="009E4000" w:rsidRPr="00BB2413" w:rsidRDefault="009E4000" w:rsidP="009E4000">
            <w:pPr>
              <w:ind w:right="-24"/>
            </w:pPr>
          </w:p>
          <w:p w:rsidR="009E4000" w:rsidRPr="00BB2413" w:rsidRDefault="005318A1" w:rsidP="009E4000">
            <w:pPr>
              <w:ind w:right="-24"/>
            </w:pPr>
            <w:r>
              <w:t>3 </w:t>
            </w:r>
            <w:r w:rsidR="009E4000">
              <w:t>411</w:t>
            </w:r>
            <w:r>
              <w:t xml:space="preserve"> to 3 503</w:t>
            </w:r>
          </w:p>
          <w:p w:rsidR="009E4000" w:rsidRPr="00BB2413" w:rsidRDefault="005318A1" w:rsidP="009E4000">
            <w:pPr>
              <w:ind w:right="-24"/>
            </w:pPr>
            <w:r>
              <w:t>10 </w:t>
            </w:r>
            <w:r w:rsidR="009E4000">
              <w:t>257</w:t>
            </w:r>
            <w:r>
              <w:t xml:space="preserve"> to 10 533</w:t>
            </w:r>
          </w:p>
          <w:p w:rsidR="009E4000" w:rsidRPr="00BB2413" w:rsidRDefault="005318A1" w:rsidP="009E4000">
            <w:pPr>
              <w:ind w:right="-24"/>
            </w:pPr>
            <w:r>
              <w:t>30 </w:t>
            </w:r>
            <w:r w:rsidR="009E4000">
              <w:t>012</w:t>
            </w:r>
            <w:r>
              <w:t xml:space="preserve"> to 30 822</w:t>
            </w:r>
          </w:p>
        </w:tc>
      </w:tr>
      <w:bookmarkEnd w:id="1"/>
      <w:bookmarkEnd w:id="2"/>
    </w:tbl>
    <w:p w:rsidR="009E4000" w:rsidRDefault="009E4000" w:rsidP="00CC72CA">
      <w:pPr>
        <w:ind w:right="-24"/>
      </w:pPr>
    </w:p>
    <w:p w:rsidR="00C21E9B" w:rsidRDefault="00C21E9B" w:rsidP="00DD311E">
      <w:pPr>
        <w:keepNext/>
        <w:keepLines/>
        <w:ind w:right="-23"/>
        <w:rPr>
          <w:b/>
        </w:rPr>
      </w:pPr>
      <w:r>
        <w:rPr>
          <w:b/>
        </w:rPr>
        <w:t>Part 2</w:t>
      </w:r>
      <w:r w:rsidRPr="00BB2413">
        <w:rPr>
          <w:b/>
        </w:rPr>
        <w:t>––</w:t>
      </w:r>
      <w:r>
        <w:rPr>
          <w:b/>
        </w:rPr>
        <w:t>Other amendments</w:t>
      </w:r>
    </w:p>
    <w:p w:rsidR="00C21E9B" w:rsidRDefault="00C21E9B" w:rsidP="00DD311E">
      <w:pPr>
        <w:keepNext/>
        <w:keepLines/>
        <w:ind w:right="-23"/>
      </w:pPr>
    </w:p>
    <w:p w:rsidR="00C21E9B" w:rsidRPr="00922DBC" w:rsidRDefault="00C21E9B" w:rsidP="00DD311E">
      <w:pPr>
        <w:keepNext/>
        <w:keepLines/>
        <w:ind w:right="-23"/>
        <w:rPr>
          <w:i/>
        </w:rPr>
      </w:pPr>
      <w:r>
        <w:rPr>
          <w:i/>
        </w:rPr>
        <w:t>Australian Radiation Protection and Nuclear Safety Regulations 1999</w:t>
      </w:r>
    </w:p>
    <w:p w:rsidR="00922DBC" w:rsidRPr="00BB2413" w:rsidRDefault="00922DBC" w:rsidP="00DD311E">
      <w:pPr>
        <w:keepNext/>
        <w:keepLines/>
        <w:ind w:right="-23"/>
      </w:pPr>
    </w:p>
    <w:p w:rsidR="00273CCB" w:rsidRPr="00BB2413" w:rsidRDefault="00BB2413" w:rsidP="00DD311E">
      <w:pPr>
        <w:keepNext/>
        <w:keepLines/>
        <w:ind w:right="-23"/>
        <w:rPr>
          <w:u w:val="single"/>
        </w:rPr>
      </w:pPr>
      <w:r>
        <w:rPr>
          <w:u w:val="single"/>
        </w:rPr>
        <w:t>Item [</w:t>
      </w:r>
      <w:r w:rsidR="009F5DAC">
        <w:rPr>
          <w:u w:val="single"/>
        </w:rPr>
        <w:t>5</w:t>
      </w:r>
      <w:r>
        <w:rPr>
          <w:u w:val="single"/>
        </w:rPr>
        <w:t xml:space="preserve">]  </w:t>
      </w:r>
      <w:r w:rsidR="006E4BDD">
        <w:rPr>
          <w:u w:val="single"/>
        </w:rPr>
        <w:t>Regulation 3</w:t>
      </w:r>
    </w:p>
    <w:p w:rsidR="00273CCB" w:rsidRPr="00BB2413" w:rsidRDefault="00273CCB" w:rsidP="00DD311E">
      <w:pPr>
        <w:keepNext/>
        <w:keepLines/>
        <w:ind w:right="-23"/>
      </w:pPr>
    </w:p>
    <w:p w:rsidR="00922BD5" w:rsidRDefault="00C21E9B" w:rsidP="006C6DBB">
      <w:pPr>
        <w:keepLines/>
        <w:ind w:right="-23"/>
      </w:pPr>
      <w:r>
        <w:t>The existing r</w:t>
      </w:r>
      <w:r w:rsidR="006E4BDD">
        <w:t xml:space="preserve">egulation 3 </w:t>
      </w:r>
      <w:r w:rsidR="007642F6">
        <w:t>refers to the Dictionary</w:t>
      </w:r>
      <w:r>
        <w:t xml:space="preserve"> </w:t>
      </w:r>
      <w:r w:rsidR="007642F6">
        <w:t xml:space="preserve">at the end of the </w:t>
      </w:r>
      <w:proofErr w:type="spellStart"/>
      <w:r w:rsidR="00006BD3">
        <w:t>ARPANS</w:t>
      </w:r>
      <w:proofErr w:type="spellEnd"/>
      <w:r w:rsidR="00006BD3">
        <w:t> R</w:t>
      </w:r>
      <w:r w:rsidR="007642F6">
        <w:t xml:space="preserve">egulations.  </w:t>
      </w:r>
      <w:r w:rsidR="006F1C7A" w:rsidRPr="00BB2413">
        <w:t xml:space="preserve">This </w:t>
      </w:r>
      <w:r w:rsidR="00922BD5" w:rsidRPr="00BB2413">
        <w:t xml:space="preserve">amendment </w:t>
      </w:r>
      <w:r w:rsidR="006E4BDD">
        <w:t>repeal</w:t>
      </w:r>
      <w:r w:rsidR="00DD311E">
        <w:t>s</w:t>
      </w:r>
      <w:r w:rsidR="006E4BDD">
        <w:t xml:space="preserve"> the existing regulation 3 and insert</w:t>
      </w:r>
      <w:r w:rsidR="00DD311E">
        <w:t>s</w:t>
      </w:r>
      <w:r w:rsidR="006E4BDD">
        <w:t xml:space="preserve"> a new regulation 3 </w:t>
      </w:r>
      <w:r w:rsidR="00742469">
        <w:t xml:space="preserve">titled ‘Definitions’ with </w:t>
      </w:r>
      <w:r w:rsidR="007D3A12">
        <w:t>a</w:t>
      </w:r>
      <w:r w:rsidR="00742469">
        <w:t xml:space="preserve"> list of terms </w:t>
      </w:r>
      <w:r w:rsidR="007D3A12">
        <w:t xml:space="preserve">from </w:t>
      </w:r>
      <w:r w:rsidR="00742469">
        <w:t>the existing D</w:t>
      </w:r>
      <w:r w:rsidR="004932FD">
        <w:t>ictionary</w:t>
      </w:r>
      <w:r w:rsidR="00742469">
        <w:t>.</w:t>
      </w:r>
      <w:r w:rsidR="004932FD">
        <w:t xml:space="preserve">  The </w:t>
      </w:r>
      <w:r>
        <w:t xml:space="preserve">amendment also </w:t>
      </w:r>
      <w:r w:rsidR="00742469">
        <w:t>streamline</w:t>
      </w:r>
      <w:r w:rsidR="00DD311E">
        <w:t>s</w:t>
      </w:r>
      <w:r>
        <w:t xml:space="preserve"> the list of definitions </w:t>
      </w:r>
      <w:r w:rsidR="00742469">
        <w:t xml:space="preserve">to avoid repeating </w:t>
      </w:r>
      <w:r w:rsidR="004932FD">
        <w:t>term</w:t>
      </w:r>
      <w:r w:rsidR="00006BD3">
        <w:t>s</w:t>
      </w:r>
      <w:r w:rsidR="004932FD">
        <w:t xml:space="preserve"> that </w:t>
      </w:r>
      <w:r w:rsidR="00006BD3">
        <w:t xml:space="preserve">are </w:t>
      </w:r>
      <w:r w:rsidR="004932FD">
        <w:t xml:space="preserve">already defined in the </w:t>
      </w:r>
      <w:r w:rsidR="00382C92">
        <w:t>Act</w:t>
      </w:r>
      <w:r w:rsidR="007D3A12">
        <w:t xml:space="preserve"> and </w:t>
      </w:r>
      <w:r w:rsidR="00742469">
        <w:t>move</w:t>
      </w:r>
      <w:r w:rsidR="00DD311E">
        <w:t>s</w:t>
      </w:r>
      <w:r w:rsidR="00742469">
        <w:t xml:space="preserve"> citations of publications to the appropriate parts of the body of the </w:t>
      </w:r>
      <w:proofErr w:type="spellStart"/>
      <w:r w:rsidR="00006BD3">
        <w:t>ARPANS</w:t>
      </w:r>
      <w:proofErr w:type="spellEnd"/>
      <w:r w:rsidR="00006BD3">
        <w:t> </w:t>
      </w:r>
      <w:r w:rsidR="00742469">
        <w:t>regulations</w:t>
      </w:r>
      <w:r w:rsidR="00E376A0">
        <w:t>.</w:t>
      </w:r>
    </w:p>
    <w:p w:rsidR="00A66B34" w:rsidRDefault="00A66B34" w:rsidP="00CC72CA">
      <w:pPr>
        <w:ind w:right="-24"/>
      </w:pPr>
    </w:p>
    <w:p w:rsidR="00A66B34" w:rsidRDefault="00A66B34" w:rsidP="00CC72CA">
      <w:pPr>
        <w:ind w:right="-24"/>
      </w:pPr>
      <w:r>
        <w:t>The amendment also insert</w:t>
      </w:r>
      <w:r w:rsidR="00DD311E">
        <w:t>s</w:t>
      </w:r>
      <w:r>
        <w:t xml:space="preserve"> a new regulation </w:t>
      </w:r>
      <w:proofErr w:type="spellStart"/>
      <w:r>
        <w:t>3A</w:t>
      </w:r>
      <w:proofErr w:type="spellEnd"/>
      <w:r>
        <w:t xml:space="preserve"> that </w:t>
      </w:r>
      <w:r w:rsidR="004A5A03">
        <w:t>provide</w:t>
      </w:r>
      <w:r w:rsidR="00DD311E">
        <w:t>s</w:t>
      </w:r>
      <w:r w:rsidR="004A5A03">
        <w:t xml:space="preserve"> that for purposes of the Regulations, in determining the activity of a parent nuclide mentioned in the table in Part 3 of Schedule </w:t>
      </w:r>
      <w:r w:rsidR="000B25E4">
        <w:t>2</w:t>
      </w:r>
      <w:r w:rsidR="004A5A03">
        <w:t xml:space="preserve">, the activity of the progeny </w:t>
      </w:r>
      <w:r w:rsidR="003125E5">
        <w:t xml:space="preserve">nuclide </w:t>
      </w:r>
      <w:r w:rsidR="004A5A03">
        <w:t>is to taken to be nil when in secular equilibrium with that parent nuclide</w:t>
      </w:r>
    </w:p>
    <w:p w:rsidR="00266C91" w:rsidRDefault="00266C91" w:rsidP="00CC72CA">
      <w:pPr>
        <w:ind w:right="-24"/>
      </w:pPr>
    </w:p>
    <w:p w:rsidR="0088220D" w:rsidRPr="0088220D" w:rsidRDefault="0088220D" w:rsidP="00CC72CA">
      <w:pPr>
        <w:ind w:right="-24"/>
        <w:rPr>
          <w:u w:val="single"/>
        </w:rPr>
      </w:pPr>
      <w:r w:rsidRPr="0088220D">
        <w:rPr>
          <w:u w:val="single"/>
        </w:rPr>
        <w:t>Item [</w:t>
      </w:r>
      <w:r w:rsidR="005D5D3F">
        <w:rPr>
          <w:u w:val="single"/>
        </w:rPr>
        <w:t>6</w:t>
      </w:r>
      <w:r w:rsidRPr="0088220D">
        <w:rPr>
          <w:u w:val="single"/>
        </w:rPr>
        <w:t>]  Paragraph 4(2)(b)</w:t>
      </w:r>
    </w:p>
    <w:p w:rsidR="0088220D" w:rsidRDefault="0088220D" w:rsidP="00CC72CA">
      <w:pPr>
        <w:ind w:right="-24"/>
      </w:pPr>
    </w:p>
    <w:p w:rsidR="0088220D" w:rsidRDefault="0088220D" w:rsidP="00CC72CA">
      <w:pPr>
        <w:ind w:right="-24"/>
      </w:pPr>
      <w:r>
        <w:t xml:space="preserve">Regulation 4 prescribes those non-ionising radiation apparatus that are controlled apparatus.  </w:t>
      </w:r>
      <w:r w:rsidR="00CE5F09">
        <w:t>Subregulation 4(</w:t>
      </w:r>
      <w:r>
        <w:t>2)</w:t>
      </w:r>
      <w:r w:rsidR="00CE5F09">
        <w:t xml:space="preserve"> lists the prescribed apparatus and paragraph 4(2)(b) provides that the a prescribed apparatus is controlled apparatus </w:t>
      </w:r>
      <w:r w:rsidR="000B25E4">
        <w:t xml:space="preserve">only </w:t>
      </w:r>
      <w:r w:rsidR="00CE5F09">
        <w:t xml:space="preserve">if </w:t>
      </w:r>
      <w:r w:rsidR="00CE5F09" w:rsidRPr="00CE5F09">
        <w:t>it produces non</w:t>
      </w:r>
      <w:r w:rsidR="00CE5F09" w:rsidRPr="00CE5F09">
        <w:noBreakHyphen/>
        <w:t>ionizing radiation that could lead to a person being exposed to radiation levels in excess of the exposure limits mentioned in Schedule 1</w:t>
      </w:r>
      <w:r w:rsidR="00CE5F09">
        <w:t>.  The amendment make</w:t>
      </w:r>
      <w:r w:rsidR="007D3A12">
        <w:t>s</w:t>
      </w:r>
      <w:r w:rsidR="00CE5F09">
        <w:t xml:space="preserve"> an editorial change to the way in which the table in Schedule 1 is referred to</w:t>
      </w:r>
      <w:r w:rsidR="007D3A12">
        <w:t xml:space="preserve"> and </w:t>
      </w:r>
      <w:r w:rsidR="00FF32CB">
        <w:t xml:space="preserve">is consequential to the amendment </w:t>
      </w:r>
      <w:r w:rsidR="001E303B">
        <w:t xml:space="preserve">at </w:t>
      </w:r>
      <w:r w:rsidR="00FF32CB">
        <w:t>Item [</w:t>
      </w:r>
      <w:r w:rsidR="005D5D3F">
        <w:t>65</w:t>
      </w:r>
      <w:r w:rsidR="00FF32CB">
        <w:t>]</w:t>
      </w:r>
      <w:r w:rsidR="0021370D">
        <w:t>.</w:t>
      </w:r>
    </w:p>
    <w:p w:rsidR="0088220D" w:rsidRDefault="0088220D" w:rsidP="00CC72CA">
      <w:pPr>
        <w:ind w:right="-24"/>
      </w:pPr>
    </w:p>
    <w:p w:rsidR="00042D23" w:rsidRPr="00C975C2" w:rsidRDefault="00BB2413" w:rsidP="00CC72CA">
      <w:pPr>
        <w:ind w:right="-24"/>
        <w:rPr>
          <w:bCs/>
          <w:u w:val="single"/>
        </w:rPr>
      </w:pPr>
      <w:r w:rsidRPr="00C975C2">
        <w:rPr>
          <w:bCs/>
          <w:u w:val="single"/>
        </w:rPr>
        <w:t>Item [</w:t>
      </w:r>
      <w:r w:rsidR="005D5D3F">
        <w:rPr>
          <w:bCs/>
          <w:u w:val="single"/>
        </w:rPr>
        <w:t>7</w:t>
      </w:r>
      <w:r w:rsidRPr="00C975C2">
        <w:rPr>
          <w:bCs/>
          <w:u w:val="single"/>
        </w:rPr>
        <w:t xml:space="preserve">]  </w:t>
      </w:r>
      <w:r w:rsidR="00C975C2" w:rsidRPr="00C975C2">
        <w:rPr>
          <w:bCs/>
          <w:u w:val="single"/>
        </w:rPr>
        <w:t xml:space="preserve">Subregulation </w:t>
      </w:r>
      <w:r w:rsidR="007642F6">
        <w:rPr>
          <w:bCs/>
          <w:u w:val="single"/>
        </w:rPr>
        <w:t>4</w:t>
      </w:r>
      <w:r w:rsidR="00C975C2" w:rsidRPr="00C975C2">
        <w:rPr>
          <w:bCs/>
          <w:u w:val="single"/>
        </w:rPr>
        <w:t>(</w:t>
      </w:r>
      <w:r w:rsidR="007642F6">
        <w:rPr>
          <w:bCs/>
          <w:u w:val="single"/>
        </w:rPr>
        <w:t>3</w:t>
      </w:r>
      <w:r w:rsidR="00C975C2" w:rsidRPr="00C975C2">
        <w:rPr>
          <w:bCs/>
          <w:u w:val="single"/>
        </w:rPr>
        <w:t xml:space="preserve">) </w:t>
      </w:r>
    </w:p>
    <w:p w:rsidR="00042D23" w:rsidRDefault="00042D23" w:rsidP="00CC72CA">
      <w:pPr>
        <w:ind w:right="-24"/>
      </w:pPr>
    </w:p>
    <w:p w:rsidR="00C975C2" w:rsidRDefault="00382C92" w:rsidP="00CC72CA">
      <w:pPr>
        <w:ind w:right="-24"/>
      </w:pPr>
      <w:r w:rsidRPr="00382C92">
        <w:t xml:space="preserve">Section 13 of the </w:t>
      </w:r>
      <w:r>
        <w:t xml:space="preserve">Act </w:t>
      </w:r>
      <w:r w:rsidRPr="00382C92">
        <w:t xml:space="preserve">defines ‘controlled apparatus’ as including an apparatus prescribed by regulations that produces harmful non-ionising radiation when energised.  </w:t>
      </w:r>
      <w:r w:rsidR="00A755B1">
        <w:t>Sub</w:t>
      </w:r>
      <w:r w:rsidR="00742469">
        <w:t xml:space="preserve">regulation 4(2) prescribes </w:t>
      </w:r>
      <w:r>
        <w:t>those controlled apparatus</w:t>
      </w:r>
      <w:r w:rsidR="00082057">
        <w:t xml:space="preserve">, which </w:t>
      </w:r>
      <w:r>
        <w:t xml:space="preserve">therefore </w:t>
      </w:r>
      <w:r w:rsidR="00082057">
        <w:t xml:space="preserve">will need </w:t>
      </w:r>
      <w:r>
        <w:t xml:space="preserve">a </w:t>
      </w:r>
      <w:r w:rsidR="00082057">
        <w:t xml:space="preserve">source </w:t>
      </w:r>
      <w:r>
        <w:t xml:space="preserve">licence </w:t>
      </w:r>
      <w:r w:rsidR="00412892">
        <w:t xml:space="preserve">from the CEO of ARPANSA. Subregulation 4(3) provides the CEO the power to exempt </w:t>
      </w:r>
      <w:r w:rsidR="00A755B1">
        <w:t>a prescribed apparatus from the need to be licensed.  Subregulation 4(3) does this by providing that the CEO ‘</w:t>
      </w:r>
      <w:r w:rsidR="00412892">
        <w:t>may declare in writin</w:t>
      </w:r>
      <w:r w:rsidR="00A755B1">
        <w:t>g on a case by case basis that an apparatus is not a controlled apparatus’.  The amendment clarif</w:t>
      </w:r>
      <w:r w:rsidR="007D3A12">
        <w:t>ies</w:t>
      </w:r>
      <w:r w:rsidR="00A755B1">
        <w:t xml:space="preserve"> this sub-regulation by </w:t>
      </w:r>
      <w:r w:rsidR="00082057">
        <w:t xml:space="preserve">providing </w:t>
      </w:r>
      <w:r w:rsidR="00A755B1">
        <w:t>that the controlled apparatus being referred to in subregulation 4(3) is a controlled apparatus covered by subregulation 4(2).</w:t>
      </w:r>
    </w:p>
    <w:p w:rsidR="00C975C2" w:rsidRDefault="00C975C2" w:rsidP="00CC72CA">
      <w:pPr>
        <w:ind w:right="-24"/>
      </w:pPr>
    </w:p>
    <w:p w:rsidR="00C975C2" w:rsidRPr="00C975C2" w:rsidRDefault="00CD2B4E" w:rsidP="00CC72CA">
      <w:pPr>
        <w:ind w:right="-24"/>
        <w:rPr>
          <w:u w:val="single"/>
        </w:rPr>
      </w:pPr>
      <w:r>
        <w:rPr>
          <w:u w:val="single"/>
        </w:rPr>
        <w:t>Item [</w:t>
      </w:r>
      <w:r w:rsidR="005D5D3F">
        <w:rPr>
          <w:u w:val="single"/>
        </w:rPr>
        <w:t>8</w:t>
      </w:r>
      <w:r w:rsidR="00C975C2" w:rsidRPr="00C975C2">
        <w:rPr>
          <w:u w:val="single"/>
        </w:rPr>
        <w:t xml:space="preserve">] </w:t>
      </w:r>
      <w:r w:rsidR="00CF78DE" w:rsidRPr="00CF78DE">
        <w:rPr>
          <w:u w:val="single"/>
        </w:rPr>
        <w:t xml:space="preserve"> Paragraph 4(</w:t>
      </w:r>
      <w:proofErr w:type="spellStart"/>
      <w:r w:rsidR="00CF78DE" w:rsidRPr="00CF78DE">
        <w:rPr>
          <w:u w:val="single"/>
        </w:rPr>
        <w:t>3A</w:t>
      </w:r>
      <w:proofErr w:type="spellEnd"/>
      <w:r w:rsidR="00CF78DE" w:rsidRPr="00CF78DE">
        <w:rPr>
          <w:u w:val="single"/>
        </w:rPr>
        <w:t>)(a)</w:t>
      </w:r>
    </w:p>
    <w:p w:rsidR="00C975C2" w:rsidRDefault="00C975C2" w:rsidP="00CC72CA">
      <w:pPr>
        <w:ind w:right="-24"/>
      </w:pPr>
    </w:p>
    <w:p w:rsidR="00CF78DE" w:rsidRDefault="00082057" w:rsidP="00082057">
      <w:pPr>
        <w:ind w:right="-24"/>
      </w:pPr>
      <w:r w:rsidRPr="00082057">
        <w:t>Section 13 of the Act</w:t>
      </w:r>
      <w:r>
        <w:t xml:space="preserve"> </w:t>
      </w:r>
      <w:r w:rsidRPr="00082057">
        <w:t xml:space="preserve">defines ‘controlled apparatus’ as including an apparatus prescribed by regulations that produces harmful non-ionising radiation when energised.  Regulation 4 prescribes those apparatus.  Subregulation 4(3) gives the CEO the power to </w:t>
      </w:r>
      <w:r>
        <w:t xml:space="preserve">exempt </w:t>
      </w:r>
      <w:r w:rsidR="00612CB2">
        <w:t xml:space="preserve">a prescribed </w:t>
      </w:r>
      <w:r w:rsidRPr="00082057">
        <w:t>controlled apparatus</w:t>
      </w:r>
      <w:r w:rsidR="00612CB2">
        <w:t xml:space="preserve"> from the need to be authorised by a source licence</w:t>
      </w:r>
      <w:r w:rsidR="005520C6">
        <w:t xml:space="preserve"> by declaring that it is not controlled apparatus</w:t>
      </w:r>
      <w:r w:rsidRPr="00082057">
        <w:t xml:space="preserve">.  </w:t>
      </w:r>
      <w:r w:rsidR="00612CB2">
        <w:t xml:space="preserve">Under subregulation </w:t>
      </w:r>
      <w:r w:rsidRPr="00082057">
        <w:t>4(</w:t>
      </w:r>
      <w:proofErr w:type="spellStart"/>
      <w:r w:rsidRPr="00082057">
        <w:t>3A</w:t>
      </w:r>
      <w:proofErr w:type="spellEnd"/>
      <w:r w:rsidRPr="00082057">
        <w:t xml:space="preserve">) the CEO must not </w:t>
      </w:r>
      <w:r w:rsidR="005520C6">
        <w:t xml:space="preserve">make that declaration </w:t>
      </w:r>
      <w:r w:rsidR="00612CB2">
        <w:t xml:space="preserve">unless he is satisfied that </w:t>
      </w:r>
      <w:r w:rsidR="007D3A12">
        <w:t>“</w:t>
      </w:r>
      <w:r w:rsidR="00612CB2">
        <w:t xml:space="preserve">(a) </w:t>
      </w:r>
      <w:r w:rsidRPr="00612CB2">
        <w:t xml:space="preserve">the apparatus does not pose an unacceptable potential hazard to the health and safety of people or to the environment; </w:t>
      </w:r>
      <w:r w:rsidRPr="00FF32CB">
        <w:t>and</w:t>
      </w:r>
      <w:r w:rsidR="00612CB2">
        <w:t xml:space="preserve"> </w:t>
      </w:r>
      <w:r w:rsidRPr="00612CB2">
        <w:t>(b) it would be inappropriate, in all the circumstances, for the apparatus to be a controlled apparatus.</w:t>
      </w:r>
      <w:r w:rsidR="007D3A12">
        <w:t>”</w:t>
      </w:r>
      <w:r w:rsidR="005520C6">
        <w:t xml:space="preserve">  The amendment replace</w:t>
      </w:r>
      <w:r w:rsidR="00A55BCD">
        <w:t>s</w:t>
      </w:r>
      <w:r w:rsidR="005520C6">
        <w:t xml:space="preserve"> the word “and” with</w:t>
      </w:r>
      <w:r w:rsidR="00006BD3">
        <w:t xml:space="preserve"> the word</w:t>
      </w:r>
      <w:r w:rsidR="005520C6">
        <w:t xml:space="preserve"> “or”.  This is because i</w:t>
      </w:r>
      <w:r w:rsidR="005520C6" w:rsidRPr="005520C6">
        <w:t xml:space="preserve">n some cases the </w:t>
      </w:r>
      <w:proofErr w:type="spellStart"/>
      <w:r w:rsidR="005520C6" w:rsidRPr="005520C6">
        <w:t>CEO’s</w:t>
      </w:r>
      <w:proofErr w:type="spellEnd"/>
      <w:r w:rsidR="005520C6" w:rsidRPr="005520C6">
        <w:t xml:space="preserve"> reason to declare that an apparatus is not controlled (and therefore is exempt from licensing requirements) may only be under paragraph (b).  For example</w:t>
      </w:r>
      <w:r w:rsidR="00FF32CB">
        <w:t>,</w:t>
      </w:r>
      <w:r w:rsidR="005520C6" w:rsidRPr="005520C6">
        <w:t xml:space="preserve"> where Work Health and Safety legislation requires the wearing of personal protective equipment, that requirement alone may be sufficient and there would be no further need to require the apparatus to be licensed under the Act.</w:t>
      </w:r>
    </w:p>
    <w:p w:rsidR="00CF78DE" w:rsidRDefault="00CF78DE" w:rsidP="00CC72CA">
      <w:pPr>
        <w:ind w:right="-24"/>
      </w:pPr>
    </w:p>
    <w:p w:rsidR="00E93D6E" w:rsidRPr="00C975C2" w:rsidRDefault="00E93D6E" w:rsidP="00753C68">
      <w:pPr>
        <w:keepNext/>
        <w:ind w:right="-23"/>
        <w:rPr>
          <w:u w:val="single"/>
        </w:rPr>
      </w:pPr>
      <w:r w:rsidRPr="00C975C2">
        <w:rPr>
          <w:u w:val="single"/>
        </w:rPr>
        <w:t>Item [</w:t>
      </w:r>
      <w:r w:rsidR="005D5D3F">
        <w:rPr>
          <w:u w:val="single"/>
        </w:rPr>
        <w:t>9</w:t>
      </w:r>
      <w:r w:rsidR="00666D16">
        <w:rPr>
          <w:u w:val="single"/>
        </w:rPr>
        <w:t xml:space="preserve">] </w:t>
      </w:r>
      <w:r w:rsidRPr="00C975C2">
        <w:rPr>
          <w:u w:val="single"/>
        </w:rPr>
        <w:t xml:space="preserve"> </w:t>
      </w:r>
      <w:r w:rsidR="000731BF" w:rsidRPr="000731BF">
        <w:rPr>
          <w:bCs/>
          <w:u w:val="single"/>
        </w:rPr>
        <w:t>Paragraph 6(1)(c)</w:t>
      </w:r>
    </w:p>
    <w:p w:rsidR="00C975C2" w:rsidRDefault="00C975C2" w:rsidP="00753C68">
      <w:pPr>
        <w:keepNext/>
        <w:ind w:right="-23"/>
      </w:pPr>
    </w:p>
    <w:p w:rsidR="00B21D7B" w:rsidRDefault="00B70AC3" w:rsidP="00CC72CA">
      <w:pPr>
        <w:ind w:right="-24"/>
      </w:pPr>
      <w:r w:rsidRPr="00B70AC3">
        <w:rPr>
          <w:bCs/>
        </w:rPr>
        <w:t xml:space="preserve">Section 13 of the Act defines a ‘controlled facility’ as a nuclear installation or a ‘prescribed radiation facility’. </w:t>
      </w:r>
      <w:r>
        <w:rPr>
          <w:bCs/>
        </w:rPr>
        <w:t xml:space="preserve"> </w:t>
      </w:r>
      <w:r w:rsidRPr="00B70AC3">
        <w:rPr>
          <w:bCs/>
        </w:rPr>
        <w:t xml:space="preserve">Regulation 6 prescribes those </w:t>
      </w:r>
      <w:r>
        <w:rPr>
          <w:bCs/>
        </w:rPr>
        <w:t>prescribed radiation facilities</w:t>
      </w:r>
      <w:r w:rsidRPr="00B70AC3">
        <w:rPr>
          <w:bCs/>
        </w:rPr>
        <w:t xml:space="preserve">.  </w:t>
      </w:r>
      <w:r w:rsidR="000957A4">
        <w:rPr>
          <w:bCs/>
        </w:rPr>
        <w:t>P</w:t>
      </w:r>
      <w:r w:rsidR="000957A4" w:rsidRPr="000957A4">
        <w:rPr>
          <w:bCs/>
        </w:rPr>
        <w:t xml:space="preserve">aragraph </w:t>
      </w:r>
      <w:r w:rsidR="000957A4">
        <w:rPr>
          <w:bCs/>
        </w:rPr>
        <w:t>6(1)</w:t>
      </w:r>
      <w:r w:rsidR="000957A4" w:rsidRPr="000957A4">
        <w:rPr>
          <w:bCs/>
        </w:rPr>
        <w:t>(b) prescribes “an irradiator that contains more than 10</w:t>
      </w:r>
      <w:r w:rsidR="000957A4" w:rsidRPr="000957A4">
        <w:rPr>
          <w:bCs/>
          <w:vertAlign w:val="superscript"/>
        </w:rPr>
        <w:t>15</w:t>
      </w:r>
      <w:r w:rsidR="000957A4" w:rsidRPr="000957A4">
        <w:rPr>
          <w:bCs/>
        </w:rPr>
        <w:t xml:space="preserve"> </w:t>
      </w:r>
      <w:r w:rsidR="00AB23FD" w:rsidRPr="00B70AC3">
        <w:rPr>
          <w:bCs/>
        </w:rPr>
        <w:t>Becquerel</w:t>
      </w:r>
      <w:r w:rsidR="00AB23FD">
        <w:rPr>
          <w:bCs/>
        </w:rPr>
        <w:t xml:space="preserve"> (</w:t>
      </w:r>
      <w:proofErr w:type="spellStart"/>
      <w:r w:rsidR="000957A4" w:rsidRPr="000957A4">
        <w:rPr>
          <w:bCs/>
        </w:rPr>
        <w:t>Bq</w:t>
      </w:r>
      <w:proofErr w:type="spellEnd"/>
      <w:r w:rsidR="00AB23FD">
        <w:rPr>
          <w:bCs/>
        </w:rPr>
        <w:t>)</w:t>
      </w:r>
      <w:r w:rsidR="000957A4" w:rsidRPr="000957A4">
        <w:rPr>
          <w:bCs/>
        </w:rPr>
        <w:t xml:space="preserve"> of a controlled material</w:t>
      </w:r>
      <w:r w:rsidR="000957A4">
        <w:rPr>
          <w:bCs/>
        </w:rPr>
        <w:t xml:space="preserve">.  </w:t>
      </w:r>
      <w:r w:rsidRPr="00B70AC3">
        <w:rPr>
          <w:bCs/>
        </w:rPr>
        <w:t xml:space="preserve">Paragraph </w:t>
      </w:r>
      <w:r>
        <w:rPr>
          <w:bCs/>
        </w:rPr>
        <w:t>6(1)</w:t>
      </w:r>
      <w:r w:rsidRPr="00B70AC3">
        <w:rPr>
          <w:bCs/>
        </w:rPr>
        <w:t>(c) prescribes an irradiator that contains “more than 10</w:t>
      </w:r>
      <w:r w:rsidRPr="00B70AC3">
        <w:rPr>
          <w:bCs/>
          <w:vertAlign w:val="superscript"/>
        </w:rPr>
        <w:t>13</w:t>
      </w:r>
      <w:r w:rsidRPr="00B70AC3">
        <w:rPr>
          <w:bCs/>
        </w:rPr>
        <w:t xml:space="preserve"> </w:t>
      </w:r>
      <w:proofErr w:type="spellStart"/>
      <w:r w:rsidRPr="00B70AC3">
        <w:rPr>
          <w:bCs/>
        </w:rPr>
        <w:t>Bq</w:t>
      </w:r>
      <w:proofErr w:type="spellEnd"/>
      <w:r w:rsidRPr="00B70AC3">
        <w:rPr>
          <w:bCs/>
        </w:rPr>
        <w:t xml:space="preserve"> of a controlled material” provided certain other conditions in relation to the physical shielding of the controlled material are met</w:t>
      </w:r>
      <w:r>
        <w:rPr>
          <w:bCs/>
        </w:rPr>
        <w:t>.  The amendment clarif</w:t>
      </w:r>
      <w:r w:rsidR="006E43E4">
        <w:rPr>
          <w:bCs/>
        </w:rPr>
        <w:t>ies</w:t>
      </w:r>
      <w:r>
        <w:rPr>
          <w:bCs/>
        </w:rPr>
        <w:t xml:space="preserve"> that paragraph 6(1)(c) </w:t>
      </w:r>
      <w:r w:rsidRPr="00B70AC3">
        <w:rPr>
          <w:bCs/>
        </w:rPr>
        <w:t>only applies to an irradiator that contains controlled material with an activity level that is more than 10</w:t>
      </w:r>
      <w:r w:rsidRPr="00B70AC3">
        <w:rPr>
          <w:bCs/>
          <w:vertAlign w:val="superscript"/>
        </w:rPr>
        <w:t>13</w:t>
      </w:r>
      <w:r w:rsidRPr="00B70AC3">
        <w:rPr>
          <w:bCs/>
        </w:rPr>
        <w:t xml:space="preserve"> </w:t>
      </w:r>
      <w:proofErr w:type="spellStart"/>
      <w:r>
        <w:rPr>
          <w:bCs/>
        </w:rPr>
        <w:t>Bq</w:t>
      </w:r>
      <w:proofErr w:type="spellEnd"/>
      <w:r>
        <w:rPr>
          <w:bCs/>
        </w:rPr>
        <w:t xml:space="preserve"> </w:t>
      </w:r>
      <w:r w:rsidRPr="00B70AC3">
        <w:rPr>
          <w:bCs/>
        </w:rPr>
        <w:t xml:space="preserve">but </w:t>
      </w:r>
      <w:r>
        <w:rPr>
          <w:bCs/>
        </w:rPr>
        <w:t xml:space="preserve">not more than </w:t>
      </w:r>
      <w:r w:rsidRPr="00B70AC3">
        <w:rPr>
          <w:bCs/>
        </w:rPr>
        <w:t>10</w:t>
      </w:r>
      <w:r w:rsidRPr="00B70AC3">
        <w:rPr>
          <w:bCs/>
          <w:vertAlign w:val="superscript"/>
        </w:rPr>
        <w:t>15</w:t>
      </w:r>
      <w:r w:rsidRPr="00B70AC3">
        <w:rPr>
          <w:bCs/>
        </w:rPr>
        <w:t xml:space="preserve"> </w:t>
      </w:r>
      <w:proofErr w:type="spellStart"/>
      <w:r w:rsidRPr="00B70AC3">
        <w:rPr>
          <w:bCs/>
        </w:rPr>
        <w:t>Bq</w:t>
      </w:r>
      <w:proofErr w:type="spellEnd"/>
      <w:r w:rsidRPr="00B70AC3">
        <w:rPr>
          <w:bCs/>
        </w:rPr>
        <w:t>.</w:t>
      </w:r>
      <w:r w:rsidR="00AB23FD">
        <w:rPr>
          <w:bCs/>
        </w:rPr>
        <w:t xml:space="preserve"> (</w:t>
      </w:r>
      <w:r w:rsidR="00AB23FD" w:rsidRPr="00AB23FD">
        <w:rPr>
          <w:bCs/>
        </w:rPr>
        <w:t>Note:</w:t>
      </w:r>
      <w:r w:rsidR="00AB23FD">
        <w:rPr>
          <w:b/>
          <w:bCs/>
        </w:rPr>
        <w:t xml:space="preserve"> </w:t>
      </w:r>
      <w:r w:rsidR="00AB23FD" w:rsidRPr="00AB23FD">
        <w:rPr>
          <w:bCs/>
        </w:rPr>
        <w:t>Becquerel</w:t>
      </w:r>
      <w:r w:rsidR="00AB23FD">
        <w:rPr>
          <w:bCs/>
        </w:rPr>
        <w:t xml:space="preserve"> </w:t>
      </w:r>
      <w:r w:rsidR="00AB23FD" w:rsidRPr="00AB23FD">
        <w:rPr>
          <w:bCs/>
        </w:rPr>
        <w:t>is the SI unit of radioactivity</w:t>
      </w:r>
      <w:r w:rsidR="00AB23FD">
        <w:rPr>
          <w:bCs/>
        </w:rPr>
        <w:t xml:space="preserve"> </w:t>
      </w:r>
      <w:r w:rsidR="00AB23FD" w:rsidRPr="00AB23FD">
        <w:rPr>
          <w:bCs/>
        </w:rPr>
        <w:t>corresponding to one disintegration per second</w:t>
      </w:r>
      <w:r w:rsidR="00170934">
        <w:rPr>
          <w:bCs/>
        </w:rPr>
        <w:t>.</w:t>
      </w:r>
      <w:r w:rsidR="00AB23FD">
        <w:rPr>
          <w:bCs/>
        </w:rPr>
        <w:t>)</w:t>
      </w:r>
    </w:p>
    <w:p w:rsidR="000731BF" w:rsidRDefault="000731BF" w:rsidP="00CC72CA">
      <w:pPr>
        <w:ind w:right="-24"/>
      </w:pPr>
    </w:p>
    <w:p w:rsidR="00E62E87" w:rsidRPr="00E62E87" w:rsidRDefault="0021370D" w:rsidP="00CC72CA">
      <w:pPr>
        <w:ind w:right="-24"/>
        <w:rPr>
          <w:u w:val="single"/>
        </w:rPr>
      </w:pPr>
      <w:r>
        <w:rPr>
          <w:u w:val="single"/>
        </w:rPr>
        <w:t>Items [</w:t>
      </w:r>
      <w:r w:rsidR="006C18C5">
        <w:rPr>
          <w:u w:val="single"/>
        </w:rPr>
        <w:t>10</w:t>
      </w:r>
      <w:r w:rsidR="00CD2B4E">
        <w:rPr>
          <w:u w:val="single"/>
        </w:rPr>
        <w:t>] to [</w:t>
      </w:r>
      <w:r w:rsidR="006C18C5">
        <w:rPr>
          <w:u w:val="single"/>
        </w:rPr>
        <w:t>15</w:t>
      </w:r>
      <w:r w:rsidR="00E62E87" w:rsidRPr="00E62E87">
        <w:rPr>
          <w:u w:val="single"/>
        </w:rPr>
        <w:t>]  Paragraphs 6(2)(a), 7(2)(b), 7(3)(a), 8(3)(b), 8(4)(a), and 11(2)(a)</w:t>
      </w:r>
    </w:p>
    <w:p w:rsidR="00E62E87" w:rsidRDefault="00E62E87" w:rsidP="00CC72CA">
      <w:pPr>
        <w:ind w:right="-24"/>
      </w:pPr>
    </w:p>
    <w:p w:rsidR="00E62E87" w:rsidRDefault="00E62E87" w:rsidP="00CC72CA">
      <w:pPr>
        <w:ind w:right="-24"/>
      </w:pPr>
      <w:r>
        <w:t xml:space="preserve">Regulations 6, 7, 8 and 11 prescribe certain activity concentration values and activity values in order to determine if a facility is a prescribed radiation facility or a nuclear installation.  </w:t>
      </w:r>
      <w:r w:rsidR="00710DDB">
        <w:t xml:space="preserve">Each of these paragraphs </w:t>
      </w:r>
      <w:r w:rsidR="007E6CB1">
        <w:t>includes</w:t>
      </w:r>
      <w:r w:rsidR="00710DDB">
        <w:t xml:space="preserve"> the method for calculating the relevant value and to do </w:t>
      </w:r>
      <w:r w:rsidR="0056764B">
        <w:t xml:space="preserve">so </w:t>
      </w:r>
      <w:r w:rsidR="00710DDB">
        <w:t>refers to value</w:t>
      </w:r>
      <w:r w:rsidR="0056764B">
        <w:t>s</w:t>
      </w:r>
      <w:r w:rsidR="00710DDB">
        <w:t xml:space="preserve"> in column 3 or column 4 of </w:t>
      </w:r>
      <w:r w:rsidR="007E6CB1">
        <w:t xml:space="preserve">the table </w:t>
      </w:r>
      <w:r w:rsidR="0021370D">
        <w:t xml:space="preserve">in </w:t>
      </w:r>
      <w:r w:rsidR="00710DDB">
        <w:t>Part 2 to Schedule 2.  The amendment</w:t>
      </w:r>
      <w:r w:rsidR="000D00D7">
        <w:t>s</w:t>
      </w:r>
      <w:r w:rsidR="00710DDB">
        <w:t xml:space="preserve"> </w:t>
      </w:r>
      <w:r w:rsidR="00DE553D">
        <w:t xml:space="preserve">make editorial </w:t>
      </w:r>
      <w:r w:rsidR="00710DDB">
        <w:t>change</w:t>
      </w:r>
      <w:r w:rsidR="00DE553D">
        <w:t>s to</w:t>
      </w:r>
      <w:r w:rsidR="00710DDB">
        <w:t xml:space="preserve"> the way in which the relevant value is referred to </w:t>
      </w:r>
      <w:r w:rsidR="005D726D">
        <w:t>in each paragraph</w:t>
      </w:r>
      <w:r w:rsidR="001E303B">
        <w:t xml:space="preserve"> and </w:t>
      </w:r>
      <w:r w:rsidR="0021370D">
        <w:t>are consequential to the amendment at Item [</w:t>
      </w:r>
      <w:r w:rsidR="006C18C5">
        <w:t>81</w:t>
      </w:r>
      <w:r w:rsidR="00373A2C">
        <w:t>]</w:t>
      </w:r>
      <w:r w:rsidR="0021370D">
        <w:t>.</w:t>
      </w:r>
    </w:p>
    <w:p w:rsidR="00E62E87" w:rsidRDefault="00E62E87" w:rsidP="00CC72CA">
      <w:pPr>
        <w:ind w:right="-24"/>
      </w:pPr>
    </w:p>
    <w:p w:rsidR="004F03DB" w:rsidRPr="004F03DB" w:rsidRDefault="0021370D" w:rsidP="00CC72CA">
      <w:pPr>
        <w:ind w:right="-24"/>
        <w:rPr>
          <w:u w:val="single"/>
        </w:rPr>
      </w:pPr>
      <w:r>
        <w:rPr>
          <w:u w:val="single"/>
        </w:rPr>
        <w:t>Item [</w:t>
      </w:r>
      <w:r w:rsidR="006C18C5">
        <w:rPr>
          <w:u w:val="single"/>
        </w:rPr>
        <w:t>16</w:t>
      </w:r>
      <w:r w:rsidR="004F03DB" w:rsidRPr="004F03DB">
        <w:rPr>
          <w:u w:val="single"/>
        </w:rPr>
        <w:t>]  Subregulations 38(1) and (3)</w:t>
      </w:r>
    </w:p>
    <w:p w:rsidR="004F03DB" w:rsidRDefault="004F03DB" w:rsidP="00CC72CA">
      <w:pPr>
        <w:ind w:right="-24"/>
      </w:pPr>
    </w:p>
    <w:p w:rsidR="004F03DB" w:rsidRDefault="004F03DB" w:rsidP="00CC72CA">
      <w:pPr>
        <w:ind w:right="-24"/>
      </w:pPr>
      <w:r w:rsidRPr="00CB024B">
        <w:t xml:space="preserve">Subregulation 38(1) provides that a dealing with a controlled material or apparatus that is listed in </w:t>
      </w:r>
      <w:r>
        <w:t xml:space="preserve">the table in </w:t>
      </w:r>
      <w:r w:rsidRPr="00CB024B">
        <w:t>Part 1 of Schedule 2 is exempt.</w:t>
      </w:r>
      <w:r>
        <w:t xml:space="preserve">  Subregulation 38(3)</w:t>
      </w:r>
      <w:r w:rsidRPr="00CB024B">
        <w:t xml:space="preserve"> list</w:t>
      </w:r>
      <w:r>
        <w:t xml:space="preserve">s those </w:t>
      </w:r>
      <w:r w:rsidRPr="00CB024B">
        <w:t xml:space="preserve">situations when a CEO may declare that a dealing that is listed in </w:t>
      </w:r>
      <w:r>
        <w:t xml:space="preserve">that table </w:t>
      </w:r>
      <w:r w:rsidRPr="00CB024B">
        <w:t>is not exempt.</w:t>
      </w:r>
      <w:r>
        <w:t xml:space="preserve">  The amendment make</w:t>
      </w:r>
      <w:r w:rsidR="00B142AB">
        <w:t>s</w:t>
      </w:r>
      <w:r>
        <w:t xml:space="preserve"> an editorial change to the way in which that table is referred to</w:t>
      </w:r>
      <w:r w:rsidR="00B142AB">
        <w:t xml:space="preserve"> and </w:t>
      </w:r>
      <w:r w:rsidR="0021370D">
        <w:t>is consequential to the amendment at Item [</w:t>
      </w:r>
      <w:r w:rsidR="00FB0EEA">
        <w:t>70</w:t>
      </w:r>
      <w:r w:rsidR="00373A2C">
        <w:t>]</w:t>
      </w:r>
      <w:r w:rsidR="0021370D">
        <w:t>.</w:t>
      </w:r>
    </w:p>
    <w:p w:rsidR="00D416B2" w:rsidRDefault="00D416B2" w:rsidP="00CC72CA">
      <w:pPr>
        <w:ind w:right="-24"/>
        <w:rPr>
          <w:bCs/>
        </w:rPr>
      </w:pPr>
    </w:p>
    <w:p w:rsidR="0049317B" w:rsidRPr="000E644B" w:rsidRDefault="0049317B" w:rsidP="0049317B">
      <w:pPr>
        <w:ind w:right="-24"/>
        <w:rPr>
          <w:bCs/>
          <w:u w:val="single"/>
        </w:rPr>
      </w:pPr>
      <w:r w:rsidRPr="000E644B">
        <w:rPr>
          <w:bCs/>
          <w:u w:val="single"/>
        </w:rPr>
        <w:t>Item</w:t>
      </w:r>
      <w:r w:rsidR="0056764B">
        <w:rPr>
          <w:bCs/>
          <w:u w:val="single"/>
        </w:rPr>
        <w:t>s</w:t>
      </w:r>
      <w:r w:rsidRPr="000E644B">
        <w:rPr>
          <w:bCs/>
          <w:u w:val="single"/>
        </w:rPr>
        <w:t xml:space="preserve"> [</w:t>
      </w:r>
      <w:r w:rsidR="00FB0EEA">
        <w:rPr>
          <w:bCs/>
          <w:u w:val="single"/>
        </w:rPr>
        <w:t>17</w:t>
      </w:r>
      <w:r w:rsidR="00E92E00">
        <w:rPr>
          <w:bCs/>
          <w:u w:val="single"/>
        </w:rPr>
        <w:t>]</w:t>
      </w:r>
      <w:r w:rsidR="002C6982">
        <w:rPr>
          <w:bCs/>
          <w:u w:val="single"/>
        </w:rPr>
        <w:t xml:space="preserve"> </w:t>
      </w:r>
      <w:r w:rsidR="00922C07">
        <w:rPr>
          <w:bCs/>
          <w:u w:val="single"/>
        </w:rPr>
        <w:t>and [</w:t>
      </w:r>
      <w:r w:rsidR="00FB0EEA">
        <w:rPr>
          <w:bCs/>
          <w:u w:val="single"/>
        </w:rPr>
        <w:t>18</w:t>
      </w:r>
      <w:r w:rsidR="0056764B">
        <w:rPr>
          <w:bCs/>
          <w:u w:val="single"/>
        </w:rPr>
        <w:t>]</w:t>
      </w:r>
      <w:r w:rsidR="002C6982">
        <w:rPr>
          <w:bCs/>
          <w:u w:val="single"/>
        </w:rPr>
        <w:t xml:space="preserve"> </w:t>
      </w:r>
      <w:r w:rsidR="000140B3">
        <w:rPr>
          <w:bCs/>
          <w:u w:val="single"/>
        </w:rPr>
        <w:t xml:space="preserve"> </w:t>
      </w:r>
      <w:r w:rsidR="002C6982">
        <w:rPr>
          <w:bCs/>
          <w:u w:val="single"/>
        </w:rPr>
        <w:t>Paragraph</w:t>
      </w:r>
      <w:r w:rsidR="0056764B">
        <w:rPr>
          <w:bCs/>
          <w:u w:val="single"/>
        </w:rPr>
        <w:t>s</w:t>
      </w:r>
      <w:r w:rsidR="002C6982">
        <w:rPr>
          <w:bCs/>
          <w:u w:val="single"/>
        </w:rPr>
        <w:t xml:space="preserve"> </w:t>
      </w:r>
      <w:r w:rsidR="00CB024B">
        <w:rPr>
          <w:bCs/>
          <w:u w:val="single"/>
        </w:rPr>
        <w:t>38(3)(b)</w:t>
      </w:r>
      <w:r w:rsidR="0056764B">
        <w:rPr>
          <w:bCs/>
          <w:u w:val="single"/>
        </w:rPr>
        <w:t xml:space="preserve"> and 38(3)(c)</w:t>
      </w:r>
    </w:p>
    <w:p w:rsidR="0049317B" w:rsidRDefault="0049317B" w:rsidP="0049317B">
      <w:pPr>
        <w:ind w:right="-24"/>
      </w:pPr>
    </w:p>
    <w:p w:rsidR="0049317B" w:rsidRDefault="00CB024B" w:rsidP="00CB024B">
      <w:pPr>
        <w:ind w:right="-24"/>
      </w:pPr>
      <w:r w:rsidRPr="00CB024B">
        <w:t>Subregulation 38(1) provides that a dealing with a controlled material or apparatus that is listed in</w:t>
      </w:r>
      <w:r w:rsidR="00C31DDE">
        <w:t xml:space="preserve"> the table in</w:t>
      </w:r>
      <w:r w:rsidRPr="00CB024B">
        <w:t xml:space="preserve"> Part 1 of Schedule 2 is exempt.</w:t>
      </w:r>
      <w:r w:rsidR="00E62E87">
        <w:t xml:space="preserve">  </w:t>
      </w:r>
      <w:r w:rsidRPr="00CB024B">
        <w:t xml:space="preserve">Paragraphs </w:t>
      </w:r>
      <w:r w:rsidR="00E62E87">
        <w:t>38(3)</w:t>
      </w:r>
      <w:r w:rsidRPr="00CB024B">
        <w:t xml:space="preserve">(a), (b) and (c) list those situations when a CEO may declare that a dealing that is listed in </w:t>
      </w:r>
      <w:r w:rsidR="00FB0EEA">
        <w:t xml:space="preserve">the table in </w:t>
      </w:r>
      <w:r w:rsidRPr="00CB024B">
        <w:t xml:space="preserve">Part 1 of Schedule 2 is not exempt.  Paragraph </w:t>
      </w:r>
      <w:r w:rsidR="000140B3">
        <w:t>38(3)</w:t>
      </w:r>
      <w:r w:rsidRPr="00CB024B">
        <w:t xml:space="preserve">(c) provides </w:t>
      </w:r>
      <w:r w:rsidR="000140B3">
        <w:t>one such situation and that is when ‘</w:t>
      </w:r>
      <w:r w:rsidRPr="000140B3">
        <w:t xml:space="preserve">the annual collective effective dose to the population committed by 1 year of the dealing is likely to be greater than 1 </w:t>
      </w:r>
      <w:proofErr w:type="spellStart"/>
      <w:r w:rsidRPr="000140B3">
        <w:t>man.Sv</w:t>
      </w:r>
      <w:proofErr w:type="spellEnd"/>
      <w:r w:rsidRPr="00CB024B">
        <w:rPr>
          <w:i/>
        </w:rPr>
        <w:t>.</w:t>
      </w:r>
      <w:r w:rsidR="000140B3">
        <w:t>’  The amendments delete paragraph 38(3)(c)</w:t>
      </w:r>
      <w:r w:rsidR="00E34A71">
        <w:t xml:space="preserve"> as the concept of </w:t>
      </w:r>
      <w:r w:rsidR="00E34A71" w:rsidRPr="000140B3">
        <w:t>annual collective effective dose to the population</w:t>
      </w:r>
      <w:r w:rsidR="00E34A71">
        <w:t xml:space="preserve"> is not relevant anymore and the </w:t>
      </w:r>
      <w:r w:rsidR="00E34A71" w:rsidRPr="00E34A71">
        <w:t>limiting factor for exemptions from regulatory control is the radiation dose to the individual.</w:t>
      </w:r>
      <w:r w:rsidR="00E34A71">
        <w:t xml:space="preserve"> </w:t>
      </w:r>
      <w:r w:rsidR="000140B3" w:rsidRPr="00CB024B">
        <w:t xml:space="preserve"> </w:t>
      </w:r>
      <w:r w:rsidRPr="00CB024B">
        <w:t>(</w:t>
      </w:r>
      <w:r w:rsidRPr="00362D4A">
        <w:t>Note</w:t>
      </w:r>
      <w:r w:rsidRPr="00CB024B">
        <w:t xml:space="preserve">: </w:t>
      </w:r>
      <w:proofErr w:type="spellStart"/>
      <w:r w:rsidRPr="00CB024B">
        <w:t>Sv</w:t>
      </w:r>
      <w:proofErr w:type="spellEnd"/>
      <w:r w:rsidRPr="00CB024B">
        <w:t xml:space="preserve"> means Sievert and is the SI unit of equivalent dose which takes account of the biological effectiveness of the ionising radiation that is absorbed in the tissue)</w:t>
      </w:r>
    </w:p>
    <w:p w:rsidR="00C31DDE" w:rsidRDefault="00C31DDE" w:rsidP="00CB024B">
      <w:pPr>
        <w:ind w:right="-24"/>
      </w:pPr>
    </w:p>
    <w:p w:rsidR="00C31DDE" w:rsidRPr="00C31DDE" w:rsidRDefault="00C31DDE" w:rsidP="00C31DDE">
      <w:pPr>
        <w:keepNext/>
        <w:ind w:right="-23"/>
        <w:rPr>
          <w:u w:val="single"/>
        </w:rPr>
      </w:pPr>
      <w:r w:rsidRPr="00C31DDE">
        <w:rPr>
          <w:u w:val="single"/>
        </w:rPr>
        <w:t>Item [</w:t>
      </w:r>
      <w:r w:rsidR="00A508E0">
        <w:rPr>
          <w:u w:val="single"/>
        </w:rPr>
        <w:t>19</w:t>
      </w:r>
      <w:r w:rsidRPr="00C31DDE">
        <w:rPr>
          <w:u w:val="single"/>
        </w:rPr>
        <w:t>]  Subregulation 38(5)</w:t>
      </w:r>
    </w:p>
    <w:p w:rsidR="00C31DDE" w:rsidRDefault="00C31DDE" w:rsidP="00CB024B">
      <w:pPr>
        <w:ind w:right="-24"/>
      </w:pPr>
    </w:p>
    <w:p w:rsidR="00C31DDE" w:rsidRDefault="00C31DDE" w:rsidP="00CB024B">
      <w:pPr>
        <w:ind w:right="-24"/>
      </w:pPr>
      <w:r w:rsidRPr="00CB024B">
        <w:t xml:space="preserve">Subregulation 38(1) provides that a dealing with a controlled material or apparatus that is listed in </w:t>
      </w:r>
      <w:r>
        <w:t xml:space="preserve">the table in </w:t>
      </w:r>
      <w:r w:rsidRPr="00CB024B">
        <w:t>Part 1 of Schedule 2 is exempt.</w:t>
      </w:r>
      <w:r>
        <w:t xml:space="preserve">   </w:t>
      </w:r>
      <w:r w:rsidR="00F7343C">
        <w:t xml:space="preserve">Subregulation 38(5) </w:t>
      </w:r>
      <w:r w:rsidR="00F7343C" w:rsidRPr="00CB024B">
        <w:t>list</w:t>
      </w:r>
      <w:r w:rsidR="00D970D1">
        <w:t>s</w:t>
      </w:r>
      <w:r w:rsidR="00F7343C" w:rsidRPr="00CB024B">
        <w:t xml:space="preserve"> those situations when a CEO may declare that a dealing that is not listed in Part 1 of Schedule 2 is exempt.  </w:t>
      </w:r>
      <w:r w:rsidR="008871A0">
        <w:t>The amendment make</w:t>
      </w:r>
      <w:r w:rsidR="005C3562">
        <w:t>s</w:t>
      </w:r>
      <w:r w:rsidR="008871A0">
        <w:t xml:space="preserve"> an editorial change to the way in which that table is referred to</w:t>
      </w:r>
      <w:r w:rsidR="005C3562">
        <w:t xml:space="preserve"> and </w:t>
      </w:r>
      <w:r w:rsidR="008871A0">
        <w:t>is consequential to the amendment at Item [</w:t>
      </w:r>
      <w:r w:rsidR="00A30670">
        <w:t>70</w:t>
      </w:r>
      <w:r w:rsidR="00373A2C">
        <w:t>]</w:t>
      </w:r>
      <w:r w:rsidR="008871A0">
        <w:t>.</w:t>
      </w:r>
    </w:p>
    <w:p w:rsidR="00035BAB" w:rsidRDefault="00035BAB" w:rsidP="0049317B">
      <w:pPr>
        <w:ind w:right="-24"/>
      </w:pPr>
    </w:p>
    <w:p w:rsidR="000E644B" w:rsidRPr="000E644B" w:rsidRDefault="000E644B" w:rsidP="00C31DDE">
      <w:pPr>
        <w:keepNext/>
        <w:ind w:right="-23"/>
        <w:rPr>
          <w:bCs/>
          <w:u w:val="single"/>
        </w:rPr>
      </w:pPr>
      <w:r w:rsidRPr="000E644B">
        <w:rPr>
          <w:bCs/>
          <w:u w:val="single"/>
        </w:rPr>
        <w:t>Item</w:t>
      </w:r>
      <w:r w:rsidR="000140B3">
        <w:rPr>
          <w:bCs/>
          <w:u w:val="single"/>
        </w:rPr>
        <w:t>s</w:t>
      </w:r>
      <w:r w:rsidRPr="000E644B">
        <w:rPr>
          <w:bCs/>
          <w:u w:val="single"/>
        </w:rPr>
        <w:t xml:space="preserve"> [</w:t>
      </w:r>
      <w:r w:rsidR="0067150A">
        <w:rPr>
          <w:bCs/>
          <w:u w:val="single"/>
        </w:rPr>
        <w:t>20</w:t>
      </w:r>
      <w:r w:rsidRPr="000E644B">
        <w:rPr>
          <w:bCs/>
          <w:u w:val="single"/>
        </w:rPr>
        <w:t xml:space="preserve">] </w:t>
      </w:r>
      <w:r w:rsidR="000140B3">
        <w:rPr>
          <w:bCs/>
          <w:u w:val="single"/>
        </w:rPr>
        <w:t>and [</w:t>
      </w:r>
      <w:r w:rsidR="0067150A">
        <w:rPr>
          <w:bCs/>
          <w:u w:val="single"/>
        </w:rPr>
        <w:t>21</w:t>
      </w:r>
      <w:r w:rsidR="000140B3">
        <w:rPr>
          <w:bCs/>
          <w:u w:val="single"/>
        </w:rPr>
        <w:t>]  Paragraphs 38(5)(b) and 38(5)(c)</w:t>
      </w:r>
    </w:p>
    <w:p w:rsidR="000E644B" w:rsidRPr="00B21D7B" w:rsidRDefault="000E644B" w:rsidP="00CC72CA">
      <w:pPr>
        <w:ind w:right="-24"/>
        <w:rPr>
          <w:bCs/>
        </w:rPr>
      </w:pPr>
    </w:p>
    <w:p w:rsidR="000140B3" w:rsidRDefault="00E34A71" w:rsidP="000140B3">
      <w:pPr>
        <w:ind w:right="-24"/>
      </w:pPr>
      <w:r w:rsidRPr="00CB024B">
        <w:t xml:space="preserve">Subregulation 38(1) provides that a dealing with a controlled material or apparatus that is listed in </w:t>
      </w:r>
      <w:r w:rsidR="00D970D1">
        <w:t xml:space="preserve">the table in </w:t>
      </w:r>
      <w:r w:rsidRPr="00CB024B">
        <w:t>Part 1 of Schedule 2 is exempt.</w:t>
      </w:r>
      <w:r>
        <w:t xml:space="preserve">  </w:t>
      </w:r>
      <w:r w:rsidR="000140B3" w:rsidRPr="00CB024B">
        <w:t xml:space="preserve">Paragraphs </w:t>
      </w:r>
      <w:r>
        <w:t>38(5)</w:t>
      </w:r>
      <w:r w:rsidR="000140B3" w:rsidRPr="00CB024B">
        <w:t>(a), (b) and (c) list those situations when a CEO may declare that a dealing that is not listed in Part 1 of Schedule 2 is exempt.  Paragraph 38(5)</w:t>
      </w:r>
      <w:r w:rsidRPr="00CB024B">
        <w:t xml:space="preserve">(c) </w:t>
      </w:r>
      <w:r w:rsidR="000140B3" w:rsidRPr="00CB024B">
        <w:t xml:space="preserve">provides </w:t>
      </w:r>
      <w:r w:rsidR="00BA0344">
        <w:t>one such situation and that is when ‘</w:t>
      </w:r>
      <w:r w:rsidR="000140B3" w:rsidRPr="00BA0344">
        <w:t xml:space="preserve">the annual collective effective dose to the population committed by 1 year of the dealing is likely to be not more than 1 </w:t>
      </w:r>
      <w:proofErr w:type="spellStart"/>
      <w:r w:rsidR="000140B3" w:rsidRPr="00BA0344">
        <w:t>man.Sv</w:t>
      </w:r>
      <w:proofErr w:type="spellEnd"/>
      <w:r w:rsidR="000140B3" w:rsidRPr="00CB024B">
        <w:rPr>
          <w:i/>
        </w:rPr>
        <w:t>.</w:t>
      </w:r>
      <w:r w:rsidR="00BA0344">
        <w:rPr>
          <w:i/>
        </w:rPr>
        <w:t>’.</w:t>
      </w:r>
      <w:r w:rsidR="00BA0344" w:rsidRPr="00BA0344">
        <w:t xml:space="preserve"> </w:t>
      </w:r>
      <w:r w:rsidR="00BA0344">
        <w:t xml:space="preserve">The amendments delete paragraph 38(5)(c) as the concept of </w:t>
      </w:r>
      <w:r w:rsidR="00BA0344" w:rsidRPr="000140B3">
        <w:t>annual collective effective dose to the population</w:t>
      </w:r>
      <w:r w:rsidR="00BA0344">
        <w:t xml:space="preserve"> is not relevant anymore and the </w:t>
      </w:r>
      <w:r w:rsidR="00BA0344" w:rsidRPr="00E34A71">
        <w:t>limiting factor for exemptions from regulatory control is the radiation dose to the individual.</w:t>
      </w:r>
    </w:p>
    <w:p w:rsidR="00D970D1" w:rsidRDefault="00D970D1" w:rsidP="000140B3">
      <w:pPr>
        <w:ind w:right="-24"/>
      </w:pPr>
    </w:p>
    <w:p w:rsidR="00D970D1" w:rsidRPr="00D970D1" w:rsidRDefault="00D970D1" w:rsidP="000140B3">
      <w:pPr>
        <w:ind w:right="-24"/>
        <w:rPr>
          <w:u w:val="single"/>
        </w:rPr>
      </w:pPr>
      <w:r w:rsidRPr="00D970D1">
        <w:rPr>
          <w:u w:val="single"/>
        </w:rPr>
        <w:t>Item [</w:t>
      </w:r>
      <w:r w:rsidR="0067150A">
        <w:rPr>
          <w:u w:val="single"/>
        </w:rPr>
        <w:t>22</w:t>
      </w:r>
      <w:r w:rsidRPr="00D970D1">
        <w:rPr>
          <w:u w:val="single"/>
        </w:rPr>
        <w:t>]  Paragraph 38(6)(a)</w:t>
      </w:r>
    </w:p>
    <w:p w:rsidR="00D970D1" w:rsidRDefault="00D970D1" w:rsidP="000140B3">
      <w:pPr>
        <w:ind w:right="-24"/>
      </w:pPr>
    </w:p>
    <w:p w:rsidR="00D970D1" w:rsidRDefault="00D970D1" w:rsidP="000140B3">
      <w:pPr>
        <w:ind w:right="-24"/>
      </w:pPr>
      <w:r w:rsidRPr="00CB024B">
        <w:t xml:space="preserve">Subregulation 38(1) provides that a dealing with a controlled material or apparatus that is listed in </w:t>
      </w:r>
      <w:r>
        <w:t xml:space="preserve">the table in </w:t>
      </w:r>
      <w:r w:rsidRPr="00CB024B">
        <w:t>Part 1 of Schedule 2 is exempt.</w:t>
      </w:r>
      <w:r>
        <w:t xml:space="preserve">  Subregulation 38(6) </w:t>
      </w:r>
      <w:r w:rsidRPr="00CB024B">
        <w:t>list</w:t>
      </w:r>
      <w:r>
        <w:t>s</w:t>
      </w:r>
      <w:r w:rsidRPr="00CB024B">
        <w:t xml:space="preserve"> those situations when a CEO may declare that a dealing that is not listed in Part 1 of Schedule 2 is exempt.  </w:t>
      </w:r>
      <w:r>
        <w:t>The amendment make</w:t>
      </w:r>
      <w:r w:rsidR="00A06E80">
        <w:t>s</w:t>
      </w:r>
      <w:r>
        <w:t xml:space="preserve"> an editorial change to the way in which that table is referred to</w:t>
      </w:r>
      <w:r w:rsidR="00A06E80">
        <w:t xml:space="preserve"> and </w:t>
      </w:r>
      <w:r>
        <w:t>is consequential to the amendment at Item [</w:t>
      </w:r>
      <w:r w:rsidR="0067150A">
        <w:t>70</w:t>
      </w:r>
      <w:r w:rsidR="00373A2C">
        <w:t>]</w:t>
      </w:r>
      <w:r>
        <w:t>.</w:t>
      </w:r>
    </w:p>
    <w:p w:rsidR="00D970D1" w:rsidRDefault="00D970D1" w:rsidP="000140B3">
      <w:pPr>
        <w:ind w:right="-24"/>
      </w:pPr>
    </w:p>
    <w:p w:rsidR="00D970D1" w:rsidRDefault="00D970D1" w:rsidP="000140B3">
      <w:pPr>
        <w:ind w:right="-24"/>
      </w:pPr>
      <w:r w:rsidRPr="000E644B">
        <w:rPr>
          <w:bCs/>
          <w:u w:val="single"/>
        </w:rPr>
        <w:t>Item</w:t>
      </w:r>
      <w:r>
        <w:rPr>
          <w:bCs/>
          <w:u w:val="single"/>
        </w:rPr>
        <w:t>s</w:t>
      </w:r>
      <w:r w:rsidRPr="000E644B">
        <w:rPr>
          <w:bCs/>
          <w:u w:val="single"/>
        </w:rPr>
        <w:t xml:space="preserve"> [</w:t>
      </w:r>
      <w:r w:rsidR="006E0A80">
        <w:rPr>
          <w:bCs/>
          <w:u w:val="single"/>
        </w:rPr>
        <w:t>23</w:t>
      </w:r>
      <w:r w:rsidRPr="000E644B">
        <w:rPr>
          <w:bCs/>
          <w:u w:val="single"/>
        </w:rPr>
        <w:t xml:space="preserve">] </w:t>
      </w:r>
      <w:r>
        <w:rPr>
          <w:bCs/>
          <w:u w:val="single"/>
        </w:rPr>
        <w:t>and [</w:t>
      </w:r>
      <w:r w:rsidR="006E0A80">
        <w:rPr>
          <w:bCs/>
          <w:u w:val="single"/>
        </w:rPr>
        <w:t>24</w:t>
      </w:r>
      <w:r>
        <w:rPr>
          <w:bCs/>
          <w:u w:val="single"/>
        </w:rPr>
        <w:t>]  Paragraphs 39(2)(a) and 39(3)(a)</w:t>
      </w:r>
    </w:p>
    <w:p w:rsidR="00D970D1" w:rsidRDefault="00D970D1" w:rsidP="000140B3">
      <w:pPr>
        <w:ind w:right="-24"/>
      </w:pPr>
    </w:p>
    <w:p w:rsidR="00D970D1" w:rsidRPr="00BA0344" w:rsidRDefault="008703C1" w:rsidP="000140B3">
      <w:pPr>
        <w:ind w:right="-24"/>
      </w:pPr>
      <w:r>
        <w:t xml:space="preserve">Regulation 39 provides for the form and content of an application for a licence.  Under paragraphs 39(2)(a) and  39(3)(a) the CEO may ask an applicant for a facility </w:t>
      </w:r>
      <w:r w:rsidR="006E0A80">
        <w:t xml:space="preserve">licence </w:t>
      </w:r>
      <w:r>
        <w:t xml:space="preserve">or source licence to </w:t>
      </w:r>
      <w:r w:rsidR="006E0A80">
        <w:t>provide certain information referred to in the tables in Parts 1 and 2 of Schedule 3 respectively.  The amendments make editorial changes to the way in which those tables are referred to</w:t>
      </w:r>
      <w:r w:rsidR="00593FBF">
        <w:t xml:space="preserve"> and </w:t>
      </w:r>
      <w:r w:rsidR="006E0A80">
        <w:t>are consequential to the amendme</w:t>
      </w:r>
      <w:r w:rsidR="00373A2C">
        <w:t>nts at Items [82] and [85]</w:t>
      </w:r>
      <w:r w:rsidR="006E0A80">
        <w:t>.</w:t>
      </w:r>
    </w:p>
    <w:p w:rsidR="002C08CB" w:rsidRDefault="002C08CB" w:rsidP="000E644B">
      <w:pPr>
        <w:ind w:right="-24"/>
      </w:pPr>
    </w:p>
    <w:p w:rsidR="000E644B" w:rsidRPr="000E644B" w:rsidRDefault="000E644B" w:rsidP="000E644B">
      <w:pPr>
        <w:ind w:right="-24"/>
        <w:rPr>
          <w:bCs/>
          <w:u w:val="single"/>
        </w:rPr>
      </w:pPr>
      <w:r w:rsidRPr="000E644B">
        <w:rPr>
          <w:bCs/>
          <w:u w:val="single"/>
        </w:rPr>
        <w:t>Item</w:t>
      </w:r>
      <w:r w:rsidR="00DC10B5">
        <w:rPr>
          <w:bCs/>
          <w:u w:val="single"/>
        </w:rPr>
        <w:t>s</w:t>
      </w:r>
      <w:r w:rsidRPr="000E644B">
        <w:rPr>
          <w:bCs/>
          <w:u w:val="single"/>
        </w:rPr>
        <w:t xml:space="preserve"> [</w:t>
      </w:r>
      <w:r w:rsidR="00C3503F">
        <w:rPr>
          <w:bCs/>
          <w:u w:val="single"/>
        </w:rPr>
        <w:t>25</w:t>
      </w:r>
      <w:r w:rsidRPr="000E644B">
        <w:rPr>
          <w:bCs/>
          <w:u w:val="single"/>
        </w:rPr>
        <w:t xml:space="preserve">] </w:t>
      </w:r>
      <w:r w:rsidR="00DC10B5">
        <w:rPr>
          <w:bCs/>
          <w:u w:val="single"/>
        </w:rPr>
        <w:t>and [</w:t>
      </w:r>
      <w:r w:rsidR="00C3503F">
        <w:rPr>
          <w:bCs/>
          <w:u w:val="single"/>
        </w:rPr>
        <w:t>26</w:t>
      </w:r>
      <w:r w:rsidR="00DC10B5">
        <w:rPr>
          <w:bCs/>
          <w:u w:val="single"/>
        </w:rPr>
        <w:t xml:space="preserve">] </w:t>
      </w:r>
      <w:r w:rsidR="009E4000">
        <w:rPr>
          <w:bCs/>
          <w:u w:val="single"/>
        </w:rPr>
        <w:t xml:space="preserve"> </w:t>
      </w:r>
      <w:r w:rsidR="00F600A8">
        <w:rPr>
          <w:bCs/>
          <w:u w:val="single"/>
        </w:rPr>
        <w:t xml:space="preserve">Subregulations </w:t>
      </w:r>
      <w:proofErr w:type="spellStart"/>
      <w:r w:rsidR="00F600A8">
        <w:rPr>
          <w:bCs/>
          <w:u w:val="single"/>
        </w:rPr>
        <w:t>40</w:t>
      </w:r>
      <w:r w:rsidR="00DC10B5">
        <w:rPr>
          <w:bCs/>
          <w:u w:val="single"/>
        </w:rPr>
        <w:t>B</w:t>
      </w:r>
      <w:proofErr w:type="spellEnd"/>
      <w:r w:rsidR="00DC10B5">
        <w:rPr>
          <w:bCs/>
          <w:u w:val="single"/>
        </w:rPr>
        <w:t xml:space="preserve">(1) and </w:t>
      </w:r>
      <w:proofErr w:type="spellStart"/>
      <w:r w:rsidR="00DC10B5">
        <w:rPr>
          <w:bCs/>
          <w:u w:val="single"/>
        </w:rPr>
        <w:t>40B</w:t>
      </w:r>
      <w:proofErr w:type="spellEnd"/>
      <w:r w:rsidR="00DC10B5">
        <w:rPr>
          <w:bCs/>
          <w:u w:val="single"/>
        </w:rPr>
        <w:t>(2)</w:t>
      </w:r>
    </w:p>
    <w:p w:rsidR="000E644B" w:rsidRDefault="000E644B" w:rsidP="00CC72CA">
      <w:pPr>
        <w:ind w:right="-24"/>
      </w:pPr>
    </w:p>
    <w:p w:rsidR="000E644B" w:rsidRDefault="00DC10B5" w:rsidP="00CC72CA">
      <w:pPr>
        <w:ind w:right="-24"/>
      </w:pPr>
      <w:r>
        <w:t xml:space="preserve">Subregulations </w:t>
      </w:r>
      <w:proofErr w:type="spellStart"/>
      <w:r>
        <w:t>40B</w:t>
      </w:r>
      <w:proofErr w:type="spellEnd"/>
      <w:r>
        <w:t xml:space="preserve">(1) and (2) provide that the application fee for a facility licence </w:t>
      </w:r>
      <w:r w:rsidR="00966A92">
        <w:t xml:space="preserve">for each controlled facility that is a nuclear installation </w:t>
      </w:r>
      <w:r>
        <w:t xml:space="preserve">is as set out in columns 2 and 3 </w:t>
      </w:r>
      <w:r w:rsidR="00966A92">
        <w:t xml:space="preserve">of </w:t>
      </w:r>
      <w:r w:rsidR="00C3503F">
        <w:t xml:space="preserve">the table in </w:t>
      </w:r>
      <w:r w:rsidR="00966A92">
        <w:t xml:space="preserve">Schedule </w:t>
      </w:r>
      <w:proofErr w:type="spellStart"/>
      <w:r w:rsidR="00966A92">
        <w:t>3A</w:t>
      </w:r>
      <w:proofErr w:type="spellEnd"/>
      <w:r w:rsidR="00966A92">
        <w:t>.  The amendment</w:t>
      </w:r>
      <w:r w:rsidR="00D00959">
        <w:t>s</w:t>
      </w:r>
      <w:r w:rsidR="00F600A8">
        <w:t xml:space="preserve"> </w:t>
      </w:r>
      <w:r w:rsidR="00DE553D">
        <w:t xml:space="preserve">make editorial </w:t>
      </w:r>
      <w:r w:rsidR="00966A92">
        <w:t>change</w:t>
      </w:r>
      <w:r w:rsidR="00DE553D">
        <w:t>s</w:t>
      </w:r>
      <w:r w:rsidR="00966A92">
        <w:t xml:space="preserve"> </w:t>
      </w:r>
      <w:r w:rsidR="00DE553D">
        <w:t xml:space="preserve">to </w:t>
      </w:r>
      <w:r w:rsidR="00966A92">
        <w:t xml:space="preserve">the </w:t>
      </w:r>
      <w:r w:rsidR="00483DB5">
        <w:t xml:space="preserve">way in which </w:t>
      </w:r>
      <w:r w:rsidR="00966A92">
        <w:t>reference</w:t>
      </w:r>
      <w:r w:rsidR="00D14BC9">
        <w:t>s</w:t>
      </w:r>
      <w:r w:rsidR="00966A92">
        <w:t xml:space="preserve"> </w:t>
      </w:r>
      <w:r w:rsidR="00483DB5">
        <w:t xml:space="preserve">are made to </w:t>
      </w:r>
      <w:r w:rsidR="00966A92">
        <w:t>the relevant item</w:t>
      </w:r>
      <w:r w:rsidR="00D14BC9">
        <w:t>s</w:t>
      </w:r>
      <w:r w:rsidR="00966A92">
        <w:t xml:space="preserve"> in </w:t>
      </w:r>
      <w:r w:rsidR="00C3503F">
        <w:t xml:space="preserve">the table in </w:t>
      </w:r>
      <w:r w:rsidR="00966A92">
        <w:t xml:space="preserve">Schedule </w:t>
      </w:r>
      <w:proofErr w:type="spellStart"/>
      <w:r w:rsidR="00966A92">
        <w:t>3A</w:t>
      </w:r>
      <w:proofErr w:type="spellEnd"/>
      <w:r w:rsidR="00593FBF">
        <w:t xml:space="preserve"> and </w:t>
      </w:r>
      <w:r w:rsidR="00C3503F">
        <w:t>are consequential to the amendment at Item [</w:t>
      </w:r>
      <w:r w:rsidR="00BA04B3">
        <w:t>87</w:t>
      </w:r>
      <w:r w:rsidR="00373A2C">
        <w:t>]</w:t>
      </w:r>
      <w:r w:rsidR="00C3503F">
        <w:t>.</w:t>
      </w:r>
    </w:p>
    <w:p w:rsidR="00682C83" w:rsidRDefault="00682C83" w:rsidP="00CC72CA">
      <w:pPr>
        <w:ind w:right="-24"/>
      </w:pPr>
    </w:p>
    <w:p w:rsidR="001F0CEF" w:rsidRDefault="0066402F" w:rsidP="001F0CEF">
      <w:pPr>
        <w:ind w:right="-24"/>
        <w:rPr>
          <w:bCs/>
          <w:u w:val="single"/>
        </w:rPr>
      </w:pPr>
      <w:r>
        <w:rPr>
          <w:u w:val="single"/>
        </w:rPr>
        <w:t>Items</w:t>
      </w:r>
      <w:r w:rsidR="00E92E00">
        <w:rPr>
          <w:u w:val="single"/>
        </w:rPr>
        <w:t xml:space="preserve"> [</w:t>
      </w:r>
      <w:r w:rsidR="00FF158B">
        <w:rPr>
          <w:u w:val="single"/>
        </w:rPr>
        <w:t>27</w:t>
      </w:r>
      <w:r w:rsidR="001F0CEF">
        <w:rPr>
          <w:u w:val="single"/>
        </w:rPr>
        <w:t xml:space="preserve">] </w:t>
      </w:r>
      <w:r>
        <w:rPr>
          <w:u w:val="single"/>
        </w:rPr>
        <w:t>to [</w:t>
      </w:r>
      <w:r w:rsidR="00FF158B">
        <w:rPr>
          <w:u w:val="single"/>
        </w:rPr>
        <w:t>31</w:t>
      </w:r>
      <w:r>
        <w:rPr>
          <w:u w:val="single"/>
        </w:rPr>
        <w:t>]  Subregulations 40(C)(1)</w:t>
      </w:r>
      <w:r w:rsidR="00A21E74">
        <w:rPr>
          <w:u w:val="single"/>
        </w:rPr>
        <w:t xml:space="preserve"> and </w:t>
      </w:r>
      <w:r>
        <w:rPr>
          <w:u w:val="single"/>
        </w:rPr>
        <w:t xml:space="preserve">(2), </w:t>
      </w:r>
      <w:r w:rsidR="009C24E0">
        <w:rPr>
          <w:u w:val="single"/>
        </w:rPr>
        <w:t xml:space="preserve">paragraphs </w:t>
      </w:r>
      <w:proofErr w:type="spellStart"/>
      <w:r w:rsidR="009C24E0">
        <w:rPr>
          <w:u w:val="single"/>
        </w:rPr>
        <w:t>40C</w:t>
      </w:r>
      <w:proofErr w:type="spellEnd"/>
      <w:r w:rsidR="009C24E0">
        <w:rPr>
          <w:u w:val="single"/>
        </w:rPr>
        <w:t>(2)(a) and (b) and subregulation 40(C)(3)</w:t>
      </w:r>
    </w:p>
    <w:p w:rsidR="001F0CEF" w:rsidRDefault="001F0CEF" w:rsidP="001F0CEF">
      <w:pPr>
        <w:ind w:right="-24"/>
        <w:rPr>
          <w:bCs/>
          <w:u w:val="single"/>
        </w:rPr>
      </w:pPr>
    </w:p>
    <w:p w:rsidR="00A50C56" w:rsidRDefault="0066402F" w:rsidP="001F0CEF">
      <w:pPr>
        <w:ind w:right="-24"/>
      </w:pPr>
      <w:r>
        <w:t xml:space="preserve">Regulation </w:t>
      </w:r>
      <w:proofErr w:type="spellStart"/>
      <w:r>
        <w:t>40C</w:t>
      </w:r>
      <w:proofErr w:type="spellEnd"/>
      <w:r>
        <w:t xml:space="preserve"> sets out the fees that </w:t>
      </w:r>
      <w:r w:rsidR="009A6211">
        <w:t>apply for an application for a facility licence</w:t>
      </w:r>
      <w:r w:rsidR="00EF78D1">
        <w:t xml:space="preserve"> that authorises a person to </w:t>
      </w:r>
      <w:r w:rsidR="009C24E0">
        <w:t xml:space="preserve">undertake certain activities in relation to prescribed radiation facilities.  These activities, which are spelled out in subsection 30(1) of the Act are to prepare a site for, construct, possess or control, operate, or </w:t>
      </w:r>
      <w:r w:rsidR="009C24E0" w:rsidRPr="009C24E0">
        <w:t>de</w:t>
      </w:r>
      <w:r w:rsidR="009C24E0" w:rsidRPr="009C24E0">
        <w:noBreakHyphen/>
        <w:t>commission, dispose of or abandon</w:t>
      </w:r>
      <w:r w:rsidR="00A50C56">
        <w:t xml:space="preserve"> a prescribed radiation facility</w:t>
      </w:r>
      <w:r w:rsidR="00EF78D1">
        <w:t xml:space="preserve">.  The </w:t>
      </w:r>
      <w:r w:rsidR="009C24E0">
        <w:t xml:space="preserve">applicable fees are those in </w:t>
      </w:r>
      <w:r w:rsidR="007F1FD1">
        <w:t xml:space="preserve">the tables in </w:t>
      </w:r>
      <w:r w:rsidR="009C24E0">
        <w:t xml:space="preserve">Parts 1 and Parts 2 of Schedule </w:t>
      </w:r>
      <w:proofErr w:type="spellStart"/>
      <w:r w:rsidR="009C24E0">
        <w:t>3B</w:t>
      </w:r>
      <w:proofErr w:type="spellEnd"/>
      <w:r w:rsidR="009C24E0">
        <w:t xml:space="preserve">.  The amendments </w:t>
      </w:r>
      <w:r w:rsidR="00A50C56">
        <w:t xml:space="preserve">make editorial </w:t>
      </w:r>
      <w:r w:rsidR="009C24E0">
        <w:t>change</w:t>
      </w:r>
      <w:r w:rsidR="00A50C56">
        <w:t xml:space="preserve">s to </w:t>
      </w:r>
      <w:r w:rsidR="00483DB5">
        <w:t xml:space="preserve">the way in which </w:t>
      </w:r>
      <w:r w:rsidR="00075A18">
        <w:t xml:space="preserve">subregulations 40(C)(1) and (2) and </w:t>
      </w:r>
      <w:r w:rsidR="00075A18" w:rsidRPr="00075A18">
        <w:t xml:space="preserve">paragraphs </w:t>
      </w:r>
      <w:proofErr w:type="spellStart"/>
      <w:r w:rsidR="00075A18" w:rsidRPr="00075A18">
        <w:t>40C</w:t>
      </w:r>
      <w:proofErr w:type="spellEnd"/>
      <w:r w:rsidR="00075A18" w:rsidRPr="00075A18">
        <w:t>(2)(a) and (b)</w:t>
      </w:r>
      <w:r w:rsidR="00075A18">
        <w:t xml:space="preserve"> refer</w:t>
      </w:r>
      <w:r w:rsidR="00483DB5">
        <w:t xml:space="preserve"> </w:t>
      </w:r>
      <w:r w:rsidR="00CB64CC">
        <w:t xml:space="preserve">to the </w:t>
      </w:r>
      <w:r w:rsidR="007F1FD1">
        <w:t xml:space="preserve">tables in Parts 1 and 2 of </w:t>
      </w:r>
      <w:r w:rsidR="00075A18">
        <w:t xml:space="preserve">Schedule </w:t>
      </w:r>
      <w:proofErr w:type="spellStart"/>
      <w:r w:rsidR="00075A18">
        <w:t>3B</w:t>
      </w:r>
      <w:proofErr w:type="spellEnd"/>
      <w:r w:rsidR="006A6837">
        <w:t xml:space="preserve"> and </w:t>
      </w:r>
      <w:r w:rsidR="00A50C56">
        <w:t>are consequential to the amendments at Items [</w:t>
      </w:r>
      <w:r w:rsidR="00BE35F8">
        <w:t>89</w:t>
      </w:r>
      <w:r w:rsidR="00A50C56">
        <w:t>] and [</w:t>
      </w:r>
      <w:r w:rsidR="00BE35F8">
        <w:t>92</w:t>
      </w:r>
      <w:r w:rsidR="00373A2C">
        <w:t>]</w:t>
      </w:r>
      <w:r w:rsidR="00A50C56">
        <w:t xml:space="preserve">.  </w:t>
      </w:r>
    </w:p>
    <w:p w:rsidR="00A50C56" w:rsidRDefault="00A50C56" w:rsidP="001F0CEF">
      <w:pPr>
        <w:ind w:right="-24"/>
      </w:pPr>
    </w:p>
    <w:p w:rsidR="001F0CEF" w:rsidRPr="00BB2413" w:rsidRDefault="00D14BC9" w:rsidP="001F0CEF">
      <w:pPr>
        <w:ind w:right="-24"/>
      </w:pPr>
      <w:r>
        <w:t xml:space="preserve">The amendments to subregulation 40(C)(3) </w:t>
      </w:r>
      <w:r w:rsidR="005727A9">
        <w:t xml:space="preserve">are </w:t>
      </w:r>
      <w:r w:rsidR="00CB64CC">
        <w:t>also editorial change</w:t>
      </w:r>
      <w:r w:rsidR="005727A9">
        <w:t>s</w:t>
      </w:r>
      <w:r w:rsidR="00CB64CC">
        <w:t xml:space="preserve"> </w:t>
      </w:r>
      <w:r w:rsidRPr="00777FFC">
        <w:t>to spell out more clearly</w:t>
      </w:r>
      <w:r>
        <w:t xml:space="preserve"> that where an application is made for more than one of the activities in subsection 30(1) of the Act in relation to a prescribed radiation facility, th</w:t>
      </w:r>
      <w:r w:rsidR="004C46A4">
        <w:t>e fee that is payable is as if each one of those activities had been the subject of a separate application.</w:t>
      </w:r>
    </w:p>
    <w:p w:rsidR="00B31AC6" w:rsidRPr="000E644B" w:rsidRDefault="00B31AC6" w:rsidP="00B31AC6">
      <w:pPr>
        <w:ind w:right="-24"/>
        <w:rPr>
          <w:bCs/>
          <w:u w:val="single"/>
        </w:rPr>
      </w:pPr>
    </w:p>
    <w:p w:rsidR="00A21E74" w:rsidRDefault="00A21E74" w:rsidP="003B52D1">
      <w:pPr>
        <w:keepNext/>
        <w:ind w:right="-23"/>
        <w:rPr>
          <w:u w:val="single"/>
        </w:rPr>
      </w:pPr>
      <w:r>
        <w:rPr>
          <w:u w:val="single"/>
        </w:rPr>
        <w:t>Item</w:t>
      </w:r>
      <w:r w:rsidR="009B6CFF">
        <w:rPr>
          <w:u w:val="single"/>
        </w:rPr>
        <w:t>s [32</w:t>
      </w:r>
      <w:r w:rsidR="0081470C">
        <w:rPr>
          <w:u w:val="single"/>
        </w:rPr>
        <w:t>] to [</w:t>
      </w:r>
      <w:r w:rsidR="009B6CFF">
        <w:rPr>
          <w:u w:val="single"/>
        </w:rPr>
        <w:t>36</w:t>
      </w:r>
      <w:r>
        <w:rPr>
          <w:u w:val="single"/>
        </w:rPr>
        <w:t xml:space="preserve">]  Subregulations </w:t>
      </w:r>
      <w:proofErr w:type="spellStart"/>
      <w:r>
        <w:rPr>
          <w:u w:val="single"/>
        </w:rPr>
        <w:t>40D</w:t>
      </w:r>
      <w:proofErr w:type="spellEnd"/>
      <w:r>
        <w:rPr>
          <w:u w:val="single"/>
        </w:rPr>
        <w:t xml:space="preserve">(1) and </w:t>
      </w:r>
      <w:proofErr w:type="spellStart"/>
      <w:r>
        <w:rPr>
          <w:u w:val="single"/>
        </w:rPr>
        <w:t>40D</w:t>
      </w:r>
      <w:proofErr w:type="spellEnd"/>
      <w:r>
        <w:rPr>
          <w:u w:val="single"/>
        </w:rPr>
        <w:t xml:space="preserve">(2), subparagraphs </w:t>
      </w:r>
      <w:proofErr w:type="spellStart"/>
      <w:r>
        <w:rPr>
          <w:u w:val="single"/>
        </w:rPr>
        <w:t>40D</w:t>
      </w:r>
      <w:proofErr w:type="spellEnd"/>
      <w:r>
        <w:rPr>
          <w:u w:val="single"/>
        </w:rPr>
        <w:t>(2)(a)(i) and (ii) and paragraph</w:t>
      </w:r>
      <w:r w:rsidR="003B52D1">
        <w:rPr>
          <w:u w:val="single"/>
        </w:rPr>
        <w:t xml:space="preserve"> </w:t>
      </w:r>
      <w:proofErr w:type="spellStart"/>
      <w:r w:rsidR="003B52D1">
        <w:rPr>
          <w:u w:val="single"/>
        </w:rPr>
        <w:t>40D</w:t>
      </w:r>
      <w:proofErr w:type="spellEnd"/>
      <w:r w:rsidR="003B52D1">
        <w:rPr>
          <w:u w:val="single"/>
        </w:rPr>
        <w:t>(2)(b)</w:t>
      </w:r>
    </w:p>
    <w:p w:rsidR="003B52D1" w:rsidRDefault="003B52D1" w:rsidP="00A21E74">
      <w:pPr>
        <w:ind w:right="-24"/>
        <w:rPr>
          <w:bCs/>
          <w:u w:val="single"/>
        </w:rPr>
      </w:pPr>
    </w:p>
    <w:p w:rsidR="00B31AC6" w:rsidRDefault="003B52D1" w:rsidP="00CC72CA">
      <w:pPr>
        <w:ind w:right="-24"/>
      </w:pPr>
      <w:r>
        <w:t xml:space="preserve">Regulation </w:t>
      </w:r>
      <w:proofErr w:type="spellStart"/>
      <w:r>
        <w:t>40D</w:t>
      </w:r>
      <w:proofErr w:type="spellEnd"/>
      <w:r>
        <w:t xml:space="preserve"> sets out the applicable fees for an application for a source licence.  </w:t>
      </w:r>
      <w:r w:rsidR="00051F91">
        <w:t>The applicable fees are provided for in s</w:t>
      </w:r>
      <w:r w:rsidR="00051F91" w:rsidRPr="00051F91">
        <w:t xml:space="preserve">ubregulations </w:t>
      </w:r>
      <w:proofErr w:type="spellStart"/>
      <w:r w:rsidR="00051F91" w:rsidRPr="00051F91">
        <w:t>40D</w:t>
      </w:r>
      <w:proofErr w:type="spellEnd"/>
      <w:r w:rsidR="00051F91" w:rsidRPr="00051F91">
        <w:t xml:space="preserve">(1) and </w:t>
      </w:r>
      <w:proofErr w:type="spellStart"/>
      <w:r w:rsidR="00051F91" w:rsidRPr="00051F91">
        <w:t>40D</w:t>
      </w:r>
      <w:proofErr w:type="spellEnd"/>
      <w:r w:rsidR="00051F91" w:rsidRPr="00051F91">
        <w:t xml:space="preserve">(2), subparagraphs </w:t>
      </w:r>
      <w:proofErr w:type="spellStart"/>
      <w:r w:rsidR="00051F91" w:rsidRPr="00051F91">
        <w:t>40D</w:t>
      </w:r>
      <w:proofErr w:type="spellEnd"/>
      <w:r w:rsidR="00051F91" w:rsidRPr="00051F91">
        <w:t xml:space="preserve">(2)(a)(i) and (ii) and paragraph </w:t>
      </w:r>
      <w:proofErr w:type="spellStart"/>
      <w:r w:rsidR="00051F91" w:rsidRPr="00051F91">
        <w:t>40D</w:t>
      </w:r>
      <w:proofErr w:type="spellEnd"/>
      <w:r w:rsidR="00051F91" w:rsidRPr="00051F91">
        <w:t>(2)(b)</w:t>
      </w:r>
      <w:r w:rsidR="00051F91">
        <w:t xml:space="preserve"> </w:t>
      </w:r>
      <w:r w:rsidR="004B72DD">
        <w:t xml:space="preserve">through references </w:t>
      </w:r>
      <w:r w:rsidR="00051F91">
        <w:t xml:space="preserve">to </w:t>
      </w:r>
      <w:r w:rsidR="009B6CFF">
        <w:t>the tables in Parts 1 and </w:t>
      </w:r>
      <w:r w:rsidR="00051F91">
        <w:t xml:space="preserve">2 of Schedule </w:t>
      </w:r>
      <w:proofErr w:type="spellStart"/>
      <w:r w:rsidR="00051F91">
        <w:t>3C</w:t>
      </w:r>
      <w:proofErr w:type="spellEnd"/>
      <w:r w:rsidR="00051F91">
        <w:t xml:space="preserve">.  The amendments </w:t>
      </w:r>
      <w:r w:rsidR="009B6CFF">
        <w:t xml:space="preserve">make </w:t>
      </w:r>
      <w:r w:rsidR="0042521B">
        <w:t xml:space="preserve">editorial </w:t>
      </w:r>
      <w:r w:rsidR="00051F91" w:rsidRPr="00CB3C58">
        <w:t>change</w:t>
      </w:r>
      <w:r w:rsidR="0042521B">
        <w:t>s</w:t>
      </w:r>
      <w:r w:rsidR="00051F91" w:rsidRPr="00CB3C58">
        <w:t xml:space="preserve"> </w:t>
      </w:r>
      <w:r w:rsidR="0042521B">
        <w:t xml:space="preserve">to </w:t>
      </w:r>
      <w:r w:rsidR="00051F91" w:rsidRPr="00CB3C58">
        <w:t xml:space="preserve">the </w:t>
      </w:r>
      <w:r w:rsidR="00CB3C58" w:rsidRPr="00CB3C58">
        <w:t xml:space="preserve">way in which the </w:t>
      </w:r>
      <w:r w:rsidR="00051F91" w:rsidRPr="00CB3C58">
        <w:t xml:space="preserve">relevant </w:t>
      </w:r>
      <w:r w:rsidR="009B6CFF">
        <w:t xml:space="preserve">tables </w:t>
      </w:r>
      <w:r w:rsidR="00051F91" w:rsidRPr="00CB3C58">
        <w:t xml:space="preserve">in </w:t>
      </w:r>
      <w:r w:rsidR="009B6CFF">
        <w:t xml:space="preserve">Parts 1 and 2 of Schedule </w:t>
      </w:r>
      <w:proofErr w:type="spellStart"/>
      <w:r w:rsidR="009B6CFF">
        <w:t>3C</w:t>
      </w:r>
      <w:proofErr w:type="spellEnd"/>
      <w:r w:rsidR="009B6CFF" w:rsidRPr="00CB3C58">
        <w:t xml:space="preserve"> </w:t>
      </w:r>
      <w:r w:rsidR="00CB3C58" w:rsidRPr="00CB3C58">
        <w:t>are referred to</w:t>
      </w:r>
      <w:r w:rsidR="005727A9">
        <w:t xml:space="preserve"> and </w:t>
      </w:r>
      <w:r w:rsidR="009B6CFF">
        <w:t>are consequential to the amendments at Items [</w:t>
      </w:r>
      <w:r w:rsidR="005D5EDD">
        <w:t>94</w:t>
      </w:r>
      <w:r w:rsidR="009B6CFF">
        <w:t>] and [</w:t>
      </w:r>
      <w:r w:rsidR="005D5EDD">
        <w:t>98</w:t>
      </w:r>
      <w:r w:rsidR="009B6CFF">
        <w:t xml:space="preserve">].  </w:t>
      </w:r>
    </w:p>
    <w:p w:rsidR="00051F91" w:rsidRDefault="00051F91" w:rsidP="00CC72CA">
      <w:pPr>
        <w:ind w:right="-24"/>
      </w:pPr>
    </w:p>
    <w:p w:rsidR="00051F91" w:rsidRPr="00A42FED" w:rsidRDefault="005D5EDD" w:rsidP="00CC72CA">
      <w:pPr>
        <w:ind w:right="-24"/>
        <w:rPr>
          <w:u w:val="single"/>
        </w:rPr>
      </w:pPr>
      <w:r>
        <w:rPr>
          <w:u w:val="single"/>
        </w:rPr>
        <w:t>Item [37</w:t>
      </w:r>
      <w:r w:rsidR="00A42FED" w:rsidRPr="00A42FED">
        <w:rPr>
          <w:u w:val="single"/>
        </w:rPr>
        <w:t>]  Subregulation 48(2)</w:t>
      </w:r>
    </w:p>
    <w:p w:rsidR="00A42FED" w:rsidRDefault="00A42FED" w:rsidP="00CC72CA">
      <w:pPr>
        <w:ind w:right="-24"/>
      </w:pPr>
    </w:p>
    <w:p w:rsidR="00C20619" w:rsidRDefault="00A42FED" w:rsidP="00CC72CA">
      <w:pPr>
        <w:ind w:right="-24"/>
      </w:pPr>
      <w:r>
        <w:t xml:space="preserve">Subregulation 48(2) </w:t>
      </w:r>
      <w:r w:rsidR="00BC70D9">
        <w:t xml:space="preserve">makes it a condition of licence that the holder of a source licence or facility licence must comply with the </w:t>
      </w:r>
      <w:r w:rsidR="00C20619">
        <w:t>recommendations</w:t>
      </w:r>
      <w:r w:rsidR="005F7B9A">
        <w:t xml:space="preserve">, standards and </w:t>
      </w:r>
      <w:r w:rsidR="00C20619">
        <w:t xml:space="preserve">codes of practice </w:t>
      </w:r>
      <w:r w:rsidR="00BC70D9">
        <w:t>listed in that subregulation</w:t>
      </w:r>
      <w:r w:rsidR="00C20619">
        <w:t>.  The amendment clarif</w:t>
      </w:r>
      <w:r w:rsidR="00BC1D46">
        <w:t xml:space="preserve">ies </w:t>
      </w:r>
      <w:r w:rsidR="00C20619">
        <w:t>that the applicable recommendations and codes of practice are those existing on 1 July 2015.</w:t>
      </w:r>
    </w:p>
    <w:p w:rsidR="00C20619" w:rsidRDefault="00C20619" w:rsidP="00CC72CA">
      <w:pPr>
        <w:ind w:right="-24"/>
      </w:pPr>
    </w:p>
    <w:p w:rsidR="00A42FED" w:rsidRDefault="00FC477F" w:rsidP="00CC72CA">
      <w:pPr>
        <w:ind w:right="-24"/>
        <w:rPr>
          <w:u w:val="single"/>
        </w:rPr>
      </w:pPr>
      <w:r>
        <w:rPr>
          <w:u w:val="single"/>
        </w:rPr>
        <w:t>Item [38</w:t>
      </w:r>
      <w:r w:rsidR="00C20619" w:rsidRPr="00A42FED">
        <w:rPr>
          <w:u w:val="single"/>
        </w:rPr>
        <w:t xml:space="preserve">]  </w:t>
      </w:r>
      <w:r w:rsidR="00C20619">
        <w:rPr>
          <w:u w:val="single"/>
        </w:rPr>
        <w:t xml:space="preserve">Paragraphs </w:t>
      </w:r>
      <w:r w:rsidR="00C20619" w:rsidRPr="00A42FED">
        <w:rPr>
          <w:u w:val="single"/>
        </w:rPr>
        <w:t>48(2)</w:t>
      </w:r>
      <w:r w:rsidR="00C20619">
        <w:rPr>
          <w:u w:val="single"/>
        </w:rPr>
        <w:t>(a), (b) and (c)</w:t>
      </w:r>
    </w:p>
    <w:p w:rsidR="00C20619" w:rsidRPr="00C20619" w:rsidRDefault="00C20619" w:rsidP="00CC72CA">
      <w:pPr>
        <w:ind w:right="-24"/>
      </w:pPr>
    </w:p>
    <w:p w:rsidR="00C20619" w:rsidRDefault="005F7B9A" w:rsidP="00CC72CA">
      <w:pPr>
        <w:ind w:right="-24"/>
      </w:pPr>
      <w:r>
        <w:t>The amendment makes editorial change</w:t>
      </w:r>
      <w:r w:rsidR="00420F29">
        <w:t>s</w:t>
      </w:r>
      <w:r>
        <w:t xml:space="preserve"> to remove the word “and” from the end of </w:t>
      </w:r>
      <w:r w:rsidR="00FC477F">
        <w:t>p</w:t>
      </w:r>
      <w:r w:rsidR="00F33A42" w:rsidRPr="00F33A42">
        <w:t>aragraphs 48(2)(a), (b) and (c)</w:t>
      </w:r>
      <w:r w:rsidR="00F33A42">
        <w:t>.</w:t>
      </w:r>
    </w:p>
    <w:p w:rsidR="00F33A42" w:rsidRDefault="00F33A42" w:rsidP="00CC72CA">
      <w:pPr>
        <w:ind w:right="-24"/>
      </w:pPr>
    </w:p>
    <w:p w:rsidR="00F33A42" w:rsidRDefault="00FC477F" w:rsidP="00CC72CA">
      <w:pPr>
        <w:ind w:right="-24"/>
      </w:pPr>
      <w:r>
        <w:rPr>
          <w:u w:val="single"/>
        </w:rPr>
        <w:t>Item [39</w:t>
      </w:r>
      <w:r w:rsidR="005C212E" w:rsidRPr="00A42FED">
        <w:rPr>
          <w:u w:val="single"/>
        </w:rPr>
        <w:t xml:space="preserve">]  </w:t>
      </w:r>
      <w:r w:rsidR="005C212E">
        <w:rPr>
          <w:u w:val="single"/>
        </w:rPr>
        <w:t xml:space="preserve">Paragraph </w:t>
      </w:r>
      <w:r w:rsidR="005C212E" w:rsidRPr="00A42FED">
        <w:rPr>
          <w:u w:val="single"/>
        </w:rPr>
        <w:t>48(2)</w:t>
      </w:r>
      <w:r w:rsidR="005C212E">
        <w:rPr>
          <w:u w:val="single"/>
        </w:rPr>
        <w:t>(d)</w:t>
      </w:r>
    </w:p>
    <w:p w:rsidR="005C212E" w:rsidRDefault="005C212E" w:rsidP="00CC72CA">
      <w:pPr>
        <w:ind w:right="-24"/>
      </w:pPr>
    </w:p>
    <w:p w:rsidR="005C212E" w:rsidRDefault="00FC477F" w:rsidP="00CC72CA">
      <w:pPr>
        <w:ind w:right="-24"/>
      </w:pPr>
      <w:r>
        <w:t xml:space="preserve">Subregulation 48(2) makes it a condition of licence that the holder of a source licence or facility licence must comply with the recommendations, standards and codes of practice mentioned in that subregulation.  </w:t>
      </w:r>
      <w:r w:rsidR="005C212E">
        <w:t xml:space="preserve">Paragraph 48(2)(d) </w:t>
      </w:r>
      <w:r>
        <w:t xml:space="preserve">mentions </w:t>
      </w:r>
      <w:r w:rsidR="005C212E">
        <w:t xml:space="preserve">the </w:t>
      </w:r>
      <w:r w:rsidR="005C212E">
        <w:rPr>
          <w:i/>
        </w:rPr>
        <w:t>Code of Practice for the Safe Transport of Radioactive Material (2008) (Radiation Protection Series No. 2).</w:t>
      </w:r>
      <w:r w:rsidR="005C212E">
        <w:t xml:space="preserve">  The amendment replace</w:t>
      </w:r>
      <w:r w:rsidR="00723E26">
        <w:t>s</w:t>
      </w:r>
      <w:r w:rsidR="005C212E">
        <w:t xml:space="preserve"> this </w:t>
      </w:r>
      <w:proofErr w:type="spellStart"/>
      <w:r w:rsidR="005C212E">
        <w:t>outdated</w:t>
      </w:r>
      <w:proofErr w:type="spellEnd"/>
      <w:r w:rsidR="005C212E">
        <w:t xml:space="preserve"> code of practice with the more recent </w:t>
      </w:r>
      <w:r w:rsidR="005C212E" w:rsidRPr="005C212E">
        <w:rPr>
          <w:i/>
        </w:rPr>
        <w:t>Code for the Safe Transport of Radioactive Material (2014) (Radiation Protection Series C</w:t>
      </w:r>
      <w:r w:rsidR="005C212E" w:rsidRPr="005C212E">
        <w:rPr>
          <w:i/>
        </w:rPr>
        <w:noBreakHyphen/>
        <w:t>2)</w:t>
      </w:r>
      <w:r w:rsidR="006428DF">
        <w:t xml:space="preserve"> </w:t>
      </w:r>
      <w:r w:rsidR="003D4564">
        <w:t xml:space="preserve">and also </w:t>
      </w:r>
      <w:r w:rsidR="006428DF">
        <w:t>note</w:t>
      </w:r>
      <w:r w:rsidR="00723E26">
        <w:t>s</w:t>
      </w:r>
      <w:r w:rsidR="006428DF">
        <w:t xml:space="preserve"> that this code as well as the other </w:t>
      </w:r>
      <w:r w:rsidR="003D4564">
        <w:t>code of practice, recommendations and standard listed in subregulation 48(2) could in 2015 be viewed on the ARPANSA Internet website.</w:t>
      </w:r>
    </w:p>
    <w:p w:rsidR="003D4564" w:rsidRDefault="003D4564" w:rsidP="00CC72CA">
      <w:pPr>
        <w:ind w:right="-24"/>
      </w:pPr>
    </w:p>
    <w:p w:rsidR="003D4564" w:rsidRPr="00A76DDC" w:rsidRDefault="00656830" w:rsidP="00FB34BE">
      <w:pPr>
        <w:keepNext/>
        <w:keepLines/>
        <w:ind w:right="-23"/>
        <w:rPr>
          <w:u w:val="single"/>
        </w:rPr>
      </w:pPr>
      <w:r>
        <w:rPr>
          <w:u w:val="single"/>
        </w:rPr>
        <w:t>Item [40</w:t>
      </w:r>
      <w:r w:rsidR="00C3278A" w:rsidRPr="00A76DDC">
        <w:rPr>
          <w:u w:val="single"/>
        </w:rPr>
        <w:t xml:space="preserve">] </w:t>
      </w:r>
      <w:r w:rsidR="00A76DDC" w:rsidRPr="00A76DDC">
        <w:rPr>
          <w:u w:val="single"/>
        </w:rPr>
        <w:t xml:space="preserve"> Subregulation 48(3)</w:t>
      </w:r>
    </w:p>
    <w:p w:rsidR="00A76DDC" w:rsidRDefault="00A76DDC" w:rsidP="00FB34BE">
      <w:pPr>
        <w:keepNext/>
        <w:keepLines/>
        <w:ind w:right="-23"/>
      </w:pPr>
    </w:p>
    <w:p w:rsidR="00A76DDC" w:rsidRDefault="00A76DDC" w:rsidP="00FB34BE">
      <w:pPr>
        <w:keepLines/>
        <w:ind w:right="-23"/>
      </w:pPr>
      <w:r>
        <w:t>Subregulation 48(3)</w:t>
      </w:r>
      <w:r w:rsidR="00347A95">
        <w:t xml:space="preserve"> </w:t>
      </w:r>
      <w:r w:rsidR="00BA08DD">
        <w:t xml:space="preserve">makes it a condition of licence that a licence holder must comply with the </w:t>
      </w:r>
      <w:r w:rsidR="00347A95">
        <w:t>list</w:t>
      </w:r>
      <w:r w:rsidR="00BA08DD">
        <w:t xml:space="preserve"> of </w:t>
      </w:r>
      <w:r w:rsidR="00347A95">
        <w:t xml:space="preserve">codes of practice </w:t>
      </w:r>
      <w:r w:rsidR="00BA08DD">
        <w:t xml:space="preserve">in that subregulation </w:t>
      </w:r>
      <w:r w:rsidR="00E76A56">
        <w:t xml:space="preserve">when </w:t>
      </w:r>
      <w:r w:rsidR="00347A95">
        <w:t>dispos</w:t>
      </w:r>
      <w:r w:rsidR="00E76A56">
        <w:t xml:space="preserve">ing of controlled material and controlled apparatus.  </w:t>
      </w:r>
      <w:r w:rsidR="00152AC1">
        <w:t>The amendment delete</w:t>
      </w:r>
      <w:r w:rsidR="00AB2BA9">
        <w:t>s</w:t>
      </w:r>
      <w:r w:rsidR="00152AC1">
        <w:t xml:space="preserve"> the </w:t>
      </w:r>
      <w:r w:rsidR="00BA08DD">
        <w:t xml:space="preserve">phrase </w:t>
      </w:r>
      <w:r w:rsidR="00152AC1">
        <w:t>‘following codes of practice’ and replace that with the word ‘following’</w:t>
      </w:r>
      <w:r w:rsidR="00AB2BA9">
        <w:t xml:space="preserve"> and </w:t>
      </w:r>
      <w:r w:rsidR="00D55A89">
        <w:t xml:space="preserve">is consequential to the </w:t>
      </w:r>
      <w:r w:rsidR="00D75859">
        <w:t xml:space="preserve">amendment </w:t>
      </w:r>
      <w:r w:rsidR="00AB2BA9">
        <w:t>at</w:t>
      </w:r>
      <w:r w:rsidR="00D75859">
        <w:t xml:space="preserve"> Item </w:t>
      </w:r>
      <w:r w:rsidR="00D55A89">
        <w:t>[</w:t>
      </w:r>
      <w:r w:rsidR="00D55A89" w:rsidRPr="001744EC">
        <w:t>43</w:t>
      </w:r>
      <w:r w:rsidR="00373A2C">
        <w:t>]</w:t>
      </w:r>
      <w:r w:rsidR="00D75859">
        <w:t xml:space="preserve">.  The amendment also </w:t>
      </w:r>
      <w:r w:rsidR="00E52F98">
        <w:t>clarif</w:t>
      </w:r>
      <w:r w:rsidR="00AB2BA9">
        <w:t xml:space="preserve">ies </w:t>
      </w:r>
      <w:r w:rsidR="00E52F98">
        <w:t>that the applicable codes are those existing on 1 July 2015.</w:t>
      </w:r>
    </w:p>
    <w:p w:rsidR="00BC189E" w:rsidRDefault="00BC189E" w:rsidP="00CC72CA">
      <w:pPr>
        <w:ind w:right="-24"/>
      </w:pPr>
    </w:p>
    <w:p w:rsidR="00BC189E" w:rsidRPr="00BC189E" w:rsidRDefault="00D55A89" w:rsidP="00CC72CA">
      <w:pPr>
        <w:ind w:right="-24"/>
        <w:rPr>
          <w:u w:val="single"/>
        </w:rPr>
      </w:pPr>
      <w:r>
        <w:rPr>
          <w:u w:val="single"/>
        </w:rPr>
        <w:t>Items [41</w:t>
      </w:r>
      <w:r w:rsidR="00BC189E" w:rsidRPr="00BC189E">
        <w:rPr>
          <w:u w:val="single"/>
        </w:rPr>
        <w:t>] and [</w:t>
      </w:r>
      <w:r>
        <w:rPr>
          <w:u w:val="single"/>
        </w:rPr>
        <w:t>42</w:t>
      </w:r>
      <w:r w:rsidR="00BC189E" w:rsidRPr="00BC189E">
        <w:rPr>
          <w:u w:val="single"/>
        </w:rPr>
        <w:t>]  Paragraphs 48(3)(a) and (b)</w:t>
      </w:r>
    </w:p>
    <w:p w:rsidR="00BC189E" w:rsidRDefault="00BC189E" w:rsidP="00CC72CA">
      <w:pPr>
        <w:ind w:right="-24"/>
      </w:pPr>
    </w:p>
    <w:p w:rsidR="00BC189E" w:rsidRDefault="00BA08DD" w:rsidP="00CC72CA">
      <w:pPr>
        <w:ind w:right="-24"/>
      </w:pPr>
      <w:r>
        <w:t xml:space="preserve">Subregulation 48(3) makes it a condition of licence that a licence holder must comply with the list of codes of practice in that subregulation when disposing of controlled material and controlled apparatus. </w:t>
      </w:r>
      <w:r w:rsidR="007E3A09">
        <w:t xml:space="preserve">Paragraphs 48(3)(a) and (b) </w:t>
      </w:r>
      <w:r w:rsidR="0073615D">
        <w:t xml:space="preserve">list </w:t>
      </w:r>
      <w:r w:rsidR="007E3A09">
        <w:t xml:space="preserve">the </w:t>
      </w:r>
      <w:r w:rsidR="007E3A09">
        <w:rPr>
          <w:i/>
        </w:rPr>
        <w:t>Code of Practice for the Disposal of Radioactive Waste by the User</w:t>
      </w:r>
      <w:r w:rsidR="007E3A09">
        <w:t xml:space="preserve"> and the </w:t>
      </w:r>
      <w:r w:rsidR="007E3A09">
        <w:rPr>
          <w:i/>
        </w:rPr>
        <w:t xml:space="preserve">Code of Practice </w:t>
      </w:r>
      <w:r w:rsidR="009475AC">
        <w:rPr>
          <w:i/>
        </w:rPr>
        <w:t>for the Near-Surface Disposal of Radioactive Waste in Australia</w:t>
      </w:r>
      <w:r w:rsidR="009475AC">
        <w:t>.  The amendment insert</w:t>
      </w:r>
      <w:r w:rsidR="004A597F">
        <w:t>s</w:t>
      </w:r>
      <w:r w:rsidR="009475AC">
        <w:t xml:space="preserve"> the year of publication and the publisher’s name for each of these two codes of practice.</w:t>
      </w:r>
    </w:p>
    <w:p w:rsidR="009475AC" w:rsidRDefault="009475AC" w:rsidP="00CC72CA">
      <w:pPr>
        <w:ind w:right="-24"/>
      </w:pPr>
    </w:p>
    <w:p w:rsidR="009475AC" w:rsidRPr="009475AC" w:rsidRDefault="009475AC" w:rsidP="009475AC">
      <w:pPr>
        <w:keepNext/>
        <w:ind w:right="-23"/>
        <w:rPr>
          <w:u w:val="single"/>
        </w:rPr>
      </w:pPr>
      <w:r>
        <w:rPr>
          <w:u w:val="single"/>
        </w:rPr>
        <w:t xml:space="preserve">Items </w:t>
      </w:r>
      <w:r w:rsidR="001744EC">
        <w:rPr>
          <w:u w:val="single"/>
        </w:rPr>
        <w:t>[43</w:t>
      </w:r>
      <w:r w:rsidRPr="009475AC">
        <w:rPr>
          <w:u w:val="single"/>
        </w:rPr>
        <w:t>]</w:t>
      </w:r>
      <w:r>
        <w:rPr>
          <w:u w:val="single"/>
        </w:rPr>
        <w:t xml:space="preserve">  Paragraph 48(3)(c)</w:t>
      </w:r>
    </w:p>
    <w:p w:rsidR="009475AC" w:rsidRDefault="009475AC" w:rsidP="00730D13">
      <w:pPr>
        <w:keepNext/>
        <w:ind w:right="-23"/>
      </w:pPr>
    </w:p>
    <w:p w:rsidR="009475AC" w:rsidRDefault="00BA08DD" w:rsidP="009475AC">
      <w:pPr>
        <w:rPr>
          <w:i/>
        </w:rPr>
      </w:pPr>
      <w:r>
        <w:t xml:space="preserve">Subregulation 48(3) makes it a condition of licence that a licence holder must comply with the list of codes of practice in that subregulation when disposing of controlled material and controlled apparatus. </w:t>
      </w:r>
      <w:r w:rsidR="009475AC">
        <w:t>Paragraph 48(</w:t>
      </w:r>
      <w:r w:rsidR="00562FD5">
        <w:t>3</w:t>
      </w:r>
      <w:r w:rsidR="009475AC">
        <w:t>)(</w:t>
      </w:r>
      <w:r w:rsidR="00562FD5">
        <w:t>c</w:t>
      </w:r>
      <w:r w:rsidR="009475AC">
        <w:t xml:space="preserve">) </w:t>
      </w:r>
      <w:r w:rsidR="001744EC">
        <w:t xml:space="preserve">mentions </w:t>
      </w:r>
      <w:r w:rsidR="009475AC">
        <w:t xml:space="preserve">the </w:t>
      </w:r>
      <w:r w:rsidR="009475AC">
        <w:rPr>
          <w:i/>
        </w:rPr>
        <w:t>Code of Practice for the Safe Transport of Radioactive Material (2008) (Radiation Protection Series No. 2).</w:t>
      </w:r>
      <w:r w:rsidR="009475AC">
        <w:t xml:space="preserve">  The amendment replace</w:t>
      </w:r>
      <w:r w:rsidR="00C25EDC">
        <w:t>s</w:t>
      </w:r>
      <w:r w:rsidR="009475AC">
        <w:t xml:space="preserve"> this </w:t>
      </w:r>
      <w:proofErr w:type="spellStart"/>
      <w:r w:rsidR="009475AC">
        <w:t>outdated</w:t>
      </w:r>
      <w:proofErr w:type="spellEnd"/>
      <w:r w:rsidR="009475AC">
        <w:t xml:space="preserve"> code of practice with the more recent </w:t>
      </w:r>
      <w:r w:rsidR="009475AC" w:rsidRPr="005C212E">
        <w:rPr>
          <w:i/>
        </w:rPr>
        <w:t>Code for the Safe Transport of Radioactive Material (2014) (Radiation Protection Series C</w:t>
      </w:r>
      <w:r w:rsidR="009475AC" w:rsidRPr="005C212E">
        <w:rPr>
          <w:i/>
        </w:rPr>
        <w:noBreakHyphen/>
        <w:t>2</w:t>
      </w:r>
      <w:r w:rsidR="00562FD5">
        <w:rPr>
          <w:i/>
        </w:rPr>
        <w:t>.</w:t>
      </w:r>
    </w:p>
    <w:p w:rsidR="00562FD5" w:rsidRDefault="00562FD5" w:rsidP="009475AC"/>
    <w:p w:rsidR="009475AC" w:rsidRPr="00562FD5" w:rsidRDefault="001B2AD2" w:rsidP="009475AC">
      <w:pPr>
        <w:rPr>
          <w:u w:val="single"/>
        </w:rPr>
      </w:pPr>
      <w:r>
        <w:rPr>
          <w:u w:val="single"/>
        </w:rPr>
        <w:t>Item [44</w:t>
      </w:r>
      <w:r w:rsidR="009475AC" w:rsidRPr="00562FD5">
        <w:rPr>
          <w:u w:val="single"/>
        </w:rPr>
        <w:t xml:space="preserve">]  </w:t>
      </w:r>
      <w:r w:rsidR="00562FD5" w:rsidRPr="00562FD5">
        <w:rPr>
          <w:u w:val="single"/>
        </w:rPr>
        <w:t>At the end of subregulation 48(3)</w:t>
      </w:r>
    </w:p>
    <w:p w:rsidR="00562FD5" w:rsidRDefault="00562FD5" w:rsidP="009475AC"/>
    <w:p w:rsidR="00562FD5" w:rsidRDefault="00730D13" w:rsidP="00562FD5">
      <w:r w:rsidRPr="00730D13">
        <w:t>The</w:t>
      </w:r>
      <w:r>
        <w:rPr>
          <w:i/>
        </w:rPr>
        <w:t xml:space="preserve"> </w:t>
      </w:r>
      <w:r>
        <w:t>amendment insert</w:t>
      </w:r>
      <w:r w:rsidR="00D2101C">
        <w:t>s</w:t>
      </w:r>
      <w:r>
        <w:t xml:space="preserve"> a note </w:t>
      </w:r>
      <w:r w:rsidRPr="00730D13">
        <w:t>at the end of</w:t>
      </w:r>
      <w:r>
        <w:rPr>
          <w:i/>
        </w:rPr>
        <w:t xml:space="preserve"> </w:t>
      </w:r>
      <w:r>
        <w:t xml:space="preserve">subregulation </w:t>
      </w:r>
      <w:r w:rsidR="000B2304">
        <w:t xml:space="preserve">48(3) </w:t>
      </w:r>
      <w:r w:rsidR="00562FD5">
        <w:t xml:space="preserve">that </w:t>
      </w:r>
      <w:r>
        <w:t xml:space="preserve">the codes listed in the subregulation </w:t>
      </w:r>
      <w:r w:rsidR="00562FD5">
        <w:t>could in 2015 be viewed on the ARPANSA Internet website.</w:t>
      </w:r>
    </w:p>
    <w:p w:rsidR="00730D13" w:rsidRDefault="00730D13" w:rsidP="00562FD5"/>
    <w:p w:rsidR="00730D13" w:rsidRPr="005209B4" w:rsidRDefault="000406EB" w:rsidP="00562FD5">
      <w:pPr>
        <w:rPr>
          <w:u w:val="single"/>
        </w:rPr>
      </w:pPr>
      <w:r>
        <w:rPr>
          <w:u w:val="single"/>
        </w:rPr>
        <w:t xml:space="preserve">Item [45]  Regulations 49, </w:t>
      </w:r>
      <w:r w:rsidR="005209B4" w:rsidRPr="005209B4">
        <w:rPr>
          <w:u w:val="single"/>
        </w:rPr>
        <w:t>50</w:t>
      </w:r>
      <w:r>
        <w:rPr>
          <w:u w:val="single"/>
        </w:rPr>
        <w:t xml:space="preserve"> and 51</w:t>
      </w:r>
    </w:p>
    <w:p w:rsidR="005209B4" w:rsidRDefault="005209B4" w:rsidP="00562FD5"/>
    <w:p w:rsidR="001C6764" w:rsidRDefault="00BC70D9" w:rsidP="00562FD5">
      <w:r>
        <w:t xml:space="preserve">The existing </w:t>
      </w:r>
      <w:r w:rsidR="00A017E3">
        <w:t>r</w:t>
      </w:r>
      <w:r>
        <w:t xml:space="preserve">egulation 49 makes it a condition of licence that </w:t>
      </w:r>
      <w:r w:rsidR="00FC5B6E">
        <w:t>a licence holder complies with its plans and arrangements for managing safety</w:t>
      </w:r>
      <w:r w:rsidR="00AB0284">
        <w:t xml:space="preserve"> of controlled facilities, controlled material and controlled apparatus</w:t>
      </w:r>
      <w:r w:rsidR="00FC5B6E">
        <w:t xml:space="preserve">.  </w:t>
      </w:r>
      <w:r w:rsidR="00A017E3">
        <w:t xml:space="preserve">The </w:t>
      </w:r>
      <w:r w:rsidR="00C25EAD">
        <w:t>amendment replace</w:t>
      </w:r>
      <w:r w:rsidR="00817B30">
        <w:t>s</w:t>
      </w:r>
      <w:r w:rsidR="00C25EAD">
        <w:t xml:space="preserve"> </w:t>
      </w:r>
      <w:r w:rsidR="00A017E3">
        <w:t xml:space="preserve">regulation 49 </w:t>
      </w:r>
      <w:r w:rsidR="00C25EAD">
        <w:t xml:space="preserve">with a new licence condition that </w:t>
      </w:r>
      <w:r w:rsidR="00AB0284">
        <w:t>clarif</w:t>
      </w:r>
      <w:r w:rsidR="00817B30">
        <w:t xml:space="preserve">ies </w:t>
      </w:r>
      <w:r w:rsidR="00AB0284">
        <w:t xml:space="preserve">that the obligation of the licence holder is to take all reasonably practicable steps </w:t>
      </w:r>
      <w:r w:rsidR="008D34E4">
        <w:t xml:space="preserve">to have in place plans and arrangements of the kind that was submitted with the application for the licence and ensure that </w:t>
      </w:r>
      <w:r w:rsidR="00C25EAD">
        <w:t>such plans and arrangements are implemented to the extent reasonably practicable.  This bring</w:t>
      </w:r>
      <w:r w:rsidR="00817B30">
        <w:t>s</w:t>
      </w:r>
      <w:r w:rsidR="00C25EAD">
        <w:t xml:space="preserve"> regulation 49 in line with other licence conditions in the </w:t>
      </w:r>
      <w:proofErr w:type="spellStart"/>
      <w:r w:rsidR="00C25EAD">
        <w:t>ARPANS</w:t>
      </w:r>
      <w:proofErr w:type="spellEnd"/>
      <w:r w:rsidR="00C25EAD">
        <w:t xml:space="preserve"> Regulations, which require the licence holder to take </w:t>
      </w:r>
      <w:r w:rsidR="000F70CC">
        <w:t xml:space="preserve">all </w:t>
      </w:r>
      <w:r w:rsidR="00C25EAD">
        <w:t>reasonably practicable actions</w:t>
      </w:r>
      <w:r w:rsidR="00E940DF">
        <w:t>.</w:t>
      </w:r>
    </w:p>
    <w:p w:rsidR="00E940DF" w:rsidRDefault="00E940DF" w:rsidP="00562FD5"/>
    <w:p w:rsidR="00E940DF" w:rsidRPr="00E940DF" w:rsidRDefault="00E940DF" w:rsidP="00E940DF">
      <w:r>
        <w:t xml:space="preserve">The existing regulation 50 is a condition of licence that requires the </w:t>
      </w:r>
      <w:r w:rsidRPr="00E940DF">
        <w:t xml:space="preserve">holder of a licence </w:t>
      </w:r>
      <w:r>
        <w:t xml:space="preserve">to, at </w:t>
      </w:r>
      <w:r w:rsidRPr="00E940DF">
        <w:t>least once every 12 months,</w:t>
      </w:r>
      <w:r w:rsidRPr="00E940DF">
        <w:rPr>
          <w:b/>
          <w:bCs/>
          <w:iCs/>
        </w:rPr>
        <w:t xml:space="preserve"> </w:t>
      </w:r>
      <w:r w:rsidRPr="00E940DF">
        <w:t>review and update any plans and arrangements for managing the controlled facility, controlled material or controlled apparatus to ensure the health and safety of people and protection of the environment.</w:t>
      </w:r>
      <w:r>
        <w:t xml:space="preserve">  </w:t>
      </w:r>
      <w:r w:rsidRPr="00E940DF">
        <w:t xml:space="preserve">The </w:t>
      </w:r>
      <w:r>
        <w:t xml:space="preserve">licence </w:t>
      </w:r>
      <w:r w:rsidRPr="00E940DF">
        <w:t>holder must</w:t>
      </w:r>
      <w:r>
        <w:t xml:space="preserve"> also</w:t>
      </w:r>
      <w:r w:rsidR="00DD130C">
        <w:t xml:space="preserve">, after conducting </w:t>
      </w:r>
      <w:r>
        <w:t xml:space="preserve">the </w:t>
      </w:r>
      <w:r w:rsidRPr="00E940DF">
        <w:t>review give the CEO information about the review.</w:t>
      </w:r>
      <w:r>
        <w:t xml:space="preserve">  The amendment </w:t>
      </w:r>
      <w:r w:rsidRPr="00E940DF">
        <w:t>increase</w:t>
      </w:r>
      <w:r>
        <w:t>s</w:t>
      </w:r>
      <w:r w:rsidRPr="00E940DF">
        <w:t xml:space="preserve"> the interval between reviews </w:t>
      </w:r>
      <w:r w:rsidR="00DD130C">
        <w:t xml:space="preserve">from 12 months to three </w:t>
      </w:r>
      <w:r>
        <w:t xml:space="preserve">years </w:t>
      </w:r>
      <w:r w:rsidRPr="00E940DF">
        <w:t>and give</w:t>
      </w:r>
      <w:r w:rsidR="00F8224B">
        <w:t>s</w:t>
      </w:r>
      <w:r w:rsidRPr="00E940DF">
        <w:t xml:space="preserve"> the CEO the discretion to </w:t>
      </w:r>
      <w:r w:rsidR="00DD130C">
        <w:t xml:space="preserve">vary the </w:t>
      </w:r>
      <w:r w:rsidRPr="00E940DF">
        <w:t>interval between reviews</w:t>
      </w:r>
      <w:r w:rsidR="00DD130C">
        <w:t>.</w:t>
      </w:r>
      <w:r w:rsidRPr="00E940DF">
        <w:t xml:space="preserve"> This is because for some large nuclear installations or radiation facilities the plans and arrangements are so voluminous in number and size that it would be unreasonable to expect the licence holders in those cases to review their plans and arrangements every 12 months</w:t>
      </w:r>
      <w:r w:rsidR="00DD130C">
        <w:t xml:space="preserve"> or, in some cases, even once in 3 years</w:t>
      </w:r>
      <w:r w:rsidRPr="00E940DF">
        <w:t>.</w:t>
      </w:r>
      <w:r w:rsidR="00DD130C">
        <w:t xml:space="preserve">  </w:t>
      </w:r>
      <w:r w:rsidRPr="00E940DF">
        <w:t xml:space="preserve">The </w:t>
      </w:r>
      <w:r w:rsidR="00DD130C">
        <w:t xml:space="preserve">amendment also </w:t>
      </w:r>
      <w:r w:rsidRPr="00E940DF">
        <w:t>replace</w:t>
      </w:r>
      <w:r w:rsidR="00F8224B">
        <w:t>s</w:t>
      </w:r>
      <w:r w:rsidRPr="00E940DF">
        <w:t xml:space="preserve"> the requirement to </w:t>
      </w:r>
      <w:r w:rsidR="00DD130C">
        <w:t xml:space="preserve">provide </w:t>
      </w:r>
      <w:r w:rsidRPr="00E940DF">
        <w:t xml:space="preserve">information about the review </w:t>
      </w:r>
      <w:r w:rsidR="00DD130C">
        <w:t xml:space="preserve">to the CEO </w:t>
      </w:r>
      <w:r w:rsidRPr="00E940DF">
        <w:t xml:space="preserve">with a requirement that the licence holder </w:t>
      </w:r>
      <w:r w:rsidR="00DD130C">
        <w:t xml:space="preserve">keeps and </w:t>
      </w:r>
      <w:r w:rsidRPr="00E940DF">
        <w:t>maintains proper records of any changes to the plans and arrangements</w:t>
      </w:r>
      <w:r w:rsidR="00DD130C">
        <w:t xml:space="preserve">.  This </w:t>
      </w:r>
      <w:r w:rsidRPr="00E940DF">
        <w:t>is to reduce regulatory burden and cut red tape.</w:t>
      </w:r>
    </w:p>
    <w:p w:rsidR="00C25EAD" w:rsidRDefault="00C25EAD" w:rsidP="00562FD5"/>
    <w:p w:rsidR="000F70CC" w:rsidRDefault="000F70CC" w:rsidP="00562FD5">
      <w:r>
        <w:t xml:space="preserve">The existing regulation 51 provides that the holder of a licence must get the </w:t>
      </w:r>
      <w:proofErr w:type="spellStart"/>
      <w:r>
        <w:t>CEO’s</w:t>
      </w:r>
      <w:proofErr w:type="spellEnd"/>
      <w:r>
        <w:t xml:space="preserve"> prior approval to make a relevant change that will have significant implications for safety.  The words, ‘relevant change’ </w:t>
      </w:r>
      <w:r w:rsidR="00C11230">
        <w:t>are</w:t>
      </w:r>
      <w:r>
        <w:t xml:space="preserve"> defined in the </w:t>
      </w:r>
      <w:r w:rsidR="000D7B85">
        <w:t xml:space="preserve">Dictionary as a change to the details in the application for the licence or a modification of the source or facility mentioned in the licence.  The amendment </w:t>
      </w:r>
      <w:r w:rsidR="00600C0C">
        <w:t xml:space="preserve">fully </w:t>
      </w:r>
      <w:r w:rsidR="00AE3E67">
        <w:t>spell</w:t>
      </w:r>
      <w:r w:rsidR="00336EE1">
        <w:t>s</w:t>
      </w:r>
      <w:r w:rsidR="00AE3E67">
        <w:t xml:space="preserve"> out the requirements of regulation 51 in the body of the regulations</w:t>
      </w:r>
      <w:r w:rsidR="00600C0C">
        <w:t xml:space="preserve"> and </w:t>
      </w:r>
      <w:r w:rsidR="00C56C39">
        <w:t xml:space="preserve">make it unnecessary </w:t>
      </w:r>
      <w:r w:rsidR="00600C0C">
        <w:t>to separately define ‘relevant change’.</w:t>
      </w:r>
    </w:p>
    <w:p w:rsidR="00600C0C" w:rsidRDefault="00600C0C" w:rsidP="00562FD5"/>
    <w:p w:rsidR="00600C0C" w:rsidRPr="00600C0C" w:rsidRDefault="00600C0C" w:rsidP="00562FD5">
      <w:pPr>
        <w:rPr>
          <w:u w:val="single"/>
        </w:rPr>
      </w:pPr>
      <w:r w:rsidRPr="00600C0C">
        <w:rPr>
          <w:u w:val="single"/>
        </w:rPr>
        <w:t>Item</w:t>
      </w:r>
      <w:r w:rsidR="00803F20">
        <w:rPr>
          <w:u w:val="single"/>
        </w:rPr>
        <w:t>s</w:t>
      </w:r>
      <w:r w:rsidR="000406EB">
        <w:rPr>
          <w:u w:val="single"/>
        </w:rPr>
        <w:t xml:space="preserve"> [46</w:t>
      </w:r>
      <w:r w:rsidR="00982552">
        <w:rPr>
          <w:u w:val="single"/>
        </w:rPr>
        <w:t>]</w:t>
      </w:r>
      <w:r w:rsidR="001662E4">
        <w:rPr>
          <w:u w:val="single"/>
        </w:rPr>
        <w:t xml:space="preserve"> to </w:t>
      </w:r>
      <w:r w:rsidR="000406EB">
        <w:rPr>
          <w:u w:val="single"/>
        </w:rPr>
        <w:t>[48</w:t>
      </w:r>
      <w:r w:rsidR="00982552">
        <w:rPr>
          <w:u w:val="single"/>
        </w:rPr>
        <w:t xml:space="preserve">]  </w:t>
      </w:r>
      <w:r w:rsidRPr="00600C0C">
        <w:rPr>
          <w:u w:val="single"/>
        </w:rPr>
        <w:t>Subregulation</w:t>
      </w:r>
      <w:r w:rsidR="00803F20">
        <w:rPr>
          <w:u w:val="single"/>
        </w:rPr>
        <w:t>s</w:t>
      </w:r>
      <w:r w:rsidRPr="00600C0C">
        <w:rPr>
          <w:u w:val="single"/>
        </w:rPr>
        <w:t xml:space="preserve"> 52(1)</w:t>
      </w:r>
      <w:r w:rsidR="00982552">
        <w:rPr>
          <w:u w:val="single"/>
        </w:rPr>
        <w:t xml:space="preserve">, </w:t>
      </w:r>
      <w:r w:rsidR="00803F20">
        <w:rPr>
          <w:u w:val="single"/>
        </w:rPr>
        <w:t>52(2)</w:t>
      </w:r>
      <w:r w:rsidR="00982552">
        <w:rPr>
          <w:u w:val="single"/>
        </w:rPr>
        <w:t xml:space="preserve"> and 52(3)</w:t>
      </w:r>
    </w:p>
    <w:p w:rsidR="00600C0C" w:rsidRDefault="00600C0C" w:rsidP="00562FD5"/>
    <w:p w:rsidR="00803F20" w:rsidRDefault="00FA750C" w:rsidP="009475AC">
      <w:r>
        <w:t>The existing subregulation 52</w:t>
      </w:r>
      <w:r w:rsidR="00803F20">
        <w:t>(1)</w:t>
      </w:r>
      <w:r>
        <w:t xml:space="preserve"> provides that a person may make a ‘relevant change’ </w:t>
      </w:r>
      <w:r w:rsidRPr="00FA750C">
        <w:t xml:space="preserve">that is unlikely to have significant implications for safety without the </w:t>
      </w:r>
      <w:proofErr w:type="spellStart"/>
      <w:r w:rsidRPr="00FA750C">
        <w:t>CEO’s</w:t>
      </w:r>
      <w:proofErr w:type="spellEnd"/>
      <w:r w:rsidRPr="00FA750C">
        <w:t xml:space="preserve"> approval.</w:t>
      </w:r>
      <w:r>
        <w:t xml:space="preserve">  The amendment brings subregulation 52(1) </w:t>
      </w:r>
      <w:r w:rsidR="00803F20">
        <w:t xml:space="preserve">in line </w:t>
      </w:r>
      <w:r>
        <w:t xml:space="preserve">with the </w:t>
      </w:r>
      <w:r w:rsidR="00CB65CC">
        <w:t xml:space="preserve">amendment to </w:t>
      </w:r>
      <w:r>
        <w:t xml:space="preserve">regulation 51 </w:t>
      </w:r>
      <w:r w:rsidR="001F5B8E">
        <w:t xml:space="preserve">at </w:t>
      </w:r>
      <w:r w:rsidR="00CB65CC">
        <w:t xml:space="preserve">item [45] </w:t>
      </w:r>
      <w:r>
        <w:t xml:space="preserve">by </w:t>
      </w:r>
      <w:r w:rsidR="00803F20">
        <w:t xml:space="preserve">omitting reference to the words ‘relevant change’ and </w:t>
      </w:r>
      <w:proofErr w:type="spellStart"/>
      <w:r w:rsidR="00803F20">
        <w:t>referring</w:t>
      </w:r>
      <w:proofErr w:type="spellEnd"/>
      <w:r w:rsidR="00803F20">
        <w:t xml:space="preserve"> instead to those things that require</w:t>
      </w:r>
      <w:r w:rsidR="001F5B8E">
        <w:t xml:space="preserve"> approval under regulation 51.</w:t>
      </w:r>
    </w:p>
    <w:p w:rsidR="00803F20" w:rsidRDefault="00803F20" w:rsidP="009475AC"/>
    <w:p w:rsidR="00562FD5" w:rsidRDefault="00803F20" w:rsidP="009475AC">
      <w:r>
        <w:t xml:space="preserve">The existing subregulation 52(2) provides that where a licence holder makes a change under regulation 52, the licence holder must tell the CEO about the change </w:t>
      </w:r>
      <w:r w:rsidR="00CB65CC">
        <w:t>“</w:t>
      </w:r>
      <w:r>
        <w:t>at least once every 3 months</w:t>
      </w:r>
      <w:r w:rsidR="00CB65CC">
        <w:t>”</w:t>
      </w:r>
      <w:r>
        <w:t xml:space="preserve">.  The amendment clarifies </w:t>
      </w:r>
      <w:r w:rsidR="00C56C39">
        <w:t xml:space="preserve">this requirement </w:t>
      </w:r>
      <w:r>
        <w:t xml:space="preserve">by stating that a licence holder who must tell the CEO about </w:t>
      </w:r>
      <w:r w:rsidR="00A807FC">
        <w:t xml:space="preserve">a </w:t>
      </w:r>
      <w:r>
        <w:t xml:space="preserve">change </w:t>
      </w:r>
      <w:r w:rsidR="00A807FC">
        <w:t xml:space="preserve">under subregulation 52(1) </w:t>
      </w:r>
      <w:r>
        <w:t xml:space="preserve">must do so </w:t>
      </w:r>
      <w:r w:rsidR="00CB65CC">
        <w:t>“within”</w:t>
      </w:r>
      <w:r>
        <w:t xml:space="preserve"> three months.</w:t>
      </w:r>
    </w:p>
    <w:p w:rsidR="00803F20" w:rsidRDefault="00803F20" w:rsidP="009475AC"/>
    <w:p w:rsidR="00803F20" w:rsidRDefault="001662E4" w:rsidP="009475AC">
      <w:r>
        <w:t xml:space="preserve">The amendment to </w:t>
      </w:r>
      <w:r w:rsidR="00982552">
        <w:t xml:space="preserve">subregulation 52(3) </w:t>
      </w:r>
      <w:r>
        <w:t>corrects an error by replacing the words ‘the subregulations’ with ‘that subregulation’.</w:t>
      </w:r>
    </w:p>
    <w:p w:rsidR="001662E4" w:rsidRDefault="001662E4" w:rsidP="009475AC"/>
    <w:p w:rsidR="001662E4" w:rsidRDefault="00CB65CC" w:rsidP="009475AC">
      <w:r w:rsidRPr="00FA2296">
        <w:rPr>
          <w:u w:val="single"/>
        </w:rPr>
        <w:t>Items [49] to [53</w:t>
      </w:r>
      <w:r w:rsidR="001662E4" w:rsidRPr="00FA2296">
        <w:rPr>
          <w:u w:val="single"/>
        </w:rPr>
        <w:t xml:space="preserve">]  </w:t>
      </w:r>
      <w:r w:rsidR="00323034" w:rsidRPr="00FA2296">
        <w:rPr>
          <w:u w:val="single"/>
        </w:rPr>
        <w:t xml:space="preserve">Subregulations 53(1), </w:t>
      </w:r>
      <w:r w:rsidR="00EE49FA" w:rsidRPr="00FA2296">
        <w:rPr>
          <w:u w:val="single"/>
        </w:rPr>
        <w:t xml:space="preserve">after subregulation 53(1), and subregulations </w:t>
      </w:r>
      <w:r w:rsidR="00323034" w:rsidRPr="00FA2296">
        <w:rPr>
          <w:u w:val="single"/>
        </w:rPr>
        <w:t>53(2), 53(3) and 53(4)</w:t>
      </w:r>
    </w:p>
    <w:p w:rsidR="00323034" w:rsidRDefault="00323034" w:rsidP="009475AC"/>
    <w:p w:rsidR="00323034" w:rsidRDefault="00323034" w:rsidP="009475AC">
      <w:r>
        <w:t xml:space="preserve">Regulation 53 </w:t>
      </w:r>
      <w:r w:rsidR="00DC3A9A">
        <w:t xml:space="preserve">provides for </w:t>
      </w:r>
      <w:r w:rsidR="00EE49FA">
        <w:t xml:space="preserve">the disposal of </w:t>
      </w:r>
      <w:r w:rsidR="00DC3A9A">
        <w:t xml:space="preserve">and movement of </w:t>
      </w:r>
      <w:r w:rsidR="00EE49FA">
        <w:t>controlled apparatus</w:t>
      </w:r>
      <w:r w:rsidR="00DC3A9A">
        <w:t xml:space="preserve">. </w:t>
      </w:r>
      <w:r w:rsidR="00EE49FA">
        <w:t>controlled material</w:t>
      </w:r>
      <w:r w:rsidR="00DC3A9A">
        <w:t xml:space="preserve"> and controlled facilities and specifies the conditions under which this may be done </w:t>
      </w:r>
      <w:r w:rsidR="00A807FC">
        <w:t xml:space="preserve">as well as the </w:t>
      </w:r>
      <w:r w:rsidR="00DC3A9A">
        <w:t>reporting requirements</w:t>
      </w:r>
      <w:r w:rsidR="00A807FC">
        <w:t xml:space="preserve"> </w:t>
      </w:r>
      <w:r w:rsidR="00CB65CC">
        <w:t>after</w:t>
      </w:r>
      <w:r w:rsidR="00A807FC">
        <w:t xml:space="preserve"> it is done</w:t>
      </w:r>
      <w:r w:rsidR="00EE49FA">
        <w:t>.</w:t>
      </w:r>
    </w:p>
    <w:p w:rsidR="00EE49FA" w:rsidRDefault="00EE49FA" w:rsidP="009475AC"/>
    <w:p w:rsidR="00EE49FA" w:rsidRDefault="00EE49FA" w:rsidP="009475AC">
      <w:r>
        <w:t xml:space="preserve">Subregulation 53(1) provides that the </w:t>
      </w:r>
      <w:r w:rsidRPr="00EE49FA">
        <w:t>holder of a licence must only dispose of controlled apparatus or controlled materials with the approval of the CEO.</w:t>
      </w:r>
      <w:r>
        <w:t xml:space="preserve">  The amendment </w:t>
      </w:r>
      <w:r w:rsidR="00A130B7">
        <w:t xml:space="preserve">at </w:t>
      </w:r>
      <w:r w:rsidR="00E45ABA">
        <w:t xml:space="preserve">item </w:t>
      </w:r>
      <w:r w:rsidR="00CB65CC">
        <w:t>[49]</w:t>
      </w:r>
      <w:r w:rsidR="00E45ABA">
        <w:t xml:space="preserve"> </w:t>
      </w:r>
      <w:r w:rsidRPr="0042521B">
        <w:t>corrects an error</w:t>
      </w:r>
      <w:r w:rsidR="00CB65CC">
        <w:t xml:space="preserve"> by replacing “</w:t>
      </w:r>
      <w:r>
        <w:t>must only</w:t>
      </w:r>
      <w:r w:rsidR="00CB65CC">
        <w:t>”</w:t>
      </w:r>
      <w:r>
        <w:t xml:space="preserve"> with </w:t>
      </w:r>
      <w:r w:rsidR="00CB65CC">
        <w:t>“</w:t>
      </w:r>
      <w:r>
        <w:t>may only</w:t>
      </w:r>
      <w:r w:rsidR="00CB65CC">
        <w:t>”</w:t>
      </w:r>
      <w:r>
        <w:t>.</w:t>
      </w:r>
    </w:p>
    <w:p w:rsidR="00EE49FA" w:rsidRDefault="00EE49FA" w:rsidP="009475AC"/>
    <w:p w:rsidR="00EE49FA" w:rsidRDefault="00E45ABA" w:rsidP="009475AC">
      <w:r>
        <w:t xml:space="preserve">The amendment </w:t>
      </w:r>
      <w:r w:rsidR="00A130B7">
        <w:t xml:space="preserve">at </w:t>
      </w:r>
      <w:r>
        <w:t xml:space="preserve">item </w:t>
      </w:r>
      <w:r w:rsidR="00CB65CC">
        <w:t>[50]</w:t>
      </w:r>
      <w:r>
        <w:t xml:space="preserve"> introduces a new subregulation 53(</w:t>
      </w:r>
      <w:proofErr w:type="spellStart"/>
      <w:r>
        <w:t>1A</w:t>
      </w:r>
      <w:proofErr w:type="spellEnd"/>
      <w:r>
        <w:t xml:space="preserve">) </w:t>
      </w:r>
      <w:r w:rsidR="00A130B7">
        <w:t xml:space="preserve">that </w:t>
      </w:r>
      <w:r w:rsidRPr="00E45ABA">
        <w:t>provide</w:t>
      </w:r>
      <w:r w:rsidR="00A130B7">
        <w:t>s</w:t>
      </w:r>
      <w:r w:rsidRPr="00E45ABA">
        <w:t xml:space="preserve"> that a licence holder must </w:t>
      </w:r>
      <w:r>
        <w:t xml:space="preserve">only </w:t>
      </w:r>
      <w:r w:rsidRPr="00E45ABA">
        <w:t xml:space="preserve">transfer controlled apparatus or material </w:t>
      </w:r>
      <w:r>
        <w:t xml:space="preserve">with the approval of the CEO unless the transferee is the </w:t>
      </w:r>
      <w:r w:rsidRPr="00E45ABA">
        <w:t>holder of a</w:t>
      </w:r>
      <w:r>
        <w:t xml:space="preserve"> source </w:t>
      </w:r>
      <w:r w:rsidRPr="00E45ABA">
        <w:t xml:space="preserve">licence </w:t>
      </w:r>
      <w:r>
        <w:t>or facility licence issued by the CEO</w:t>
      </w:r>
      <w:r w:rsidR="008E1DA8">
        <w:t>.</w:t>
      </w:r>
      <w:r w:rsidR="00FB34BE">
        <w:t xml:space="preserve">  </w:t>
      </w:r>
      <w:r w:rsidR="00CA39C8">
        <w:t xml:space="preserve">The amendment </w:t>
      </w:r>
      <w:r w:rsidR="00A130B7">
        <w:t xml:space="preserve">also </w:t>
      </w:r>
      <w:r w:rsidR="00CA39C8">
        <w:t>clarif</w:t>
      </w:r>
      <w:r w:rsidR="00A130B7">
        <w:t xml:space="preserve">ies </w:t>
      </w:r>
      <w:r w:rsidR="00CA39C8">
        <w:t xml:space="preserve">that a transfer of controlled apparatus or material to another ARPANSA licensee would not require the prior approval of the CEO </w:t>
      </w:r>
      <w:r w:rsidR="00A130B7">
        <w:t xml:space="preserve">only if </w:t>
      </w:r>
      <w:r w:rsidR="00CA39C8">
        <w:t xml:space="preserve">the transferee’s licence </w:t>
      </w:r>
      <w:r w:rsidR="00CA39C8" w:rsidRPr="00CA39C8">
        <w:t>authorises the transferee to receive the controlled apparatus or controlled materials</w:t>
      </w:r>
      <w:r w:rsidR="00CA39C8">
        <w:t>.</w:t>
      </w:r>
    </w:p>
    <w:p w:rsidR="008E1DA8" w:rsidRDefault="008E1DA8" w:rsidP="009475AC"/>
    <w:p w:rsidR="008E1DA8" w:rsidRDefault="008E1DA8" w:rsidP="009475AC">
      <w:r>
        <w:t xml:space="preserve">The amendment </w:t>
      </w:r>
      <w:r w:rsidR="00C92EB5">
        <w:t xml:space="preserve">at </w:t>
      </w:r>
      <w:r>
        <w:t xml:space="preserve">item </w:t>
      </w:r>
      <w:r w:rsidR="00CB65CC">
        <w:t>[51]</w:t>
      </w:r>
      <w:r w:rsidR="008C11AC">
        <w:t xml:space="preserve"> replaces the existing subregulation 53(2)</w:t>
      </w:r>
      <w:r w:rsidR="00A36FB9">
        <w:t xml:space="preserve"> </w:t>
      </w:r>
      <w:r w:rsidR="00C92EB5">
        <w:t xml:space="preserve">to </w:t>
      </w:r>
      <w:r w:rsidR="00A36FB9">
        <w:t>bring</w:t>
      </w:r>
      <w:r w:rsidR="00C92EB5">
        <w:t xml:space="preserve"> the </w:t>
      </w:r>
      <w:r w:rsidR="00A36FB9">
        <w:t>subregulation in line with the provisions in the new subregulation 53(</w:t>
      </w:r>
      <w:proofErr w:type="spellStart"/>
      <w:r w:rsidR="00A36FB9">
        <w:t>1A</w:t>
      </w:r>
      <w:proofErr w:type="spellEnd"/>
      <w:r w:rsidR="00A36FB9">
        <w:t>)</w:t>
      </w:r>
      <w:r w:rsidR="0042007B">
        <w:t>.</w:t>
      </w:r>
    </w:p>
    <w:p w:rsidR="0042007B" w:rsidRDefault="0042007B" w:rsidP="009475AC"/>
    <w:p w:rsidR="00962BBF" w:rsidRDefault="0042007B" w:rsidP="009475AC">
      <w:r>
        <w:t xml:space="preserve">The amendment </w:t>
      </w:r>
      <w:r w:rsidR="00A20D61">
        <w:t xml:space="preserve">at </w:t>
      </w:r>
      <w:r>
        <w:t>item</w:t>
      </w:r>
      <w:r w:rsidR="00A20D61">
        <w:t xml:space="preserve"> </w:t>
      </w:r>
      <w:r w:rsidR="00FB34BE">
        <w:t>[52]</w:t>
      </w:r>
      <w:r>
        <w:t xml:space="preserve"> </w:t>
      </w:r>
      <w:r w:rsidR="00962BBF" w:rsidRPr="0042521B">
        <w:t>corrects an error</w:t>
      </w:r>
      <w:r w:rsidR="00962BBF">
        <w:t xml:space="preserve"> by deleting the word ‘body” from subregulation 53(3).</w:t>
      </w:r>
    </w:p>
    <w:p w:rsidR="00962BBF" w:rsidRDefault="00962BBF" w:rsidP="009475AC"/>
    <w:p w:rsidR="00FB34BE" w:rsidRDefault="00962BBF" w:rsidP="009475AC">
      <w:r>
        <w:t xml:space="preserve">The amendment </w:t>
      </w:r>
      <w:r w:rsidR="00A20D61">
        <w:t>at</w:t>
      </w:r>
      <w:r>
        <w:t xml:space="preserve"> item </w:t>
      </w:r>
      <w:r w:rsidR="00FB34BE">
        <w:t>[53]</w:t>
      </w:r>
      <w:r>
        <w:t xml:space="preserve"> is </w:t>
      </w:r>
      <w:r w:rsidR="0042007B">
        <w:t xml:space="preserve">consequential to the </w:t>
      </w:r>
      <w:r>
        <w:t>new subregulation 53(</w:t>
      </w:r>
      <w:proofErr w:type="spellStart"/>
      <w:r>
        <w:t>1A</w:t>
      </w:r>
      <w:proofErr w:type="spellEnd"/>
      <w:r>
        <w:t>).</w:t>
      </w:r>
    </w:p>
    <w:p w:rsidR="0042007B" w:rsidRDefault="0042007B" w:rsidP="009475AC"/>
    <w:p w:rsidR="00962BBF" w:rsidRPr="00962BBF" w:rsidRDefault="000E30B6" w:rsidP="00962BBF">
      <w:pPr>
        <w:keepNext/>
        <w:rPr>
          <w:u w:val="single"/>
        </w:rPr>
      </w:pPr>
      <w:r>
        <w:rPr>
          <w:u w:val="single"/>
        </w:rPr>
        <w:t>Item [54</w:t>
      </w:r>
      <w:r w:rsidR="00962BBF" w:rsidRPr="00962BBF">
        <w:rPr>
          <w:u w:val="single"/>
        </w:rPr>
        <w:t>]  Part 5 (heading)</w:t>
      </w:r>
    </w:p>
    <w:p w:rsidR="00962BBF" w:rsidRDefault="00962BBF" w:rsidP="009475AC"/>
    <w:p w:rsidR="00962BBF" w:rsidRDefault="006D0A55" w:rsidP="009475AC">
      <w:r>
        <w:t xml:space="preserve">The amendment </w:t>
      </w:r>
      <w:r w:rsidR="00AA584F">
        <w:t xml:space="preserve">changes </w:t>
      </w:r>
      <w:r>
        <w:t>the heading to ‘Practices and procedures to be followed’ to more accurately describe the contents of Part 5.</w:t>
      </w:r>
    </w:p>
    <w:p w:rsidR="006D0A55" w:rsidRDefault="006D0A55" w:rsidP="009475AC"/>
    <w:p w:rsidR="006D0A55" w:rsidRPr="00F65638" w:rsidRDefault="000828A9" w:rsidP="009475AC">
      <w:pPr>
        <w:rPr>
          <w:u w:val="single"/>
        </w:rPr>
      </w:pPr>
      <w:r>
        <w:rPr>
          <w:u w:val="single"/>
        </w:rPr>
        <w:t>Item [55</w:t>
      </w:r>
      <w:r w:rsidR="00F65638" w:rsidRPr="00F65638">
        <w:rPr>
          <w:u w:val="single"/>
        </w:rPr>
        <w:t>]  Subregulations 58(1) and (2)</w:t>
      </w:r>
    </w:p>
    <w:p w:rsidR="00F65638" w:rsidRDefault="00F65638" w:rsidP="009475AC"/>
    <w:p w:rsidR="00F65638" w:rsidRDefault="00C31FEF" w:rsidP="009475AC">
      <w:r>
        <w:t>The existing subregulation 58(1) provides for the application of regulation 58 and the existing subre</w:t>
      </w:r>
      <w:r w:rsidR="00F16C40">
        <w:t xml:space="preserve">gulation 58(2) specifies the requirements on a holder of a facility licence in relation to dose limits.  </w:t>
      </w:r>
      <w:r w:rsidR="00F65638">
        <w:t>The amendment repeals the existing subre</w:t>
      </w:r>
      <w:r>
        <w:t xml:space="preserve">gulations 58(1) and (2) and </w:t>
      </w:r>
      <w:r w:rsidRPr="00055154">
        <w:t>con</w:t>
      </w:r>
      <w:r w:rsidR="00F65638" w:rsidRPr="00055154">
        <w:t>solidates and clarifies the requirement</w:t>
      </w:r>
      <w:r w:rsidR="00A166D8">
        <w:t>s</w:t>
      </w:r>
      <w:r w:rsidR="00F65638" w:rsidRPr="00055154">
        <w:t xml:space="preserve"> in </w:t>
      </w:r>
      <w:r w:rsidRPr="00055154">
        <w:t>a new subregulation 58(1) to state succinctly</w:t>
      </w:r>
      <w:r>
        <w:t xml:space="preserve"> that the holder of a facility licence must ensure that doses to which a person is exposed to inside or in connection with the facility do not exceed certain effective dose limits mentioned in </w:t>
      </w:r>
      <w:r w:rsidR="00F16C40">
        <w:t>regulations 59 and 60.</w:t>
      </w:r>
    </w:p>
    <w:p w:rsidR="00F16C40" w:rsidRDefault="00F16C40" w:rsidP="009475AC"/>
    <w:p w:rsidR="00F16C40" w:rsidRPr="006B4F2A" w:rsidRDefault="000828A9" w:rsidP="00A166D8">
      <w:pPr>
        <w:keepNext/>
        <w:rPr>
          <w:u w:val="single"/>
        </w:rPr>
      </w:pPr>
      <w:r>
        <w:rPr>
          <w:u w:val="single"/>
        </w:rPr>
        <w:t>Item [56</w:t>
      </w:r>
      <w:r w:rsidR="00F16C40" w:rsidRPr="006B4F2A">
        <w:rPr>
          <w:u w:val="single"/>
        </w:rPr>
        <w:t xml:space="preserve">]  </w:t>
      </w:r>
      <w:r w:rsidR="006B4F2A" w:rsidRPr="006B4F2A">
        <w:rPr>
          <w:u w:val="single"/>
        </w:rPr>
        <w:t>Subregulation 58(4)</w:t>
      </w:r>
    </w:p>
    <w:p w:rsidR="006B4F2A" w:rsidRDefault="006B4F2A" w:rsidP="00A166D8">
      <w:pPr>
        <w:keepNext/>
      </w:pPr>
    </w:p>
    <w:p w:rsidR="00CC31AC" w:rsidRDefault="006B4F2A" w:rsidP="00CC31AC">
      <w:r>
        <w:t xml:space="preserve">The existing subregulation 58(4) provides that </w:t>
      </w:r>
      <w:r w:rsidRPr="006B4F2A">
        <w:t>the holder of a licence must ensure that radiation protection and safety are optimised so that the magnitude of individual doses</w:t>
      </w:r>
      <w:r>
        <w:t xml:space="preserve">, </w:t>
      </w:r>
      <w:r w:rsidRPr="006B4F2A">
        <w:t>the number of people who are exposed</w:t>
      </w:r>
      <w:r>
        <w:t xml:space="preserve"> and </w:t>
      </w:r>
      <w:r w:rsidRPr="006B4F2A">
        <w:t>the likelihood of incurring exposures to radiation</w:t>
      </w:r>
      <w:r>
        <w:t xml:space="preserve"> </w:t>
      </w:r>
      <w:r w:rsidRPr="006B4F2A">
        <w:t>are as low as reasonably achievable after taking into account economic and social factors</w:t>
      </w:r>
      <w:r w:rsidR="00CC31AC">
        <w:t>.  The amendment also provides for the optimisation of radiation protection but splits the subregulation into subregulation</w:t>
      </w:r>
      <w:r w:rsidR="00171B08">
        <w:t>s</w:t>
      </w:r>
      <w:r w:rsidR="00CC31AC">
        <w:t xml:space="preserve"> 58(4) and (</w:t>
      </w:r>
      <w:proofErr w:type="spellStart"/>
      <w:r w:rsidR="00CC31AC">
        <w:t>4A</w:t>
      </w:r>
      <w:proofErr w:type="spellEnd"/>
      <w:r w:rsidR="00CC31AC">
        <w:t>) to make the requirement easier to read and understand.</w:t>
      </w:r>
    </w:p>
    <w:p w:rsidR="00CC31AC" w:rsidRDefault="00CC31AC" w:rsidP="00CC31AC"/>
    <w:p w:rsidR="00042FA6" w:rsidRPr="00042FA6" w:rsidRDefault="00171B08" w:rsidP="00CC31AC">
      <w:pPr>
        <w:rPr>
          <w:u w:val="single"/>
        </w:rPr>
      </w:pPr>
      <w:r>
        <w:rPr>
          <w:u w:val="single"/>
        </w:rPr>
        <w:t>Item [57</w:t>
      </w:r>
      <w:r w:rsidR="00042FA6" w:rsidRPr="00042FA6">
        <w:rPr>
          <w:u w:val="single"/>
        </w:rPr>
        <w:t xml:space="preserve">]  </w:t>
      </w:r>
      <w:r>
        <w:rPr>
          <w:u w:val="single"/>
        </w:rPr>
        <w:t>At the end of r</w:t>
      </w:r>
      <w:r w:rsidR="00042FA6" w:rsidRPr="00042FA6">
        <w:rPr>
          <w:u w:val="single"/>
        </w:rPr>
        <w:t>egulation 60</w:t>
      </w:r>
    </w:p>
    <w:p w:rsidR="00042FA6" w:rsidRDefault="00042FA6" w:rsidP="00CC31AC"/>
    <w:p w:rsidR="00042FA6" w:rsidRDefault="00ED20D4" w:rsidP="00CC31AC">
      <w:r>
        <w:t>Regulation 60 provides a methodology to calculate the effective does that a person has received in a relevant p</w:t>
      </w:r>
      <w:r w:rsidR="006D77AC">
        <w:t xml:space="preserve">eriod.  The words “relevant period” </w:t>
      </w:r>
      <w:r w:rsidR="00DD4FCF">
        <w:t xml:space="preserve">are </w:t>
      </w:r>
      <w:r w:rsidR="006D77AC">
        <w:t>now defined in the dictionary.  The amendment insert</w:t>
      </w:r>
      <w:r w:rsidR="00DD4FCF">
        <w:t>s</w:t>
      </w:r>
      <w:r w:rsidR="006D77AC">
        <w:t xml:space="preserve"> a new subregulation (3) that will define the words “relevant period” at the end of regulation 60 instead.</w:t>
      </w:r>
    </w:p>
    <w:p w:rsidR="002A08E5" w:rsidRDefault="002A08E5" w:rsidP="00CC31AC"/>
    <w:p w:rsidR="002A08E5" w:rsidRPr="002A08E5" w:rsidRDefault="002A08E5" w:rsidP="00CC31AC">
      <w:pPr>
        <w:rPr>
          <w:u w:val="single"/>
        </w:rPr>
      </w:pPr>
      <w:r w:rsidRPr="002A08E5">
        <w:rPr>
          <w:u w:val="single"/>
        </w:rPr>
        <w:t>Item [58]  Regulation 61</w:t>
      </w:r>
    </w:p>
    <w:p w:rsidR="002A08E5" w:rsidRDefault="002A08E5" w:rsidP="00CC31AC"/>
    <w:p w:rsidR="002A08E5" w:rsidRDefault="00BD33D8" w:rsidP="00CC31AC">
      <w:r>
        <w:t xml:space="preserve">Regulation 61 </w:t>
      </w:r>
      <w:r w:rsidR="00230DFB">
        <w:t xml:space="preserve">provides that the </w:t>
      </w:r>
      <w:r w:rsidR="00230DFB" w:rsidRPr="00230DFB">
        <w:t>holder of a source licence must ensure that all dealings with controlled apparatus generating non</w:t>
      </w:r>
      <w:r w:rsidR="00230DFB" w:rsidRPr="00230DFB">
        <w:noBreakHyphen/>
        <w:t>ionizing radiation comply with the appropriate exposure limits set out in the standards and codes mentioned in Schedule 1.</w:t>
      </w:r>
      <w:r w:rsidR="00230DFB">
        <w:t xml:space="preserve">  The amendment make</w:t>
      </w:r>
      <w:r w:rsidR="004248F2">
        <w:t>s</w:t>
      </w:r>
      <w:r w:rsidR="00230DFB">
        <w:t xml:space="preserve"> an editorial change to the way in which the table in Schedule 1 is referred to</w:t>
      </w:r>
      <w:r w:rsidR="004248F2">
        <w:t xml:space="preserve"> and </w:t>
      </w:r>
      <w:r w:rsidR="00230DFB">
        <w:t xml:space="preserve">is consequential to the amendment at Item </w:t>
      </w:r>
      <w:r w:rsidR="00373A2C">
        <w:t>[65]</w:t>
      </w:r>
      <w:r w:rsidR="00230DFB">
        <w:t>.</w:t>
      </w:r>
    </w:p>
    <w:p w:rsidR="00042FA6" w:rsidRDefault="00042FA6" w:rsidP="00CC31AC"/>
    <w:p w:rsidR="00CC31AC" w:rsidRPr="00A934BA" w:rsidRDefault="00484B83" w:rsidP="00CC31AC">
      <w:pPr>
        <w:rPr>
          <w:u w:val="single"/>
        </w:rPr>
      </w:pPr>
      <w:r>
        <w:rPr>
          <w:u w:val="single"/>
        </w:rPr>
        <w:t>Item [59</w:t>
      </w:r>
      <w:r w:rsidR="00384CE4" w:rsidRPr="00A934BA">
        <w:rPr>
          <w:u w:val="single"/>
        </w:rPr>
        <w:t xml:space="preserve">]  </w:t>
      </w:r>
      <w:r w:rsidR="00A934BA" w:rsidRPr="00A934BA">
        <w:rPr>
          <w:u w:val="single"/>
        </w:rPr>
        <w:t>Subregulation 62(1)</w:t>
      </w:r>
    </w:p>
    <w:p w:rsidR="00A934BA" w:rsidRDefault="00A934BA" w:rsidP="00CC31AC"/>
    <w:p w:rsidR="00A934BA" w:rsidRDefault="00A934BA" w:rsidP="00A934BA">
      <w:r>
        <w:t>The existing subregulation 62(1) provides the a</w:t>
      </w:r>
      <w:r w:rsidRPr="00A934BA">
        <w:t>nnual equivalent dose limit</w:t>
      </w:r>
      <w:r>
        <w:t xml:space="preserve"> for the lens of the </w:t>
      </w:r>
      <w:r w:rsidRPr="00A934BA">
        <w:t xml:space="preserve">eye </w:t>
      </w:r>
      <w:r>
        <w:t xml:space="preserve"> as 150 </w:t>
      </w:r>
      <w:proofErr w:type="spellStart"/>
      <w:r>
        <w:t>mSv</w:t>
      </w:r>
      <w:proofErr w:type="spellEnd"/>
      <w:r>
        <w:t xml:space="preserve"> for occupational exposure and 15 </w:t>
      </w:r>
      <w:proofErr w:type="spellStart"/>
      <w:r>
        <w:t>mSv</w:t>
      </w:r>
      <w:proofErr w:type="spellEnd"/>
      <w:r>
        <w:t xml:space="preserve"> for public exposure.  The amendment</w:t>
      </w:r>
      <w:r w:rsidR="00E609FD">
        <w:t xml:space="preserve"> </w:t>
      </w:r>
      <w:r w:rsidR="005065B8">
        <w:t>repeal</w:t>
      </w:r>
      <w:r w:rsidR="000D1A1D">
        <w:t>s</w:t>
      </w:r>
      <w:r w:rsidR="005065B8">
        <w:t xml:space="preserve"> subregulation 62(1) and replace</w:t>
      </w:r>
      <w:r w:rsidR="000D1A1D">
        <w:t>s</w:t>
      </w:r>
      <w:r w:rsidR="005065B8">
        <w:t xml:space="preserve"> it with new subregulations 62(1)</w:t>
      </w:r>
      <w:r w:rsidR="00484B83">
        <w:t xml:space="preserve">, </w:t>
      </w:r>
      <w:r w:rsidR="005065B8">
        <w:t>(</w:t>
      </w:r>
      <w:proofErr w:type="spellStart"/>
      <w:r w:rsidR="005065B8">
        <w:t>1A</w:t>
      </w:r>
      <w:proofErr w:type="spellEnd"/>
      <w:r w:rsidR="005065B8">
        <w:t xml:space="preserve">) </w:t>
      </w:r>
      <w:r w:rsidR="00484B83">
        <w:t>and (</w:t>
      </w:r>
      <w:proofErr w:type="spellStart"/>
      <w:r w:rsidR="00484B83">
        <w:t>1B</w:t>
      </w:r>
      <w:proofErr w:type="spellEnd"/>
      <w:r w:rsidR="00484B83">
        <w:t xml:space="preserve">) </w:t>
      </w:r>
      <w:r w:rsidR="005065B8">
        <w:t xml:space="preserve">that </w:t>
      </w:r>
      <w:r w:rsidR="00E609FD">
        <w:t>reduce the a</w:t>
      </w:r>
      <w:r w:rsidR="00E609FD" w:rsidRPr="00A934BA">
        <w:t>nnual equivalent dose limit</w:t>
      </w:r>
      <w:r w:rsidR="00E609FD">
        <w:t xml:space="preserve"> </w:t>
      </w:r>
      <w:r w:rsidR="005065B8">
        <w:t xml:space="preserve">for occupational exposure </w:t>
      </w:r>
      <w:r w:rsidR="00E609FD">
        <w:t xml:space="preserve">for the lens of the </w:t>
      </w:r>
      <w:r w:rsidR="00E609FD" w:rsidRPr="00A934BA">
        <w:t xml:space="preserve">eye </w:t>
      </w:r>
      <w:r w:rsidR="00E609FD">
        <w:t xml:space="preserve">to 20 </w:t>
      </w:r>
      <w:proofErr w:type="spellStart"/>
      <w:r w:rsidR="00E609FD">
        <w:t>mSv</w:t>
      </w:r>
      <w:proofErr w:type="spellEnd"/>
      <w:r w:rsidR="00E609FD">
        <w:t xml:space="preserve"> averaged over 5 consecutive calendar years</w:t>
      </w:r>
      <w:r w:rsidR="005065B8">
        <w:t xml:space="preserve"> and provide that the equivalent dose to the lens of the eye for occupational exposure should be no more 50 </w:t>
      </w:r>
      <w:proofErr w:type="spellStart"/>
      <w:r w:rsidR="005065B8">
        <w:t>mSv</w:t>
      </w:r>
      <w:proofErr w:type="spellEnd"/>
      <w:r w:rsidR="005065B8">
        <w:t xml:space="preserve"> in a single year.</w:t>
      </w:r>
      <w:r w:rsidR="007A06AA">
        <w:t xml:space="preserve">  The </w:t>
      </w:r>
      <w:r w:rsidR="00484B83">
        <w:t xml:space="preserve">annual </w:t>
      </w:r>
      <w:r w:rsidR="007A06AA">
        <w:t xml:space="preserve">equivalent dose limit </w:t>
      </w:r>
      <w:r w:rsidR="00484B83">
        <w:t xml:space="preserve">to the lens of the eye </w:t>
      </w:r>
      <w:r w:rsidR="007A06AA">
        <w:t xml:space="preserve">for members of the public remains unchanged at 15 </w:t>
      </w:r>
      <w:proofErr w:type="spellStart"/>
      <w:r w:rsidR="007A06AA">
        <w:t>mSv</w:t>
      </w:r>
      <w:proofErr w:type="spellEnd"/>
      <w:r w:rsidR="007A06AA">
        <w:t xml:space="preserve"> a year.</w:t>
      </w:r>
    </w:p>
    <w:p w:rsidR="00A934BA" w:rsidRDefault="00A934BA" w:rsidP="00A934BA"/>
    <w:p w:rsidR="005065B8" w:rsidRPr="00A934BA" w:rsidRDefault="00484B83" w:rsidP="005065B8">
      <w:pPr>
        <w:rPr>
          <w:u w:val="single"/>
        </w:rPr>
      </w:pPr>
      <w:r>
        <w:rPr>
          <w:u w:val="single"/>
        </w:rPr>
        <w:t>Item [60</w:t>
      </w:r>
      <w:r w:rsidR="005065B8" w:rsidRPr="00A934BA">
        <w:rPr>
          <w:u w:val="single"/>
        </w:rPr>
        <w:t xml:space="preserve">] </w:t>
      </w:r>
      <w:r w:rsidR="00042FA6">
        <w:rPr>
          <w:u w:val="single"/>
        </w:rPr>
        <w:t>Division 5.3 (heading)</w:t>
      </w:r>
      <w:r>
        <w:rPr>
          <w:u w:val="single"/>
        </w:rPr>
        <w:t xml:space="preserve"> and Item [61</w:t>
      </w:r>
      <w:r w:rsidR="00E677C0">
        <w:rPr>
          <w:u w:val="single"/>
        </w:rPr>
        <w:t xml:space="preserve">] </w:t>
      </w:r>
      <w:r w:rsidR="00E677C0" w:rsidRPr="00E677C0">
        <w:rPr>
          <w:u w:val="single"/>
        </w:rPr>
        <w:t xml:space="preserve">Section </w:t>
      </w:r>
      <w:proofErr w:type="spellStart"/>
      <w:r w:rsidR="00E677C0" w:rsidRPr="00E677C0">
        <w:rPr>
          <w:u w:val="single"/>
        </w:rPr>
        <w:t>62A</w:t>
      </w:r>
      <w:proofErr w:type="spellEnd"/>
      <w:r w:rsidR="00E677C0" w:rsidRPr="00E677C0">
        <w:rPr>
          <w:u w:val="single"/>
        </w:rPr>
        <w:t xml:space="preserve"> (heading)</w:t>
      </w:r>
    </w:p>
    <w:p w:rsidR="006B4F2A" w:rsidRDefault="006B4F2A" w:rsidP="006B4F2A"/>
    <w:p w:rsidR="00C31FEF" w:rsidRDefault="006742CF" w:rsidP="009475AC">
      <w:r>
        <w:t>The existing heading for Division 5.3 is ‘Code</w:t>
      </w:r>
      <w:r w:rsidR="00E677C0">
        <w:t>s</w:t>
      </w:r>
      <w:r>
        <w:t xml:space="preserve"> of practice’</w:t>
      </w:r>
      <w:r w:rsidR="00E677C0">
        <w:t xml:space="preserve"> and the existing heading for section </w:t>
      </w:r>
      <w:proofErr w:type="spellStart"/>
      <w:r w:rsidR="00E677C0">
        <w:t>62A</w:t>
      </w:r>
      <w:proofErr w:type="spellEnd"/>
      <w:r w:rsidR="00E677C0">
        <w:t xml:space="preserve"> is ‘Codes of practice to be followed’</w:t>
      </w:r>
      <w:r>
        <w:t>.  The amendment</w:t>
      </w:r>
      <w:r w:rsidR="00E677C0">
        <w:t>s</w:t>
      </w:r>
      <w:r>
        <w:t xml:space="preserve"> repeal </w:t>
      </w:r>
      <w:r w:rsidR="00E677C0">
        <w:t xml:space="preserve">the </w:t>
      </w:r>
      <w:r>
        <w:t>heading</w:t>
      </w:r>
      <w:r w:rsidR="00E677C0">
        <w:t>s</w:t>
      </w:r>
      <w:r>
        <w:t xml:space="preserve"> and replace </w:t>
      </w:r>
      <w:r w:rsidR="00E677C0">
        <w:t xml:space="preserve">each with the heading </w:t>
      </w:r>
      <w:r>
        <w:t xml:space="preserve">‘Practices and procedures’ as it more accurately describes </w:t>
      </w:r>
      <w:r w:rsidR="00484B83">
        <w:t>D</w:t>
      </w:r>
      <w:r>
        <w:t>ivision</w:t>
      </w:r>
      <w:r w:rsidR="00E677C0">
        <w:t xml:space="preserve"> </w:t>
      </w:r>
      <w:r w:rsidR="00484B83">
        <w:t xml:space="preserve">5.3 </w:t>
      </w:r>
      <w:r w:rsidR="00E677C0">
        <w:t xml:space="preserve">and section </w:t>
      </w:r>
      <w:proofErr w:type="spellStart"/>
      <w:r w:rsidR="00E677C0">
        <w:t>62A</w:t>
      </w:r>
      <w:proofErr w:type="spellEnd"/>
      <w:r>
        <w:t>.</w:t>
      </w:r>
    </w:p>
    <w:p w:rsidR="006742CF" w:rsidRDefault="006742CF" w:rsidP="009475AC"/>
    <w:p w:rsidR="006742CF" w:rsidRPr="00E677C0" w:rsidRDefault="003B324F" w:rsidP="009475AC">
      <w:pPr>
        <w:rPr>
          <w:u w:val="single"/>
        </w:rPr>
      </w:pPr>
      <w:r>
        <w:rPr>
          <w:u w:val="single"/>
        </w:rPr>
        <w:t>Item [62</w:t>
      </w:r>
      <w:r w:rsidR="006742CF" w:rsidRPr="00E677C0">
        <w:rPr>
          <w:u w:val="single"/>
        </w:rPr>
        <w:t xml:space="preserve">]  </w:t>
      </w:r>
      <w:proofErr w:type="spellStart"/>
      <w:r w:rsidR="007C1CC8">
        <w:rPr>
          <w:u w:val="single"/>
        </w:rPr>
        <w:t>Subregulations’</w:t>
      </w:r>
      <w:r w:rsidR="00E677C0" w:rsidRPr="00E677C0">
        <w:rPr>
          <w:u w:val="single"/>
        </w:rPr>
        <w:t>62A</w:t>
      </w:r>
      <w:proofErr w:type="spellEnd"/>
      <w:r w:rsidR="00E677C0" w:rsidRPr="00E677C0">
        <w:rPr>
          <w:u w:val="single"/>
        </w:rPr>
        <w:t>(1) and (2)</w:t>
      </w:r>
    </w:p>
    <w:p w:rsidR="00E677C0" w:rsidRDefault="00E677C0" w:rsidP="009475AC"/>
    <w:p w:rsidR="00E677C0" w:rsidRDefault="000A6E42" w:rsidP="009475AC">
      <w:r>
        <w:t>The amendment replace</w:t>
      </w:r>
      <w:r w:rsidR="00157E2B">
        <w:t>s</w:t>
      </w:r>
      <w:r>
        <w:t xml:space="preserve"> the phrase ‘codes of practice’ in subregulations </w:t>
      </w:r>
      <w:proofErr w:type="spellStart"/>
      <w:r>
        <w:t>62A</w:t>
      </w:r>
      <w:proofErr w:type="spellEnd"/>
      <w:r>
        <w:t xml:space="preserve">(1) and (2) with the word ‘codes’.  This is consequential to the amendment </w:t>
      </w:r>
      <w:r w:rsidR="00157E2B">
        <w:t xml:space="preserve">at </w:t>
      </w:r>
      <w:r>
        <w:t>Item [</w:t>
      </w:r>
      <w:r w:rsidR="003B324F">
        <w:t>64</w:t>
      </w:r>
      <w:r>
        <w:t>].</w:t>
      </w:r>
    </w:p>
    <w:p w:rsidR="000A6E42" w:rsidRDefault="000A6E42" w:rsidP="009475AC"/>
    <w:p w:rsidR="000A6E42" w:rsidRPr="000A6E42" w:rsidRDefault="000A6E42" w:rsidP="009475AC">
      <w:pPr>
        <w:rPr>
          <w:u w:val="single"/>
        </w:rPr>
      </w:pPr>
      <w:r w:rsidRPr="000A6E42">
        <w:rPr>
          <w:u w:val="single"/>
        </w:rPr>
        <w:t xml:space="preserve">Item </w:t>
      </w:r>
      <w:r w:rsidR="00A632D5">
        <w:rPr>
          <w:u w:val="single"/>
        </w:rPr>
        <w:t>[</w:t>
      </w:r>
      <w:r w:rsidR="003B324F">
        <w:rPr>
          <w:u w:val="single"/>
        </w:rPr>
        <w:t>63</w:t>
      </w:r>
      <w:r w:rsidR="00A632D5">
        <w:rPr>
          <w:u w:val="single"/>
        </w:rPr>
        <w:t>]</w:t>
      </w:r>
      <w:r w:rsidRPr="000A6E42">
        <w:rPr>
          <w:u w:val="single"/>
        </w:rPr>
        <w:t xml:space="preserve">  Subregulation </w:t>
      </w:r>
      <w:proofErr w:type="spellStart"/>
      <w:r w:rsidRPr="000A6E42">
        <w:rPr>
          <w:u w:val="single"/>
        </w:rPr>
        <w:t>62A</w:t>
      </w:r>
      <w:proofErr w:type="spellEnd"/>
      <w:r w:rsidRPr="000A6E42">
        <w:rPr>
          <w:u w:val="single"/>
        </w:rPr>
        <w:t>(2)</w:t>
      </w:r>
    </w:p>
    <w:p w:rsidR="000A6E42" w:rsidRDefault="000A6E42" w:rsidP="009475AC"/>
    <w:p w:rsidR="000A6E42" w:rsidRDefault="00C67FEA" w:rsidP="009475AC">
      <w:r>
        <w:t>The amendment clarif</w:t>
      </w:r>
      <w:r w:rsidR="00851E61">
        <w:t>ies</w:t>
      </w:r>
      <w:r>
        <w:t xml:space="preserve"> that the applicable codes of practice listed under</w:t>
      </w:r>
      <w:r w:rsidR="003B324F">
        <w:t xml:space="preserve"> subregulation </w:t>
      </w:r>
      <w:proofErr w:type="spellStart"/>
      <w:r w:rsidR="003B324F">
        <w:t>62A</w:t>
      </w:r>
      <w:proofErr w:type="spellEnd"/>
      <w:r w:rsidR="003B324F">
        <w:t>(2) are those</w:t>
      </w:r>
      <w:r>
        <w:t xml:space="preserve"> existing on 1 July 2015.</w:t>
      </w:r>
    </w:p>
    <w:p w:rsidR="000A6E42" w:rsidRDefault="000A6E42" w:rsidP="009475AC"/>
    <w:p w:rsidR="000A6E42" w:rsidRPr="00DC1B88" w:rsidRDefault="00A632D5" w:rsidP="00851E61">
      <w:pPr>
        <w:keepNext/>
        <w:rPr>
          <w:u w:val="single"/>
        </w:rPr>
      </w:pPr>
      <w:r w:rsidRPr="00DC1B88">
        <w:rPr>
          <w:u w:val="single"/>
        </w:rPr>
        <w:t xml:space="preserve">Item </w:t>
      </w:r>
      <w:r w:rsidR="00DC1B88" w:rsidRPr="00DC1B88">
        <w:rPr>
          <w:u w:val="single"/>
        </w:rPr>
        <w:t>[</w:t>
      </w:r>
      <w:r w:rsidR="003B324F">
        <w:rPr>
          <w:u w:val="single"/>
        </w:rPr>
        <w:t>64</w:t>
      </w:r>
      <w:r w:rsidR="00DC1B88" w:rsidRPr="00DC1B88">
        <w:rPr>
          <w:u w:val="single"/>
        </w:rPr>
        <w:t xml:space="preserve">]  Paragraph </w:t>
      </w:r>
      <w:proofErr w:type="spellStart"/>
      <w:r w:rsidR="00DC1B88" w:rsidRPr="00DC1B88">
        <w:rPr>
          <w:u w:val="single"/>
        </w:rPr>
        <w:t>62A</w:t>
      </w:r>
      <w:proofErr w:type="spellEnd"/>
      <w:r w:rsidR="00DC1B88" w:rsidRPr="00DC1B88">
        <w:rPr>
          <w:u w:val="single"/>
        </w:rPr>
        <w:t>(2)(c)</w:t>
      </w:r>
      <w:r w:rsidRPr="00DC1B88">
        <w:rPr>
          <w:u w:val="single"/>
        </w:rPr>
        <w:t xml:space="preserve"> </w:t>
      </w:r>
    </w:p>
    <w:p w:rsidR="000A6E42" w:rsidRDefault="000A6E42" w:rsidP="00851E61">
      <w:pPr>
        <w:keepNext/>
      </w:pPr>
    </w:p>
    <w:p w:rsidR="00DC1B88" w:rsidRDefault="003B324F" w:rsidP="00DC1B88">
      <w:pPr>
        <w:ind w:right="-24"/>
      </w:pPr>
      <w:r>
        <w:t xml:space="preserve">Regulation </w:t>
      </w:r>
      <w:proofErr w:type="spellStart"/>
      <w:r>
        <w:t>62A</w:t>
      </w:r>
      <w:proofErr w:type="spellEnd"/>
      <w:r>
        <w:t xml:space="preserve"> lists certain codes that must be followed by controlled persons.  </w:t>
      </w:r>
      <w:r w:rsidR="00DC1B88">
        <w:t xml:space="preserve">Paragraph </w:t>
      </w:r>
      <w:proofErr w:type="spellStart"/>
      <w:r w:rsidR="00DC1B88">
        <w:t>62A</w:t>
      </w:r>
      <w:proofErr w:type="spellEnd"/>
      <w:r w:rsidR="00DC1B88">
        <w:t xml:space="preserve">(2)(c) prescribes the </w:t>
      </w:r>
      <w:r w:rsidR="00DC1B88">
        <w:rPr>
          <w:i/>
        </w:rPr>
        <w:t>Code of Practice for the Safe Transport of Radioactive Material (2008) (Radiation Protection Series No. 2).</w:t>
      </w:r>
      <w:r w:rsidR="00DC1B88">
        <w:t xml:space="preserve">  The amendment replace</w:t>
      </w:r>
      <w:r w:rsidR="00FE4CFB">
        <w:t>s</w:t>
      </w:r>
      <w:r w:rsidR="00DC1B88">
        <w:t xml:space="preserve"> this </w:t>
      </w:r>
      <w:proofErr w:type="spellStart"/>
      <w:r w:rsidR="00DC1B88">
        <w:t>outdated</w:t>
      </w:r>
      <w:proofErr w:type="spellEnd"/>
      <w:r w:rsidR="00DC1B88">
        <w:t xml:space="preserve"> code of practice with the more recent </w:t>
      </w:r>
      <w:r w:rsidR="00DC1B88" w:rsidRPr="005C212E">
        <w:rPr>
          <w:i/>
        </w:rPr>
        <w:t>Code for the Safe Transport of Radioactive Material (2014) (Radiation Protection Series C</w:t>
      </w:r>
      <w:r w:rsidR="00DC1B88" w:rsidRPr="005C212E">
        <w:rPr>
          <w:i/>
        </w:rPr>
        <w:noBreakHyphen/>
        <w:t>2)</w:t>
      </w:r>
      <w:r w:rsidR="00DC1B88">
        <w:t xml:space="preserve"> and also note</w:t>
      </w:r>
      <w:r w:rsidR="00FE4CFB">
        <w:t>s</w:t>
      </w:r>
      <w:r w:rsidR="00DC1B88">
        <w:t xml:space="preserve"> that </w:t>
      </w:r>
      <w:r w:rsidR="00E65DE2">
        <w:t xml:space="preserve">the </w:t>
      </w:r>
      <w:r w:rsidR="00DC1B88">
        <w:t>code</w:t>
      </w:r>
      <w:r w:rsidR="00E65DE2">
        <w:t>s</w:t>
      </w:r>
      <w:r w:rsidR="00DC1B88">
        <w:t xml:space="preserve"> listed in subregulation </w:t>
      </w:r>
      <w:proofErr w:type="spellStart"/>
      <w:r w:rsidR="00DC1B88">
        <w:t>62A</w:t>
      </w:r>
      <w:proofErr w:type="spellEnd"/>
      <w:r w:rsidR="00DC1B88">
        <w:t>(2) could in 2015 be viewed on the ARPANSA Internet website.</w:t>
      </w:r>
    </w:p>
    <w:p w:rsidR="000A6E42" w:rsidRDefault="000A6E42" w:rsidP="009475AC"/>
    <w:p w:rsidR="000A6E42" w:rsidRPr="00DC1B88" w:rsidRDefault="00E65DE2" w:rsidP="009475AC">
      <w:pPr>
        <w:rPr>
          <w:u w:val="single"/>
        </w:rPr>
      </w:pPr>
      <w:r>
        <w:rPr>
          <w:u w:val="single"/>
        </w:rPr>
        <w:t>Item [65</w:t>
      </w:r>
      <w:r w:rsidR="00DC1B88" w:rsidRPr="00DC1B88">
        <w:rPr>
          <w:u w:val="single"/>
        </w:rPr>
        <w:t>]  Schedule 1 (before the table)</w:t>
      </w:r>
    </w:p>
    <w:p w:rsidR="000A6E42" w:rsidRDefault="000A6E42" w:rsidP="009475AC"/>
    <w:p w:rsidR="00E677C0" w:rsidRDefault="00B45A02" w:rsidP="009475AC">
      <w:r>
        <w:t xml:space="preserve">Schedule 1 </w:t>
      </w:r>
      <w:r w:rsidR="00E26381">
        <w:t>has</w:t>
      </w:r>
      <w:r>
        <w:t xml:space="preserve"> a table that lists exposure limits for non-ionising radiation.  The amendment insert</w:t>
      </w:r>
      <w:r w:rsidR="00677CED">
        <w:t>s</w:t>
      </w:r>
      <w:r>
        <w:t xml:space="preserve"> a clause </w:t>
      </w:r>
      <w:r w:rsidR="00410F71">
        <w:t xml:space="preserve">that </w:t>
      </w:r>
      <w:r>
        <w:t>describes what the table in Schedule 1 sets out to do.</w:t>
      </w:r>
    </w:p>
    <w:p w:rsidR="00E677C0" w:rsidRDefault="00E677C0" w:rsidP="009475AC"/>
    <w:p w:rsidR="00E677C0" w:rsidRPr="00B45A02" w:rsidRDefault="00E65DE2" w:rsidP="009475AC">
      <w:pPr>
        <w:rPr>
          <w:u w:val="single"/>
        </w:rPr>
      </w:pPr>
      <w:r>
        <w:rPr>
          <w:u w:val="single"/>
        </w:rPr>
        <w:t>Item [66</w:t>
      </w:r>
      <w:r w:rsidR="00B45A02" w:rsidRPr="00B45A02">
        <w:rPr>
          <w:u w:val="single"/>
        </w:rPr>
        <w:t>]  Schedule 1 (table item 1)</w:t>
      </w:r>
    </w:p>
    <w:p w:rsidR="00B45A02" w:rsidRDefault="00B45A02" w:rsidP="009475AC"/>
    <w:p w:rsidR="00B45A02" w:rsidRDefault="00E65DE2" w:rsidP="009475AC">
      <w:r>
        <w:t xml:space="preserve">Schedule 1 </w:t>
      </w:r>
      <w:r w:rsidR="00E26381">
        <w:t xml:space="preserve">has </w:t>
      </w:r>
      <w:r>
        <w:t xml:space="preserve">a table that lists exposure limits for non-ionising radiation.  </w:t>
      </w:r>
      <w:r w:rsidR="0039359B">
        <w:t>The amendment insert</w:t>
      </w:r>
      <w:r w:rsidR="00677CED">
        <w:t>s</w:t>
      </w:r>
      <w:r w:rsidR="0039359B">
        <w:t xml:space="preserve"> </w:t>
      </w:r>
      <w:r>
        <w:t xml:space="preserve">new </w:t>
      </w:r>
      <w:r w:rsidR="0039359B">
        <w:t>table and column headi</w:t>
      </w:r>
      <w:r>
        <w:t xml:space="preserve">ngs for the table and also </w:t>
      </w:r>
      <w:r w:rsidR="005C323A">
        <w:t>make</w:t>
      </w:r>
      <w:r w:rsidR="00677CED">
        <w:t>s</w:t>
      </w:r>
      <w:r w:rsidR="005C323A">
        <w:t xml:space="preserve"> </w:t>
      </w:r>
      <w:r>
        <w:t xml:space="preserve">editorial changes to the exposure limits mentioned </w:t>
      </w:r>
      <w:r w:rsidR="005C323A">
        <w:t xml:space="preserve">in </w:t>
      </w:r>
      <w:r>
        <w:t>table item 1.</w:t>
      </w:r>
    </w:p>
    <w:p w:rsidR="0039359B" w:rsidRDefault="0039359B" w:rsidP="009475AC"/>
    <w:p w:rsidR="0039359B" w:rsidRDefault="005C323A" w:rsidP="009475AC">
      <w:r>
        <w:rPr>
          <w:u w:val="single"/>
        </w:rPr>
        <w:t>Item [67</w:t>
      </w:r>
      <w:r w:rsidR="0039359B" w:rsidRPr="00B45A02">
        <w:rPr>
          <w:u w:val="single"/>
        </w:rPr>
        <w:t xml:space="preserve">]  </w:t>
      </w:r>
      <w:r w:rsidR="0039359B">
        <w:rPr>
          <w:u w:val="single"/>
        </w:rPr>
        <w:t>At the end of Schedule 1</w:t>
      </w:r>
    </w:p>
    <w:p w:rsidR="0039359B" w:rsidRDefault="0039359B" w:rsidP="009475AC"/>
    <w:p w:rsidR="0039359B" w:rsidRDefault="00E26381" w:rsidP="009475AC">
      <w:r>
        <w:t xml:space="preserve">Schedule 1 has a table that lists exposure limits for non-ionising radiation.  </w:t>
      </w:r>
      <w:r w:rsidR="00D278B0">
        <w:t>The amendment point</w:t>
      </w:r>
      <w:r w:rsidR="00D5283B">
        <w:t>s</w:t>
      </w:r>
      <w:r w:rsidR="00D278B0">
        <w:t xml:space="preserve"> out that that the documents referred to </w:t>
      </w:r>
      <w:r w:rsidR="00D5283B">
        <w:t xml:space="preserve">in </w:t>
      </w:r>
      <w:r w:rsidR="00D278B0">
        <w:t>table items 1, 3 and 6 of the table could, in 2015, be viewed on the ARPANSA Internet website.</w:t>
      </w:r>
    </w:p>
    <w:p w:rsidR="00D35A45" w:rsidRDefault="00D35A45" w:rsidP="009475AC"/>
    <w:p w:rsidR="00D35A45" w:rsidRDefault="00E26381" w:rsidP="009475AC">
      <w:pPr>
        <w:rPr>
          <w:u w:val="single"/>
        </w:rPr>
      </w:pPr>
      <w:r>
        <w:rPr>
          <w:u w:val="single"/>
        </w:rPr>
        <w:t>Item [68</w:t>
      </w:r>
      <w:r w:rsidR="00D35A45" w:rsidRPr="00D35A45">
        <w:rPr>
          <w:u w:val="single"/>
        </w:rPr>
        <w:t>]  Schedule 2 (note to Schedule heading)</w:t>
      </w:r>
    </w:p>
    <w:p w:rsidR="00D35A45" w:rsidRDefault="00D35A45" w:rsidP="009475AC">
      <w:r>
        <w:t xml:space="preserve">Schedule 2 comprises three tables that </w:t>
      </w:r>
      <w:r w:rsidR="00E26381">
        <w:t xml:space="preserve">set out </w:t>
      </w:r>
      <w:r>
        <w:t>exempt</w:t>
      </w:r>
      <w:r w:rsidR="00E26381">
        <w:t xml:space="preserve"> dealings</w:t>
      </w:r>
      <w:r>
        <w:t>, that list activity values and activity concentration values of nuclides</w:t>
      </w:r>
      <w:r w:rsidR="00E26381">
        <w:t>,</w:t>
      </w:r>
      <w:r>
        <w:t xml:space="preserve"> and </w:t>
      </w:r>
      <w:r w:rsidR="00E26381">
        <w:t xml:space="preserve">that list </w:t>
      </w:r>
      <w:r>
        <w:t xml:space="preserve">the progeny nuclides of parent nuclides in secular equilibrium.  </w:t>
      </w:r>
      <w:r w:rsidR="009754CB">
        <w:t>The note to the Schedule heading refers to the relevant regulation numbers.  The amendment insert</w:t>
      </w:r>
      <w:r w:rsidR="006F5E71">
        <w:t>s</w:t>
      </w:r>
      <w:r w:rsidR="009754CB">
        <w:t xml:space="preserve"> “</w:t>
      </w:r>
      <w:proofErr w:type="spellStart"/>
      <w:r w:rsidR="009754CB">
        <w:t>3A</w:t>
      </w:r>
      <w:proofErr w:type="spellEnd"/>
      <w:r w:rsidR="009754CB">
        <w:t xml:space="preserve">”, which is a new regulation inserted under </w:t>
      </w:r>
      <w:r w:rsidR="00E26381">
        <w:t xml:space="preserve">the amendment </w:t>
      </w:r>
      <w:r w:rsidR="006F5E71">
        <w:t xml:space="preserve">at </w:t>
      </w:r>
      <w:r w:rsidR="009754CB">
        <w:t>item</w:t>
      </w:r>
      <w:r w:rsidR="006F5E71">
        <w:t> </w:t>
      </w:r>
      <w:r w:rsidR="009754CB">
        <w:t>[</w:t>
      </w:r>
      <w:r w:rsidR="00E26381">
        <w:t>5</w:t>
      </w:r>
      <w:r w:rsidR="009754CB">
        <w:t>].</w:t>
      </w:r>
    </w:p>
    <w:p w:rsidR="006742CF" w:rsidRDefault="006742CF" w:rsidP="009475AC"/>
    <w:p w:rsidR="006742CF" w:rsidRDefault="00E26516" w:rsidP="009475AC">
      <w:pPr>
        <w:rPr>
          <w:u w:val="single"/>
        </w:rPr>
      </w:pPr>
      <w:r>
        <w:rPr>
          <w:u w:val="single"/>
        </w:rPr>
        <w:t>Item [69</w:t>
      </w:r>
      <w:r w:rsidR="00853C4E" w:rsidRPr="00B45A02">
        <w:rPr>
          <w:u w:val="single"/>
        </w:rPr>
        <w:t xml:space="preserve">]  </w:t>
      </w:r>
      <w:r w:rsidR="00853C4E" w:rsidRPr="00853C4E">
        <w:rPr>
          <w:u w:val="single"/>
        </w:rPr>
        <w:t>Part 1 of Schedule 2 (heading)</w:t>
      </w:r>
    </w:p>
    <w:p w:rsidR="00853C4E" w:rsidRDefault="00853C4E" w:rsidP="009475AC">
      <w:pPr>
        <w:rPr>
          <w:u w:val="single"/>
        </w:rPr>
      </w:pPr>
    </w:p>
    <w:p w:rsidR="00853C4E" w:rsidRDefault="00C34036" w:rsidP="009475AC">
      <w:r>
        <w:t xml:space="preserve">Part 1 of Schedule 2 </w:t>
      </w:r>
      <w:r w:rsidR="000810E0">
        <w:t xml:space="preserve">has a table that </w:t>
      </w:r>
      <w:r>
        <w:t xml:space="preserve">lists dealings with radiation apparatus and material that are exempt from the need to be licensed.  </w:t>
      </w:r>
      <w:r w:rsidR="00410F71">
        <w:t xml:space="preserve">The amendment </w:t>
      </w:r>
      <w:r>
        <w:t>repeal</w:t>
      </w:r>
      <w:r w:rsidR="00790BDF">
        <w:t>s</w:t>
      </w:r>
      <w:r>
        <w:t xml:space="preserve"> </w:t>
      </w:r>
      <w:r w:rsidR="00E26516">
        <w:t xml:space="preserve">the current heading of Part 1 </w:t>
      </w:r>
      <w:r>
        <w:t xml:space="preserve">with </w:t>
      </w:r>
      <w:r w:rsidR="00790BDF">
        <w:t xml:space="preserve">the </w:t>
      </w:r>
      <w:r>
        <w:t xml:space="preserve">new heading, </w:t>
      </w:r>
      <w:bookmarkStart w:id="3" w:name="_Toc416967451"/>
      <w:r w:rsidR="00E26516">
        <w:t>“</w:t>
      </w:r>
      <w:r w:rsidRPr="00C34036">
        <w:t>Part 1—Exempt dealings</w:t>
      </w:r>
      <w:bookmarkEnd w:id="3"/>
      <w:r w:rsidR="00E26516">
        <w:t>”</w:t>
      </w:r>
      <w:r>
        <w:t>, which describes Part 1 more accurately.</w:t>
      </w:r>
    </w:p>
    <w:p w:rsidR="00C31FEF" w:rsidRDefault="00C31FEF" w:rsidP="009475AC"/>
    <w:p w:rsidR="00C34036" w:rsidRDefault="00C34036" w:rsidP="009475AC">
      <w:pPr>
        <w:rPr>
          <w:u w:val="single"/>
        </w:rPr>
      </w:pPr>
      <w:r>
        <w:rPr>
          <w:u w:val="single"/>
        </w:rPr>
        <w:t>Item [</w:t>
      </w:r>
      <w:r w:rsidR="00D534A8">
        <w:rPr>
          <w:u w:val="single"/>
        </w:rPr>
        <w:t>70</w:t>
      </w:r>
      <w:r w:rsidRPr="00B45A02">
        <w:rPr>
          <w:u w:val="single"/>
        </w:rPr>
        <w:t xml:space="preserve">]  </w:t>
      </w:r>
      <w:r w:rsidRPr="00853C4E">
        <w:rPr>
          <w:u w:val="single"/>
        </w:rPr>
        <w:t>Part 1 of Schedule 2 (</w:t>
      </w:r>
      <w:r>
        <w:rPr>
          <w:u w:val="single"/>
        </w:rPr>
        <w:t xml:space="preserve">after the </w:t>
      </w:r>
      <w:r w:rsidRPr="00853C4E">
        <w:rPr>
          <w:u w:val="single"/>
        </w:rPr>
        <w:t>heading)</w:t>
      </w:r>
    </w:p>
    <w:p w:rsidR="00C34036" w:rsidRDefault="00C34036" w:rsidP="009475AC">
      <w:pPr>
        <w:rPr>
          <w:u w:val="single"/>
        </w:rPr>
      </w:pPr>
    </w:p>
    <w:p w:rsidR="00C34036" w:rsidRDefault="00DB1CA9" w:rsidP="009475AC">
      <w:pPr>
        <w:rPr>
          <w:u w:val="single"/>
        </w:rPr>
      </w:pPr>
      <w:r>
        <w:t>Part 1 of Schedule 2</w:t>
      </w:r>
      <w:r w:rsidR="000810E0">
        <w:t xml:space="preserve"> has a table that</w:t>
      </w:r>
      <w:r>
        <w:t xml:space="preserve"> lists dealings with radiation apparatus and material that are exempt from the need to be licensed.  The amendment </w:t>
      </w:r>
      <w:proofErr w:type="spellStart"/>
      <w:r>
        <w:t>inser</w:t>
      </w:r>
      <w:r w:rsidR="00DE3533">
        <w:t>s</w:t>
      </w:r>
      <w:r>
        <w:t>t</w:t>
      </w:r>
      <w:proofErr w:type="spellEnd"/>
      <w:r>
        <w:t xml:space="preserve"> a clause that describes what the table in Part 1 of Schedule 2 sets out to do.</w:t>
      </w:r>
    </w:p>
    <w:p w:rsidR="00C34036" w:rsidRDefault="00C34036" w:rsidP="009475AC">
      <w:pPr>
        <w:rPr>
          <w:u w:val="single"/>
        </w:rPr>
      </w:pPr>
    </w:p>
    <w:p w:rsidR="00C34036" w:rsidRDefault="00201240" w:rsidP="009475AC">
      <w:pPr>
        <w:rPr>
          <w:u w:val="single"/>
        </w:rPr>
      </w:pPr>
      <w:r>
        <w:rPr>
          <w:u w:val="single"/>
        </w:rPr>
        <w:t>Item [71</w:t>
      </w:r>
      <w:r w:rsidR="00DB1CA9" w:rsidRPr="00B45A02">
        <w:rPr>
          <w:u w:val="single"/>
        </w:rPr>
        <w:t xml:space="preserve">]  </w:t>
      </w:r>
      <w:r w:rsidR="00DB1CA9" w:rsidRPr="00853C4E">
        <w:rPr>
          <w:u w:val="single"/>
        </w:rPr>
        <w:t>Part 1 of Schedule 2 (</w:t>
      </w:r>
      <w:r w:rsidR="00DB1CA9">
        <w:rPr>
          <w:u w:val="single"/>
        </w:rPr>
        <w:t xml:space="preserve">table. </w:t>
      </w:r>
      <w:r w:rsidR="00DB1CA9" w:rsidRPr="00853C4E">
        <w:rPr>
          <w:u w:val="single"/>
        </w:rPr>
        <w:t>heading</w:t>
      </w:r>
      <w:r w:rsidR="00DB1CA9">
        <w:rPr>
          <w:u w:val="single"/>
        </w:rPr>
        <w:t>s</w:t>
      </w:r>
      <w:r w:rsidR="00DB1CA9" w:rsidRPr="00853C4E">
        <w:rPr>
          <w:u w:val="single"/>
        </w:rPr>
        <w:t>)</w:t>
      </w:r>
    </w:p>
    <w:p w:rsidR="00C34036" w:rsidRDefault="00C34036" w:rsidP="009475AC">
      <w:pPr>
        <w:rPr>
          <w:u w:val="single"/>
        </w:rPr>
      </w:pPr>
    </w:p>
    <w:p w:rsidR="00C34036" w:rsidRDefault="000810E0" w:rsidP="009475AC">
      <w:pPr>
        <w:rPr>
          <w:u w:val="single"/>
        </w:rPr>
      </w:pPr>
      <w:r>
        <w:t xml:space="preserve">Part 1 of Schedule 2 has a table that lists dealings with radiation apparatus and material that are exempt from the need to be licensed.  </w:t>
      </w:r>
      <w:r w:rsidR="00DB1CA9">
        <w:t>The amendment insert</w:t>
      </w:r>
      <w:r w:rsidR="00DE3533">
        <w:t>s</w:t>
      </w:r>
      <w:r w:rsidR="00DB1CA9">
        <w:t xml:space="preserve"> a table heading for </w:t>
      </w:r>
      <w:r w:rsidR="00DE3533">
        <w:t xml:space="preserve">that </w:t>
      </w:r>
      <w:r w:rsidR="00DB1CA9">
        <w:t>table.</w:t>
      </w:r>
    </w:p>
    <w:p w:rsidR="00C34036" w:rsidRDefault="00C34036" w:rsidP="009475AC"/>
    <w:p w:rsidR="00C34036" w:rsidRPr="00527004" w:rsidRDefault="00527004" w:rsidP="00527004">
      <w:pPr>
        <w:keepNext/>
        <w:rPr>
          <w:u w:val="single"/>
        </w:rPr>
      </w:pPr>
      <w:r w:rsidRPr="00527004">
        <w:rPr>
          <w:u w:val="single"/>
        </w:rPr>
        <w:t>Item</w:t>
      </w:r>
      <w:r w:rsidR="00E83794">
        <w:rPr>
          <w:u w:val="single"/>
        </w:rPr>
        <w:t>s [</w:t>
      </w:r>
      <w:r w:rsidR="00A231EF">
        <w:rPr>
          <w:u w:val="single"/>
        </w:rPr>
        <w:t>72</w:t>
      </w:r>
      <w:r w:rsidR="003E2448">
        <w:rPr>
          <w:u w:val="single"/>
        </w:rPr>
        <w:t xml:space="preserve">] </w:t>
      </w:r>
      <w:r w:rsidRPr="00527004">
        <w:rPr>
          <w:u w:val="single"/>
        </w:rPr>
        <w:t xml:space="preserve">Part 1 of Schedule 2 (table item 1, column headed </w:t>
      </w:r>
      <w:bookmarkStart w:id="4" w:name="BK_S3P17L12C1"/>
      <w:bookmarkEnd w:id="4"/>
      <w:r w:rsidRPr="00527004">
        <w:rPr>
          <w:u w:val="single"/>
        </w:rPr>
        <w:t>“Description of dealing</w:t>
      </w:r>
      <w:bookmarkStart w:id="5" w:name="BK_S3P17L12C24"/>
      <w:bookmarkEnd w:id="5"/>
      <w:r w:rsidRPr="00527004">
        <w:rPr>
          <w:u w:val="single"/>
        </w:rPr>
        <w:t>”, paragraph (a))</w:t>
      </w:r>
      <w:r w:rsidR="003E2448">
        <w:rPr>
          <w:u w:val="single"/>
        </w:rPr>
        <w:t xml:space="preserve"> and Item [</w:t>
      </w:r>
      <w:r w:rsidR="00A231EF">
        <w:rPr>
          <w:u w:val="single"/>
        </w:rPr>
        <w:t>73</w:t>
      </w:r>
      <w:r w:rsidR="003E2448">
        <w:rPr>
          <w:u w:val="single"/>
        </w:rPr>
        <w:t xml:space="preserve">]  </w:t>
      </w:r>
      <w:r w:rsidR="003E2448" w:rsidRPr="003E2448">
        <w:rPr>
          <w:u w:val="single"/>
        </w:rPr>
        <w:t xml:space="preserve">Part 1 of Schedule 2 (table item 1, column headed </w:t>
      </w:r>
      <w:bookmarkStart w:id="6" w:name="BK_S3P17L17C1"/>
      <w:bookmarkEnd w:id="6"/>
      <w:r w:rsidR="003E2448" w:rsidRPr="003E2448">
        <w:rPr>
          <w:u w:val="single"/>
        </w:rPr>
        <w:t>“Description of dealing</w:t>
      </w:r>
      <w:bookmarkStart w:id="7" w:name="BK_S3P17L17C24"/>
      <w:bookmarkEnd w:id="7"/>
      <w:r w:rsidR="003E2448" w:rsidRPr="003E2448">
        <w:rPr>
          <w:u w:val="single"/>
        </w:rPr>
        <w:t>”, paragraph (b))</w:t>
      </w:r>
    </w:p>
    <w:p w:rsidR="00527004" w:rsidRDefault="00527004" w:rsidP="00527004">
      <w:pPr>
        <w:keepNext/>
      </w:pPr>
    </w:p>
    <w:p w:rsidR="00527004" w:rsidRDefault="000810E0" w:rsidP="009475AC">
      <w:r>
        <w:t xml:space="preserve">Part 1 of Schedule 2 has a table that lists dealings with radiation apparatus and material that are exempt from the need to be licensed.  </w:t>
      </w:r>
      <w:r w:rsidR="00A231EF">
        <w:t>Paragraphs (a) and (b) of t</w:t>
      </w:r>
      <w:r w:rsidR="00092824">
        <w:t xml:space="preserve">able item 1 </w:t>
      </w:r>
      <w:r>
        <w:t xml:space="preserve">of Part 1 of Schedule 2 </w:t>
      </w:r>
      <w:r w:rsidR="00092824">
        <w:t xml:space="preserve">exempts certain radioactive material from the need to be licensed provided the activity concentration value or the activity value </w:t>
      </w:r>
      <w:r w:rsidR="003E2448">
        <w:t xml:space="preserve">for that material is less than the </w:t>
      </w:r>
      <w:r w:rsidR="00092824">
        <w:t xml:space="preserve">value set out for that material in </w:t>
      </w:r>
      <w:r w:rsidR="003E2448">
        <w:t xml:space="preserve">the table in </w:t>
      </w:r>
      <w:r w:rsidR="00092824">
        <w:t xml:space="preserve">Part 2 of Schedule 2.  </w:t>
      </w:r>
      <w:r w:rsidR="003E2448">
        <w:t xml:space="preserve">The amendments </w:t>
      </w:r>
      <w:r w:rsidR="00D47233">
        <w:t xml:space="preserve">make editorial </w:t>
      </w:r>
      <w:r w:rsidR="003E2448">
        <w:t>change</w:t>
      </w:r>
      <w:r w:rsidR="00D47233">
        <w:t>s</w:t>
      </w:r>
      <w:r w:rsidR="003E2448">
        <w:t xml:space="preserve"> </w:t>
      </w:r>
      <w:r w:rsidR="00D47233">
        <w:t xml:space="preserve">to </w:t>
      </w:r>
      <w:r w:rsidR="003E2448">
        <w:t>the way in which the relevant values are referred to</w:t>
      </w:r>
      <w:r w:rsidR="00D47233">
        <w:t xml:space="preserve"> and </w:t>
      </w:r>
      <w:r w:rsidR="00D52C45">
        <w:t xml:space="preserve">are </w:t>
      </w:r>
      <w:r w:rsidR="00A231EF">
        <w:t xml:space="preserve">consequential </w:t>
      </w:r>
      <w:r w:rsidR="00D52C45">
        <w:t>to the amendment</w:t>
      </w:r>
      <w:r w:rsidR="000566AE">
        <w:t>s</w:t>
      </w:r>
      <w:r w:rsidR="00D52C45">
        <w:t xml:space="preserve"> </w:t>
      </w:r>
      <w:r w:rsidR="00D47233">
        <w:t xml:space="preserve">at </w:t>
      </w:r>
      <w:r w:rsidR="00A336EA">
        <w:t>i</w:t>
      </w:r>
      <w:r w:rsidR="000566AE">
        <w:t>tem </w:t>
      </w:r>
      <w:r w:rsidR="00D52C45">
        <w:t>[81].</w:t>
      </w:r>
    </w:p>
    <w:p w:rsidR="00527004" w:rsidRDefault="00527004" w:rsidP="009475AC"/>
    <w:p w:rsidR="00527004" w:rsidRDefault="003E2448" w:rsidP="009475AC">
      <w:pPr>
        <w:rPr>
          <w:u w:val="single"/>
        </w:rPr>
      </w:pPr>
      <w:r w:rsidRPr="003E2448">
        <w:rPr>
          <w:u w:val="single"/>
        </w:rPr>
        <w:t>Item</w:t>
      </w:r>
      <w:r w:rsidR="000E3654">
        <w:rPr>
          <w:u w:val="single"/>
        </w:rPr>
        <w:t>s</w:t>
      </w:r>
      <w:r w:rsidR="009035F9">
        <w:rPr>
          <w:u w:val="single"/>
        </w:rPr>
        <w:t xml:space="preserve"> [74</w:t>
      </w:r>
      <w:r w:rsidRPr="003E2448">
        <w:rPr>
          <w:u w:val="single"/>
        </w:rPr>
        <w:t xml:space="preserve">] Part 1 of Schedule 2 (table item 2, column headed </w:t>
      </w:r>
      <w:bookmarkStart w:id="8" w:name="BK_S3P17L21C1"/>
      <w:bookmarkEnd w:id="8"/>
      <w:r w:rsidRPr="003E2448">
        <w:rPr>
          <w:u w:val="single"/>
        </w:rPr>
        <w:t>“Description of dealing</w:t>
      </w:r>
      <w:bookmarkStart w:id="9" w:name="BK_S3P17L21C24"/>
      <w:bookmarkEnd w:id="9"/>
      <w:r w:rsidR="000E3654">
        <w:rPr>
          <w:u w:val="single"/>
        </w:rPr>
        <w:t>”</w:t>
      </w:r>
      <w:r w:rsidR="009035F9">
        <w:rPr>
          <w:u w:val="single"/>
        </w:rPr>
        <w:t xml:space="preserve">, paragraph (a)) and Item </w:t>
      </w:r>
      <w:r w:rsidR="00D47233">
        <w:rPr>
          <w:u w:val="single"/>
        </w:rPr>
        <w:t>[</w:t>
      </w:r>
      <w:r w:rsidR="009035F9">
        <w:rPr>
          <w:u w:val="single"/>
        </w:rPr>
        <w:t>75</w:t>
      </w:r>
      <w:r w:rsidR="00D47233">
        <w:rPr>
          <w:u w:val="single"/>
        </w:rPr>
        <w:t>]</w:t>
      </w:r>
      <w:r w:rsidR="009035F9">
        <w:rPr>
          <w:u w:val="single"/>
        </w:rPr>
        <w:t xml:space="preserve">  </w:t>
      </w:r>
      <w:r w:rsidR="009035F9" w:rsidRPr="003E2448">
        <w:rPr>
          <w:u w:val="single"/>
        </w:rPr>
        <w:t>Part 1 of Schedule 2 (table item 2, column headed “Description of dealing</w:t>
      </w:r>
      <w:r w:rsidR="009035F9">
        <w:rPr>
          <w:u w:val="single"/>
        </w:rPr>
        <w:t>”, paragraph (b))</w:t>
      </w:r>
    </w:p>
    <w:p w:rsidR="000E3654" w:rsidRPr="003E2448" w:rsidRDefault="000E3654" w:rsidP="009475AC">
      <w:pPr>
        <w:rPr>
          <w:u w:val="single"/>
        </w:rPr>
      </w:pPr>
    </w:p>
    <w:p w:rsidR="003E2448" w:rsidRDefault="000810E0" w:rsidP="000810E0">
      <w:r>
        <w:t xml:space="preserve">Part 1 of Schedule 2 has a table that lists dealings with radiation apparatus and material that are exempt from the need to be licensed.  </w:t>
      </w:r>
      <w:r w:rsidR="00AF34CF">
        <w:t xml:space="preserve">Table item 2 </w:t>
      </w:r>
      <w:r>
        <w:t xml:space="preserve">of Part 1 of Schedule 2 </w:t>
      </w:r>
      <w:r w:rsidR="00AF34CF">
        <w:t xml:space="preserve">provides for the exemption of mixed radioactive material containing 2 or more different radioactive material from the need to be licensed.  The table item specifies a method of calculating the sum of the activity values and activity concentration values of each type of radioactive material.  The method makes reference to the activity and activity </w:t>
      </w:r>
      <w:r>
        <w:t>concentration</w:t>
      </w:r>
      <w:r w:rsidR="00AF34CF">
        <w:t xml:space="preserve"> values for the radioactive material listed in the table in Part 2 of Schedule 2.  The amendments </w:t>
      </w:r>
      <w:r w:rsidR="00A23883">
        <w:t xml:space="preserve">make editorial </w:t>
      </w:r>
      <w:r w:rsidR="00AF34CF">
        <w:t>change</w:t>
      </w:r>
      <w:r w:rsidR="000566AE">
        <w:t>s</w:t>
      </w:r>
      <w:r w:rsidR="00AF34CF">
        <w:t xml:space="preserve"> </w:t>
      </w:r>
      <w:r w:rsidR="00A23883">
        <w:t xml:space="preserve">to </w:t>
      </w:r>
      <w:r w:rsidR="00AF34CF">
        <w:t>the way in which the relevant values are referred to</w:t>
      </w:r>
      <w:r w:rsidR="00A23883">
        <w:t xml:space="preserve"> and </w:t>
      </w:r>
      <w:r w:rsidR="00AB70AA">
        <w:t>are consequential to the amendment</w:t>
      </w:r>
      <w:r w:rsidR="000566AE">
        <w:t>s</w:t>
      </w:r>
      <w:r w:rsidR="00AB70AA">
        <w:t xml:space="preserve"> </w:t>
      </w:r>
      <w:r w:rsidR="00A23883">
        <w:t xml:space="preserve">at </w:t>
      </w:r>
      <w:r w:rsidR="00A336EA">
        <w:t>i</w:t>
      </w:r>
      <w:r w:rsidR="00373A2C">
        <w:t>tem [81]</w:t>
      </w:r>
      <w:r w:rsidR="00AB70AA">
        <w:t>.</w:t>
      </w:r>
    </w:p>
    <w:p w:rsidR="003E2448" w:rsidRDefault="003E2448" w:rsidP="009475AC"/>
    <w:p w:rsidR="00527004" w:rsidRPr="000810E0" w:rsidRDefault="003E1423" w:rsidP="009475AC">
      <w:pPr>
        <w:rPr>
          <w:u w:val="single"/>
        </w:rPr>
      </w:pPr>
      <w:r>
        <w:rPr>
          <w:u w:val="single"/>
        </w:rPr>
        <w:t>Item [76</w:t>
      </w:r>
      <w:r w:rsidR="000810E0" w:rsidRPr="000810E0">
        <w:rPr>
          <w:u w:val="single"/>
        </w:rPr>
        <w:t xml:space="preserve">]  Part 1 of Schedule 2 (table item 4, column headed </w:t>
      </w:r>
      <w:bookmarkStart w:id="10" w:name="BK_S3P18L2C1"/>
      <w:bookmarkEnd w:id="10"/>
      <w:r w:rsidR="000810E0" w:rsidRPr="000810E0">
        <w:rPr>
          <w:u w:val="single"/>
        </w:rPr>
        <w:t>“Description of dealing</w:t>
      </w:r>
      <w:bookmarkStart w:id="11" w:name="BK_S3P18L2C24"/>
      <w:bookmarkEnd w:id="11"/>
      <w:r w:rsidR="000810E0" w:rsidRPr="000810E0">
        <w:rPr>
          <w:u w:val="single"/>
        </w:rPr>
        <w:t>”, paragraph (c))</w:t>
      </w:r>
    </w:p>
    <w:p w:rsidR="000810E0" w:rsidRDefault="000810E0" w:rsidP="009475AC"/>
    <w:p w:rsidR="000810E0" w:rsidRDefault="00D75755" w:rsidP="009475AC">
      <w:r>
        <w:t>Part 1 of Schedule 2 has a table that lists dealings with radiation apparatus and material that are exempt from the need to be licensed.  Table item 4 exempt</w:t>
      </w:r>
      <w:r w:rsidR="0099362F">
        <w:t xml:space="preserve">s </w:t>
      </w:r>
      <w:r>
        <w:t xml:space="preserve">a dealing with depleted uranium provided the </w:t>
      </w:r>
      <w:r w:rsidR="0099362F">
        <w:t xml:space="preserve">depleted uranium is being used as radiation shielding in a container for other radioactive material, is completely contained in an appropriate metallic sheath, and is in a container that complies with the requirements in the </w:t>
      </w:r>
      <w:r w:rsidR="000810E0">
        <w:rPr>
          <w:i/>
        </w:rPr>
        <w:t>Code of Practice for the Safe Transport of Radioactive Material (2008) (Radiation Protection Series No. 2).</w:t>
      </w:r>
      <w:r w:rsidR="000810E0">
        <w:t xml:space="preserve">  The amendment replace</w:t>
      </w:r>
      <w:r w:rsidR="001F7BF7">
        <w:t>s</w:t>
      </w:r>
      <w:r w:rsidR="000810E0">
        <w:t xml:space="preserve"> this </w:t>
      </w:r>
      <w:proofErr w:type="spellStart"/>
      <w:r w:rsidR="000810E0">
        <w:t>outdated</w:t>
      </w:r>
      <w:proofErr w:type="spellEnd"/>
      <w:r w:rsidR="000810E0">
        <w:t xml:space="preserve"> code of practice with the more recent </w:t>
      </w:r>
      <w:r w:rsidR="000810E0" w:rsidRPr="005C212E">
        <w:rPr>
          <w:i/>
        </w:rPr>
        <w:t>Code for the Safe Transport of Radioactive Material (2014) (Radiation Protection Series C</w:t>
      </w:r>
      <w:r w:rsidR="000810E0" w:rsidRPr="005C212E">
        <w:rPr>
          <w:i/>
        </w:rPr>
        <w:noBreakHyphen/>
        <w:t>2)</w:t>
      </w:r>
      <w:r w:rsidR="000810E0">
        <w:t>.</w:t>
      </w:r>
    </w:p>
    <w:p w:rsidR="000810E0" w:rsidRDefault="000810E0" w:rsidP="009475AC"/>
    <w:p w:rsidR="000810E0" w:rsidRPr="001D542C" w:rsidRDefault="00AE36B6" w:rsidP="009475AC">
      <w:pPr>
        <w:rPr>
          <w:u w:val="single"/>
        </w:rPr>
      </w:pPr>
      <w:r>
        <w:rPr>
          <w:u w:val="single"/>
        </w:rPr>
        <w:t>Item [77</w:t>
      </w:r>
      <w:r w:rsidR="00912E22" w:rsidRPr="001D542C">
        <w:rPr>
          <w:u w:val="single"/>
        </w:rPr>
        <w:t xml:space="preserve">]  </w:t>
      </w:r>
      <w:r w:rsidR="001D542C" w:rsidRPr="001D542C">
        <w:rPr>
          <w:u w:val="single"/>
        </w:rPr>
        <w:t xml:space="preserve">Part 1 of Schedule 2 (table item 7, column headed </w:t>
      </w:r>
      <w:bookmarkStart w:id="12" w:name="BK_S3P18L8C1"/>
      <w:bookmarkEnd w:id="12"/>
      <w:r w:rsidR="001D542C" w:rsidRPr="001D542C">
        <w:rPr>
          <w:u w:val="single"/>
        </w:rPr>
        <w:t>“Description of dealing</w:t>
      </w:r>
      <w:bookmarkStart w:id="13" w:name="BK_S3P18L8C24"/>
      <w:bookmarkEnd w:id="13"/>
      <w:r w:rsidR="001D542C" w:rsidRPr="001D542C">
        <w:rPr>
          <w:u w:val="single"/>
        </w:rPr>
        <w:t>”, paragraph (a))</w:t>
      </w:r>
    </w:p>
    <w:p w:rsidR="000810E0" w:rsidRDefault="000810E0" w:rsidP="009475AC"/>
    <w:p w:rsidR="000810E0" w:rsidRDefault="001D542C" w:rsidP="009475AC">
      <w:r>
        <w:t>Part 1 of Schedule 2 has a table that lists dealings with radiation apparatus and material that are exempt from the need to be licensed.  Paragraph (a) of table item 7 exempts “a clock, watch or other device with a luminous dial that includes a quantity of controlled material that is not more than the quantity in Part 4”.  The amendment repeal</w:t>
      </w:r>
      <w:r w:rsidR="00783673">
        <w:t>s</w:t>
      </w:r>
      <w:r>
        <w:t xml:space="preserve"> paragraph (a).  This is consequential to the amendment </w:t>
      </w:r>
      <w:r w:rsidR="00783673">
        <w:t xml:space="preserve">at </w:t>
      </w:r>
      <w:r>
        <w:t>item [</w:t>
      </w:r>
      <w:r w:rsidR="00AE36B6">
        <w:t>81</w:t>
      </w:r>
      <w:r>
        <w:t>], which repeals the table at Part 4 of Schedule 2.</w:t>
      </w:r>
    </w:p>
    <w:p w:rsidR="000810E0" w:rsidRDefault="000810E0" w:rsidP="009475AC"/>
    <w:p w:rsidR="000810E0" w:rsidRPr="001452C6" w:rsidRDefault="00E83794" w:rsidP="001D542C">
      <w:pPr>
        <w:keepNext/>
        <w:rPr>
          <w:u w:val="single"/>
        </w:rPr>
      </w:pPr>
      <w:r>
        <w:rPr>
          <w:u w:val="single"/>
        </w:rPr>
        <w:t>Item [</w:t>
      </w:r>
      <w:r w:rsidR="003D21DC">
        <w:rPr>
          <w:u w:val="single"/>
        </w:rPr>
        <w:t>78</w:t>
      </w:r>
      <w:r w:rsidR="001D542C" w:rsidRPr="001452C6">
        <w:rPr>
          <w:u w:val="single"/>
        </w:rPr>
        <w:t xml:space="preserve">]  </w:t>
      </w:r>
      <w:r w:rsidR="001452C6" w:rsidRPr="001452C6">
        <w:rPr>
          <w:u w:val="single"/>
        </w:rPr>
        <w:t xml:space="preserve">Part 1 of Schedule 2 (at the end of the cell at table item 7, column headed </w:t>
      </w:r>
      <w:bookmarkStart w:id="14" w:name="BK_S3P18L11C15"/>
      <w:bookmarkEnd w:id="14"/>
      <w:r w:rsidR="001452C6" w:rsidRPr="001452C6">
        <w:rPr>
          <w:u w:val="single"/>
        </w:rPr>
        <w:t>“Description of dealing</w:t>
      </w:r>
      <w:bookmarkStart w:id="15" w:name="BK_S3P18L11C38"/>
      <w:bookmarkEnd w:id="15"/>
      <w:r w:rsidR="001452C6" w:rsidRPr="001452C6">
        <w:rPr>
          <w:u w:val="single"/>
        </w:rPr>
        <w:t>”)</w:t>
      </w:r>
    </w:p>
    <w:p w:rsidR="001D542C" w:rsidRDefault="001D542C" w:rsidP="00373A2C">
      <w:pPr>
        <w:keepNext/>
      </w:pPr>
    </w:p>
    <w:p w:rsidR="001D542C" w:rsidRDefault="00E84752" w:rsidP="00E84752">
      <w:r>
        <w:t>Part 1 of Schedule 2 has a table that lists dealings with radiation apparatus and material that are exempt from the need to be licensed.  Table item 7 lists certain controlled apparatus or controlled material that are exempt.  The amendment add</w:t>
      </w:r>
      <w:r w:rsidR="00BA0984">
        <w:t>s</w:t>
      </w:r>
      <w:r>
        <w:t xml:space="preserve"> </w:t>
      </w:r>
      <w:r w:rsidR="003D21DC">
        <w:t xml:space="preserve">a </w:t>
      </w:r>
      <w:r>
        <w:t xml:space="preserve">paragraph (h) to this list to exempt </w:t>
      </w:r>
      <w:r w:rsidR="00AF0C14">
        <w:t xml:space="preserve">certain </w:t>
      </w:r>
      <w:r w:rsidRPr="00E84752">
        <w:t>electron capture detector</w:t>
      </w:r>
      <w:r w:rsidR="00AF0C14">
        <w:t>s</w:t>
      </w:r>
      <w:r w:rsidRPr="00E84752">
        <w:t xml:space="preserve"> or similar device</w:t>
      </w:r>
      <w:r w:rsidR="00AF0C14">
        <w:t>s</w:t>
      </w:r>
      <w:r w:rsidRPr="00E84752">
        <w:t xml:space="preserve"> used in gas chromatography</w:t>
      </w:r>
      <w:r w:rsidR="00AF0C14">
        <w:t xml:space="preserve"> </w:t>
      </w:r>
      <w:r w:rsidR="003D21DC">
        <w:t xml:space="preserve">and a </w:t>
      </w:r>
      <w:r>
        <w:t xml:space="preserve">paragraph (i) to this list to exempt </w:t>
      </w:r>
      <w:r w:rsidRPr="00E84752">
        <w:t>lighting products that include krypton</w:t>
      </w:r>
      <w:r w:rsidRPr="00E84752">
        <w:noBreakHyphen/>
        <w:t>85</w:t>
      </w:r>
      <w:r>
        <w:t>.</w:t>
      </w:r>
    </w:p>
    <w:p w:rsidR="00E84752" w:rsidRDefault="00E84752" w:rsidP="00E84752"/>
    <w:p w:rsidR="00E84752" w:rsidRPr="00312196" w:rsidRDefault="003D21DC" w:rsidP="00E84752">
      <w:pPr>
        <w:rPr>
          <w:u w:val="single"/>
        </w:rPr>
      </w:pPr>
      <w:r>
        <w:rPr>
          <w:u w:val="single"/>
        </w:rPr>
        <w:t>Item [79</w:t>
      </w:r>
      <w:r w:rsidR="00971A13" w:rsidRPr="00312196">
        <w:rPr>
          <w:u w:val="single"/>
        </w:rPr>
        <w:t xml:space="preserve">]  Part 1 of Schedule 2 (at the end </w:t>
      </w:r>
      <w:r w:rsidR="00FC42B2" w:rsidRPr="00312196">
        <w:rPr>
          <w:u w:val="single"/>
        </w:rPr>
        <w:t>of the table)</w:t>
      </w:r>
    </w:p>
    <w:p w:rsidR="001D542C" w:rsidRDefault="001D542C" w:rsidP="009475AC"/>
    <w:p w:rsidR="001D542C" w:rsidRDefault="00312196" w:rsidP="009475AC">
      <w:r>
        <w:t xml:space="preserve">Part 1 of Schedule 2 has a table that lists dealings with radiation apparatus and material that are exempt from the need to be licensed.  </w:t>
      </w:r>
      <w:r w:rsidR="00AF0C14">
        <w:t>The amendment add</w:t>
      </w:r>
      <w:r w:rsidR="00BA0984">
        <w:t>s</w:t>
      </w:r>
      <w:r w:rsidR="00AF0C14">
        <w:t xml:space="preserve"> two new items to this table.  </w:t>
      </w:r>
      <w:r w:rsidR="00BA0984">
        <w:t xml:space="preserve">The </w:t>
      </w:r>
      <w:r w:rsidR="00AF0C14">
        <w:t xml:space="preserve">new table </w:t>
      </w:r>
      <w:r w:rsidR="00BA0984">
        <w:t xml:space="preserve">item </w:t>
      </w:r>
      <w:r w:rsidR="00AF0C14">
        <w:t>9 exempt</w:t>
      </w:r>
      <w:r w:rsidR="00BA0984">
        <w:t>s</w:t>
      </w:r>
      <w:r w:rsidR="00AF0C14">
        <w:t xml:space="preserve"> dealings involving certain sealed radioactive sources used for teaching purposes and </w:t>
      </w:r>
      <w:r w:rsidR="00BA0984">
        <w:t xml:space="preserve">the </w:t>
      </w:r>
      <w:r w:rsidR="00AF0C14">
        <w:t>new table item 10 exempt</w:t>
      </w:r>
      <w:r w:rsidR="00BA0984">
        <w:t>s</w:t>
      </w:r>
      <w:r w:rsidR="00AF0C14">
        <w:t xml:space="preserve"> a dealing involving certain geological samples.</w:t>
      </w:r>
    </w:p>
    <w:p w:rsidR="001D542C" w:rsidRDefault="001D542C" w:rsidP="009475AC"/>
    <w:p w:rsidR="001D542C" w:rsidRDefault="00E83794" w:rsidP="009475AC">
      <w:pPr>
        <w:rPr>
          <w:u w:val="single"/>
        </w:rPr>
      </w:pPr>
      <w:r>
        <w:rPr>
          <w:u w:val="single"/>
        </w:rPr>
        <w:t>Item [</w:t>
      </w:r>
      <w:r w:rsidR="00DF5A41">
        <w:rPr>
          <w:u w:val="single"/>
        </w:rPr>
        <w:t>80</w:t>
      </w:r>
      <w:r w:rsidR="00AF0C14" w:rsidRPr="00312196">
        <w:rPr>
          <w:u w:val="single"/>
        </w:rPr>
        <w:t xml:space="preserve">]  </w:t>
      </w:r>
      <w:r w:rsidR="00AF0C14" w:rsidRPr="00AF0C14">
        <w:rPr>
          <w:u w:val="single"/>
        </w:rPr>
        <w:t>At the end of Part 1 of Schedule 2</w:t>
      </w:r>
    </w:p>
    <w:p w:rsidR="00AF0C14" w:rsidRPr="00AF0C14" w:rsidRDefault="00AF0C14" w:rsidP="009475AC"/>
    <w:p w:rsidR="00AF0C14" w:rsidRDefault="009877D9" w:rsidP="009475AC">
      <w:r>
        <w:t xml:space="preserve">Part 1 of Schedule 2 has a table that lists dealings with radiation apparatus and material that are exempt from the need to be licensed.  </w:t>
      </w:r>
      <w:r w:rsidR="00AF0C14" w:rsidRPr="00AF0C14">
        <w:t xml:space="preserve">The amendment </w:t>
      </w:r>
      <w:r>
        <w:t>add</w:t>
      </w:r>
      <w:r w:rsidR="00D70141">
        <w:t>s</w:t>
      </w:r>
      <w:r>
        <w:t xml:space="preserve"> a note to the table that the </w:t>
      </w:r>
      <w:r w:rsidRPr="009877D9">
        <w:t xml:space="preserve">Code mentioned in item 4 of the table could in 2015 be viewed on </w:t>
      </w:r>
      <w:proofErr w:type="spellStart"/>
      <w:r w:rsidRPr="009877D9">
        <w:t>ARPANSA’s</w:t>
      </w:r>
      <w:proofErr w:type="spellEnd"/>
      <w:r w:rsidRPr="009877D9">
        <w:t xml:space="preserve"> website</w:t>
      </w:r>
      <w:r>
        <w:t>.</w:t>
      </w:r>
    </w:p>
    <w:p w:rsidR="009877D9" w:rsidRDefault="009877D9" w:rsidP="009475AC"/>
    <w:p w:rsidR="009877D9" w:rsidRPr="009877D9" w:rsidRDefault="00DF5A41" w:rsidP="009475AC">
      <w:pPr>
        <w:rPr>
          <w:u w:val="single"/>
        </w:rPr>
      </w:pPr>
      <w:r>
        <w:rPr>
          <w:u w:val="single"/>
        </w:rPr>
        <w:t>Item [81</w:t>
      </w:r>
      <w:r w:rsidR="009877D9" w:rsidRPr="009877D9">
        <w:rPr>
          <w:u w:val="single"/>
        </w:rPr>
        <w:t>]  Parts 2,3 and 4 of Schedule 2</w:t>
      </w:r>
    </w:p>
    <w:p w:rsidR="009877D9" w:rsidRDefault="009877D9" w:rsidP="009475AC"/>
    <w:p w:rsidR="009877D9" w:rsidRDefault="007D1BF3" w:rsidP="009475AC">
      <w:r>
        <w:t xml:space="preserve">Part 2 of Schedule 2 has a table that lists nuclides and activity concentration value and activity values for each nuclide.  These values are used to determine if a controlled facility is a prescribed radiation facility or nuclear installation.  These values are also used to determine those nuclides that are exempt from the need to be licensed.  Part 3 of Schedule 2 lists the progeny </w:t>
      </w:r>
      <w:r w:rsidR="001259CB">
        <w:t xml:space="preserve">of certain nuclides in Part 2, which may be disregarded when calculating activity values and activity concentration values </w:t>
      </w:r>
      <w:r w:rsidR="00432F08">
        <w:t>of the</w:t>
      </w:r>
      <w:r w:rsidR="000A0262">
        <w:t xml:space="preserve"> parent nuclides</w:t>
      </w:r>
      <w:r w:rsidR="001259CB">
        <w:t xml:space="preserve">. </w:t>
      </w:r>
      <w:r w:rsidR="000A0262">
        <w:t xml:space="preserve">  </w:t>
      </w:r>
      <w:r w:rsidR="001259CB">
        <w:t>The amendment repeal</w:t>
      </w:r>
      <w:r w:rsidR="00A4254A">
        <w:t>s</w:t>
      </w:r>
      <w:r w:rsidR="001259CB">
        <w:t xml:space="preserve"> the tables in Parts 2 and 3 of Schedule 2 and replace</w:t>
      </w:r>
      <w:r w:rsidR="00A4254A">
        <w:t>s</w:t>
      </w:r>
      <w:r w:rsidR="001259CB">
        <w:t xml:space="preserve"> them with updated </w:t>
      </w:r>
      <w:r w:rsidR="00A4254A">
        <w:t xml:space="preserve">tables </w:t>
      </w:r>
      <w:r w:rsidR="001259CB">
        <w:t xml:space="preserve">from the </w:t>
      </w:r>
      <w:proofErr w:type="spellStart"/>
      <w:r w:rsidR="001259CB" w:rsidRPr="001259CB">
        <w:rPr>
          <w:i/>
        </w:rPr>
        <w:t>IAEA</w:t>
      </w:r>
      <w:proofErr w:type="spellEnd"/>
      <w:r w:rsidR="001259CB" w:rsidRPr="001259CB">
        <w:rPr>
          <w:i/>
        </w:rPr>
        <w:t xml:space="preserve"> General Safety Requirements Part 3 – Radiation Protection and Safety of Radiation Sources: International Basic Safety Standards (July 2014)</w:t>
      </w:r>
      <w:r w:rsidR="001259CB">
        <w:t>.</w:t>
      </w:r>
    </w:p>
    <w:p w:rsidR="001259CB" w:rsidRDefault="001259CB" w:rsidP="009475AC"/>
    <w:p w:rsidR="001259CB" w:rsidRDefault="001259CB" w:rsidP="001259CB">
      <w:r w:rsidRPr="001259CB">
        <w:t>Part 4 of Schedule 2 is a list of timekeeping and other devices that contain the radioactive substances H-3 (Tritium), Pm-147 (</w:t>
      </w:r>
      <w:r w:rsidRPr="001259CB">
        <w:rPr>
          <w:bCs/>
        </w:rPr>
        <w:t>Promethium</w:t>
      </w:r>
      <w:r w:rsidRPr="001259CB">
        <w:t>-</w:t>
      </w:r>
      <w:r w:rsidRPr="001259CB">
        <w:rPr>
          <w:bCs/>
        </w:rPr>
        <w:t>147)</w:t>
      </w:r>
      <w:r w:rsidRPr="001259CB">
        <w:t xml:space="preserve"> or Ra-226 (Radium 226).  These timekeeping and other devices are exempt from the need to be authorised.</w:t>
      </w:r>
      <w:r>
        <w:t xml:space="preserve">  </w:t>
      </w:r>
      <w:r w:rsidR="0053594C">
        <w:t>The</w:t>
      </w:r>
      <w:r>
        <w:t xml:space="preserve"> amendment repeal</w:t>
      </w:r>
      <w:r w:rsidR="00706409">
        <w:t>s</w:t>
      </w:r>
      <w:r>
        <w:t xml:space="preserve"> Part 4 as </w:t>
      </w:r>
      <w:r w:rsidR="0053594C">
        <w:t xml:space="preserve">the </w:t>
      </w:r>
      <w:r w:rsidR="0053594C" w:rsidRPr="001259CB">
        <w:t>use of Pm-147 in time pieces and other devices has been discontinued for many years</w:t>
      </w:r>
      <w:r w:rsidR="0053594C">
        <w:t xml:space="preserve"> and the </w:t>
      </w:r>
      <w:r w:rsidRPr="001259CB">
        <w:t>other radioactive substances are already exempt under Part 2 of Schedule 2 and so do not</w:t>
      </w:r>
      <w:r w:rsidR="0053594C">
        <w:t xml:space="preserve"> have to be listed here again.</w:t>
      </w:r>
    </w:p>
    <w:p w:rsidR="0053594C" w:rsidRDefault="0053594C" w:rsidP="001259CB"/>
    <w:p w:rsidR="0053594C" w:rsidRPr="0053594C" w:rsidRDefault="00697D95" w:rsidP="001259CB">
      <w:pPr>
        <w:rPr>
          <w:u w:val="single"/>
        </w:rPr>
      </w:pPr>
      <w:r>
        <w:rPr>
          <w:u w:val="single"/>
        </w:rPr>
        <w:t>Item [82</w:t>
      </w:r>
      <w:r w:rsidR="0053594C" w:rsidRPr="0053594C">
        <w:rPr>
          <w:u w:val="single"/>
        </w:rPr>
        <w:t>]  Part 1 of Schedule 3 (after the heading)</w:t>
      </w:r>
    </w:p>
    <w:p w:rsidR="0053594C" w:rsidRDefault="0053594C" w:rsidP="001259CB"/>
    <w:p w:rsidR="0053594C" w:rsidRDefault="001111BC" w:rsidP="001259CB">
      <w:r>
        <w:t>Part 1 of Schedule 3 has a table that lists the information and documents that the CEO may ask an applicant for a facility licence to provide.  The amendment insert</w:t>
      </w:r>
      <w:r w:rsidR="00706409">
        <w:t>s</w:t>
      </w:r>
      <w:r>
        <w:t xml:space="preserve"> a clause that describes what the table in Part 1 of Schedule 3 sets out to do.</w:t>
      </w:r>
    </w:p>
    <w:p w:rsidR="001111BC" w:rsidRDefault="001111BC" w:rsidP="001259CB"/>
    <w:p w:rsidR="001111BC" w:rsidRPr="001111BC" w:rsidRDefault="00697D95" w:rsidP="001111BC">
      <w:pPr>
        <w:keepNext/>
        <w:rPr>
          <w:u w:val="single"/>
        </w:rPr>
      </w:pPr>
      <w:r>
        <w:rPr>
          <w:u w:val="single"/>
        </w:rPr>
        <w:t>Item [83</w:t>
      </w:r>
      <w:r w:rsidR="001111BC" w:rsidRPr="001111BC">
        <w:rPr>
          <w:u w:val="single"/>
        </w:rPr>
        <w:t>]  Part 1 of Schedule 3 (table, headings)</w:t>
      </w:r>
    </w:p>
    <w:p w:rsidR="001111BC" w:rsidRDefault="001111BC" w:rsidP="004D5A27">
      <w:pPr>
        <w:keepNext/>
      </w:pPr>
    </w:p>
    <w:p w:rsidR="001111BC" w:rsidRDefault="00A67ADF" w:rsidP="004D5A27">
      <w:r>
        <w:t xml:space="preserve">Part 1 of Schedule 3 has a table that lists the information and documents that the CEO may ask an applicant for a facility licence to provide.  </w:t>
      </w:r>
      <w:r w:rsidR="004D5A27">
        <w:t>The amendment replaces the table and column headings</w:t>
      </w:r>
      <w:r w:rsidR="00004EF6">
        <w:t xml:space="preserve"> of that table</w:t>
      </w:r>
      <w:r w:rsidR="004D5A27">
        <w:t>.</w:t>
      </w:r>
    </w:p>
    <w:p w:rsidR="004D5A27" w:rsidRDefault="004D5A27" w:rsidP="004D5A27"/>
    <w:p w:rsidR="004D5A27" w:rsidRPr="004D5A27" w:rsidRDefault="00697D95" w:rsidP="004D5A27">
      <w:pPr>
        <w:rPr>
          <w:u w:val="single"/>
        </w:rPr>
      </w:pPr>
      <w:r>
        <w:rPr>
          <w:u w:val="single"/>
        </w:rPr>
        <w:t>Item [84</w:t>
      </w:r>
      <w:r w:rsidR="004D5A27" w:rsidRPr="004D5A27">
        <w:rPr>
          <w:u w:val="single"/>
        </w:rPr>
        <w:t xml:space="preserve">]  Part 1 of Schedule 3 (at the end of the cell at table item 4, column headed </w:t>
      </w:r>
      <w:bookmarkStart w:id="16" w:name="BK_S3P51L11C15"/>
      <w:bookmarkEnd w:id="16"/>
      <w:r w:rsidR="004D5A27" w:rsidRPr="004D5A27">
        <w:rPr>
          <w:u w:val="single"/>
        </w:rPr>
        <w:t>“Information</w:t>
      </w:r>
      <w:bookmarkStart w:id="17" w:name="BK_S3P51L11C27"/>
      <w:bookmarkEnd w:id="17"/>
      <w:r w:rsidR="004D5A27" w:rsidRPr="004D5A27">
        <w:rPr>
          <w:u w:val="single"/>
        </w:rPr>
        <w:t>”)</w:t>
      </w:r>
    </w:p>
    <w:p w:rsidR="004D5A27" w:rsidRDefault="004D5A27" w:rsidP="004D5A27"/>
    <w:p w:rsidR="004D5A27" w:rsidRDefault="004D5A27" w:rsidP="004D5A27">
      <w:r>
        <w:t>Part 1 of Schedule 3 has a table that lists the information and documents that the CEO may ask an applicant for a facility licence to provide.  Table item 4 lists the plans and arrangements that the applicant may be asked to provide to describe how the applicant proposes to manage the controlled facility to ensure the health and safety of people and the protection of the environment.  The amendment add</w:t>
      </w:r>
      <w:r w:rsidR="00053725">
        <w:t>s</w:t>
      </w:r>
      <w:r>
        <w:t xml:space="preserve"> a paragraph “</w:t>
      </w:r>
      <w:r w:rsidRPr="004D5A27">
        <w:t>(g) the environment protection plan for the controlled facility</w:t>
      </w:r>
      <w:r>
        <w:t xml:space="preserve">” to this </w:t>
      </w:r>
      <w:r w:rsidRPr="003A1190">
        <w:t>list</w:t>
      </w:r>
      <w:r>
        <w:t>.</w:t>
      </w:r>
    </w:p>
    <w:p w:rsidR="006F108F" w:rsidRDefault="006F108F" w:rsidP="004D5A27"/>
    <w:p w:rsidR="006F108F" w:rsidRPr="004E600D" w:rsidRDefault="00F037EE" w:rsidP="004D5A27">
      <w:pPr>
        <w:rPr>
          <w:u w:val="single"/>
        </w:rPr>
      </w:pPr>
      <w:r>
        <w:rPr>
          <w:u w:val="single"/>
        </w:rPr>
        <w:t>Item [85</w:t>
      </w:r>
      <w:r w:rsidR="006F108F" w:rsidRPr="004E600D">
        <w:rPr>
          <w:u w:val="single"/>
        </w:rPr>
        <w:t xml:space="preserve">]  </w:t>
      </w:r>
      <w:r w:rsidR="004E600D" w:rsidRPr="004E600D">
        <w:rPr>
          <w:u w:val="single"/>
        </w:rPr>
        <w:t>Part 2 of Schedule 3 (after the heading)</w:t>
      </w:r>
    </w:p>
    <w:p w:rsidR="004E600D" w:rsidRDefault="004E600D" w:rsidP="004D5A27"/>
    <w:p w:rsidR="006F108F" w:rsidRDefault="00C43AB8" w:rsidP="004D5A27">
      <w:r>
        <w:t>Part 2 of Schedule 3 has a table that lists the information and documents that the CEO may ask an applicant for a source licence to provide.  The amendment insert</w:t>
      </w:r>
      <w:r w:rsidR="009072C7">
        <w:t>s</w:t>
      </w:r>
      <w:r>
        <w:t xml:space="preserve"> a clause that describes what the table in Part 2 of Schedule 3 sets out to do.</w:t>
      </w:r>
    </w:p>
    <w:p w:rsidR="00C43AB8" w:rsidRDefault="00C43AB8" w:rsidP="004D5A27"/>
    <w:p w:rsidR="00C43AB8" w:rsidRPr="00C43AB8" w:rsidRDefault="00EB373D" w:rsidP="004D5A27">
      <w:pPr>
        <w:rPr>
          <w:u w:val="single"/>
        </w:rPr>
      </w:pPr>
      <w:r>
        <w:rPr>
          <w:u w:val="single"/>
        </w:rPr>
        <w:t>Item [86</w:t>
      </w:r>
      <w:r w:rsidR="00C43AB8" w:rsidRPr="00C43AB8">
        <w:rPr>
          <w:u w:val="single"/>
        </w:rPr>
        <w:t>]  Part 2 of Schedule 3 (table, headings)</w:t>
      </w:r>
    </w:p>
    <w:p w:rsidR="00C43AB8" w:rsidRDefault="00C43AB8" w:rsidP="004D5A27"/>
    <w:p w:rsidR="00C43AB8" w:rsidRDefault="00C43AB8" w:rsidP="004D5A27">
      <w:r>
        <w:t>Part 2 of Schedule 3 has a table that lists the information and documents that the CEO may ask an applicant for a source licence to provide.  The amendment replaces the table and column headings</w:t>
      </w:r>
      <w:r w:rsidR="009033B7">
        <w:t xml:space="preserve"> of that table</w:t>
      </w:r>
      <w:r>
        <w:t>.</w:t>
      </w:r>
    </w:p>
    <w:p w:rsidR="00C43AB8" w:rsidRDefault="00C43AB8" w:rsidP="004D5A27"/>
    <w:p w:rsidR="00C43AB8" w:rsidRPr="00C43AB8" w:rsidRDefault="006D7E62" w:rsidP="004D5A27">
      <w:pPr>
        <w:rPr>
          <w:u w:val="single"/>
        </w:rPr>
      </w:pPr>
      <w:r>
        <w:rPr>
          <w:u w:val="single"/>
        </w:rPr>
        <w:t>Item [</w:t>
      </w:r>
      <w:r w:rsidR="00EB373D">
        <w:rPr>
          <w:u w:val="single"/>
        </w:rPr>
        <w:t>87</w:t>
      </w:r>
      <w:r w:rsidR="00C43AB8" w:rsidRPr="00C43AB8">
        <w:rPr>
          <w:u w:val="single"/>
        </w:rPr>
        <w:t>]  Schedule </w:t>
      </w:r>
      <w:proofErr w:type="spellStart"/>
      <w:r w:rsidR="00C43AB8" w:rsidRPr="00C43AB8">
        <w:rPr>
          <w:u w:val="single"/>
        </w:rPr>
        <w:t>3A</w:t>
      </w:r>
      <w:proofErr w:type="spellEnd"/>
      <w:r w:rsidR="00C43AB8" w:rsidRPr="00C43AB8">
        <w:rPr>
          <w:u w:val="single"/>
        </w:rPr>
        <w:t xml:space="preserve"> (before the table)</w:t>
      </w:r>
    </w:p>
    <w:p w:rsidR="00C43AB8" w:rsidRDefault="00C43AB8" w:rsidP="004D5A27"/>
    <w:p w:rsidR="00C43AB8" w:rsidRDefault="00195079" w:rsidP="004D5A27">
      <w:r>
        <w:t xml:space="preserve">Schedule </w:t>
      </w:r>
      <w:proofErr w:type="spellStart"/>
      <w:r>
        <w:t>3A</w:t>
      </w:r>
      <w:proofErr w:type="spellEnd"/>
      <w:r w:rsidR="00FD6587">
        <w:t xml:space="preserve"> has a table</w:t>
      </w:r>
      <w:r>
        <w:t xml:space="preserve"> </w:t>
      </w:r>
      <w:r w:rsidR="00EB373D">
        <w:t xml:space="preserve">that </w:t>
      </w:r>
      <w:r>
        <w:t xml:space="preserve">sets </w:t>
      </w:r>
      <w:r w:rsidRPr="00195079">
        <w:t xml:space="preserve">out the amount of the application fee for a facility licence that authorises a person to </w:t>
      </w:r>
      <w:r>
        <w:t xml:space="preserve">prepare a site for, construct, possess or control, operate, decommission, dispose of or abandon </w:t>
      </w:r>
      <w:r w:rsidRPr="00195079">
        <w:t>a nuclear installation.</w:t>
      </w:r>
      <w:r>
        <w:t xml:space="preserve">  The amendment insert</w:t>
      </w:r>
      <w:r w:rsidR="004215CD">
        <w:t>s</w:t>
      </w:r>
      <w:r>
        <w:t xml:space="preserve"> a clause that describes what the table in Schedule </w:t>
      </w:r>
      <w:proofErr w:type="spellStart"/>
      <w:r>
        <w:t>3A</w:t>
      </w:r>
      <w:proofErr w:type="spellEnd"/>
      <w:r>
        <w:t xml:space="preserve"> sets out to do.</w:t>
      </w:r>
    </w:p>
    <w:p w:rsidR="006F108F" w:rsidRDefault="006F108F" w:rsidP="004D5A27"/>
    <w:p w:rsidR="000B6A84" w:rsidRPr="000B6A84" w:rsidRDefault="000C3E59" w:rsidP="004D5A27">
      <w:pPr>
        <w:rPr>
          <w:u w:val="single"/>
        </w:rPr>
      </w:pPr>
      <w:r>
        <w:rPr>
          <w:u w:val="single"/>
        </w:rPr>
        <w:t>Item [88</w:t>
      </w:r>
      <w:r w:rsidR="000B6A84" w:rsidRPr="000B6A84">
        <w:rPr>
          <w:u w:val="single"/>
        </w:rPr>
        <w:t>]  Schedule </w:t>
      </w:r>
      <w:proofErr w:type="spellStart"/>
      <w:r w:rsidR="000B6A84" w:rsidRPr="000B6A84">
        <w:rPr>
          <w:u w:val="single"/>
        </w:rPr>
        <w:t>3A</w:t>
      </w:r>
      <w:proofErr w:type="spellEnd"/>
      <w:r w:rsidR="000B6A84" w:rsidRPr="000B6A84">
        <w:rPr>
          <w:u w:val="single"/>
        </w:rPr>
        <w:t xml:space="preserve"> (table, headings)</w:t>
      </w:r>
    </w:p>
    <w:p w:rsidR="000B6A84" w:rsidRDefault="000B6A84" w:rsidP="004D5A27"/>
    <w:p w:rsidR="000B6A84" w:rsidRDefault="00F974EC" w:rsidP="004D5A27">
      <w:r>
        <w:t xml:space="preserve">Schedule </w:t>
      </w:r>
      <w:proofErr w:type="spellStart"/>
      <w:r>
        <w:t>3A</w:t>
      </w:r>
      <w:proofErr w:type="spellEnd"/>
      <w:r w:rsidR="00FD6587">
        <w:t xml:space="preserve"> has a table that</w:t>
      </w:r>
      <w:r>
        <w:t xml:space="preserve"> sets out </w:t>
      </w:r>
      <w:r w:rsidRPr="00195079">
        <w:t xml:space="preserve">the amount of the application fee for a facility licence that authorises a person to </w:t>
      </w:r>
      <w:r>
        <w:t xml:space="preserve">prepare a site for, construct, possess or control, operate, decommission, dispose of or abandon </w:t>
      </w:r>
      <w:r w:rsidRPr="00195079">
        <w:t>a nuclear installation.</w:t>
      </w:r>
      <w:r>
        <w:t xml:space="preserve">  The amendment replaces the table and column headings</w:t>
      </w:r>
      <w:r w:rsidR="00181111">
        <w:t xml:space="preserve"> of that table</w:t>
      </w:r>
      <w:r>
        <w:t>.</w:t>
      </w:r>
    </w:p>
    <w:p w:rsidR="00F974EC" w:rsidRDefault="00F974EC" w:rsidP="004D5A27"/>
    <w:p w:rsidR="00F974EC" w:rsidRPr="00F974EC" w:rsidRDefault="00F974EC" w:rsidP="004D5A27">
      <w:pPr>
        <w:rPr>
          <w:u w:val="single"/>
        </w:rPr>
      </w:pPr>
      <w:r w:rsidRPr="00F974EC">
        <w:rPr>
          <w:u w:val="single"/>
        </w:rPr>
        <w:t xml:space="preserve">Item </w:t>
      </w:r>
      <w:r w:rsidR="0099685F">
        <w:rPr>
          <w:u w:val="single"/>
        </w:rPr>
        <w:t>[</w:t>
      </w:r>
      <w:r w:rsidR="004D1BFD">
        <w:rPr>
          <w:u w:val="single"/>
        </w:rPr>
        <w:t>89</w:t>
      </w:r>
      <w:r w:rsidR="0099685F">
        <w:rPr>
          <w:u w:val="single"/>
        </w:rPr>
        <w:t>]</w:t>
      </w:r>
      <w:r w:rsidRPr="00F974EC">
        <w:rPr>
          <w:u w:val="single"/>
        </w:rPr>
        <w:t xml:space="preserve">  Part 1 of Schedule </w:t>
      </w:r>
      <w:proofErr w:type="spellStart"/>
      <w:r w:rsidRPr="00F974EC">
        <w:rPr>
          <w:u w:val="single"/>
        </w:rPr>
        <w:t>3B</w:t>
      </w:r>
      <w:proofErr w:type="spellEnd"/>
      <w:r w:rsidRPr="00F974EC">
        <w:rPr>
          <w:u w:val="single"/>
        </w:rPr>
        <w:t xml:space="preserve"> (after the heading)</w:t>
      </w:r>
    </w:p>
    <w:p w:rsidR="00F974EC" w:rsidRDefault="00F974EC" w:rsidP="004D5A27"/>
    <w:p w:rsidR="00F974EC" w:rsidRDefault="001858D2" w:rsidP="004D5A27">
      <w:r>
        <w:t xml:space="preserve">Part 1 of </w:t>
      </w:r>
      <w:r w:rsidR="00F974EC">
        <w:t xml:space="preserve">Schedule </w:t>
      </w:r>
      <w:proofErr w:type="spellStart"/>
      <w:r w:rsidR="00F974EC">
        <w:t>3B</w:t>
      </w:r>
      <w:proofErr w:type="spellEnd"/>
      <w:r w:rsidR="00FD6587">
        <w:t xml:space="preserve"> has a table that</w:t>
      </w:r>
      <w:r w:rsidR="00F974EC">
        <w:t xml:space="preserve"> sets out the </w:t>
      </w:r>
      <w:r w:rsidR="00F974EC" w:rsidRPr="00195079">
        <w:t xml:space="preserve">out the amount of the application fee for a facility licence that authorises a person to </w:t>
      </w:r>
      <w:r w:rsidR="00F974EC">
        <w:t xml:space="preserve">prepare a site for, construct, possess or control, operate, decommission, dispose of or abandon </w:t>
      </w:r>
      <w:r>
        <w:t>certain prescribed radiation facilities.  The amendment insert</w:t>
      </w:r>
      <w:r w:rsidR="004707F1">
        <w:t>s</w:t>
      </w:r>
      <w:r>
        <w:t xml:space="preserve"> a clause that describes what the table in </w:t>
      </w:r>
      <w:r w:rsidR="008901C6">
        <w:t xml:space="preserve">Part 1 of </w:t>
      </w:r>
      <w:r>
        <w:t xml:space="preserve">Schedule </w:t>
      </w:r>
      <w:proofErr w:type="spellStart"/>
      <w:r>
        <w:t>3B</w:t>
      </w:r>
      <w:proofErr w:type="spellEnd"/>
      <w:r>
        <w:t xml:space="preserve"> sets out to do.</w:t>
      </w:r>
    </w:p>
    <w:p w:rsidR="00F974EC" w:rsidRDefault="00F974EC" w:rsidP="004D5A27"/>
    <w:p w:rsidR="00F974EC" w:rsidRDefault="001858D2" w:rsidP="001858D2">
      <w:pPr>
        <w:keepNext/>
        <w:rPr>
          <w:u w:val="single"/>
        </w:rPr>
      </w:pPr>
      <w:r w:rsidRPr="00F974EC">
        <w:rPr>
          <w:u w:val="single"/>
        </w:rPr>
        <w:t xml:space="preserve">Item </w:t>
      </w:r>
      <w:r w:rsidR="0099685F">
        <w:rPr>
          <w:u w:val="single"/>
        </w:rPr>
        <w:t>[</w:t>
      </w:r>
      <w:r w:rsidR="00C45626">
        <w:rPr>
          <w:u w:val="single"/>
        </w:rPr>
        <w:t>90</w:t>
      </w:r>
      <w:r w:rsidR="0099685F">
        <w:rPr>
          <w:u w:val="single"/>
        </w:rPr>
        <w:t>]</w:t>
      </w:r>
      <w:r w:rsidRPr="00F974EC">
        <w:rPr>
          <w:u w:val="single"/>
        </w:rPr>
        <w:t xml:space="preserve">  Part 1 of Schedule </w:t>
      </w:r>
      <w:proofErr w:type="spellStart"/>
      <w:r w:rsidRPr="00F974EC">
        <w:rPr>
          <w:u w:val="single"/>
        </w:rPr>
        <w:t>3B</w:t>
      </w:r>
      <w:proofErr w:type="spellEnd"/>
      <w:r w:rsidRPr="00F974EC">
        <w:rPr>
          <w:u w:val="single"/>
        </w:rPr>
        <w:t xml:space="preserve"> (</w:t>
      </w:r>
      <w:r>
        <w:rPr>
          <w:u w:val="single"/>
        </w:rPr>
        <w:t xml:space="preserve">table, </w:t>
      </w:r>
      <w:r w:rsidRPr="00F974EC">
        <w:rPr>
          <w:u w:val="single"/>
        </w:rPr>
        <w:t>heading)</w:t>
      </w:r>
    </w:p>
    <w:p w:rsidR="001858D2" w:rsidRDefault="001858D2" w:rsidP="004D5A27">
      <w:pPr>
        <w:rPr>
          <w:u w:val="single"/>
        </w:rPr>
      </w:pPr>
    </w:p>
    <w:p w:rsidR="001858D2" w:rsidRDefault="00D373FE" w:rsidP="004D5A27">
      <w:r>
        <w:t xml:space="preserve">Part 1 of Schedule </w:t>
      </w:r>
      <w:proofErr w:type="spellStart"/>
      <w:r>
        <w:t>3B</w:t>
      </w:r>
      <w:proofErr w:type="spellEnd"/>
      <w:r>
        <w:t xml:space="preserve"> </w:t>
      </w:r>
      <w:r w:rsidR="00FD6587">
        <w:t xml:space="preserve">has a table that </w:t>
      </w:r>
      <w:r>
        <w:t xml:space="preserve">sets out the </w:t>
      </w:r>
      <w:r w:rsidRPr="00195079">
        <w:t xml:space="preserve">out the amount of the application fee for a facility licence that authorises a person to </w:t>
      </w:r>
      <w:r>
        <w:t>prepare a site for, construct, possess or control, operate, decommission, dispose of or abandon certain prescribed radiation facilities.  The amendment replaces the table and column headings</w:t>
      </w:r>
      <w:r w:rsidR="004707F1">
        <w:t xml:space="preserve"> of that table</w:t>
      </w:r>
      <w:r>
        <w:t>.</w:t>
      </w:r>
    </w:p>
    <w:p w:rsidR="000B6A84" w:rsidRDefault="000B6A84" w:rsidP="004D5A27"/>
    <w:p w:rsidR="000B6A84" w:rsidRDefault="0099685F" w:rsidP="004D5A27">
      <w:pPr>
        <w:rPr>
          <w:u w:val="single"/>
        </w:rPr>
      </w:pPr>
      <w:r w:rsidRPr="00F974EC">
        <w:rPr>
          <w:u w:val="single"/>
        </w:rPr>
        <w:t xml:space="preserve">Item </w:t>
      </w:r>
      <w:r>
        <w:rPr>
          <w:u w:val="single"/>
        </w:rPr>
        <w:t>[</w:t>
      </w:r>
      <w:r w:rsidR="00C45626">
        <w:rPr>
          <w:u w:val="single"/>
        </w:rPr>
        <w:t>91</w:t>
      </w:r>
      <w:r>
        <w:rPr>
          <w:u w:val="single"/>
        </w:rPr>
        <w:t>]</w:t>
      </w:r>
      <w:r w:rsidRPr="00F974EC">
        <w:rPr>
          <w:u w:val="single"/>
        </w:rPr>
        <w:t xml:space="preserve">  Part 1 of Schedule </w:t>
      </w:r>
      <w:proofErr w:type="spellStart"/>
      <w:r w:rsidRPr="00F974EC">
        <w:rPr>
          <w:u w:val="single"/>
        </w:rPr>
        <w:t>3B</w:t>
      </w:r>
      <w:proofErr w:type="spellEnd"/>
      <w:r w:rsidRPr="00F974EC">
        <w:rPr>
          <w:u w:val="single"/>
        </w:rPr>
        <w:t xml:space="preserve"> (</w:t>
      </w:r>
      <w:r>
        <w:rPr>
          <w:u w:val="single"/>
        </w:rPr>
        <w:t>note</w:t>
      </w:r>
      <w:r w:rsidRPr="00F974EC">
        <w:rPr>
          <w:u w:val="single"/>
        </w:rPr>
        <w:t>)</w:t>
      </w:r>
    </w:p>
    <w:p w:rsidR="0099685F" w:rsidRDefault="0099685F" w:rsidP="004D5A27">
      <w:pPr>
        <w:rPr>
          <w:u w:val="single"/>
        </w:rPr>
      </w:pPr>
    </w:p>
    <w:p w:rsidR="0099685F" w:rsidRDefault="006C6FC2" w:rsidP="004D5A27">
      <w:r>
        <w:t xml:space="preserve">Part 1 of Schedule </w:t>
      </w:r>
      <w:proofErr w:type="spellStart"/>
      <w:r>
        <w:t>3B</w:t>
      </w:r>
      <w:proofErr w:type="spellEnd"/>
      <w:r>
        <w:t xml:space="preserve"> </w:t>
      </w:r>
      <w:r w:rsidR="00FD6587">
        <w:t xml:space="preserve">has a table that </w:t>
      </w:r>
      <w:r>
        <w:t xml:space="preserve">sets out the </w:t>
      </w:r>
      <w:r w:rsidRPr="00195079">
        <w:t xml:space="preserve">out the amount of the application fee for a facility licence that authorises a person to </w:t>
      </w:r>
      <w:r>
        <w:t xml:space="preserve">prepare a site for, construct, possess or control, operate, decommission, dispose of or abandon certain prescribed radiation facilities.  The note </w:t>
      </w:r>
      <w:r w:rsidR="00C45626">
        <w:t>below</w:t>
      </w:r>
      <w:r>
        <w:t xml:space="preserve"> the table sets out the amount of application fee </w:t>
      </w:r>
      <w:r w:rsidR="006A016C">
        <w:t>when</w:t>
      </w:r>
      <w:r>
        <w:t xml:space="preserve"> the application is for two or more of the activities that may be authorised.  The amendment </w:t>
      </w:r>
      <w:r w:rsidR="006A016C">
        <w:t>clarif</w:t>
      </w:r>
      <w:r w:rsidR="00B438C6">
        <w:t>ies</w:t>
      </w:r>
      <w:r w:rsidR="006A016C">
        <w:t xml:space="preserve"> that </w:t>
      </w:r>
      <w:r w:rsidR="006A016C" w:rsidRPr="006A016C">
        <w:t xml:space="preserve">the amount of the application fee </w:t>
      </w:r>
      <w:r w:rsidR="006A016C">
        <w:t xml:space="preserve">in such a case </w:t>
      </w:r>
      <w:r w:rsidR="006A016C" w:rsidRPr="006A016C">
        <w:t>is the sum of the amounts of the application fees that would have been applicable if applications for separate licences had been made for each of those things</w:t>
      </w:r>
    </w:p>
    <w:p w:rsidR="006A016C" w:rsidRDefault="006A016C" w:rsidP="004D5A27"/>
    <w:p w:rsidR="006A016C" w:rsidRPr="006A016C" w:rsidRDefault="00C45626" w:rsidP="004D5A27">
      <w:pPr>
        <w:rPr>
          <w:u w:val="single"/>
        </w:rPr>
      </w:pPr>
      <w:r>
        <w:rPr>
          <w:u w:val="single"/>
        </w:rPr>
        <w:t>Item [92</w:t>
      </w:r>
      <w:r w:rsidR="006A016C" w:rsidRPr="006A016C">
        <w:rPr>
          <w:u w:val="single"/>
        </w:rPr>
        <w:t>]  Part 2 of Schedule </w:t>
      </w:r>
      <w:proofErr w:type="spellStart"/>
      <w:r w:rsidR="006A016C" w:rsidRPr="006A016C">
        <w:rPr>
          <w:u w:val="single"/>
        </w:rPr>
        <w:t>3B</w:t>
      </w:r>
      <w:proofErr w:type="spellEnd"/>
      <w:r w:rsidR="006A016C" w:rsidRPr="006A016C">
        <w:rPr>
          <w:u w:val="single"/>
        </w:rPr>
        <w:t xml:space="preserve"> (after the heading)</w:t>
      </w:r>
    </w:p>
    <w:p w:rsidR="006A016C" w:rsidRDefault="006A016C" w:rsidP="004D5A27"/>
    <w:p w:rsidR="006A016C" w:rsidRDefault="00345BC3" w:rsidP="004D5A27">
      <w:r>
        <w:t xml:space="preserve">Part 2 of Schedule </w:t>
      </w:r>
      <w:proofErr w:type="spellStart"/>
      <w:r>
        <w:t>3B</w:t>
      </w:r>
      <w:proofErr w:type="spellEnd"/>
      <w:r>
        <w:t xml:space="preserve"> </w:t>
      </w:r>
      <w:r w:rsidR="00FD6587">
        <w:t xml:space="preserve">has a table that </w:t>
      </w:r>
      <w:r>
        <w:t xml:space="preserve">sets out the amount of application fee for a facility licence that authorises a person to decommission, dispose of, or abandon a controlled facility being a prescribed radiation facility that was formerly used as a </w:t>
      </w:r>
      <w:r w:rsidRPr="00345BC3">
        <w:t>nuclear or atomic weapon test site</w:t>
      </w:r>
      <w:r>
        <w:t xml:space="preserve"> or </w:t>
      </w:r>
      <w:r w:rsidRPr="00345BC3">
        <w:t>formerly used for the mining, processing, use, storage, management or disposal of radioactive ores</w:t>
      </w:r>
      <w:r>
        <w:t>.</w:t>
      </w:r>
      <w:r w:rsidR="008901C6">
        <w:t xml:space="preserve">  The amendment insert</w:t>
      </w:r>
      <w:r w:rsidR="001E61B5">
        <w:t>s</w:t>
      </w:r>
      <w:r w:rsidR="008901C6">
        <w:t xml:space="preserve"> a clause that describes what the table in Part 2 of Schedule </w:t>
      </w:r>
      <w:proofErr w:type="spellStart"/>
      <w:r w:rsidR="008901C6">
        <w:t>3B</w:t>
      </w:r>
      <w:proofErr w:type="spellEnd"/>
      <w:r w:rsidR="008901C6">
        <w:t xml:space="preserve"> sets out to do.</w:t>
      </w:r>
    </w:p>
    <w:p w:rsidR="000B6A84" w:rsidRDefault="000B6A84" w:rsidP="004D5A27"/>
    <w:p w:rsidR="008901C6" w:rsidRPr="001E0DDE" w:rsidRDefault="00C45626" w:rsidP="004D5A27">
      <w:pPr>
        <w:rPr>
          <w:u w:val="single"/>
        </w:rPr>
      </w:pPr>
      <w:r>
        <w:rPr>
          <w:u w:val="single"/>
        </w:rPr>
        <w:t>Item [93</w:t>
      </w:r>
      <w:r w:rsidR="001E0DDE" w:rsidRPr="001E0DDE">
        <w:rPr>
          <w:u w:val="single"/>
        </w:rPr>
        <w:t>]  Part 2 of Schedule </w:t>
      </w:r>
      <w:proofErr w:type="spellStart"/>
      <w:r w:rsidR="001E0DDE" w:rsidRPr="001E0DDE">
        <w:rPr>
          <w:u w:val="single"/>
        </w:rPr>
        <w:t>3B</w:t>
      </w:r>
      <w:proofErr w:type="spellEnd"/>
      <w:r w:rsidR="001E0DDE" w:rsidRPr="001E0DDE">
        <w:rPr>
          <w:u w:val="single"/>
        </w:rPr>
        <w:t xml:space="preserve"> (table, headings)</w:t>
      </w:r>
    </w:p>
    <w:p w:rsidR="001E0DDE" w:rsidRDefault="001E0DDE" w:rsidP="004D5A27"/>
    <w:p w:rsidR="00FD6587" w:rsidRDefault="00FD6587" w:rsidP="00FD6587">
      <w:r>
        <w:t xml:space="preserve">Part 2 of Schedule </w:t>
      </w:r>
      <w:proofErr w:type="spellStart"/>
      <w:r>
        <w:t>3B</w:t>
      </w:r>
      <w:proofErr w:type="spellEnd"/>
      <w:r>
        <w:t xml:space="preserve"> has a table that sets out the amount of application fee for a facility licence that authorises a person to decommission, dispose of, or abandon a controlled facility being a prescribed radiation facility that was formerly used as a </w:t>
      </w:r>
      <w:r w:rsidRPr="00345BC3">
        <w:t>nuclear or atomic weapon test site</w:t>
      </w:r>
      <w:r>
        <w:t xml:space="preserve"> or </w:t>
      </w:r>
      <w:r w:rsidRPr="00345BC3">
        <w:t>formerly used for the mining, processing, use, storage, management or disposal of radioactive ores</w:t>
      </w:r>
      <w:r>
        <w:t>.  The amendment replaces the table and column headings</w:t>
      </w:r>
      <w:r w:rsidR="00BC283A">
        <w:t xml:space="preserve"> of that table</w:t>
      </w:r>
      <w:r>
        <w:t>.</w:t>
      </w:r>
    </w:p>
    <w:p w:rsidR="001E0DDE" w:rsidRDefault="001E0DDE" w:rsidP="004D5A27"/>
    <w:p w:rsidR="008901C6" w:rsidRPr="00FD6587" w:rsidRDefault="00916C85" w:rsidP="004D5A27">
      <w:pPr>
        <w:rPr>
          <w:u w:val="single"/>
        </w:rPr>
      </w:pPr>
      <w:r>
        <w:rPr>
          <w:u w:val="single"/>
        </w:rPr>
        <w:t>Item [94</w:t>
      </w:r>
      <w:r w:rsidR="00FD6587" w:rsidRPr="00FD6587">
        <w:rPr>
          <w:u w:val="single"/>
        </w:rPr>
        <w:t xml:space="preserve">]  Part 1 of Schedule </w:t>
      </w:r>
      <w:proofErr w:type="spellStart"/>
      <w:r w:rsidR="00FD6587" w:rsidRPr="00FD6587">
        <w:rPr>
          <w:u w:val="single"/>
        </w:rPr>
        <w:t>3C</w:t>
      </w:r>
      <w:proofErr w:type="spellEnd"/>
      <w:r w:rsidR="00FD6587" w:rsidRPr="00FD6587">
        <w:rPr>
          <w:u w:val="single"/>
        </w:rPr>
        <w:t xml:space="preserve"> (after the heading)</w:t>
      </w:r>
    </w:p>
    <w:p w:rsidR="00FD6587" w:rsidRDefault="00FD6587" w:rsidP="004D5A27"/>
    <w:p w:rsidR="008901C6" w:rsidRPr="003536F6" w:rsidRDefault="00126BE5" w:rsidP="004D5A27">
      <w:pPr>
        <w:rPr>
          <w:spacing w:val="-2"/>
        </w:rPr>
      </w:pPr>
      <w:r w:rsidRPr="003536F6">
        <w:rPr>
          <w:spacing w:val="-2"/>
        </w:rPr>
        <w:t xml:space="preserve">Part 1 of Schedule </w:t>
      </w:r>
      <w:proofErr w:type="spellStart"/>
      <w:r w:rsidRPr="003536F6">
        <w:rPr>
          <w:spacing w:val="-2"/>
        </w:rPr>
        <w:t>3C</w:t>
      </w:r>
      <w:proofErr w:type="spellEnd"/>
      <w:r w:rsidRPr="003536F6">
        <w:rPr>
          <w:spacing w:val="-2"/>
        </w:rPr>
        <w:t xml:space="preserve"> has a table that sets out kinds of controlled apparatus and controlled materials for the purpose of determining the amount of an application fee for a source licence</w:t>
      </w:r>
      <w:r w:rsidR="00916C85" w:rsidRPr="003536F6">
        <w:rPr>
          <w:spacing w:val="-2"/>
        </w:rPr>
        <w:t xml:space="preserve">.  </w:t>
      </w:r>
      <w:r w:rsidRPr="003536F6">
        <w:rPr>
          <w:spacing w:val="-2"/>
        </w:rPr>
        <w:t>The amendment insert</w:t>
      </w:r>
      <w:r w:rsidR="007B0554" w:rsidRPr="003536F6">
        <w:rPr>
          <w:spacing w:val="-2"/>
        </w:rPr>
        <w:t>s</w:t>
      </w:r>
      <w:r w:rsidRPr="003536F6">
        <w:rPr>
          <w:spacing w:val="-2"/>
        </w:rPr>
        <w:t xml:space="preserve"> a clause that d</w:t>
      </w:r>
      <w:r w:rsidR="00916C85" w:rsidRPr="003536F6">
        <w:rPr>
          <w:spacing w:val="-2"/>
        </w:rPr>
        <w:t>escribes what the table in Part </w:t>
      </w:r>
      <w:r w:rsidRPr="003536F6">
        <w:rPr>
          <w:spacing w:val="-2"/>
        </w:rPr>
        <w:t xml:space="preserve">1 of Schedule </w:t>
      </w:r>
      <w:proofErr w:type="spellStart"/>
      <w:r w:rsidRPr="003536F6">
        <w:rPr>
          <w:spacing w:val="-2"/>
        </w:rPr>
        <w:t>3C</w:t>
      </w:r>
      <w:proofErr w:type="spellEnd"/>
      <w:r w:rsidRPr="003536F6">
        <w:rPr>
          <w:spacing w:val="-2"/>
        </w:rPr>
        <w:t xml:space="preserve"> sets out to do.</w:t>
      </w:r>
    </w:p>
    <w:p w:rsidR="00126BE5" w:rsidRDefault="00126BE5" w:rsidP="004D5A27"/>
    <w:p w:rsidR="00126BE5" w:rsidRPr="00F64E6B" w:rsidRDefault="00916C85" w:rsidP="004D5A27">
      <w:pPr>
        <w:rPr>
          <w:u w:val="single"/>
        </w:rPr>
      </w:pPr>
      <w:r>
        <w:rPr>
          <w:u w:val="single"/>
        </w:rPr>
        <w:t>Item [95</w:t>
      </w:r>
      <w:r w:rsidR="00126BE5" w:rsidRPr="00F64E6B">
        <w:rPr>
          <w:u w:val="single"/>
        </w:rPr>
        <w:t xml:space="preserve">]  </w:t>
      </w:r>
      <w:r w:rsidR="00F64E6B" w:rsidRPr="00F64E6B">
        <w:rPr>
          <w:u w:val="single"/>
        </w:rPr>
        <w:t>Part 1 of Schedule </w:t>
      </w:r>
      <w:proofErr w:type="spellStart"/>
      <w:r w:rsidR="00F64E6B" w:rsidRPr="00F64E6B">
        <w:rPr>
          <w:u w:val="single"/>
        </w:rPr>
        <w:t>3C</w:t>
      </w:r>
      <w:proofErr w:type="spellEnd"/>
      <w:r w:rsidR="00F64E6B" w:rsidRPr="00F64E6B">
        <w:rPr>
          <w:u w:val="single"/>
        </w:rPr>
        <w:t xml:space="preserve"> (table, headings)</w:t>
      </w:r>
    </w:p>
    <w:p w:rsidR="00F64E6B" w:rsidRDefault="00F64E6B" w:rsidP="004D5A27"/>
    <w:p w:rsidR="00F64E6B" w:rsidRDefault="00F64E6B" w:rsidP="004D5A27">
      <w:r>
        <w:t xml:space="preserve">Part 1 of Schedule </w:t>
      </w:r>
      <w:proofErr w:type="spellStart"/>
      <w:r>
        <w:t>3C</w:t>
      </w:r>
      <w:proofErr w:type="spellEnd"/>
      <w:r>
        <w:t xml:space="preserve"> has a table that sets out </w:t>
      </w:r>
      <w:r w:rsidRPr="00126BE5">
        <w:t>kinds of controlled apparatus and controlled materials for the purpose of determining the amount of an application fee for a source licence</w:t>
      </w:r>
      <w:r>
        <w:t>.  The amendment inserts a table heading</w:t>
      </w:r>
      <w:r w:rsidR="003536F6">
        <w:t xml:space="preserve"> for that table</w:t>
      </w:r>
      <w:r>
        <w:t>.</w:t>
      </w:r>
    </w:p>
    <w:p w:rsidR="00F64E6B" w:rsidRDefault="00F64E6B" w:rsidP="004D5A27"/>
    <w:p w:rsidR="00BA369A" w:rsidRDefault="001827A5" w:rsidP="00F64E6B">
      <w:pPr>
        <w:keepNext/>
        <w:keepLines/>
        <w:rPr>
          <w:u w:val="single"/>
        </w:rPr>
      </w:pPr>
      <w:r w:rsidRPr="001827A5">
        <w:rPr>
          <w:u w:val="single"/>
        </w:rPr>
        <w:t>Item [96]  Part 1 of Schedule </w:t>
      </w:r>
      <w:proofErr w:type="spellStart"/>
      <w:r w:rsidRPr="001827A5">
        <w:rPr>
          <w:u w:val="single"/>
        </w:rPr>
        <w:t>3C</w:t>
      </w:r>
      <w:proofErr w:type="spellEnd"/>
      <w:r w:rsidRPr="001827A5">
        <w:rPr>
          <w:u w:val="single"/>
        </w:rPr>
        <w:t xml:space="preserve"> (table items 6, 7, 8, 30, 31, 42, and 43)</w:t>
      </w:r>
    </w:p>
    <w:p w:rsidR="001827A5" w:rsidRDefault="001827A5" w:rsidP="00F64E6B">
      <w:pPr>
        <w:keepNext/>
        <w:keepLines/>
        <w:rPr>
          <w:u w:val="single"/>
        </w:rPr>
      </w:pPr>
    </w:p>
    <w:p w:rsidR="005B7A77" w:rsidRDefault="001827A5" w:rsidP="005B7A77">
      <w:r w:rsidRPr="001827A5">
        <w:t xml:space="preserve">Part 1 of Schedule </w:t>
      </w:r>
      <w:proofErr w:type="spellStart"/>
      <w:r w:rsidRPr="001827A5">
        <w:t>3C</w:t>
      </w:r>
      <w:proofErr w:type="spellEnd"/>
      <w:r w:rsidRPr="001827A5">
        <w:t xml:space="preserve"> has a table that sets out kinds of controlled apparatus and controlled materials for the purpose of determining the amount of an application fee for a source licence.  Table items 6, 7 8, 30, 31, 42, and 43 </w:t>
      </w:r>
      <w:r>
        <w:t xml:space="preserve">describe sealed </w:t>
      </w:r>
      <w:r w:rsidRPr="001827A5">
        <w:t>and unsealed sources by referring to activity values in  column 4 of the table in Part 2 of Schedule 2.  The amendments make an editorial change to the way in which the relevant values are referred to each of those table items and is consequential to the amendment</w:t>
      </w:r>
      <w:r>
        <w:t>s</w:t>
      </w:r>
      <w:r w:rsidRPr="001827A5">
        <w:t xml:space="preserve"> at item [81].</w:t>
      </w:r>
    </w:p>
    <w:p w:rsidR="001827A5" w:rsidRDefault="001827A5" w:rsidP="005B7A77"/>
    <w:p w:rsidR="00BA369A" w:rsidRPr="00BA369A" w:rsidRDefault="00BA369A" w:rsidP="005B7A77">
      <w:pPr>
        <w:rPr>
          <w:u w:val="single"/>
        </w:rPr>
      </w:pPr>
      <w:r w:rsidRPr="00BA369A">
        <w:rPr>
          <w:u w:val="single"/>
        </w:rPr>
        <w:t xml:space="preserve">Item [97]  Part 1 of Schedule </w:t>
      </w:r>
      <w:proofErr w:type="spellStart"/>
      <w:r w:rsidRPr="00BA369A">
        <w:rPr>
          <w:u w:val="single"/>
        </w:rPr>
        <w:t>3C</w:t>
      </w:r>
      <w:proofErr w:type="spellEnd"/>
      <w:r w:rsidRPr="00BA369A">
        <w:rPr>
          <w:u w:val="single"/>
        </w:rPr>
        <w:t xml:space="preserve"> (note)</w:t>
      </w:r>
    </w:p>
    <w:p w:rsidR="00BA369A" w:rsidRDefault="00BA369A" w:rsidP="005B7A77"/>
    <w:p w:rsidR="00BA369A" w:rsidRDefault="00106D25" w:rsidP="005B7A77">
      <w:r>
        <w:t xml:space="preserve">Part 1 of Schedule </w:t>
      </w:r>
      <w:proofErr w:type="spellStart"/>
      <w:r>
        <w:t>3C</w:t>
      </w:r>
      <w:proofErr w:type="spellEnd"/>
      <w:r>
        <w:t xml:space="preserve"> has a table that sets out </w:t>
      </w:r>
      <w:r w:rsidRPr="00126BE5">
        <w:t>kinds of controlled apparatus and controlled materials for the purpose of determining the amount of an application fee for a source licence</w:t>
      </w:r>
      <w:r>
        <w:t>.  The note under the table refers to the “dictionary”.  The amendment replace</w:t>
      </w:r>
      <w:r w:rsidR="005958AE">
        <w:t>s</w:t>
      </w:r>
      <w:r>
        <w:t xml:space="preserve"> this reference with “Regulation 3”</w:t>
      </w:r>
      <w:r w:rsidR="005958AE">
        <w:t xml:space="preserve"> and </w:t>
      </w:r>
      <w:r>
        <w:t xml:space="preserve">is consequential to the amendment </w:t>
      </w:r>
      <w:r w:rsidR="004248F2">
        <w:t>at</w:t>
      </w:r>
      <w:r>
        <w:t xml:space="preserve"> item [5].</w:t>
      </w:r>
    </w:p>
    <w:p w:rsidR="00BA369A" w:rsidRDefault="00BA369A" w:rsidP="005B7A77"/>
    <w:p w:rsidR="005B7A77" w:rsidRPr="00B3200D" w:rsidRDefault="001008A6" w:rsidP="005B7A77">
      <w:pPr>
        <w:rPr>
          <w:u w:val="single"/>
        </w:rPr>
      </w:pPr>
      <w:r>
        <w:rPr>
          <w:u w:val="single"/>
        </w:rPr>
        <w:t>Item [98</w:t>
      </w:r>
      <w:r w:rsidR="005B7A77" w:rsidRPr="00B3200D">
        <w:rPr>
          <w:u w:val="single"/>
        </w:rPr>
        <w:t xml:space="preserve">]  Part 2 of Schedule </w:t>
      </w:r>
      <w:proofErr w:type="spellStart"/>
      <w:r w:rsidR="005B7A77" w:rsidRPr="00B3200D">
        <w:rPr>
          <w:u w:val="single"/>
        </w:rPr>
        <w:t>3C</w:t>
      </w:r>
      <w:proofErr w:type="spellEnd"/>
      <w:r w:rsidR="005B7A77" w:rsidRPr="00B3200D">
        <w:rPr>
          <w:u w:val="single"/>
        </w:rPr>
        <w:t xml:space="preserve"> (after the heading</w:t>
      </w:r>
      <w:r w:rsidR="00B3200D" w:rsidRPr="00B3200D">
        <w:rPr>
          <w:u w:val="single"/>
        </w:rPr>
        <w:t>)</w:t>
      </w:r>
    </w:p>
    <w:p w:rsidR="00B3200D" w:rsidRDefault="00B3200D" w:rsidP="005B7A77"/>
    <w:p w:rsidR="00B3200D" w:rsidRDefault="00B3200D" w:rsidP="005B7A77">
      <w:r>
        <w:t xml:space="preserve">Part 2 of Schedule </w:t>
      </w:r>
      <w:proofErr w:type="spellStart"/>
      <w:r>
        <w:t>3C</w:t>
      </w:r>
      <w:proofErr w:type="spellEnd"/>
      <w:r>
        <w:t xml:space="preserve"> has a table that sets out amounts of an application fee for a source licence based on </w:t>
      </w:r>
      <w:r w:rsidRPr="00B3200D">
        <w:t>the number of controlled apparatus or controlled materials in the same location to be dealt with under the application</w:t>
      </w:r>
      <w:r>
        <w:t xml:space="preserve"> and </w:t>
      </w:r>
      <w:r w:rsidRPr="00B3200D">
        <w:t>the Group</w:t>
      </w:r>
      <w:r w:rsidR="003D1F7A">
        <w:t>s</w:t>
      </w:r>
      <w:r w:rsidRPr="00B3200D">
        <w:t xml:space="preserve"> in the table in </w:t>
      </w:r>
      <w:r w:rsidR="002874AD">
        <w:t xml:space="preserve">Part 1 </w:t>
      </w:r>
      <w:r w:rsidRPr="00B3200D">
        <w:t xml:space="preserve">of Schedule </w:t>
      </w:r>
      <w:proofErr w:type="spellStart"/>
      <w:r w:rsidR="002874AD">
        <w:t>3C</w:t>
      </w:r>
      <w:proofErr w:type="spellEnd"/>
      <w:r w:rsidR="002874AD">
        <w:t xml:space="preserve"> </w:t>
      </w:r>
      <w:r w:rsidRPr="00B3200D">
        <w:t>that covers the controlled apparatus or controlled materials.</w:t>
      </w:r>
      <w:r>
        <w:t xml:space="preserve">  The amendment insert</w:t>
      </w:r>
      <w:r w:rsidR="005958AE">
        <w:t>s</w:t>
      </w:r>
      <w:r>
        <w:t xml:space="preserve"> a clause that describes what the table in Part 2 of Schedule </w:t>
      </w:r>
      <w:proofErr w:type="spellStart"/>
      <w:r>
        <w:t>3C</w:t>
      </w:r>
      <w:proofErr w:type="spellEnd"/>
      <w:r>
        <w:t xml:space="preserve"> sets out to do.</w:t>
      </w:r>
    </w:p>
    <w:p w:rsidR="00B3200D" w:rsidRDefault="00B3200D" w:rsidP="005B7A77"/>
    <w:p w:rsidR="00B3200D" w:rsidRPr="00AB1CE8" w:rsidRDefault="002874AD" w:rsidP="005B7A77">
      <w:pPr>
        <w:rPr>
          <w:u w:val="single"/>
        </w:rPr>
      </w:pPr>
      <w:r>
        <w:rPr>
          <w:u w:val="single"/>
        </w:rPr>
        <w:t>Item [99</w:t>
      </w:r>
      <w:r w:rsidR="009C3D6B" w:rsidRPr="00AB1CE8">
        <w:rPr>
          <w:u w:val="single"/>
        </w:rPr>
        <w:t>]  Part 2 of Schedule </w:t>
      </w:r>
      <w:proofErr w:type="spellStart"/>
      <w:r w:rsidR="009C3D6B" w:rsidRPr="00AB1CE8">
        <w:rPr>
          <w:u w:val="single"/>
        </w:rPr>
        <w:t>3C</w:t>
      </w:r>
      <w:proofErr w:type="spellEnd"/>
      <w:r w:rsidR="009C3D6B" w:rsidRPr="00AB1CE8">
        <w:rPr>
          <w:u w:val="single"/>
        </w:rPr>
        <w:t xml:space="preserve"> (table, headings)</w:t>
      </w:r>
    </w:p>
    <w:p w:rsidR="00AB1CE8" w:rsidRDefault="00AB1CE8" w:rsidP="005B7A77"/>
    <w:p w:rsidR="008901C6" w:rsidRDefault="002874AD" w:rsidP="005B7A77">
      <w:r>
        <w:t xml:space="preserve">Part 2 of Schedule </w:t>
      </w:r>
      <w:proofErr w:type="spellStart"/>
      <w:r>
        <w:t>3C</w:t>
      </w:r>
      <w:proofErr w:type="spellEnd"/>
      <w:r>
        <w:t xml:space="preserve"> has a table that sets out amounts for the purpose of determining the amount of an application fee for a source licence based on </w:t>
      </w:r>
      <w:r w:rsidRPr="00B3200D">
        <w:t>the number of controlled apparatus or controlled materials in the same location to be dealt with under the application</w:t>
      </w:r>
      <w:r>
        <w:t xml:space="preserve"> and </w:t>
      </w:r>
      <w:r w:rsidRPr="00B3200D">
        <w:t xml:space="preserve">the Group in the table in </w:t>
      </w:r>
      <w:r>
        <w:t xml:space="preserve">Part 1 </w:t>
      </w:r>
      <w:r w:rsidRPr="00B3200D">
        <w:t xml:space="preserve">of Schedule </w:t>
      </w:r>
      <w:proofErr w:type="spellStart"/>
      <w:r>
        <w:t>3C</w:t>
      </w:r>
      <w:proofErr w:type="spellEnd"/>
      <w:r>
        <w:t xml:space="preserve"> </w:t>
      </w:r>
      <w:r w:rsidRPr="00B3200D">
        <w:t>that covers the controlled apparatus or controlled materials.</w:t>
      </w:r>
      <w:r>
        <w:t xml:space="preserve">  </w:t>
      </w:r>
      <w:r w:rsidR="00BB237B">
        <w:t>The amendment replaces the table and column headings</w:t>
      </w:r>
      <w:r w:rsidR="005958AE">
        <w:t xml:space="preserve"> of that table</w:t>
      </w:r>
      <w:r w:rsidR="00BB237B">
        <w:t>.</w:t>
      </w:r>
    </w:p>
    <w:p w:rsidR="005958AE" w:rsidRDefault="005958AE" w:rsidP="005B7A77"/>
    <w:p w:rsidR="005958AE" w:rsidRDefault="005958AE">
      <w:r>
        <w:br w:type="page"/>
      </w:r>
    </w:p>
    <w:p w:rsidR="005958AE" w:rsidRPr="005958AE" w:rsidRDefault="005958AE" w:rsidP="005958AE">
      <w:pPr>
        <w:spacing w:before="120" w:after="120" w:line="276" w:lineRule="auto"/>
        <w:jc w:val="center"/>
        <w:rPr>
          <w:rFonts w:eastAsia="Calibri"/>
          <w:b/>
          <w:sz w:val="28"/>
          <w:szCs w:val="28"/>
          <w:lang w:eastAsia="en-US"/>
        </w:rPr>
      </w:pPr>
      <w:r w:rsidRPr="005958AE">
        <w:rPr>
          <w:rFonts w:eastAsia="Calibri"/>
          <w:b/>
          <w:sz w:val="28"/>
          <w:szCs w:val="28"/>
          <w:lang w:eastAsia="en-US"/>
        </w:rPr>
        <w:t>Statement of Compatibility with Human Rights</w:t>
      </w:r>
    </w:p>
    <w:p w:rsidR="005958AE" w:rsidRPr="005958AE" w:rsidRDefault="005958AE" w:rsidP="005958AE">
      <w:pPr>
        <w:spacing w:before="120" w:after="120" w:line="276" w:lineRule="auto"/>
        <w:jc w:val="center"/>
        <w:rPr>
          <w:rFonts w:eastAsia="Calibri"/>
          <w:lang w:eastAsia="en-US"/>
        </w:rPr>
      </w:pPr>
      <w:r w:rsidRPr="005958AE">
        <w:rPr>
          <w:rFonts w:eastAsia="Calibri"/>
          <w:i/>
          <w:lang w:eastAsia="en-US"/>
        </w:rPr>
        <w:t>Prepared in accordance with Part 3 of the Human Rights (Parliamentary Scrutiny) Act 2011</w:t>
      </w:r>
    </w:p>
    <w:p w:rsidR="005958AE" w:rsidRPr="005958AE" w:rsidRDefault="005958AE" w:rsidP="005958AE">
      <w:pPr>
        <w:spacing w:before="240" w:after="240" w:line="276" w:lineRule="auto"/>
        <w:jc w:val="center"/>
        <w:rPr>
          <w:rFonts w:eastAsia="Calibri"/>
          <w:b/>
          <w:bCs/>
          <w:lang w:eastAsia="en-US"/>
        </w:rPr>
      </w:pPr>
      <w:r w:rsidRPr="005958AE">
        <w:rPr>
          <w:rFonts w:eastAsia="Calibri"/>
          <w:b/>
          <w:bCs/>
          <w:i/>
          <w:iCs/>
          <w:lang w:eastAsia="en-US"/>
        </w:rPr>
        <w:t>Australian Radiat</w:t>
      </w:r>
      <w:r w:rsidRPr="005958AE">
        <w:rPr>
          <w:rFonts w:eastAsia="Calibri"/>
          <w:b/>
          <w:bCs/>
          <w:iCs/>
          <w:lang w:eastAsia="en-US"/>
        </w:rPr>
        <w:t>ion Protection an</w:t>
      </w:r>
      <w:r w:rsidR="00316952">
        <w:rPr>
          <w:rFonts w:eastAsia="Calibri"/>
          <w:b/>
          <w:bCs/>
          <w:iCs/>
          <w:lang w:eastAsia="en-US"/>
        </w:rPr>
        <w:t>d Nuclear Safety Amendment (2015</w:t>
      </w:r>
      <w:r w:rsidRPr="005958AE">
        <w:rPr>
          <w:rFonts w:eastAsia="Calibri"/>
          <w:b/>
          <w:bCs/>
          <w:iCs/>
          <w:lang w:eastAsia="en-US"/>
        </w:rPr>
        <w:t xml:space="preserve"> Measures No. 1) Regulation 201</w:t>
      </w:r>
      <w:r w:rsidR="00316952">
        <w:rPr>
          <w:rFonts w:eastAsia="Calibri"/>
          <w:b/>
          <w:bCs/>
          <w:iCs/>
          <w:lang w:eastAsia="en-US"/>
        </w:rPr>
        <w:t>5</w:t>
      </w:r>
    </w:p>
    <w:p w:rsidR="005958AE" w:rsidRPr="005958AE" w:rsidRDefault="005958AE" w:rsidP="005958AE">
      <w:pPr>
        <w:spacing w:before="120" w:after="120" w:line="276" w:lineRule="auto"/>
        <w:jc w:val="center"/>
        <w:rPr>
          <w:rFonts w:eastAsia="Calibri"/>
          <w:lang w:eastAsia="en-US"/>
        </w:rPr>
      </w:pPr>
      <w:r w:rsidRPr="005958AE">
        <w:rPr>
          <w:rFonts w:eastAsia="Calibri"/>
          <w:lang w:eastAsia="en-US"/>
        </w:rPr>
        <w:t xml:space="preserve">This legislative instrument is compatible with the human rights and freedoms recognised or declared in the international instruments listed in section 3 of the </w:t>
      </w:r>
      <w:r w:rsidRPr="005958AE">
        <w:rPr>
          <w:rFonts w:eastAsia="Calibri"/>
          <w:i/>
          <w:lang w:eastAsia="en-US"/>
        </w:rPr>
        <w:t>Human Rights (Parliamentary Scrutiny) Act 2011</w:t>
      </w:r>
      <w:r w:rsidRPr="005958AE">
        <w:rPr>
          <w:rFonts w:eastAsia="Calibri"/>
          <w:lang w:eastAsia="en-US"/>
        </w:rPr>
        <w:t>.</w:t>
      </w:r>
    </w:p>
    <w:p w:rsidR="005958AE" w:rsidRPr="005958AE" w:rsidRDefault="005958AE" w:rsidP="005958AE">
      <w:pPr>
        <w:spacing w:before="120" w:after="120" w:line="276" w:lineRule="auto"/>
        <w:jc w:val="center"/>
        <w:rPr>
          <w:rFonts w:eastAsia="Calibri"/>
          <w:lang w:eastAsia="en-US"/>
        </w:rPr>
      </w:pPr>
    </w:p>
    <w:p w:rsidR="005958AE" w:rsidRPr="005958AE" w:rsidRDefault="005958AE" w:rsidP="005958AE">
      <w:pPr>
        <w:spacing w:before="120" w:after="120" w:line="276" w:lineRule="auto"/>
        <w:jc w:val="both"/>
        <w:rPr>
          <w:rFonts w:eastAsia="Calibri"/>
          <w:b/>
          <w:lang w:eastAsia="en-US"/>
        </w:rPr>
      </w:pPr>
      <w:r w:rsidRPr="005958AE">
        <w:rPr>
          <w:rFonts w:eastAsia="Calibri"/>
          <w:b/>
          <w:lang w:eastAsia="en-US"/>
        </w:rPr>
        <w:t>Overview of the legislative instrument</w:t>
      </w:r>
    </w:p>
    <w:p w:rsidR="005958AE" w:rsidRPr="005958AE" w:rsidRDefault="005958AE" w:rsidP="005958AE">
      <w:pPr>
        <w:spacing w:line="276" w:lineRule="auto"/>
        <w:rPr>
          <w:rFonts w:eastAsia="Calibri"/>
          <w:lang w:eastAsia="en-US"/>
        </w:rPr>
      </w:pPr>
      <w:r w:rsidRPr="005958AE">
        <w:rPr>
          <w:rFonts w:eastAsia="Calibri"/>
          <w:lang w:eastAsia="en-US"/>
        </w:rPr>
        <w:t xml:space="preserve">The legislative instrument amends the </w:t>
      </w:r>
      <w:r w:rsidRPr="005958AE">
        <w:rPr>
          <w:rFonts w:eastAsia="Calibri"/>
          <w:i/>
          <w:lang w:eastAsia="en-US"/>
        </w:rPr>
        <w:t>Australian Radiation Protection and Nuclear Safety Regulations 1999</w:t>
      </w:r>
      <w:r w:rsidRPr="005958AE">
        <w:rPr>
          <w:rFonts w:eastAsia="Calibri"/>
          <w:lang w:eastAsia="en-US"/>
        </w:rPr>
        <w:t xml:space="preserve"> (the Regulations).  The amendments increase the licence application fees prescribed in Schedule </w:t>
      </w:r>
      <w:proofErr w:type="spellStart"/>
      <w:r w:rsidRPr="005958AE">
        <w:rPr>
          <w:rFonts w:eastAsia="Calibri"/>
          <w:lang w:eastAsia="en-US"/>
        </w:rPr>
        <w:t>3A</w:t>
      </w:r>
      <w:proofErr w:type="spellEnd"/>
      <w:r w:rsidRPr="005958AE">
        <w:rPr>
          <w:rFonts w:eastAsia="Calibri"/>
          <w:lang w:eastAsia="en-US"/>
        </w:rPr>
        <w:t xml:space="preserve">, Schedule </w:t>
      </w:r>
      <w:proofErr w:type="spellStart"/>
      <w:r w:rsidRPr="005958AE">
        <w:rPr>
          <w:rFonts w:eastAsia="Calibri"/>
          <w:lang w:eastAsia="en-US"/>
        </w:rPr>
        <w:t>3B</w:t>
      </w:r>
      <w:proofErr w:type="spellEnd"/>
      <w:r w:rsidRPr="005958AE">
        <w:rPr>
          <w:rFonts w:eastAsia="Calibri"/>
          <w:lang w:eastAsia="en-US"/>
        </w:rPr>
        <w:t xml:space="preserve"> and Sched</w:t>
      </w:r>
      <w:r w:rsidR="00316952">
        <w:rPr>
          <w:rFonts w:eastAsia="Calibri"/>
          <w:lang w:eastAsia="en-US"/>
        </w:rPr>
        <w:t xml:space="preserve">ule </w:t>
      </w:r>
      <w:proofErr w:type="spellStart"/>
      <w:r w:rsidR="00316952">
        <w:rPr>
          <w:rFonts w:eastAsia="Calibri"/>
          <w:lang w:eastAsia="en-US"/>
        </w:rPr>
        <w:t>3C</w:t>
      </w:r>
      <w:proofErr w:type="spellEnd"/>
      <w:r w:rsidR="00316952">
        <w:rPr>
          <w:rFonts w:eastAsia="Calibri"/>
          <w:lang w:eastAsia="en-US"/>
        </w:rPr>
        <w:t xml:space="preserve"> to the Regulations by 2.7</w:t>
      </w:r>
      <w:r w:rsidRPr="005958AE">
        <w:rPr>
          <w:rFonts w:eastAsia="Calibri"/>
          <w:lang w:eastAsia="en-US"/>
        </w:rPr>
        <w:t xml:space="preserve"> per cent.  The increase is to index the fees in line with the Australian Bureau of Statistics’ Wage Price Index (excluding bonuses) for the publi</w:t>
      </w:r>
      <w:r w:rsidR="00316952">
        <w:rPr>
          <w:rFonts w:eastAsia="Calibri"/>
          <w:lang w:eastAsia="en-US"/>
        </w:rPr>
        <w:t>c sector as at 30 September 2014</w:t>
      </w:r>
      <w:r w:rsidRPr="005958AE">
        <w:rPr>
          <w:rFonts w:eastAsia="Calibri"/>
          <w:lang w:eastAsia="en-US"/>
        </w:rPr>
        <w:t>.  The increase will take effect on 1 July 201</w:t>
      </w:r>
      <w:r w:rsidR="00316952">
        <w:rPr>
          <w:rFonts w:eastAsia="Calibri"/>
          <w:lang w:eastAsia="en-US"/>
        </w:rPr>
        <w:t>5</w:t>
      </w:r>
      <w:r w:rsidRPr="005958AE">
        <w:rPr>
          <w:rFonts w:eastAsia="Calibri"/>
          <w:lang w:eastAsia="en-US"/>
        </w:rPr>
        <w:t xml:space="preserve">. </w:t>
      </w:r>
      <w:r w:rsidR="00316952">
        <w:rPr>
          <w:rFonts w:eastAsia="Calibri"/>
          <w:lang w:eastAsia="en-US"/>
        </w:rPr>
        <w:t xml:space="preserve"> The instrument </w:t>
      </w:r>
      <w:r w:rsidR="00316952">
        <w:t>also makes other minor amendments to update references, correct certain errors and omissions and improve the drafting of the provisions.</w:t>
      </w:r>
      <w:r w:rsidRPr="005958AE">
        <w:rPr>
          <w:rFonts w:eastAsia="Calibri"/>
          <w:lang w:eastAsia="en-US"/>
        </w:rPr>
        <w:t xml:space="preserve"> </w:t>
      </w:r>
    </w:p>
    <w:p w:rsidR="005958AE" w:rsidRPr="005958AE" w:rsidRDefault="005958AE" w:rsidP="00316952">
      <w:pPr>
        <w:spacing w:line="276" w:lineRule="auto"/>
        <w:rPr>
          <w:rFonts w:eastAsia="Calibri"/>
          <w:lang w:eastAsia="en-US"/>
        </w:rPr>
      </w:pPr>
    </w:p>
    <w:p w:rsidR="005958AE" w:rsidRPr="005958AE" w:rsidRDefault="005958AE" w:rsidP="005958AE">
      <w:pPr>
        <w:spacing w:before="120" w:after="120" w:line="276" w:lineRule="auto"/>
        <w:rPr>
          <w:rFonts w:eastAsia="Calibri"/>
          <w:b/>
          <w:lang w:eastAsia="en-US"/>
        </w:rPr>
      </w:pPr>
      <w:r w:rsidRPr="005958AE">
        <w:rPr>
          <w:rFonts w:eastAsia="Calibri"/>
          <w:b/>
          <w:lang w:eastAsia="en-US"/>
        </w:rPr>
        <w:t>Human rights implications</w:t>
      </w:r>
    </w:p>
    <w:p w:rsidR="005958AE" w:rsidRPr="005958AE" w:rsidRDefault="005958AE" w:rsidP="005958AE">
      <w:pPr>
        <w:spacing w:before="120" w:after="120" w:line="276" w:lineRule="auto"/>
        <w:rPr>
          <w:rFonts w:eastAsia="Calibri"/>
          <w:lang w:eastAsia="en-US"/>
        </w:rPr>
      </w:pPr>
      <w:r w:rsidRPr="005958AE">
        <w:rPr>
          <w:rFonts w:eastAsia="Calibri"/>
          <w:lang w:eastAsia="en-US"/>
        </w:rPr>
        <w:t xml:space="preserve">This legislative instrument does not engage any of the applicable rights or freedoms for the following reasons: </w:t>
      </w:r>
    </w:p>
    <w:p w:rsidR="005958AE" w:rsidRPr="005958AE" w:rsidRDefault="005958AE" w:rsidP="005958AE">
      <w:pPr>
        <w:numPr>
          <w:ilvl w:val="0"/>
          <w:numId w:val="28"/>
        </w:numPr>
        <w:spacing w:before="120" w:after="120" w:line="276" w:lineRule="auto"/>
        <w:rPr>
          <w:rFonts w:eastAsia="Calibri"/>
          <w:lang w:eastAsia="en-US"/>
        </w:rPr>
      </w:pPr>
      <w:r w:rsidRPr="005958AE">
        <w:rPr>
          <w:rFonts w:eastAsia="Calibri"/>
          <w:lang w:eastAsia="en-US"/>
        </w:rPr>
        <w:t xml:space="preserve">The amendments increase the licence application fees paid by Commonwealth entities to the Australian Radiation Protection and Nuclear Safety Agency for </w:t>
      </w:r>
      <w:r w:rsidR="00CA4379">
        <w:rPr>
          <w:rFonts w:eastAsia="Calibri"/>
          <w:lang w:eastAsia="en-US"/>
        </w:rPr>
        <w:t>licences</w:t>
      </w:r>
      <w:r w:rsidRPr="005958AE">
        <w:rPr>
          <w:rFonts w:eastAsia="Calibri"/>
          <w:lang w:eastAsia="en-US"/>
        </w:rPr>
        <w:t xml:space="preserve"> to deal with radiation equipment or radioactive sources or to engage in activities in relation to radiation facilities and nuclear installations.</w:t>
      </w:r>
    </w:p>
    <w:p w:rsidR="005958AE" w:rsidRPr="005958AE" w:rsidRDefault="005958AE" w:rsidP="005958AE">
      <w:pPr>
        <w:numPr>
          <w:ilvl w:val="0"/>
          <w:numId w:val="28"/>
        </w:numPr>
        <w:spacing w:before="120" w:after="120" w:line="276" w:lineRule="auto"/>
        <w:rPr>
          <w:rFonts w:eastAsia="Calibri"/>
          <w:lang w:eastAsia="en-US"/>
        </w:rPr>
      </w:pPr>
      <w:r w:rsidRPr="005958AE">
        <w:rPr>
          <w:rFonts w:eastAsia="Calibri"/>
          <w:lang w:eastAsia="en-US"/>
        </w:rPr>
        <w:t xml:space="preserve">Other amendments are technical or machinery in nature, namely, amendments to </w:t>
      </w:r>
      <w:r w:rsidR="00244B28">
        <w:rPr>
          <w:rFonts w:eastAsia="Calibri"/>
          <w:lang w:eastAsia="en-US"/>
        </w:rPr>
        <w:t xml:space="preserve">bring the </w:t>
      </w:r>
      <w:r w:rsidRPr="0096641F">
        <w:rPr>
          <w:rFonts w:eastAsia="Calibri"/>
          <w:lang w:eastAsia="en-US"/>
        </w:rPr>
        <w:t xml:space="preserve">provisions </w:t>
      </w:r>
      <w:r w:rsidR="00244B28">
        <w:rPr>
          <w:rFonts w:eastAsia="Calibri"/>
          <w:lang w:eastAsia="en-US"/>
        </w:rPr>
        <w:t>in line with current drafting convention,</w:t>
      </w:r>
      <w:r w:rsidR="004F2804">
        <w:rPr>
          <w:rFonts w:eastAsia="Calibri"/>
          <w:lang w:eastAsia="en-US"/>
        </w:rPr>
        <w:t xml:space="preserve"> amendments to improve the clarity of provisions and definitions, </w:t>
      </w:r>
      <w:r w:rsidRPr="0096641F">
        <w:rPr>
          <w:rFonts w:eastAsia="Calibri"/>
          <w:lang w:eastAsia="en-US"/>
        </w:rPr>
        <w:t>updat</w:t>
      </w:r>
      <w:r w:rsidR="00244B28">
        <w:rPr>
          <w:rFonts w:eastAsia="Calibri"/>
          <w:lang w:eastAsia="en-US"/>
        </w:rPr>
        <w:t xml:space="preserve">ing of </w:t>
      </w:r>
      <w:r w:rsidRPr="0096641F">
        <w:rPr>
          <w:rFonts w:eastAsia="Calibri"/>
          <w:lang w:eastAsia="en-US"/>
        </w:rPr>
        <w:t xml:space="preserve">technical </w:t>
      </w:r>
      <w:r w:rsidR="004F2804">
        <w:rPr>
          <w:rFonts w:eastAsia="Calibri"/>
          <w:lang w:eastAsia="en-US"/>
        </w:rPr>
        <w:t>information</w:t>
      </w:r>
      <w:r w:rsidRPr="0096641F">
        <w:rPr>
          <w:rFonts w:eastAsia="Calibri"/>
          <w:lang w:eastAsia="en-US"/>
        </w:rPr>
        <w:t xml:space="preserve">, for example, </w:t>
      </w:r>
      <w:r w:rsidR="004F2804">
        <w:rPr>
          <w:rFonts w:eastAsia="Calibri"/>
          <w:lang w:eastAsia="en-US"/>
        </w:rPr>
        <w:t>tables that provide exemption values for radionuclides and provisions that set dose limits.</w:t>
      </w:r>
    </w:p>
    <w:p w:rsidR="005958AE" w:rsidRPr="005958AE" w:rsidRDefault="005958AE" w:rsidP="005958AE">
      <w:pPr>
        <w:spacing w:line="276" w:lineRule="auto"/>
        <w:rPr>
          <w:rFonts w:eastAsia="Calibri"/>
          <w:lang w:eastAsia="en-US"/>
        </w:rPr>
      </w:pPr>
    </w:p>
    <w:p w:rsidR="005958AE" w:rsidRPr="005958AE" w:rsidRDefault="005958AE" w:rsidP="005958AE">
      <w:pPr>
        <w:spacing w:before="120" w:after="120" w:line="276" w:lineRule="auto"/>
        <w:rPr>
          <w:rFonts w:eastAsia="Calibri"/>
          <w:b/>
          <w:lang w:eastAsia="en-US"/>
        </w:rPr>
      </w:pPr>
      <w:r w:rsidRPr="005958AE">
        <w:rPr>
          <w:rFonts w:eastAsia="Calibri"/>
          <w:b/>
          <w:lang w:eastAsia="en-US"/>
        </w:rPr>
        <w:t>Conclusion</w:t>
      </w:r>
    </w:p>
    <w:p w:rsidR="005958AE" w:rsidRPr="005958AE" w:rsidRDefault="005958AE" w:rsidP="005958AE">
      <w:pPr>
        <w:spacing w:before="120" w:after="120" w:line="276" w:lineRule="auto"/>
        <w:rPr>
          <w:rFonts w:eastAsia="Calibri"/>
          <w:lang w:eastAsia="en-US"/>
        </w:rPr>
      </w:pPr>
      <w:r w:rsidRPr="005958AE">
        <w:rPr>
          <w:rFonts w:eastAsia="Calibri"/>
          <w:lang w:eastAsia="en-US"/>
        </w:rPr>
        <w:t>This legislative instrument is compatible with human rights as it does not raise any human rights issues.</w:t>
      </w:r>
    </w:p>
    <w:p w:rsidR="005958AE" w:rsidRPr="005958AE" w:rsidRDefault="005958AE" w:rsidP="005958AE">
      <w:pPr>
        <w:spacing w:before="120" w:after="120" w:line="276" w:lineRule="auto"/>
        <w:jc w:val="center"/>
        <w:rPr>
          <w:rFonts w:eastAsia="Calibri"/>
          <w:b/>
          <w:bCs/>
          <w:lang w:eastAsia="en-US"/>
        </w:rPr>
      </w:pPr>
    </w:p>
    <w:p w:rsidR="005958AE" w:rsidRPr="005958AE" w:rsidRDefault="005958AE" w:rsidP="005958AE">
      <w:pPr>
        <w:spacing w:before="120" w:after="360" w:line="276" w:lineRule="auto"/>
        <w:jc w:val="center"/>
        <w:rPr>
          <w:rFonts w:eastAsia="Calibri"/>
          <w:b/>
          <w:bCs/>
          <w:lang w:eastAsia="en-US"/>
        </w:rPr>
      </w:pPr>
      <w:r w:rsidRPr="005958AE">
        <w:rPr>
          <w:rFonts w:eastAsia="Calibri"/>
          <w:b/>
          <w:bCs/>
          <w:lang w:eastAsia="en-US"/>
        </w:rPr>
        <w:t>Fiona Nash</w:t>
      </w:r>
      <w:r w:rsidRPr="005958AE">
        <w:rPr>
          <w:rFonts w:eastAsia="Calibri"/>
          <w:b/>
          <w:bCs/>
          <w:lang w:eastAsia="en-US"/>
        </w:rPr>
        <w:br/>
        <w:t>Assistant Minister for Health</w:t>
      </w:r>
    </w:p>
    <w:sectPr w:rsidR="005958AE" w:rsidRPr="005958AE" w:rsidSect="006E51EE">
      <w:headerReference w:type="default" r:id="rId9"/>
      <w:pgSz w:w="11906" w:h="16838" w:code="9"/>
      <w:pgMar w:top="1440" w:right="1134" w:bottom="1440" w:left="1440" w:header="720" w:footer="720" w:gutter="0"/>
      <w:paperSrc w:first="2" w:other="2"/>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B28" w:rsidRDefault="00244B28">
      <w:r>
        <w:separator/>
      </w:r>
    </w:p>
  </w:endnote>
  <w:endnote w:type="continuationSeparator" w:id="0">
    <w:p w:rsidR="00244B28" w:rsidRDefault="00244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B28" w:rsidRDefault="00244B28">
      <w:r>
        <w:separator/>
      </w:r>
    </w:p>
  </w:footnote>
  <w:footnote w:type="continuationSeparator" w:id="0">
    <w:p w:rsidR="00244B28" w:rsidRDefault="00244B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B28" w:rsidRDefault="00244B28" w:rsidP="006E51EE">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A3CB9">
      <w:rPr>
        <w:rStyle w:val="PageNumber"/>
        <w:noProof/>
      </w:rPr>
      <w:t>4</w:t>
    </w:r>
    <w:r>
      <w:rPr>
        <w:rStyle w:val="PageNumber"/>
      </w:rPr>
      <w:fldChar w:fldCharType="end"/>
    </w:r>
  </w:p>
  <w:p w:rsidR="00244B28" w:rsidRDefault="00244B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9A9"/>
    <w:multiLevelType w:val="singleLevel"/>
    <w:tmpl w:val="7EFC1478"/>
    <w:lvl w:ilvl="0">
      <w:start w:val="1"/>
      <w:numFmt w:val="decimal"/>
      <w:lvlText w:val="%1."/>
      <w:lvlJc w:val="left"/>
      <w:pPr>
        <w:tabs>
          <w:tab w:val="num" w:pos="570"/>
        </w:tabs>
        <w:ind w:left="570" w:hanging="570"/>
      </w:pPr>
      <w:rPr>
        <w:rFonts w:hint="default"/>
      </w:rPr>
    </w:lvl>
  </w:abstractNum>
  <w:abstractNum w:abstractNumId="1">
    <w:nsid w:val="016525EC"/>
    <w:multiLevelType w:val="singleLevel"/>
    <w:tmpl w:val="F67ECE5E"/>
    <w:lvl w:ilvl="0">
      <w:start w:val="1"/>
      <w:numFmt w:val="decimal"/>
      <w:lvlText w:val="%1."/>
      <w:lvlJc w:val="left"/>
      <w:pPr>
        <w:tabs>
          <w:tab w:val="num" w:pos="570"/>
        </w:tabs>
        <w:ind w:left="570" w:hanging="570"/>
      </w:pPr>
      <w:rPr>
        <w:rFonts w:hint="default"/>
      </w:rPr>
    </w:lvl>
  </w:abstractNum>
  <w:abstractNum w:abstractNumId="2">
    <w:nsid w:val="035B6B11"/>
    <w:multiLevelType w:val="singleLevel"/>
    <w:tmpl w:val="865864B6"/>
    <w:lvl w:ilvl="0">
      <w:start w:val="1"/>
      <w:numFmt w:val="decimal"/>
      <w:lvlText w:val="%1."/>
      <w:lvlJc w:val="left"/>
      <w:pPr>
        <w:tabs>
          <w:tab w:val="num" w:pos="570"/>
        </w:tabs>
        <w:ind w:left="570" w:hanging="570"/>
      </w:pPr>
      <w:rPr>
        <w:rFonts w:hint="default"/>
      </w:rPr>
    </w:lvl>
  </w:abstractNum>
  <w:abstractNum w:abstractNumId="3">
    <w:nsid w:val="03EA6618"/>
    <w:multiLevelType w:val="singleLevel"/>
    <w:tmpl w:val="DB2268B6"/>
    <w:lvl w:ilvl="0">
      <w:start w:val="1"/>
      <w:numFmt w:val="decimal"/>
      <w:lvlText w:val="%1."/>
      <w:lvlJc w:val="left"/>
      <w:pPr>
        <w:tabs>
          <w:tab w:val="num" w:pos="570"/>
        </w:tabs>
        <w:ind w:left="570" w:hanging="570"/>
      </w:pPr>
      <w:rPr>
        <w:rFonts w:hint="default"/>
      </w:rPr>
    </w:lvl>
  </w:abstractNum>
  <w:abstractNum w:abstractNumId="4">
    <w:nsid w:val="056F1953"/>
    <w:multiLevelType w:val="hybridMultilevel"/>
    <w:tmpl w:val="92E83144"/>
    <w:lvl w:ilvl="0" w:tplc="34F4E17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7DF389D"/>
    <w:multiLevelType w:val="hybridMultilevel"/>
    <w:tmpl w:val="2D94D72C"/>
    <w:lvl w:ilvl="0" w:tplc="7988C110">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nsid w:val="0B17286D"/>
    <w:multiLevelType w:val="hybridMultilevel"/>
    <w:tmpl w:val="D0C476AC"/>
    <w:lvl w:ilvl="0" w:tplc="34F4E17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5AB008C"/>
    <w:multiLevelType w:val="singleLevel"/>
    <w:tmpl w:val="0C09000F"/>
    <w:lvl w:ilvl="0">
      <w:start w:val="1"/>
      <w:numFmt w:val="decimal"/>
      <w:lvlText w:val="%1."/>
      <w:lvlJc w:val="left"/>
      <w:pPr>
        <w:tabs>
          <w:tab w:val="num" w:pos="360"/>
        </w:tabs>
        <w:ind w:left="360" w:hanging="360"/>
      </w:pPr>
      <w:rPr>
        <w:rFonts w:hint="default"/>
      </w:rPr>
    </w:lvl>
  </w:abstractNum>
  <w:abstractNum w:abstractNumId="8">
    <w:nsid w:val="1A696C4C"/>
    <w:multiLevelType w:val="hybridMultilevel"/>
    <w:tmpl w:val="CB807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1903B66"/>
    <w:multiLevelType w:val="singleLevel"/>
    <w:tmpl w:val="0C090005"/>
    <w:lvl w:ilvl="0">
      <w:start w:val="1"/>
      <w:numFmt w:val="bullet"/>
      <w:lvlText w:val=""/>
      <w:lvlJc w:val="left"/>
      <w:pPr>
        <w:tabs>
          <w:tab w:val="num" w:pos="360"/>
        </w:tabs>
        <w:ind w:left="360" w:hanging="360"/>
      </w:pPr>
      <w:rPr>
        <w:rFonts w:ascii="Wingdings" w:hAnsi="Wingdings" w:cs="Wingdings" w:hint="default"/>
      </w:rPr>
    </w:lvl>
  </w:abstractNum>
  <w:abstractNum w:abstractNumId="10">
    <w:nsid w:val="21EF17FF"/>
    <w:multiLevelType w:val="singleLevel"/>
    <w:tmpl w:val="89A4EFC2"/>
    <w:lvl w:ilvl="0">
      <w:start w:val="1"/>
      <w:numFmt w:val="decimal"/>
      <w:lvlText w:val="%1."/>
      <w:lvlJc w:val="left"/>
      <w:pPr>
        <w:tabs>
          <w:tab w:val="num" w:pos="570"/>
        </w:tabs>
        <w:ind w:left="570" w:hanging="570"/>
      </w:pPr>
      <w:rPr>
        <w:rFonts w:hint="default"/>
      </w:rPr>
    </w:lvl>
  </w:abstractNum>
  <w:abstractNum w:abstractNumId="11">
    <w:nsid w:val="227C1F9A"/>
    <w:multiLevelType w:val="hybridMultilevel"/>
    <w:tmpl w:val="12FCC6B8"/>
    <w:lvl w:ilvl="0" w:tplc="4E880D9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nsid w:val="22D45146"/>
    <w:multiLevelType w:val="singleLevel"/>
    <w:tmpl w:val="57329322"/>
    <w:lvl w:ilvl="0">
      <w:start w:val="1"/>
      <w:numFmt w:val="decimal"/>
      <w:lvlText w:val="%1."/>
      <w:lvlJc w:val="left"/>
      <w:pPr>
        <w:tabs>
          <w:tab w:val="num" w:pos="570"/>
        </w:tabs>
        <w:ind w:left="570" w:hanging="570"/>
      </w:pPr>
      <w:rPr>
        <w:rFonts w:hint="default"/>
      </w:rPr>
    </w:lvl>
  </w:abstractNum>
  <w:abstractNum w:abstractNumId="13">
    <w:nsid w:val="27BC0DFC"/>
    <w:multiLevelType w:val="hybridMultilevel"/>
    <w:tmpl w:val="623C31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nsid w:val="2DAE2272"/>
    <w:multiLevelType w:val="hybridMultilevel"/>
    <w:tmpl w:val="C1DED878"/>
    <w:lvl w:ilvl="0" w:tplc="F7424FA6">
      <w:start w:val="1"/>
      <w:numFmt w:val="decimal"/>
      <w:lvlText w:val="%1."/>
      <w:lvlJc w:val="left"/>
      <w:pPr>
        <w:ind w:left="720" w:hanging="360"/>
      </w:pPr>
      <w:rPr>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nsid w:val="2F1F79A6"/>
    <w:multiLevelType w:val="hybridMultilevel"/>
    <w:tmpl w:val="4A2E4F10"/>
    <w:lvl w:ilvl="0" w:tplc="38D821B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42946A4"/>
    <w:multiLevelType w:val="hybridMultilevel"/>
    <w:tmpl w:val="ACDE414C"/>
    <w:lvl w:ilvl="0" w:tplc="34F4E17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50E05FC"/>
    <w:multiLevelType w:val="hybridMultilevel"/>
    <w:tmpl w:val="02A86740"/>
    <w:lvl w:ilvl="0" w:tplc="FFFFFFFF">
      <w:start w:val="1"/>
      <w:numFmt w:val="lowerLetter"/>
      <w:lvlText w:val="(%1)"/>
      <w:lvlJc w:val="left"/>
      <w:pPr>
        <w:tabs>
          <w:tab w:val="num" w:pos="735"/>
        </w:tabs>
        <w:ind w:left="735" w:hanging="375"/>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nsid w:val="35C62608"/>
    <w:multiLevelType w:val="singleLevel"/>
    <w:tmpl w:val="65D05F40"/>
    <w:lvl w:ilvl="0">
      <w:start w:val="1"/>
      <w:numFmt w:val="decimal"/>
      <w:lvlText w:val="%1."/>
      <w:lvlJc w:val="left"/>
      <w:pPr>
        <w:tabs>
          <w:tab w:val="num" w:pos="570"/>
        </w:tabs>
        <w:ind w:left="570" w:hanging="570"/>
      </w:pPr>
      <w:rPr>
        <w:rFonts w:hint="default"/>
      </w:rPr>
    </w:lvl>
  </w:abstractNum>
  <w:abstractNum w:abstractNumId="19">
    <w:nsid w:val="464B63ED"/>
    <w:multiLevelType w:val="hybridMultilevel"/>
    <w:tmpl w:val="92E83144"/>
    <w:lvl w:ilvl="0" w:tplc="34F4E17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3053AE6"/>
    <w:multiLevelType w:val="singleLevel"/>
    <w:tmpl w:val="815C24E0"/>
    <w:lvl w:ilvl="0">
      <w:start w:val="1"/>
      <w:numFmt w:val="decimal"/>
      <w:lvlText w:val="%1."/>
      <w:lvlJc w:val="left"/>
      <w:pPr>
        <w:tabs>
          <w:tab w:val="num" w:pos="570"/>
        </w:tabs>
        <w:ind w:left="570" w:hanging="570"/>
      </w:pPr>
      <w:rPr>
        <w:rFonts w:hint="default"/>
      </w:rPr>
    </w:lvl>
  </w:abstractNum>
  <w:abstractNum w:abstractNumId="21">
    <w:nsid w:val="56AF2F9F"/>
    <w:multiLevelType w:val="singleLevel"/>
    <w:tmpl w:val="34840E26"/>
    <w:lvl w:ilvl="0">
      <w:start w:val="1"/>
      <w:numFmt w:val="decimal"/>
      <w:lvlText w:val="%1."/>
      <w:lvlJc w:val="left"/>
      <w:pPr>
        <w:tabs>
          <w:tab w:val="num" w:pos="570"/>
        </w:tabs>
        <w:ind w:left="570" w:hanging="570"/>
      </w:pPr>
      <w:rPr>
        <w:rFonts w:hint="default"/>
      </w:rPr>
    </w:lvl>
  </w:abstractNum>
  <w:abstractNum w:abstractNumId="22">
    <w:nsid w:val="654961F8"/>
    <w:multiLevelType w:val="hybridMultilevel"/>
    <w:tmpl w:val="1D80317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nsid w:val="68717F6B"/>
    <w:multiLevelType w:val="hybridMultilevel"/>
    <w:tmpl w:val="FB50B932"/>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nsid w:val="6A1F6C4D"/>
    <w:multiLevelType w:val="singleLevel"/>
    <w:tmpl w:val="2076C942"/>
    <w:lvl w:ilvl="0">
      <w:start w:val="1"/>
      <w:numFmt w:val="decimal"/>
      <w:lvlText w:val="%1."/>
      <w:lvlJc w:val="left"/>
      <w:pPr>
        <w:tabs>
          <w:tab w:val="num" w:pos="570"/>
        </w:tabs>
        <w:ind w:left="570" w:hanging="570"/>
      </w:pPr>
      <w:rPr>
        <w:rFonts w:hint="default"/>
      </w:rPr>
    </w:lvl>
  </w:abstractNum>
  <w:abstractNum w:abstractNumId="25">
    <w:nsid w:val="6A626E4F"/>
    <w:multiLevelType w:val="hybridMultilevel"/>
    <w:tmpl w:val="23943190"/>
    <w:lvl w:ilvl="0" w:tplc="0C090001">
      <w:start w:val="1"/>
      <w:numFmt w:val="bullet"/>
      <w:lvlText w:val=""/>
      <w:lvlJc w:val="left"/>
      <w:pPr>
        <w:tabs>
          <w:tab w:val="num" w:pos="720"/>
        </w:tabs>
        <w:ind w:left="720" w:hanging="360"/>
      </w:pPr>
      <w:rPr>
        <w:rFonts w:ascii="Symbol" w:hAnsi="Symbol" w:cs="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26">
    <w:nsid w:val="6B8465FB"/>
    <w:multiLevelType w:val="singleLevel"/>
    <w:tmpl w:val="0C090001"/>
    <w:lvl w:ilvl="0">
      <w:start w:val="1"/>
      <w:numFmt w:val="bullet"/>
      <w:lvlText w:val=""/>
      <w:lvlJc w:val="left"/>
      <w:pPr>
        <w:tabs>
          <w:tab w:val="num" w:pos="360"/>
        </w:tabs>
        <w:ind w:left="360" w:hanging="360"/>
      </w:pPr>
      <w:rPr>
        <w:rFonts w:ascii="Symbol" w:hAnsi="Symbol" w:cs="Symbol" w:hint="default"/>
      </w:rPr>
    </w:lvl>
  </w:abstractNum>
  <w:abstractNum w:abstractNumId="27">
    <w:nsid w:val="79312603"/>
    <w:multiLevelType w:val="singleLevel"/>
    <w:tmpl w:val="118EB1B2"/>
    <w:lvl w:ilvl="0">
      <w:start w:val="1"/>
      <w:numFmt w:val="decimal"/>
      <w:lvlText w:val="%1."/>
      <w:lvlJc w:val="left"/>
      <w:pPr>
        <w:tabs>
          <w:tab w:val="num" w:pos="570"/>
        </w:tabs>
        <w:ind w:left="570" w:hanging="570"/>
      </w:pPr>
      <w:rPr>
        <w:rFonts w:hint="default"/>
      </w:rPr>
    </w:lvl>
  </w:abstractNum>
  <w:num w:numId="1">
    <w:abstractNumId w:val="26"/>
  </w:num>
  <w:num w:numId="2">
    <w:abstractNumId w:val="12"/>
  </w:num>
  <w:num w:numId="3">
    <w:abstractNumId w:val="3"/>
  </w:num>
  <w:num w:numId="4">
    <w:abstractNumId w:val="0"/>
  </w:num>
  <w:num w:numId="5">
    <w:abstractNumId w:val="2"/>
  </w:num>
  <w:num w:numId="6">
    <w:abstractNumId w:val="27"/>
  </w:num>
  <w:num w:numId="7">
    <w:abstractNumId w:val="21"/>
  </w:num>
  <w:num w:numId="8">
    <w:abstractNumId w:val="24"/>
  </w:num>
  <w:num w:numId="9">
    <w:abstractNumId w:val="1"/>
  </w:num>
  <w:num w:numId="10">
    <w:abstractNumId w:val="20"/>
  </w:num>
  <w:num w:numId="11">
    <w:abstractNumId w:val="7"/>
  </w:num>
  <w:num w:numId="12">
    <w:abstractNumId w:val="10"/>
  </w:num>
  <w:num w:numId="13">
    <w:abstractNumId w:val="18"/>
  </w:num>
  <w:num w:numId="14">
    <w:abstractNumId w:val="25"/>
  </w:num>
  <w:num w:numId="15">
    <w:abstractNumId w:val="17"/>
  </w:num>
  <w:num w:numId="16">
    <w:abstractNumId w:val="9"/>
  </w:num>
  <w:num w:numId="17">
    <w:abstractNumId w:val="13"/>
  </w:num>
  <w:num w:numId="18">
    <w:abstractNumId w:val="22"/>
  </w:num>
  <w:num w:numId="19">
    <w:abstractNumId w:val="11"/>
  </w:num>
  <w:num w:numId="20">
    <w:abstractNumId w:val="14"/>
  </w:num>
  <w:num w:numId="21">
    <w:abstractNumId w:val="5"/>
  </w:num>
  <w:num w:numId="22">
    <w:abstractNumId w:val="23"/>
  </w:num>
  <w:num w:numId="23">
    <w:abstractNumId w:val="15"/>
  </w:num>
  <w:num w:numId="24">
    <w:abstractNumId w:val="16"/>
  </w:num>
  <w:num w:numId="25">
    <w:abstractNumId w:val="6"/>
  </w:num>
  <w:num w:numId="26">
    <w:abstractNumId w:val="4"/>
  </w:num>
  <w:num w:numId="27">
    <w:abstractNumId w:val="19"/>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efaultTabStop w:val="567"/>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872"/>
    <w:rsid w:val="00004073"/>
    <w:rsid w:val="00004EF6"/>
    <w:rsid w:val="00006BD3"/>
    <w:rsid w:val="0001295F"/>
    <w:rsid w:val="00013D78"/>
    <w:rsid w:val="000140B3"/>
    <w:rsid w:val="00015D9E"/>
    <w:rsid w:val="000204D2"/>
    <w:rsid w:val="00026333"/>
    <w:rsid w:val="00026D49"/>
    <w:rsid w:val="00026EAD"/>
    <w:rsid w:val="00035BAB"/>
    <w:rsid w:val="000406EB"/>
    <w:rsid w:val="00042D23"/>
    <w:rsid w:val="00042F04"/>
    <w:rsid w:val="00042FA6"/>
    <w:rsid w:val="00043078"/>
    <w:rsid w:val="000438A1"/>
    <w:rsid w:val="00044718"/>
    <w:rsid w:val="00045171"/>
    <w:rsid w:val="00051F91"/>
    <w:rsid w:val="00053725"/>
    <w:rsid w:val="00055154"/>
    <w:rsid w:val="000566AE"/>
    <w:rsid w:val="00057EEF"/>
    <w:rsid w:val="000718FF"/>
    <w:rsid w:val="000731BF"/>
    <w:rsid w:val="00074159"/>
    <w:rsid w:val="00075A18"/>
    <w:rsid w:val="000810E0"/>
    <w:rsid w:val="00081C8D"/>
    <w:rsid w:val="00082057"/>
    <w:rsid w:val="000828A9"/>
    <w:rsid w:val="00091D67"/>
    <w:rsid w:val="00092824"/>
    <w:rsid w:val="000931B0"/>
    <w:rsid w:val="00095712"/>
    <w:rsid w:val="000957A4"/>
    <w:rsid w:val="000958C3"/>
    <w:rsid w:val="00097169"/>
    <w:rsid w:val="0009799C"/>
    <w:rsid w:val="000A0262"/>
    <w:rsid w:val="000A3799"/>
    <w:rsid w:val="000A4B5E"/>
    <w:rsid w:val="000A62A2"/>
    <w:rsid w:val="000A633D"/>
    <w:rsid w:val="000A6E42"/>
    <w:rsid w:val="000A7D4B"/>
    <w:rsid w:val="000B01C6"/>
    <w:rsid w:val="000B2304"/>
    <w:rsid w:val="000B25E4"/>
    <w:rsid w:val="000B6A84"/>
    <w:rsid w:val="000C3E59"/>
    <w:rsid w:val="000C68CB"/>
    <w:rsid w:val="000D00D7"/>
    <w:rsid w:val="000D1A1D"/>
    <w:rsid w:val="000D1F0F"/>
    <w:rsid w:val="000D7B85"/>
    <w:rsid w:val="000E30B6"/>
    <w:rsid w:val="000E3654"/>
    <w:rsid w:val="000E37FF"/>
    <w:rsid w:val="000E5736"/>
    <w:rsid w:val="000E644B"/>
    <w:rsid w:val="000F6246"/>
    <w:rsid w:val="000F70CC"/>
    <w:rsid w:val="001000B1"/>
    <w:rsid w:val="001008A6"/>
    <w:rsid w:val="001008E5"/>
    <w:rsid w:val="00106D25"/>
    <w:rsid w:val="001111BC"/>
    <w:rsid w:val="00113797"/>
    <w:rsid w:val="00117F42"/>
    <w:rsid w:val="0012196B"/>
    <w:rsid w:val="001236C1"/>
    <w:rsid w:val="001259CB"/>
    <w:rsid w:val="00126BE5"/>
    <w:rsid w:val="00133161"/>
    <w:rsid w:val="001333AA"/>
    <w:rsid w:val="001452C6"/>
    <w:rsid w:val="00151455"/>
    <w:rsid w:val="001522C2"/>
    <w:rsid w:val="00152AC1"/>
    <w:rsid w:val="00156E11"/>
    <w:rsid w:val="001579DD"/>
    <w:rsid w:val="00157E2B"/>
    <w:rsid w:val="00161572"/>
    <w:rsid w:val="00164609"/>
    <w:rsid w:val="001662E4"/>
    <w:rsid w:val="00166A32"/>
    <w:rsid w:val="00170934"/>
    <w:rsid w:val="0017168F"/>
    <w:rsid w:val="00171B08"/>
    <w:rsid w:val="00172D43"/>
    <w:rsid w:val="001744EC"/>
    <w:rsid w:val="001772AC"/>
    <w:rsid w:val="00181111"/>
    <w:rsid w:val="001827A5"/>
    <w:rsid w:val="001858D2"/>
    <w:rsid w:val="00186482"/>
    <w:rsid w:val="00195079"/>
    <w:rsid w:val="00196D4D"/>
    <w:rsid w:val="001A1DE0"/>
    <w:rsid w:val="001A7FA3"/>
    <w:rsid w:val="001B2AD2"/>
    <w:rsid w:val="001B744C"/>
    <w:rsid w:val="001B7C36"/>
    <w:rsid w:val="001C22AD"/>
    <w:rsid w:val="001C4415"/>
    <w:rsid w:val="001C6764"/>
    <w:rsid w:val="001D419E"/>
    <w:rsid w:val="001D542C"/>
    <w:rsid w:val="001D5FA9"/>
    <w:rsid w:val="001E0DDE"/>
    <w:rsid w:val="001E26CB"/>
    <w:rsid w:val="001E303B"/>
    <w:rsid w:val="001E61B5"/>
    <w:rsid w:val="001F0CEF"/>
    <w:rsid w:val="001F0D22"/>
    <w:rsid w:val="001F352F"/>
    <w:rsid w:val="001F5B8E"/>
    <w:rsid w:val="001F786B"/>
    <w:rsid w:val="001F7BF7"/>
    <w:rsid w:val="00201240"/>
    <w:rsid w:val="00201695"/>
    <w:rsid w:val="00201F05"/>
    <w:rsid w:val="002072AD"/>
    <w:rsid w:val="00207975"/>
    <w:rsid w:val="00211821"/>
    <w:rsid w:val="0021370D"/>
    <w:rsid w:val="00216292"/>
    <w:rsid w:val="002248B7"/>
    <w:rsid w:val="00225617"/>
    <w:rsid w:val="00230DFB"/>
    <w:rsid w:val="0023196C"/>
    <w:rsid w:val="002414F6"/>
    <w:rsid w:val="00241F1B"/>
    <w:rsid w:val="00244B28"/>
    <w:rsid w:val="002522B9"/>
    <w:rsid w:val="002535FB"/>
    <w:rsid w:val="00254082"/>
    <w:rsid w:val="00254BA6"/>
    <w:rsid w:val="002611E5"/>
    <w:rsid w:val="00261EB1"/>
    <w:rsid w:val="00263C20"/>
    <w:rsid w:val="00266C91"/>
    <w:rsid w:val="00273128"/>
    <w:rsid w:val="0027384E"/>
    <w:rsid w:val="00273CCB"/>
    <w:rsid w:val="00286735"/>
    <w:rsid w:val="002874AD"/>
    <w:rsid w:val="0029446A"/>
    <w:rsid w:val="002965D2"/>
    <w:rsid w:val="00296871"/>
    <w:rsid w:val="002A08E5"/>
    <w:rsid w:val="002B2896"/>
    <w:rsid w:val="002B2E95"/>
    <w:rsid w:val="002C08CB"/>
    <w:rsid w:val="002C192D"/>
    <w:rsid w:val="002C6982"/>
    <w:rsid w:val="002D1B16"/>
    <w:rsid w:val="002D7865"/>
    <w:rsid w:val="002E2147"/>
    <w:rsid w:val="002E4085"/>
    <w:rsid w:val="002E686A"/>
    <w:rsid w:val="002F4EA9"/>
    <w:rsid w:val="002F63AD"/>
    <w:rsid w:val="00304669"/>
    <w:rsid w:val="00312196"/>
    <w:rsid w:val="003125E5"/>
    <w:rsid w:val="00316952"/>
    <w:rsid w:val="00323034"/>
    <w:rsid w:val="00330B3B"/>
    <w:rsid w:val="00331C90"/>
    <w:rsid w:val="00336BDE"/>
    <w:rsid w:val="00336EE1"/>
    <w:rsid w:val="00341A8E"/>
    <w:rsid w:val="00341B6A"/>
    <w:rsid w:val="00345BC3"/>
    <w:rsid w:val="003475C7"/>
    <w:rsid w:val="00347A95"/>
    <w:rsid w:val="003536F6"/>
    <w:rsid w:val="0035588E"/>
    <w:rsid w:val="00357638"/>
    <w:rsid w:val="00360F60"/>
    <w:rsid w:val="0036224A"/>
    <w:rsid w:val="00362D4A"/>
    <w:rsid w:val="00367598"/>
    <w:rsid w:val="00371596"/>
    <w:rsid w:val="00373434"/>
    <w:rsid w:val="00373A2C"/>
    <w:rsid w:val="003777DD"/>
    <w:rsid w:val="00382C92"/>
    <w:rsid w:val="003830CC"/>
    <w:rsid w:val="00384CE4"/>
    <w:rsid w:val="00385ACC"/>
    <w:rsid w:val="00392B2B"/>
    <w:rsid w:val="0039359B"/>
    <w:rsid w:val="00395278"/>
    <w:rsid w:val="00395B95"/>
    <w:rsid w:val="003976DD"/>
    <w:rsid w:val="003A1190"/>
    <w:rsid w:val="003A182C"/>
    <w:rsid w:val="003A1C26"/>
    <w:rsid w:val="003A2664"/>
    <w:rsid w:val="003A2B95"/>
    <w:rsid w:val="003A5CB2"/>
    <w:rsid w:val="003A6BA8"/>
    <w:rsid w:val="003B00F4"/>
    <w:rsid w:val="003B07B7"/>
    <w:rsid w:val="003B07E5"/>
    <w:rsid w:val="003B0F8F"/>
    <w:rsid w:val="003B324F"/>
    <w:rsid w:val="003B3578"/>
    <w:rsid w:val="003B52D1"/>
    <w:rsid w:val="003C2C76"/>
    <w:rsid w:val="003C6B83"/>
    <w:rsid w:val="003D1F7A"/>
    <w:rsid w:val="003D21DC"/>
    <w:rsid w:val="003D4564"/>
    <w:rsid w:val="003E0872"/>
    <w:rsid w:val="003E1423"/>
    <w:rsid w:val="003E2020"/>
    <w:rsid w:val="003E2448"/>
    <w:rsid w:val="003E3B12"/>
    <w:rsid w:val="003F0AE3"/>
    <w:rsid w:val="003F27EB"/>
    <w:rsid w:val="003F3BCC"/>
    <w:rsid w:val="003F3C9E"/>
    <w:rsid w:val="003F79BA"/>
    <w:rsid w:val="0040324E"/>
    <w:rsid w:val="00403F83"/>
    <w:rsid w:val="00404D80"/>
    <w:rsid w:val="00406675"/>
    <w:rsid w:val="00406E0E"/>
    <w:rsid w:val="00410F71"/>
    <w:rsid w:val="00412892"/>
    <w:rsid w:val="00417D28"/>
    <w:rsid w:val="0042007B"/>
    <w:rsid w:val="004200FA"/>
    <w:rsid w:val="00420F29"/>
    <w:rsid w:val="004215CD"/>
    <w:rsid w:val="004218F4"/>
    <w:rsid w:val="004248F2"/>
    <w:rsid w:val="0042521B"/>
    <w:rsid w:val="00426CD6"/>
    <w:rsid w:val="00430C8D"/>
    <w:rsid w:val="00431340"/>
    <w:rsid w:val="00432E75"/>
    <w:rsid w:val="00432F08"/>
    <w:rsid w:val="00433C4D"/>
    <w:rsid w:val="004358E6"/>
    <w:rsid w:val="00437546"/>
    <w:rsid w:val="0043784F"/>
    <w:rsid w:val="0044426E"/>
    <w:rsid w:val="00451451"/>
    <w:rsid w:val="00452FF8"/>
    <w:rsid w:val="00455801"/>
    <w:rsid w:val="00456CDD"/>
    <w:rsid w:val="0046403A"/>
    <w:rsid w:val="004647B8"/>
    <w:rsid w:val="004707F1"/>
    <w:rsid w:val="00471B1F"/>
    <w:rsid w:val="004724CC"/>
    <w:rsid w:val="00472FEB"/>
    <w:rsid w:val="004744B9"/>
    <w:rsid w:val="00480CEA"/>
    <w:rsid w:val="0048101B"/>
    <w:rsid w:val="00482BFF"/>
    <w:rsid w:val="004835E9"/>
    <w:rsid w:val="00483AF0"/>
    <w:rsid w:val="00483DB5"/>
    <w:rsid w:val="00483E2A"/>
    <w:rsid w:val="00484B83"/>
    <w:rsid w:val="00487697"/>
    <w:rsid w:val="0049286A"/>
    <w:rsid w:val="0049317B"/>
    <w:rsid w:val="004932FD"/>
    <w:rsid w:val="00494E7A"/>
    <w:rsid w:val="00497627"/>
    <w:rsid w:val="004A0464"/>
    <w:rsid w:val="004A0946"/>
    <w:rsid w:val="004A283B"/>
    <w:rsid w:val="004A597F"/>
    <w:rsid w:val="004A5A03"/>
    <w:rsid w:val="004B279A"/>
    <w:rsid w:val="004B38B6"/>
    <w:rsid w:val="004B52AC"/>
    <w:rsid w:val="004B5579"/>
    <w:rsid w:val="004B72DD"/>
    <w:rsid w:val="004C46A4"/>
    <w:rsid w:val="004C58AF"/>
    <w:rsid w:val="004D1BFD"/>
    <w:rsid w:val="004D5A27"/>
    <w:rsid w:val="004D78C0"/>
    <w:rsid w:val="004E327C"/>
    <w:rsid w:val="004E600D"/>
    <w:rsid w:val="004E6342"/>
    <w:rsid w:val="004F03DB"/>
    <w:rsid w:val="004F2804"/>
    <w:rsid w:val="0050013B"/>
    <w:rsid w:val="00500665"/>
    <w:rsid w:val="00501537"/>
    <w:rsid w:val="00502080"/>
    <w:rsid w:val="005065B8"/>
    <w:rsid w:val="00510154"/>
    <w:rsid w:val="0051217F"/>
    <w:rsid w:val="005209B4"/>
    <w:rsid w:val="00527004"/>
    <w:rsid w:val="005318A1"/>
    <w:rsid w:val="00533171"/>
    <w:rsid w:val="005338DD"/>
    <w:rsid w:val="005353FA"/>
    <w:rsid w:val="0053594C"/>
    <w:rsid w:val="0054223D"/>
    <w:rsid w:val="00543B1F"/>
    <w:rsid w:val="005520C6"/>
    <w:rsid w:val="005550A3"/>
    <w:rsid w:val="00562FD5"/>
    <w:rsid w:val="005632B0"/>
    <w:rsid w:val="005655C2"/>
    <w:rsid w:val="005675B7"/>
    <w:rsid w:val="0056764B"/>
    <w:rsid w:val="00572644"/>
    <w:rsid w:val="005727A9"/>
    <w:rsid w:val="005768DC"/>
    <w:rsid w:val="0058162E"/>
    <w:rsid w:val="00582424"/>
    <w:rsid w:val="0058561B"/>
    <w:rsid w:val="00592162"/>
    <w:rsid w:val="00593FBF"/>
    <w:rsid w:val="0059562F"/>
    <w:rsid w:val="005958AE"/>
    <w:rsid w:val="005961DA"/>
    <w:rsid w:val="005A38C8"/>
    <w:rsid w:val="005B7A77"/>
    <w:rsid w:val="005C001A"/>
    <w:rsid w:val="005C078F"/>
    <w:rsid w:val="005C0D2E"/>
    <w:rsid w:val="005C212E"/>
    <w:rsid w:val="005C323A"/>
    <w:rsid w:val="005C3562"/>
    <w:rsid w:val="005C7C90"/>
    <w:rsid w:val="005D0706"/>
    <w:rsid w:val="005D0D06"/>
    <w:rsid w:val="005D113D"/>
    <w:rsid w:val="005D4173"/>
    <w:rsid w:val="005D5D3F"/>
    <w:rsid w:val="005D5EDD"/>
    <w:rsid w:val="005D726D"/>
    <w:rsid w:val="005E1D72"/>
    <w:rsid w:val="005E2ECA"/>
    <w:rsid w:val="005E3D01"/>
    <w:rsid w:val="005E4988"/>
    <w:rsid w:val="005E66FA"/>
    <w:rsid w:val="005F1BD6"/>
    <w:rsid w:val="005F1EEC"/>
    <w:rsid w:val="005F25C1"/>
    <w:rsid w:val="005F475C"/>
    <w:rsid w:val="005F59AB"/>
    <w:rsid w:val="005F7B9A"/>
    <w:rsid w:val="00600C0C"/>
    <w:rsid w:val="00607279"/>
    <w:rsid w:val="00612CB2"/>
    <w:rsid w:val="00620E4F"/>
    <w:rsid w:val="00634A59"/>
    <w:rsid w:val="0063624D"/>
    <w:rsid w:val="006428DF"/>
    <w:rsid w:val="00643BA8"/>
    <w:rsid w:val="006546D0"/>
    <w:rsid w:val="00656830"/>
    <w:rsid w:val="00656A65"/>
    <w:rsid w:val="006625F6"/>
    <w:rsid w:val="0066402F"/>
    <w:rsid w:val="00665E3B"/>
    <w:rsid w:val="0066686F"/>
    <w:rsid w:val="00666D16"/>
    <w:rsid w:val="0067150A"/>
    <w:rsid w:val="00673949"/>
    <w:rsid w:val="00673D06"/>
    <w:rsid w:val="006742CF"/>
    <w:rsid w:val="006743C1"/>
    <w:rsid w:val="0067646D"/>
    <w:rsid w:val="00677CED"/>
    <w:rsid w:val="00682098"/>
    <w:rsid w:val="00682C83"/>
    <w:rsid w:val="00697D95"/>
    <w:rsid w:val="006A016C"/>
    <w:rsid w:val="006A14FF"/>
    <w:rsid w:val="006A3BBE"/>
    <w:rsid w:val="006A6837"/>
    <w:rsid w:val="006B2DAC"/>
    <w:rsid w:val="006B4762"/>
    <w:rsid w:val="006B4EBB"/>
    <w:rsid w:val="006B4F2A"/>
    <w:rsid w:val="006C18C5"/>
    <w:rsid w:val="006C44D9"/>
    <w:rsid w:val="006C6DBB"/>
    <w:rsid w:val="006C6FC2"/>
    <w:rsid w:val="006C7DF6"/>
    <w:rsid w:val="006D0A55"/>
    <w:rsid w:val="006D1A68"/>
    <w:rsid w:val="006D38B7"/>
    <w:rsid w:val="006D4CF0"/>
    <w:rsid w:val="006D52FB"/>
    <w:rsid w:val="006D77AC"/>
    <w:rsid w:val="006D7E62"/>
    <w:rsid w:val="006E0A80"/>
    <w:rsid w:val="006E43E4"/>
    <w:rsid w:val="006E4BDD"/>
    <w:rsid w:val="006E51EE"/>
    <w:rsid w:val="006F108F"/>
    <w:rsid w:val="006F1C7A"/>
    <w:rsid w:val="006F5E71"/>
    <w:rsid w:val="00706409"/>
    <w:rsid w:val="00710441"/>
    <w:rsid w:val="00710DDB"/>
    <w:rsid w:val="00714FB2"/>
    <w:rsid w:val="0071688D"/>
    <w:rsid w:val="00723E26"/>
    <w:rsid w:val="007251DF"/>
    <w:rsid w:val="00727BB9"/>
    <w:rsid w:val="00730D13"/>
    <w:rsid w:val="00733DBF"/>
    <w:rsid w:val="0073615D"/>
    <w:rsid w:val="00736889"/>
    <w:rsid w:val="00736F87"/>
    <w:rsid w:val="00737A2B"/>
    <w:rsid w:val="00741593"/>
    <w:rsid w:val="00742469"/>
    <w:rsid w:val="00746F34"/>
    <w:rsid w:val="00751414"/>
    <w:rsid w:val="00751A28"/>
    <w:rsid w:val="00753C68"/>
    <w:rsid w:val="00754D04"/>
    <w:rsid w:val="00756942"/>
    <w:rsid w:val="007620A1"/>
    <w:rsid w:val="007642F6"/>
    <w:rsid w:val="007649C1"/>
    <w:rsid w:val="00765739"/>
    <w:rsid w:val="00767B7B"/>
    <w:rsid w:val="00773199"/>
    <w:rsid w:val="0077406E"/>
    <w:rsid w:val="00774AC8"/>
    <w:rsid w:val="0077712C"/>
    <w:rsid w:val="00777FFC"/>
    <w:rsid w:val="007830C8"/>
    <w:rsid w:val="00783673"/>
    <w:rsid w:val="00787961"/>
    <w:rsid w:val="00790BDF"/>
    <w:rsid w:val="00790E5D"/>
    <w:rsid w:val="0079547A"/>
    <w:rsid w:val="00795EE0"/>
    <w:rsid w:val="007A06AA"/>
    <w:rsid w:val="007A3CB9"/>
    <w:rsid w:val="007A4CDA"/>
    <w:rsid w:val="007B0554"/>
    <w:rsid w:val="007B064C"/>
    <w:rsid w:val="007B0CC8"/>
    <w:rsid w:val="007B1B2A"/>
    <w:rsid w:val="007B2D69"/>
    <w:rsid w:val="007B470E"/>
    <w:rsid w:val="007C1CC8"/>
    <w:rsid w:val="007C4477"/>
    <w:rsid w:val="007C5E55"/>
    <w:rsid w:val="007D1BF3"/>
    <w:rsid w:val="007D30C4"/>
    <w:rsid w:val="007D3A12"/>
    <w:rsid w:val="007D487C"/>
    <w:rsid w:val="007D5D65"/>
    <w:rsid w:val="007E28E4"/>
    <w:rsid w:val="007E3A09"/>
    <w:rsid w:val="007E6CB1"/>
    <w:rsid w:val="007E7EA2"/>
    <w:rsid w:val="007F1FD1"/>
    <w:rsid w:val="007F4497"/>
    <w:rsid w:val="00800991"/>
    <w:rsid w:val="00803F20"/>
    <w:rsid w:val="0081291A"/>
    <w:rsid w:val="0081470C"/>
    <w:rsid w:val="00817B30"/>
    <w:rsid w:val="00822194"/>
    <w:rsid w:val="00831739"/>
    <w:rsid w:val="00833E73"/>
    <w:rsid w:val="008352D9"/>
    <w:rsid w:val="00836661"/>
    <w:rsid w:val="00837CEE"/>
    <w:rsid w:val="00851E61"/>
    <w:rsid w:val="00853C4E"/>
    <w:rsid w:val="00854C57"/>
    <w:rsid w:val="00861CCC"/>
    <w:rsid w:val="00863D36"/>
    <w:rsid w:val="00866154"/>
    <w:rsid w:val="008703C1"/>
    <w:rsid w:val="0087502E"/>
    <w:rsid w:val="008772DF"/>
    <w:rsid w:val="008804FE"/>
    <w:rsid w:val="0088220D"/>
    <w:rsid w:val="008871A0"/>
    <w:rsid w:val="008901C6"/>
    <w:rsid w:val="00893FD4"/>
    <w:rsid w:val="00894315"/>
    <w:rsid w:val="008A04F7"/>
    <w:rsid w:val="008A0BF2"/>
    <w:rsid w:val="008A14D3"/>
    <w:rsid w:val="008A1DC2"/>
    <w:rsid w:val="008A2B09"/>
    <w:rsid w:val="008A41D4"/>
    <w:rsid w:val="008A699F"/>
    <w:rsid w:val="008B2E58"/>
    <w:rsid w:val="008B2E82"/>
    <w:rsid w:val="008B5604"/>
    <w:rsid w:val="008C11AC"/>
    <w:rsid w:val="008D0B6E"/>
    <w:rsid w:val="008D34E4"/>
    <w:rsid w:val="008D570C"/>
    <w:rsid w:val="008E1DA8"/>
    <w:rsid w:val="008E3021"/>
    <w:rsid w:val="008F077C"/>
    <w:rsid w:val="008F2C0C"/>
    <w:rsid w:val="008F324A"/>
    <w:rsid w:val="008F497A"/>
    <w:rsid w:val="008F60EE"/>
    <w:rsid w:val="009033B7"/>
    <w:rsid w:val="009035F9"/>
    <w:rsid w:val="00905BB0"/>
    <w:rsid w:val="009072C7"/>
    <w:rsid w:val="00912E22"/>
    <w:rsid w:val="00916C85"/>
    <w:rsid w:val="00917121"/>
    <w:rsid w:val="009211B5"/>
    <w:rsid w:val="00921243"/>
    <w:rsid w:val="00921C9C"/>
    <w:rsid w:val="00922BD5"/>
    <w:rsid w:val="00922C07"/>
    <w:rsid w:val="00922DBC"/>
    <w:rsid w:val="00931B41"/>
    <w:rsid w:val="009329FA"/>
    <w:rsid w:val="00932D49"/>
    <w:rsid w:val="00936D9B"/>
    <w:rsid w:val="00941D3E"/>
    <w:rsid w:val="00944E5F"/>
    <w:rsid w:val="00945430"/>
    <w:rsid w:val="00945DF5"/>
    <w:rsid w:val="0094651E"/>
    <w:rsid w:val="009475AC"/>
    <w:rsid w:val="00952991"/>
    <w:rsid w:val="00962BBF"/>
    <w:rsid w:val="009655E7"/>
    <w:rsid w:val="0096641F"/>
    <w:rsid w:val="00966A92"/>
    <w:rsid w:val="00970452"/>
    <w:rsid w:val="009712C1"/>
    <w:rsid w:val="00971A13"/>
    <w:rsid w:val="009720DC"/>
    <w:rsid w:val="009754CB"/>
    <w:rsid w:val="0097585D"/>
    <w:rsid w:val="00976C51"/>
    <w:rsid w:val="00977611"/>
    <w:rsid w:val="00982552"/>
    <w:rsid w:val="0098281E"/>
    <w:rsid w:val="00983C93"/>
    <w:rsid w:val="00986F09"/>
    <w:rsid w:val="009877D9"/>
    <w:rsid w:val="00987F9F"/>
    <w:rsid w:val="00991991"/>
    <w:rsid w:val="009925D6"/>
    <w:rsid w:val="0099362F"/>
    <w:rsid w:val="00994291"/>
    <w:rsid w:val="0099452F"/>
    <w:rsid w:val="009956DC"/>
    <w:rsid w:val="0099685F"/>
    <w:rsid w:val="0099691C"/>
    <w:rsid w:val="009A2F03"/>
    <w:rsid w:val="009A4E6B"/>
    <w:rsid w:val="009A6211"/>
    <w:rsid w:val="009B070F"/>
    <w:rsid w:val="009B1232"/>
    <w:rsid w:val="009B38B3"/>
    <w:rsid w:val="009B4F91"/>
    <w:rsid w:val="009B5317"/>
    <w:rsid w:val="009B6CFF"/>
    <w:rsid w:val="009B7362"/>
    <w:rsid w:val="009C24E0"/>
    <w:rsid w:val="009C2B5F"/>
    <w:rsid w:val="009C30E8"/>
    <w:rsid w:val="009C33E7"/>
    <w:rsid w:val="009C341E"/>
    <w:rsid w:val="009C3D6B"/>
    <w:rsid w:val="009C474B"/>
    <w:rsid w:val="009C5658"/>
    <w:rsid w:val="009C58B4"/>
    <w:rsid w:val="009C5B40"/>
    <w:rsid w:val="009E4000"/>
    <w:rsid w:val="009E48F0"/>
    <w:rsid w:val="009E490F"/>
    <w:rsid w:val="009E4A31"/>
    <w:rsid w:val="009F34F3"/>
    <w:rsid w:val="009F5235"/>
    <w:rsid w:val="009F5DAC"/>
    <w:rsid w:val="009F64B1"/>
    <w:rsid w:val="009F7AE6"/>
    <w:rsid w:val="00A00D6E"/>
    <w:rsid w:val="00A017E3"/>
    <w:rsid w:val="00A02D1D"/>
    <w:rsid w:val="00A06E80"/>
    <w:rsid w:val="00A130B7"/>
    <w:rsid w:val="00A166D8"/>
    <w:rsid w:val="00A16A02"/>
    <w:rsid w:val="00A2004C"/>
    <w:rsid w:val="00A20D61"/>
    <w:rsid w:val="00A21E74"/>
    <w:rsid w:val="00A231EF"/>
    <w:rsid w:val="00A23883"/>
    <w:rsid w:val="00A240F6"/>
    <w:rsid w:val="00A30670"/>
    <w:rsid w:val="00A336EA"/>
    <w:rsid w:val="00A358D0"/>
    <w:rsid w:val="00A36FB9"/>
    <w:rsid w:val="00A4254A"/>
    <w:rsid w:val="00A42FED"/>
    <w:rsid w:val="00A47A6E"/>
    <w:rsid w:val="00A47AA4"/>
    <w:rsid w:val="00A508E0"/>
    <w:rsid w:val="00A50C56"/>
    <w:rsid w:val="00A5376E"/>
    <w:rsid w:val="00A55BCD"/>
    <w:rsid w:val="00A61D0C"/>
    <w:rsid w:val="00A632D5"/>
    <w:rsid w:val="00A66B34"/>
    <w:rsid w:val="00A67159"/>
    <w:rsid w:val="00A67ADF"/>
    <w:rsid w:val="00A74C24"/>
    <w:rsid w:val="00A755B1"/>
    <w:rsid w:val="00A76DDC"/>
    <w:rsid w:val="00A807FC"/>
    <w:rsid w:val="00A934BA"/>
    <w:rsid w:val="00AA2341"/>
    <w:rsid w:val="00AA584F"/>
    <w:rsid w:val="00AB0284"/>
    <w:rsid w:val="00AB1CE8"/>
    <w:rsid w:val="00AB1FE8"/>
    <w:rsid w:val="00AB23FD"/>
    <w:rsid w:val="00AB2BA9"/>
    <w:rsid w:val="00AB4054"/>
    <w:rsid w:val="00AB569E"/>
    <w:rsid w:val="00AB70AA"/>
    <w:rsid w:val="00AC22A3"/>
    <w:rsid w:val="00AC4E8B"/>
    <w:rsid w:val="00AD034A"/>
    <w:rsid w:val="00AD2000"/>
    <w:rsid w:val="00AE36B6"/>
    <w:rsid w:val="00AE3E67"/>
    <w:rsid w:val="00AF059A"/>
    <w:rsid w:val="00AF0C14"/>
    <w:rsid w:val="00AF34CF"/>
    <w:rsid w:val="00AF3D1B"/>
    <w:rsid w:val="00B0303F"/>
    <w:rsid w:val="00B04D99"/>
    <w:rsid w:val="00B0525C"/>
    <w:rsid w:val="00B12656"/>
    <w:rsid w:val="00B142AB"/>
    <w:rsid w:val="00B21D7B"/>
    <w:rsid w:val="00B31AC6"/>
    <w:rsid w:val="00B3200D"/>
    <w:rsid w:val="00B33018"/>
    <w:rsid w:val="00B3377C"/>
    <w:rsid w:val="00B35307"/>
    <w:rsid w:val="00B40900"/>
    <w:rsid w:val="00B438C6"/>
    <w:rsid w:val="00B45A02"/>
    <w:rsid w:val="00B47614"/>
    <w:rsid w:val="00B5065C"/>
    <w:rsid w:val="00B55E59"/>
    <w:rsid w:val="00B649C7"/>
    <w:rsid w:val="00B70AC3"/>
    <w:rsid w:val="00B71ED3"/>
    <w:rsid w:val="00B74733"/>
    <w:rsid w:val="00B80AF2"/>
    <w:rsid w:val="00B9325F"/>
    <w:rsid w:val="00B93306"/>
    <w:rsid w:val="00B93CBF"/>
    <w:rsid w:val="00BA0344"/>
    <w:rsid w:val="00BA04B3"/>
    <w:rsid w:val="00BA08DD"/>
    <w:rsid w:val="00BA0984"/>
    <w:rsid w:val="00BA0CD8"/>
    <w:rsid w:val="00BA369A"/>
    <w:rsid w:val="00BA4D19"/>
    <w:rsid w:val="00BA5563"/>
    <w:rsid w:val="00BA6B41"/>
    <w:rsid w:val="00BA71FD"/>
    <w:rsid w:val="00BA7BF3"/>
    <w:rsid w:val="00BB1B01"/>
    <w:rsid w:val="00BB237B"/>
    <w:rsid w:val="00BB2413"/>
    <w:rsid w:val="00BB408D"/>
    <w:rsid w:val="00BB62A5"/>
    <w:rsid w:val="00BC126B"/>
    <w:rsid w:val="00BC189E"/>
    <w:rsid w:val="00BC1D46"/>
    <w:rsid w:val="00BC283A"/>
    <w:rsid w:val="00BC343E"/>
    <w:rsid w:val="00BC70D9"/>
    <w:rsid w:val="00BD1597"/>
    <w:rsid w:val="00BD1D82"/>
    <w:rsid w:val="00BD220F"/>
    <w:rsid w:val="00BD33D8"/>
    <w:rsid w:val="00BE2E4C"/>
    <w:rsid w:val="00BE35F8"/>
    <w:rsid w:val="00BF0060"/>
    <w:rsid w:val="00BF165E"/>
    <w:rsid w:val="00BF6DAD"/>
    <w:rsid w:val="00C010A9"/>
    <w:rsid w:val="00C11230"/>
    <w:rsid w:val="00C124B1"/>
    <w:rsid w:val="00C15A5C"/>
    <w:rsid w:val="00C16978"/>
    <w:rsid w:val="00C20619"/>
    <w:rsid w:val="00C21E9B"/>
    <w:rsid w:val="00C23F82"/>
    <w:rsid w:val="00C25EAD"/>
    <w:rsid w:val="00C25EDC"/>
    <w:rsid w:val="00C31DDE"/>
    <w:rsid w:val="00C31FEF"/>
    <w:rsid w:val="00C3278A"/>
    <w:rsid w:val="00C34036"/>
    <w:rsid w:val="00C3503F"/>
    <w:rsid w:val="00C43AB8"/>
    <w:rsid w:val="00C45626"/>
    <w:rsid w:val="00C5234A"/>
    <w:rsid w:val="00C54027"/>
    <w:rsid w:val="00C56C39"/>
    <w:rsid w:val="00C57CE1"/>
    <w:rsid w:val="00C67FEA"/>
    <w:rsid w:val="00C71601"/>
    <w:rsid w:val="00C7659D"/>
    <w:rsid w:val="00C86D5F"/>
    <w:rsid w:val="00C905E1"/>
    <w:rsid w:val="00C91F6D"/>
    <w:rsid w:val="00C92555"/>
    <w:rsid w:val="00C92EB5"/>
    <w:rsid w:val="00C9445D"/>
    <w:rsid w:val="00C94DBB"/>
    <w:rsid w:val="00C964EC"/>
    <w:rsid w:val="00C975C2"/>
    <w:rsid w:val="00CA39C8"/>
    <w:rsid w:val="00CA4379"/>
    <w:rsid w:val="00CB024B"/>
    <w:rsid w:val="00CB0F71"/>
    <w:rsid w:val="00CB3C58"/>
    <w:rsid w:val="00CB5D6B"/>
    <w:rsid w:val="00CB64CC"/>
    <w:rsid w:val="00CB65CC"/>
    <w:rsid w:val="00CC1AA4"/>
    <w:rsid w:val="00CC285A"/>
    <w:rsid w:val="00CC31AC"/>
    <w:rsid w:val="00CC34FA"/>
    <w:rsid w:val="00CC72CA"/>
    <w:rsid w:val="00CD05E8"/>
    <w:rsid w:val="00CD0D32"/>
    <w:rsid w:val="00CD2B4E"/>
    <w:rsid w:val="00CD5327"/>
    <w:rsid w:val="00CD7200"/>
    <w:rsid w:val="00CE120B"/>
    <w:rsid w:val="00CE1F81"/>
    <w:rsid w:val="00CE2D50"/>
    <w:rsid w:val="00CE5719"/>
    <w:rsid w:val="00CE5C26"/>
    <w:rsid w:val="00CE5F09"/>
    <w:rsid w:val="00CF3E2A"/>
    <w:rsid w:val="00CF5597"/>
    <w:rsid w:val="00CF76F2"/>
    <w:rsid w:val="00CF78DE"/>
    <w:rsid w:val="00D002D1"/>
    <w:rsid w:val="00D00959"/>
    <w:rsid w:val="00D027C6"/>
    <w:rsid w:val="00D10E67"/>
    <w:rsid w:val="00D12271"/>
    <w:rsid w:val="00D123D8"/>
    <w:rsid w:val="00D13A1B"/>
    <w:rsid w:val="00D14BC9"/>
    <w:rsid w:val="00D2101C"/>
    <w:rsid w:val="00D235DC"/>
    <w:rsid w:val="00D278B0"/>
    <w:rsid w:val="00D27F13"/>
    <w:rsid w:val="00D3138D"/>
    <w:rsid w:val="00D32335"/>
    <w:rsid w:val="00D32F0D"/>
    <w:rsid w:val="00D35A45"/>
    <w:rsid w:val="00D373FE"/>
    <w:rsid w:val="00D416B2"/>
    <w:rsid w:val="00D44387"/>
    <w:rsid w:val="00D47233"/>
    <w:rsid w:val="00D51E77"/>
    <w:rsid w:val="00D5283B"/>
    <w:rsid w:val="00D52C45"/>
    <w:rsid w:val="00D53447"/>
    <w:rsid w:val="00D534A8"/>
    <w:rsid w:val="00D53915"/>
    <w:rsid w:val="00D55A89"/>
    <w:rsid w:val="00D55D27"/>
    <w:rsid w:val="00D63CF0"/>
    <w:rsid w:val="00D64760"/>
    <w:rsid w:val="00D6662C"/>
    <w:rsid w:val="00D70141"/>
    <w:rsid w:val="00D71704"/>
    <w:rsid w:val="00D731C6"/>
    <w:rsid w:val="00D755CD"/>
    <w:rsid w:val="00D75755"/>
    <w:rsid w:val="00D75859"/>
    <w:rsid w:val="00D75BC8"/>
    <w:rsid w:val="00D811D0"/>
    <w:rsid w:val="00D82BC6"/>
    <w:rsid w:val="00D83FE5"/>
    <w:rsid w:val="00D970D1"/>
    <w:rsid w:val="00DA22A5"/>
    <w:rsid w:val="00DB1CA9"/>
    <w:rsid w:val="00DB38DB"/>
    <w:rsid w:val="00DB4620"/>
    <w:rsid w:val="00DC10B5"/>
    <w:rsid w:val="00DC1B88"/>
    <w:rsid w:val="00DC390D"/>
    <w:rsid w:val="00DC3A9A"/>
    <w:rsid w:val="00DD130C"/>
    <w:rsid w:val="00DD18A9"/>
    <w:rsid w:val="00DD311E"/>
    <w:rsid w:val="00DD4FCF"/>
    <w:rsid w:val="00DD5D7F"/>
    <w:rsid w:val="00DE0F95"/>
    <w:rsid w:val="00DE3533"/>
    <w:rsid w:val="00DE54E2"/>
    <w:rsid w:val="00DE553D"/>
    <w:rsid w:val="00DF3D53"/>
    <w:rsid w:val="00DF5A41"/>
    <w:rsid w:val="00E11527"/>
    <w:rsid w:val="00E126BC"/>
    <w:rsid w:val="00E1311C"/>
    <w:rsid w:val="00E133EA"/>
    <w:rsid w:val="00E152D5"/>
    <w:rsid w:val="00E16F8A"/>
    <w:rsid w:val="00E211BF"/>
    <w:rsid w:val="00E24112"/>
    <w:rsid w:val="00E26381"/>
    <w:rsid w:val="00E26516"/>
    <w:rsid w:val="00E27DB1"/>
    <w:rsid w:val="00E27FC7"/>
    <w:rsid w:val="00E30168"/>
    <w:rsid w:val="00E31FDD"/>
    <w:rsid w:val="00E34A71"/>
    <w:rsid w:val="00E376A0"/>
    <w:rsid w:val="00E44AC8"/>
    <w:rsid w:val="00E45189"/>
    <w:rsid w:val="00E45863"/>
    <w:rsid w:val="00E45ABA"/>
    <w:rsid w:val="00E52F98"/>
    <w:rsid w:val="00E60808"/>
    <w:rsid w:val="00E609FD"/>
    <w:rsid w:val="00E60A0F"/>
    <w:rsid w:val="00E61C57"/>
    <w:rsid w:val="00E62E87"/>
    <w:rsid w:val="00E65513"/>
    <w:rsid w:val="00E65DE2"/>
    <w:rsid w:val="00E677C0"/>
    <w:rsid w:val="00E7071A"/>
    <w:rsid w:val="00E76A56"/>
    <w:rsid w:val="00E83794"/>
    <w:rsid w:val="00E84752"/>
    <w:rsid w:val="00E86063"/>
    <w:rsid w:val="00E92A83"/>
    <w:rsid w:val="00E92E00"/>
    <w:rsid w:val="00E93D6E"/>
    <w:rsid w:val="00E940DF"/>
    <w:rsid w:val="00E94278"/>
    <w:rsid w:val="00EA0C5A"/>
    <w:rsid w:val="00EB373D"/>
    <w:rsid w:val="00EB5AE2"/>
    <w:rsid w:val="00EC257D"/>
    <w:rsid w:val="00ED20D4"/>
    <w:rsid w:val="00ED4AE4"/>
    <w:rsid w:val="00ED703E"/>
    <w:rsid w:val="00EE2326"/>
    <w:rsid w:val="00EE49FA"/>
    <w:rsid w:val="00EE7F0C"/>
    <w:rsid w:val="00EF220C"/>
    <w:rsid w:val="00EF4BF7"/>
    <w:rsid w:val="00EF5CD0"/>
    <w:rsid w:val="00EF78D1"/>
    <w:rsid w:val="00EF7A6D"/>
    <w:rsid w:val="00F000AA"/>
    <w:rsid w:val="00F02806"/>
    <w:rsid w:val="00F037EE"/>
    <w:rsid w:val="00F07BC2"/>
    <w:rsid w:val="00F16C40"/>
    <w:rsid w:val="00F21ABD"/>
    <w:rsid w:val="00F266B5"/>
    <w:rsid w:val="00F268A4"/>
    <w:rsid w:val="00F303C6"/>
    <w:rsid w:val="00F312AA"/>
    <w:rsid w:val="00F328CC"/>
    <w:rsid w:val="00F33A42"/>
    <w:rsid w:val="00F46127"/>
    <w:rsid w:val="00F51681"/>
    <w:rsid w:val="00F517ED"/>
    <w:rsid w:val="00F542EA"/>
    <w:rsid w:val="00F600A8"/>
    <w:rsid w:val="00F62288"/>
    <w:rsid w:val="00F64E6B"/>
    <w:rsid w:val="00F65638"/>
    <w:rsid w:val="00F6728F"/>
    <w:rsid w:val="00F70D22"/>
    <w:rsid w:val="00F7343C"/>
    <w:rsid w:val="00F8064A"/>
    <w:rsid w:val="00F8224B"/>
    <w:rsid w:val="00F866E8"/>
    <w:rsid w:val="00F90A8F"/>
    <w:rsid w:val="00F9545D"/>
    <w:rsid w:val="00F974EC"/>
    <w:rsid w:val="00FA2296"/>
    <w:rsid w:val="00FA3B33"/>
    <w:rsid w:val="00FA750C"/>
    <w:rsid w:val="00FB00C7"/>
    <w:rsid w:val="00FB0EEA"/>
    <w:rsid w:val="00FB34BE"/>
    <w:rsid w:val="00FB3790"/>
    <w:rsid w:val="00FC216A"/>
    <w:rsid w:val="00FC42B2"/>
    <w:rsid w:val="00FC477F"/>
    <w:rsid w:val="00FC5B6E"/>
    <w:rsid w:val="00FD4269"/>
    <w:rsid w:val="00FD6587"/>
    <w:rsid w:val="00FE4CFB"/>
    <w:rsid w:val="00FE6E8E"/>
    <w:rsid w:val="00FF0693"/>
    <w:rsid w:val="00FF0810"/>
    <w:rsid w:val="00FF158B"/>
    <w:rsid w:val="00FF1D09"/>
    <w:rsid w:val="00FF32CB"/>
    <w:rsid w:val="00FF6929"/>
    <w:rsid w:val="00FF78C4"/>
    <w:rsid w:val="00FF7F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62E"/>
    <w:rPr>
      <w:sz w:val="24"/>
      <w:szCs w:val="24"/>
    </w:rPr>
  </w:style>
  <w:style w:type="paragraph" w:styleId="Heading1">
    <w:name w:val="heading 1"/>
    <w:basedOn w:val="Normal"/>
    <w:next w:val="Normal"/>
    <w:link w:val="Heading1Char"/>
    <w:uiPriority w:val="99"/>
    <w:qFormat/>
    <w:rsid w:val="005A38C8"/>
    <w:pPr>
      <w:keepNext/>
      <w:outlineLvl w:val="0"/>
    </w:pPr>
    <w:rPr>
      <w:b/>
      <w:bCs/>
      <w:u w:val="single"/>
    </w:rPr>
  </w:style>
  <w:style w:type="paragraph" w:styleId="Heading2">
    <w:name w:val="heading 2"/>
    <w:basedOn w:val="Normal"/>
    <w:next w:val="Normal"/>
    <w:link w:val="Heading2Char"/>
    <w:uiPriority w:val="99"/>
    <w:qFormat/>
    <w:rsid w:val="005A38C8"/>
    <w:pPr>
      <w:keepNext/>
      <w:ind w:right="-188"/>
      <w:outlineLvl w:val="1"/>
    </w:pPr>
    <w:rPr>
      <w:u w:val="single"/>
    </w:rPr>
  </w:style>
  <w:style w:type="paragraph" w:styleId="Heading3">
    <w:name w:val="heading 3"/>
    <w:basedOn w:val="Normal"/>
    <w:next w:val="Normal"/>
    <w:link w:val="Heading3Char"/>
    <w:uiPriority w:val="99"/>
    <w:qFormat/>
    <w:rsid w:val="00A74C2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040"/>
    <w:rPr>
      <w:rFonts w:ascii="Cambria" w:eastAsia="Times New Roman" w:hAnsi="Cambria" w:cs="Times New Roman"/>
      <w:b/>
      <w:bCs/>
      <w:kern w:val="32"/>
      <w:sz w:val="32"/>
      <w:szCs w:val="32"/>
      <w:lang w:val="en-AU" w:eastAsia="en-AU"/>
    </w:rPr>
  </w:style>
  <w:style w:type="character" w:customStyle="1" w:styleId="Heading2Char">
    <w:name w:val="Heading 2 Char"/>
    <w:basedOn w:val="DefaultParagraphFont"/>
    <w:link w:val="Heading2"/>
    <w:uiPriority w:val="9"/>
    <w:semiHidden/>
    <w:rsid w:val="00B57040"/>
    <w:rPr>
      <w:rFonts w:ascii="Cambria" w:eastAsia="Times New Roman" w:hAnsi="Cambria" w:cs="Times New Roman"/>
      <w:b/>
      <w:bCs/>
      <w:i/>
      <w:iCs/>
      <w:sz w:val="28"/>
      <w:szCs w:val="28"/>
      <w:lang w:val="en-AU" w:eastAsia="en-AU"/>
    </w:rPr>
  </w:style>
  <w:style w:type="character" w:customStyle="1" w:styleId="Heading3Char">
    <w:name w:val="Heading 3 Char"/>
    <w:basedOn w:val="DefaultParagraphFont"/>
    <w:link w:val="Heading3"/>
    <w:uiPriority w:val="9"/>
    <w:semiHidden/>
    <w:rsid w:val="00B57040"/>
    <w:rPr>
      <w:rFonts w:ascii="Cambria" w:eastAsia="Times New Roman" w:hAnsi="Cambria" w:cs="Times New Roman"/>
      <w:b/>
      <w:bCs/>
      <w:sz w:val="26"/>
      <w:szCs w:val="26"/>
      <w:lang w:val="en-AU" w:eastAsia="en-AU"/>
    </w:rPr>
  </w:style>
  <w:style w:type="paragraph" w:styleId="BodyText">
    <w:name w:val="Body Text"/>
    <w:basedOn w:val="Normal"/>
    <w:link w:val="BodyTextChar"/>
    <w:uiPriority w:val="99"/>
    <w:rsid w:val="005A38C8"/>
    <w:pPr>
      <w:ind w:right="-188"/>
    </w:pPr>
  </w:style>
  <w:style w:type="character" w:customStyle="1" w:styleId="BodyTextChar">
    <w:name w:val="Body Text Char"/>
    <w:basedOn w:val="DefaultParagraphFont"/>
    <w:link w:val="BodyText"/>
    <w:uiPriority w:val="99"/>
    <w:semiHidden/>
    <w:rsid w:val="00B57040"/>
    <w:rPr>
      <w:sz w:val="24"/>
      <w:szCs w:val="24"/>
      <w:lang w:val="en-AU" w:eastAsia="en-AU"/>
    </w:rPr>
  </w:style>
  <w:style w:type="paragraph" w:styleId="BodyText2">
    <w:name w:val="Body Text 2"/>
    <w:basedOn w:val="Normal"/>
    <w:link w:val="BodyText2Char"/>
    <w:uiPriority w:val="99"/>
    <w:rsid w:val="005A38C8"/>
    <w:pPr>
      <w:ind w:right="-187"/>
    </w:pPr>
    <w:rPr>
      <w:color w:val="000000"/>
    </w:rPr>
  </w:style>
  <w:style w:type="character" w:customStyle="1" w:styleId="BodyText2Char">
    <w:name w:val="Body Text 2 Char"/>
    <w:basedOn w:val="DefaultParagraphFont"/>
    <w:link w:val="BodyText2"/>
    <w:uiPriority w:val="99"/>
    <w:semiHidden/>
    <w:rsid w:val="00B57040"/>
    <w:rPr>
      <w:sz w:val="24"/>
      <w:szCs w:val="24"/>
      <w:lang w:val="en-AU" w:eastAsia="en-AU"/>
    </w:rPr>
  </w:style>
  <w:style w:type="paragraph" w:styleId="BodyText3">
    <w:name w:val="Body Text 3"/>
    <w:basedOn w:val="Normal"/>
    <w:link w:val="BodyText3Char"/>
    <w:uiPriority w:val="99"/>
    <w:rsid w:val="005A38C8"/>
    <w:pPr>
      <w:ind w:right="-187"/>
    </w:pPr>
  </w:style>
  <w:style w:type="character" w:customStyle="1" w:styleId="BodyText3Char">
    <w:name w:val="Body Text 3 Char"/>
    <w:basedOn w:val="DefaultParagraphFont"/>
    <w:link w:val="BodyText3"/>
    <w:uiPriority w:val="99"/>
    <w:semiHidden/>
    <w:rsid w:val="00B57040"/>
    <w:rPr>
      <w:sz w:val="16"/>
      <w:szCs w:val="16"/>
      <w:lang w:val="en-AU" w:eastAsia="en-AU"/>
    </w:rPr>
  </w:style>
  <w:style w:type="paragraph" w:styleId="BlockText">
    <w:name w:val="Block Text"/>
    <w:basedOn w:val="Normal"/>
    <w:uiPriority w:val="99"/>
    <w:rsid w:val="005A38C8"/>
    <w:pPr>
      <w:ind w:left="993" w:right="-188" w:hanging="993"/>
    </w:pPr>
  </w:style>
  <w:style w:type="paragraph" w:styleId="Header">
    <w:name w:val="header"/>
    <w:basedOn w:val="Normal"/>
    <w:link w:val="HeaderChar"/>
    <w:uiPriority w:val="99"/>
    <w:rsid w:val="005A38C8"/>
    <w:pPr>
      <w:widowControl w:val="0"/>
      <w:tabs>
        <w:tab w:val="center" w:pos="4153"/>
        <w:tab w:val="right" w:pos="8306"/>
      </w:tabs>
    </w:pPr>
    <w:rPr>
      <w:lang w:val="en-US" w:eastAsia="en-US"/>
    </w:rPr>
  </w:style>
  <w:style w:type="character" w:customStyle="1" w:styleId="HeaderChar">
    <w:name w:val="Header Char"/>
    <w:basedOn w:val="DefaultParagraphFont"/>
    <w:link w:val="Header"/>
    <w:uiPriority w:val="99"/>
    <w:semiHidden/>
    <w:rsid w:val="00B57040"/>
    <w:rPr>
      <w:sz w:val="24"/>
      <w:szCs w:val="24"/>
      <w:lang w:val="en-AU" w:eastAsia="en-AU"/>
    </w:rPr>
  </w:style>
  <w:style w:type="character" w:styleId="CommentReference">
    <w:name w:val="annotation reference"/>
    <w:basedOn w:val="DefaultParagraphFont"/>
    <w:rsid w:val="005A38C8"/>
    <w:rPr>
      <w:sz w:val="16"/>
      <w:szCs w:val="16"/>
    </w:rPr>
  </w:style>
  <w:style w:type="paragraph" w:styleId="CommentText">
    <w:name w:val="annotation text"/>
    <w:basedOn w:val="Normal"/>
    <w:link w:val="CommentTextChar"/>
    <w:uiPriority w:val="99"/>
    <w:semiHidden/>
    <w:rsid w:val="005A38C8"/>
    <w:rPr>
      <w:sz w:val="20"/>
      <w:szCs w:val="20"/>
    </w:rPr>
  </w:style>
  <w:style w:type="character" w:customStyle="1" w:styleId="CommentTextChar">
    <w:name w:val="Comment Text Char"/>
    <w:basedOn w:val="DefaultParagraphFont"/>
    <w:link w:val="CommentText"/>
    <w:uiPriority w:val="99"/>
    <w:semiHidden/>
    <w:rsid w:val="00B57040"/>
    <w:rPr>
      <w:sz w:val="20"/>
      <w:szCs w:val="20"/>
      <w:lang w:val="en-AU" w:eastAsia="en-AU"/>
    </w:rPr>
  </w:style>
  <w:style w:type="paragraph" w:customStyle="1" w:styleId="TableP1a">
    <w:name w:val="TableP1(a)"/>
    <w:basedOn w:val="Normal"/>
    <w:uiPriority w:val="99"/>
    <w:rsid w:val="00B71ED3"/>
    <w:pPr>
      <w:tabs>
        <w:tab w:val="right" w:pos="408"/>
      </w:tabs>
      <w:autoSpaceDE w:val="0"/>
      <w:autoSpaceDN w:val="0"/>
      <w:spacing w:after="60" w:line="240" w:lineRule="exact"/>
      <w:ind w:left="533" w:hanging="533"/>
    </w:pPr>
    <w:rPr>
      <w:sz w:val="22"/>
      <w:szCs w:val="22"/>
    </w:rPr>
  </w:style>
  <w:style w:type="paragraph" w:customStyle="1" w:styleId="TableText">
    <w:name w:val="TableText"/>
    <w:basedOn w:val="Normal"/>
    <w:uiPriority w:val="99"/>
    <w:rsid w:val="00B71ED3"/>
    <w:pPr>
      <w:autoSpaceDE w:val="0"/>
      <w:autoSpaceDN w:val="0"/>
      <w:spacing w:before="60" w:after="60" w:line="240" w:lineRule="exact"/>
    </w:pPr>
    <w:rPr>
      <w:sz w:val="22"/>
      <w:szCs w:val="22"/>
    </w:rPr>
  </w:style>
  <w:style w:type="paragraph" w:styleId="NormalWeb">
    <w:name w:val="Normal (Web)"/>
    <w:basedOn w:val="Normal"/>
    <w:uiPriority w:val="99"/>
    <w:rsid w:val="00A74C24"/>
    <w:pPr>
      <w:spacing w:before="100" w:beforeAutospacing="1" w:after="100" w:afterAutospacing="1"/>
    </w:pPr>
  </w:style>
  <w:style w:type="paragraph" w:styleId="BalloonText">
    <w:name w:val="Balloon Text"/>
    <w:basedOn w:val="Normal"/>
    <w:link w:val="BalloonTextChar"/>
    <w:uiPriority w:val="99"/>
    <w:semiHidden/>
    <w:rsid w:val="004358E6"/>
    <w:rPr>
      <w:rFonts w:ascii="Tahoma" w:hAnsi="Tahoma" w:cs="Tahoma"/>
      <w:sz w:val="16"/>
      <w:szCs w:val="16"/>
    </w:rPr>
  </w:style>
  <w:style w:type="character" w:customStyle="1" w:styleId="BalloonTextChar">
    <w:name w:val="Balloon Text Char"/>
    <w:basedOn w:val="DefaultParagraphFont"/>
    <w:link w:val="BalloonText"/>
    <w:uiPriority w:val="99"/>
    <w:semiHidden/>
    <w:rsid w:val="00B57040"/>
    <w:rPr>
      <w:sz w:val="0"/>
      <w:szCs w:val="0"/>
      <w:lang w:val="en-AU" w:eastAsia="en-AU"/>
    </w:rPr>
  </w:style>
  <w:style w:type="character" w:styleId="PageNumber">
    <w:name w:val="page number"/>
    <w:basedOn w:val="DefaultParagraphFont"/>
    <w:uiPriority w:val="99"/>
    <w:rsid w:val="006E51EE"/>
  </w:style>
  <w:style w:type="paragraph" w:customStyle="1" w:styleId="CharCharChar1">
    <w:name w:val="Char Char Char1"/>
    <w:basedOn w:val="Normal"/>
    <w:uiPriority w:val="99"/>
    <w:rsid w:val="00DC390D"/>
    <w:pPr>
      <w:spacing w:after="160" w:line="240" w:lineRule="exact"/>
    </w:pPr>
    <w:rPr>
      <w:rFonts w:ascii="Verdana" w:hAnsi="Verdana" w:cs="Verdana"/>
      <w:sz w:val="20"/>
      <w:szCs w:val="20"/>
      <w:lang w:val="en-US" w:eastAsia="en-US"/>
    </w:rPr>
  </w:style>
  <w:style w:type="character" w:customStyle="1" w:styleId="normalchar1">
    <w:name w:val="normal__char1"/>
    <w:basedOn w:val="DefaultParagraphFont"/>
    <w:uiPriority w:val="99"/>
    <w:rsid w:val="00643BA8"/>
    <w:rPr>
      <w:rFonts w:ascii="Times New Roman" w:hAnsi="Times New Roman" w:cs="Times New Roman"/>
      <w:sz w:val="24"/>
      <w:szCs w:val="24"/>
      <w:u w:val="none"/>
      <w:effect w:val="none"/>
    </w:rPr>
  </w:style>
  <w:style w:type="table" w:styleId="TableGrid">
    <w:name w:val="Table Grid"/>
    <w:basedOn w:val="TableNormal"/>
    <w:uiPriority w:val="99"/>
    <w:rsid w:val="00C964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semiHidden/>
    <w:rsid w:val="0021182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62E"/>
    <w:rPr>
      <w:sz w:val="24"/>
      <w:szCs w:val="24"/>
    </w:rPr>
  </w:style>
  <w:style w:type="paragraph" w:styleId="Heading1">
    <w:name w:val="heading 1"/>
    <w:basedOn w:val="Normal"/>
    <w:next w:val="Normal"/>
    <w:link w:val="Heading1Char"/>
    <w:uiPriority w:val="99"/>
    <w:qFormat/>
    <w:rsid w:val="005A38C8"/>
    <w:pPr>
      <w:keepNext/>
      <w:outlineLvl w:val="0"/>
    </w:pPr>
    <w:rPr>
      <w:b/>
      <w:bCs/>
      <w:u w:val="single"/>
    </w:rPr>
  </w:style>
  <w:style w:type="paragraph" w:styleId="Heading2">
    <w:name w:val="heading 2"/>
    <w:basedOn w:val="Normal"/>
    <w:next w:val="Normal"/>
    <w:link w:val="Heading2Char"/>
    <w:uiPriority w:val="99"/>
    <w:qFormat/>
    <w:rsid w:val="005A38C8"/>
    <w:pPr>
      <w:keepNext/>
      <w:ind w:right="-188"/>
      <w:outlineLvl w:val="1"/>
    </w:pPr>
    <w:rPr>
      <w:u w:val="single"/>
    </w:rPr>
  </w:style>
  <w:style w:type="paragraph" w:styleId="Heading3">
    <w:name w:val="heading 3"/>
    <w:basedOn w:val="Normal"/>
    <w:next w:val="Normal"/>
    <w:link w:val="Heading3Char"/>
    <w:uiPriority w:val="99"/>
    <w:qFormat/>
    <w:rsid w:val="00A74C2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040"/>
    <w:rPr>
      <w:rFonts w:ascii="Cambria" w:eastAsia="Times New Roman" w:hAnsi="Cambria" w:cs="Times New Roman"/>
      <w:b/>
      <w:bCs/>
      <w:kern w:val="32"/>
      <w:sz w:val="32"/>
      <w:szCs w:val="32"/>
      <w:lang w:val="en-AU" w:eastAsia="en-AU"/>
    </w:rPr>
  </w:style>
  <w:style w:type="character" w:customStyle="1" w:styleId="Heading2Char">
    <w:name w:val="Heading 2 Char"/>
    <w:basedOn w:val="DefaultParagraphFont"/>
    <w:link w:val="Heading2"/>
    <w:uiPriority w:val="9"/>
    <w:semiHidden/>
    <w:rsid w:val="00B57040"/>
    <w:rPr>
      <w:rFonts w:ascii="Cambria" w:eastAsia="Times New Roman" w:hAnsi="Cambria" w:cs="Times New Roman"/>
      <w:b/>
      <w:bCs/>
      <w:i/>
      <w:iCs/>
      <w:sz w:val="28"/>
      <w:szCs w:val="28"/>
      <w:lang w:val="en-AU" w:eastAsia="en-AU"/>
    </w:rPr>
  </w:style>
  <w:style w:type="character" w:customStyle="1" w:styleId="Heading3Char">
    <w:name w:val="Heading 3 Char"/>
    <w:basedOn w:val="DefaultParagraphFont"/>
    <w:link w:val="Heading3"/>
    <w:uiPriority w:val="9"/>
    <w:semiHidden/>
    <w:rsid w:val="00B57040"/>
    <w:rPr>
      <w:rFonts w:ascii="Cambria" w:eastAsia="Times New Roman" w:hAnsi="Cambria" w:cs="Times New Roman"/>
      <w:b/>
      <w:bCs/>
      <w:sz w:val="26"/>
      <w:szCs w:val="26"/>
      <w:lang w:val="en-AU" w:eastAsia="en-AU"/>
    </w:rPr>
  </w:style>
  <w:style w:type="paragraph" w:styleId="BodyText">
    <w:name w:val="Body Text"/>
    <w:basedOn w:val="Normal"/>
    <w:link w:val="BodyTextChar"/>
    <w:uiPriority w:val="99"/>
    <w:rsid w:val="005A38C8"/>
    <w:pPr>
      <w:ind w:right="-188"/>
    </w:pPr>
  </w:style>
  <w:style w:type="character" w:customStyle="1" w:styleId="BodyTextChar">
    <w:name w:val="Body Text Char"/>
    <w:basedOn w:val="DefaultParagraphFont"/>
    <w:link w:val="BodyText"/>
    <w:uiPriority w:val="99"/>
    <w:semiHidden/>
    <w:rsid w:val="00B57040"/>
    <w:rPr>
      <w:sz w:val="24"/>
      <w:szCs w:val="24"/>
      <w:lang w:val="en-AU" w:eastAsia="en-AU"/>
    </w:rPr>
  </w:style>
  <w:style w:type="paragraph" w:styleId="BodyText2">
    <w:name w:val="Body Text 2"/>
    <w:basedOn w:val="Normal"/>
    <w:link w:val="BodyText2Char"/>
    <w:uiPriority w:val="99"/>
    <w:rsid w:val="005A38C8"/>
    <w:pPr>
      <w:ind w:right="-187"/>
    </w:pPr>
    <w:rPr>
      <w:color w:val="000000"/>
    </w:rPr>
  </w:style>
  <w:style w:type="character" w:customStyle="1" w:styleId="BodyText2Char">
    <w:name w:val="Body Text 2 Char"/>
    <w:basedOn w:val="DefaultParagraphFont"/>
    <w:link w:val="BodyText2"/>
    <w:uiPriority w:val="99"/>
    <w:semiHidden/>
    <w:rsid w:val="00B57040"/>
    <w:rPr>
      <w:sz w:val="24"/>
      <w:szCs w:val="24"/>
      <w:lang w:val="en-AU" w:eastAsia="en-AU"/>
    </w:rPr>
  </w:style>
  <w:style w:type="paragraph" w:styleId="BodyText3">
    <w:name w:val="Body Text 3"/>
    <w:basedOn w:val="Normal"/>
    <w:link w:val="BodyText3Char"/>
    <w:uiPriority w:val="99"/>
    <w:rsid w:val="005A38C8"/>
    <w:pPr>
      <w:ind w:right="-187"/>
    </w:pPr>
  </w:style>
  <w:style w:type="character" w:customStyle="1" w:styleId="BodyText3Char">
    <w:name w:val="Body Text 3 Char"/>
    <w:basedOn w:val="DefaultParagraphFont"/>
    <w:link w:val="BodyText3"/>
    <w:uiPriority w:val="99"/>
    <w:semiHidden/>
    <w:rsid w:val="00B57040"/>
    <w:rPr>
      <w:sz w:val="16"/>
      <w:szCs w:val="16"/>
      <w:lang w:val="en-AU" w:eastAsia="en-AU"/>
    </w:rPr>
  </w:style>
  <w:style w:type="paragraph" w:styleId="BlockText">
    <w:name w:val="Block Text"/>
    <w:basedOn w:val="Normal"/>
    <w:uiPriority w:val="99"/>
    <w:rsid w:val="005A38C8"/>
    <w:pPr>
      <w:ind w:left="993" w:right="-188" w:hanging="993"/>
    </w:pPr>
  </w:style>
  <w:style w:type="paragraph" w:styleId="Header">
    <w:name w:val="header"/>
    <w:basedOn w:val="Normal"/>
    <w:link w:val="HeaderChar"/>
    <w:uiPriority w:val="99"/>
    <w:rsid w:val="005A38C8"/>
    <w:pPr>
      <w:widowControl w:val="0"/>
      <w:tabs>
        <w:tab w:val="center" w:pos="4153"/>
        <w:tab w:val="right" w:pos="8306"/>
      </w:tabs>
    </w:pPr>
    <w:rPr>
      <w:lang w:val="en-US" w:eastAsia="en-US"/>
    </w:rPr>
  </w:style>
  <w:style w:type="character" w:customStyle="1" w:styleId="HeaderChar">
    <w:name w:val="Header Char"/>
    <w:basedOn w:val="DefaultParagraphFont"/>
    <w:link w:val="Header"/>
    <w:uiPriority w:val="99"/>
    <w:semiHidden/>
    <w:rsid w:val="00B57040"/>
    <w:rPr>
      <w:sz w:val="24"/>
      <w:szCs w:val="24"/>
      <w:lang w:val="en-AU" w:eastAsia="en-AU"/>
    </w:rPr>
  </w:style>
  <w:style w:type="character" w:styleId="CommentReference">
    <w:name w:val="annotation reference"/>
    <w:basedOn w:val="DefaultParagraphFont"/>
    <w:rsid w:val="005A38C8"/>
    <w:rPr>
      <w:sz w:val="16"/>
      <w:szCs w:val="16"/>
    </w:rPr>
  </w:style>
  <w:style w:type="paragraph" w:styleId="CommentText">
    <w:name w:val="annotation text"/>
    <w:basedOn w:val="Normal"/>
    <w:link w:val="CommentTextChar"/>
    <w:uiPriority w:val="99"/>
    <w:semiHidden/>
    <w:rsid w:val="005A38C8"/>
    <w:rPr>
      <w:sz w:val="20"/>
      <w:szCs w:val="20"/>
    </w:rPr>
  </w:style>
  <w:style w:type="character" w:customStyle="1" w:styleId="CommentTextChar">
    <w:name w:val="Comment Text Char"/>
    <w:basedOn w:val="DefaultParagraphFont"/>
    <w:link w:val="CommentText"/>
    <w:uiPriority w:val="99"/>
    <w:semiHidden/>
    <w:rsid w:val="00B57040"/>
    <w:rPr>
      <w:sz w:val="20"/>
      <w:szCs w:val="20"/>
      <w:lang w:val="en-AU" w:eastAsia="en-AU"/>
    </w:rPr>
  </w:style>
  <w:style w:type="paragraph" w:customStyle="1" w:styleId="TableP1a">
    <w:name w:val="TableP1(a)"/>
    <w:basedOn w:val="Normal"/>
    <w:uiPriority w:val="99"/>
    <w:rsid w:val="00B71ED3"/>
    <w:pPr>
      <w:tabs>
        <w:tab w:val="right" w:pos="408"/>
      </w:tabs>
      <w:autoSpaceDE w:val="0"/>
      <w:autoSpaceDN w:val="0"/>
      <w:spacing w:after="60" w:line="240" w:lineRule="exact"/>
      <w:ind w:left="533" w:hanging="533"/>
    </w:pPr>
    <w:rPr>
      <w:sz w:val="22"/>
      <w:szCs w:val="22"/>
    </w:rPr>
  </w:style>
  <w:style w:type="paragraph" w:customStyle="1" w:styleId="TableText">
    <w:name w:val="TableText"/>
    <w:basedOn w:val="Normal"/>
    <w:uiPriority w:val="99"/>
    <w:rsid w:val="00B71ED3"/>
    <w:pPr>
      <w:autoSpaceDE w:val="0"/>
      <w:autoSpaceDN w:val="0"/>
      <w:spacing w:before="60" w:after="60" w:line="240" w:lineRule="exact"/>
    </w:pPr>
    <w:rPr>
      <w:sz w:val="22"/>
      <w:szCs w:val="22"/>
    </w:rPr>
  </w:style>
  <w:style w:type="paragraph" w:styleId="NormalWeb">
    <w:name w:val="Normal (Web)"/>
    <w:basedOn w:val="Normal"/>
    <w:uiPriority w:val="99"/>
    <w:rsid w:val="00A74C24"/>
    <w:pPr>
      <w:spacing w:before="100" w:beforeAutospacing="1" w:after="100" w:afterAutospacing="1"/>
    </w:pPr>
  </w:style>
  <w:style w:type="paragraph" w:styleId="BalloonText">
    <w:name w:val="Balloon Text"/>
    <w:basedOn w:val="Normal"/>
    <w:link w:val="BalloonTextChar"/>
    <w:uiPriority w:val="99"/>
    <w:semiHidden/>
    <w:rsid w:val="004358E6"/>
    <w:rPr>
      <w:rFonts w:ascii="Tahoma" w:hAnsi="Tahoma" w:cs="Tahoma"/>
      <w:sz w:val="16"/>
      <w:szCs w:val="16"/>
    </w:rPr>
  </w:style>
  <w:style w:type="character" w:customStyle="1" w:styleId="BalloonTextChar">
    <w:name w:val="Balloon Text Char"/>
    <w:basedOn w:val="DefaultParagraphFont"/>
    <w:link w:val="BalloonText"/>
    <w:uiPriority w:val="99"/>
    <w:semiHidden/>
    <w:rsid w:val="00B57040"/>
    <w:rPr>
      <w:sz w:val="0"/>
      <w:szCs w:val="0"/>
      <w:lang w:val="en-AU" w:eastAsia="en-AU"/>
    </w:rPr>
  </w:style>
  <w:style w:type="character" w:styleId="PageNumber">
    <w:name w:val="page number"/>
    <w:basedOn w:val="DefaultParagraphFont"/>
    <w:uiPriority w:val="99"/>
    <w:rsid w:val="006E51EE"/>
  </w:style>
  <w:style w:type="paragraph" w:customStyle="1" w:styleId="CharCharChar1">
    <w:name w:val="Char Char Char1"/>
    <w:basedOn w:val="Normal"/>
    <w:uiPriority w:val="99"/>
    <w:rsid w:val="00DC390D"/>
    <w:pPr>
      <w:spacing w:after="160" w:line="240" w:lineRule="exact"/>
    </w:pPr>
    <w:rPr>
      <w:rFonts w:ascii="Verdana" w:hAnsi="Verdana" w:cs="Verdana"/>
      <w:sz w:val="20"/>
      <w:szCs w:val="20"/>
      <w:lang w:val="en-US" w:eastAsia="en-US"/>
    </w:rPr>
  </w:style>
  <w:style w:type="character" w:customStyle="1" w:styleId="normalchar1">
    <w:name w:val="normal__char1"/>
    <w:basedOn w:val="DefaultParagraphFont"/>
    <w:uiPriority w:val="99"/>
    <w:rsid w:val="00643BA8"/>
    <w:rPr>
      <w:rFonts w:ascii="Times New Roman" w:hAnsi="Times New Roman" w:cs="Times New Roman"/>
      <w:sz w:val="24"/>
      <w:szCs w:val="24"/>
      <w:u w:val="none"/>
      <w:effect w:val="none"/>
    </w:rPr>
  </w:style>
  <w:style w:type="table" w:styleId="TableGrid">
    <w:name w:val="Table Grid"/>
    <w:basedOn w:val="TableNormal"/>
    <w:uiPriority w:val="99"/>
    <w:rsid w:val="00C964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semiHidden/>
    <w:rsid w:val="002118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6044301">
      <w:bodyDiv w:val="1"/>
      <w:marLeft w:val="0"/>
      <w:marRight w:val="0"/>
      <w:marTop w:val="0"/>
      <w:marBottom w:val="0"/>
      <w:divBdr>
        <w:top w:val="none" w:sz="0" w:space="0" w:color="auto"/>
        <w:left w:val="none" w:sz="0" w:space="0" w:color="auto"/>
        <w:bottom w:val="none" w:sz="0" w:space="0" w:color="auto"/>
        <w:right w:val="none" w:sz="0" w:space="0" w:color="auto"/>
      </w:divBdr>
    </w:div>
    <w:div w:id="214730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40DCD9-73B4-4F43-858B-E5EF30937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9410</Words>
  <Characters>48134</Characters>
  <Application>Microsoft Office Word</Application>
  <DocSecurity>0</DocSecurity>
  <Lines>6016</Lines>
  <Paragraphs>3196</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HFS</Company>
  <LinksUpToDate>false</LinksUpToDate>
  <CharactersWithSpaces>54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Kumar, Selva</dc:creator>
  <cp:lastModifiedBy>Gibson, Vikki</cp:lastModifiedBy>
  <cp:revision>3</cp:revision>
  <cp:lastPrinted>2007-04-10T19:08:00Z</cp:lastPrinted>
  <dcterms:created xsi:type="dcterms:W3CDTF">2015-05-26T03:31:00Z</dcterms:created>
  <dcterms:modified xsi:type="dcterms:W3CDTF">2015-05-26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